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02B" w14:textId="77777777" w:rsidR="00BA554D" w:rsidRPr="005D5FFF" w:rsidRDefault="00BA554D" w:rsidP="00BA554D">
      <w:pPr>
        <w:pStyle w:val="af2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2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2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2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2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2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2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>Разработка встраиваемого видео-плеера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d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9011C2">
      <w:pPr>
        <w:pageBreakBefore/>
        <w:spacing w:after="240"/>
        <w:jc w:val="center"/>
      </w:pPr>
      <w:r w:rsidRPr="00683030">
        <w:lastRenderedPageBreak/>
        <w:t>ОГЛАВЛЕНИЕ</w:t>
      </w:r>
    </w:p>
    <w:sdt>
      <w:sdtPr>
        <w:alias w:val="Оглавление"/>
        <w:id w:val="423151301"/>
      </w:sdtPr>
      <w:sdtEndPr/>
      <w:sdtContent>
        <w:p w14:paraId="0D9E3958" w14:textId="28F2751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29783896" w:history="1">
            <w:r w:rsidR="009011C2" w:rsidRPr="00C3053E">
              <w:rPr>
                <w:rStyle w:val="a6"/>
                <w:noProof/>
              </w:rPr>
              <w:t>Введ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4</w:t>
            </w:r>
            <w:r w:rsidR="009011C2">
              <w:rPr>
                <w:noProof/>
              </w:rPr>
              <w:fldChar w:fldCharType="end"/>
            </w:r>
          </w:hyperlink>
        </w:p>
        <w:p w14:paraId="0A0AA663" w14:textId="6DA3C95A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7" w:history="1">
            <w:r w:rsidR="009011C2" w:rsidRPr="00C3053E">
              <w:rPr>
                <w:rStyle w:val="a6"/>
                <w:noProof/>
              </w:rPr>
              <w:t>1. Основная часть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559DC708" w14:textId="556B9D65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8" w:history="1">
            <w:r w:rsidR="009011C2" w:rsidRPr="00C3053E">
              <w:rPr>
                <w:rStyle w:val="a6"/>
                <w:noProof/>
              </w:rPr>
              <w:t>1.1. Сравнительный анализ отечественных и зарубежных аналогов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20E9580C" w14:textId="42B6689B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9" w:history="1">
            <w:r w:rsidR="009011C2" w:rsidRPr="00C3053E">
              <w:rPr>
                <w:rStyle w:val="a6"/>
                <w:noProof/>
              </w:rPr>
              <w:t>1.2. Выбор технологии, среды и языка программир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8</w:t>
            </w:r>
            <w:r w:rsidR="009011C2">
              <w:rPr>
                <w:noProof/>
              </w:rPr>
              <w:fldChar w:fldCharType="end"/>
            </w:r>
          </w:hyperlink>
        </w:p>
        <w:p w14:paraId="32E38B8B" w14:textId="74B2A028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0" w:history="1">
            <w:r w:rsidR="009011C2" w:rsidRPr="00C3053E">
              <w:rPr>
                <w:rStyle w:val="a6"/>
                <w:noProof/>
              </w:rPr>
              <w:t>1.3. Анализ процесса обработки информации, выбор структур данных для её хранения, выбор методов и алгоритмов решения задач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9</w:t>
            </w:r>
            <w:r w:rsidR="009011C2">
              <w:rPr>
                <w:noProof/>
              </w:rPr>
              <w:fldChar w:fldCharType="end"/>
            </w:r>
          </w:hyperlink>
        </w:p>
        <w:p w14:paraId="5E6D1C66" w14:textId="2242AE22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1" w:history="1">
            <w:r w:rsidR="009011C2" w:rsidRPr="00C3053E">
              <w:rPr>
                <w:rStyle w:val="a6"/>
                <w:noProof/>
              </w:rPr>
              <w:t>1.4. Разработка спецификаций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1AE76B25" w14:textId="0ABDAF5A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2" w:history="1">
            <w:r w:rsidR="009011C2" w:rsidRPr="00C3053E">
              <w:rPr>
                <w:rStyle w:val="a6"/>
                <w:noProof/>
              </w:rPr>
              <w:t>1.4.1. Построение диаграмм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3B06281C" w14:textId="5FB8CD96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3" w:history="1">
            <w:r w:rsidR="009011C2" w:rsidRPr="00C3053E">
              <w:rPr>
                <w:rStyle w:val="a6"/>
                <w:noProof/>
              </w:rPr>
              <w:t>1.4.2. Построение контекстных диаграмм класс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763D8074" w14:textId="440C172F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4" w:history="1">
            <w:r w:rsidR="009011C2" w:rsidRPr="00C3053E">
              <w:rPr>
                <w:rStyle w:val="a6"/>
                <w:noProof/>
              </w:rPr>
              <w:t>1.4.3. Построение диаграмм последовательносте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3075CA84" w14:textId="67A6D218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5" w:history="1">
            <w:r w:rsidR="009011C2" w:rsidRPr="00C3053E">
              <w:rPr>
                <w:rStyle w:val="a6"/>
                <w:noProof/>
              </w:rPr>
              <w:t>1.4.4. Построение диаграмм деятельностей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5</w:t>
            </w:r>
            <w:r w:rsidR="009011C2">
              <w:rPr>
                <w:noProof/>
              </w:rPr>
              <w:fldChar w:fldCharType="end"/>
            </w:r>
          </w:hyperlink>
        </w:p>
        <w:p w14:paraId="31E704D8" w14:textId="1BC737B5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6" w:history="1">
            <w:r w:rsidR="009011C2" w:rsidRPr="00C3053E">
              <w:rPr>
                <w:rStyle w:val="a6"/>
                <w:noProof/>
              </w:rPr>
              <w:t>1.4.5. Построение диаграммы переходов состоя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06B1929C" w14:textId="5073E19E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7" w:history="1">
            <w:r w:rsidR="009011C2" w:rsidRPr="00C3053E">
              <w:rPr>
                <w:rStyle w:val="a6"/>
                <w:noProof/>
              </w:rPr>
              <w:t>1.4.6. Построение диаграммы отношений компонентов данных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655230BA" w14:textId="7D57C8FB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8" w:history="1">
            <w:r w:rsidR="009011C2" w:rsidRPr="00C3053E">
              <w:rPr>
                <w:rStyle w:val="a6"/>
                <w:noProof/>
              </w:rPr>
              <w:t>1.5. Проектирование программного обеспеч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D244968" w14:textId="6EABCC5E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9" w:history="1">
            <w:r w:rsidR="009011C2" w:rsidRPr="00C3053E">
              <w:rPr>
                <w:rStyle w:val="a6"/>
                <w:noProof/>
              </w:rPr>
              <w:t xml:space="preserve">1.5.1. Проектирование структуры системы и построение диаграммы </w:t>
            </w:r>
            <w:r w:rsidR="00826506">
              <w:rPr>
                <w:rStyle w:val="a6"/>
                <w:noProof/>
              </w:rPr>
              <w:t xml:space="preserve">  </w:t>
            </w:r>
            <w:r w:rsidR="009011C2" w:rsidRPr="00C3053E">
              <w:rPr>
                <w:rStyle w:val="a6"/>
                <w:noProof/>
              </w:rPr>
              <w:t>паке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420DB99" w14:textId="64D1B9C0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0" w:history="1">
            <w:r w:rsidR="009011C2" w:rsidRPr="00C3053E">
              <w:rPr>
                <w:rStyle w:val="a6"/>
                <w:noProof/>
              </w:rPr>
              <w:t>1.5.2. Проектирование классов пакета «VideoProcessingService»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8</w:t>
            </w:r>
            <w:r w:rsidR="009011C2">
              <w:rPr>
                <w:noProof/>
              </w:rPr>
              <w:fldChar w:fldCharType="end"/>
            </w:r>
          </w:hyperlink>
        </w:p>
        <w:p w14:paraId="4B9534A1" w14:textId="319ED708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1" w:history="1">
            <w:r w:rsidR="009011C2" w:rsidRPr="00C3053E">
              <w:rPr>
                <w:rStyle w:val="a6"/>
                <w:noProof/>
              </w:rPr>
              <w:t>1.5.3. Построение диаграммы компонен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610D93C" w14:textId="24252E1C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2" w:history="1">
            <w:r w:rsidR="009011C2" w:rsidRPr="00C3053E">
              <w:rPr>
                <w:rStyle w:val="a6"/>
                <w:noProof/>
              </w:rPr>
              <w:t>1.5.4. Построение диаграммы размещ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F6A96FB" w14:textId="1BA6FBDD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3" w:history="1">
            <w:r w:rsidR="009011C2" w:rsidRPr="00C3053E">
              <w:rPr>
                <w:rStyle w:val="a6"/>
                <w:noProof/>
              </w:rPr>
              <w:t>1.6. Проектирование интерфейса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772F0042" w14:textId="0B27E00A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4" w:history="1">
            <w:r w:rsidR="009011C2" w:rsidRPr="00C3053E">
              <w:rPr>
                <w:rStyle w:val="a6"/>
                <w:noProof/>
              </w:rPr>
              <w:t>1.6.1. Построение графа диалог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6129E573" w14:textId="5F23D7B4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5" w:history="1">
            <w:r w:rsidR="009011C2" w:rsidRPr="00C3053E">
              <w:rPr>
                <w:rStyle w:val="a6"/>
                <w:noProof/>
              </w:rPr>
              <w:t>1.6.2. Разработка форм ввода-вывода информаци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1F546830" w14:textId="74425927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6" w:history="1">
            <w:r w:rsidR="009011C2" w:rsidRPr="00C3053E">
              <w:rPr>
                <w:rStyle w:val="a6"/>
                <w:noProof/>
              </w:rPr>
              <w:t>1.7. Выбор стратегии тестирования, разработки тестов, программа и методика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042DB323" w14:textId="68156427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7" w:history="1">
            <w:r w:rsidR="009011C2" w:rsidRPr="00C3053E">
              <w:rPr>
                <w:rStyle w:val="a6"/>
                <w:noProof/>
              </w:rPr>
              <w:t>1.7.1. Объект и цель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683DF3F2" w14:textId="5A4A4536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8" w:history="1">
            <w:r w:rsidR="009011C2" w:rsidRPr="00C3053E">
              <w:rPr>
                <w:rStyle w:val="a6"/>
                <w:noProof/>
              </w:rPr>
              <w:t>1.7.2. Требования к информационному, аппаратно-программному обеспечению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BC46787" w14:textId="4447D714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9" w:history="1">
            <w:r w:rsidR="009011C2" w:rsidRPr="00C3053E">
              <w:rPr>
                <w:rStyle w:val="a6"/>
                <w:noProof/>
              </w:rPr>
              <w:t>1.7.3. Состав, порядок и методы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8C46D00" w14:textId="58230D61" w:rsidR="009011C2" w:rsidRDefault="00D60CC8" w:rsidP="007B00D0">
          <w:pPr>
            <w:pStyle w:val="3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0" w:history="1">
            <w:r w:rsidR="009011C2" w:rsidRPr="00C3053E">
              <w:rPr>
                <w:rStyle w:val="a6"/>
                <w:noProof/>
              </w:rPr>
              <w:t>1.7.4. Результаты проведения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1296735E" w14:textId="4B154579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1" w:history="1">
            <w:r w:rsidR="009011C2" w:rsidRPr="00C3053E">
              <w:rPr>
                <w:rStyle w:val="a6"/>
                <w:noProof/>
              </w:rPr>
              <w:t>2. Технико-экономическое обоснование выполняемой работ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30D492E0" w14:textId="31C5BA9C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2" w:history="1">
            <w:r w:rsidR="009011C2" w:rsidRPr="00C3053E">
              <w:rPr>
                <w:rStyle w:val="a6"/>
                <w:noProof/>
              </w:rPr>
              <w:t>2.1. Организация работ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661357EA" w14:textId="2AB063B2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3" w:history="1">
            <w:r w:rsidR="009011C2" w:rsidRPr="00C3053E">
              <w:rPr>
                <w:rStyle w:val="a6"/>
                <w:noProof/>
              </w:rPr>
              <w:t>2.2. Работа с ресурсам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0F20A339" w14:textId="70BB121E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4" w:history="1">
            <w:r w:rsidR="009011C2" w:rsidRPr="00C3053E">
              <w:rPr>
                <w:rStyle w:val="a6"/>
                <w:noProof/>
              </w:rPr>
              <w:t>2.3. Критический путь прое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722274CE" w14:textId="173A3324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5" w:history="1">
            <w:r w:rsidR="009011C2" w:rsidRPr="00C3053E">
              <w:rPr>
                <w:rStyle w:val="a6"/>
                <w:noProof/>
              </w:rPr>
              <w:t>2.4. Диаграмма Ган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2EE7FE65" w14:textId="655B1131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6" w:history="1">
            <w:r w:rsidR="009011C2" w:rsidRPr="00C3053E">
              <w:rPr>
                <w:rStyle w:val="a6"/>
                <w:noProof/>
              </w:rPr>
              <w:t>2.5. Расчёт себестоимости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15173067" w14:textId="710D9CE4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7" w:history="1">
            <w:r w:rsidR="009011C2" w:rsidRPr="00C3053E">
              <w:rPr>
                <w:rStyle w:val="a6"/>
                <w:noProof/>
              </w:rPr>
              <w:t>2.6. Расчёт цены программного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35A88C60" w14:textId="2FCFDB42" w:rsidR="009011C2" w:rsidRDefault="00D60CC8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8" w:history="1">
            <w:r w:rsidR="009011C2" w:rsidRPr="00C3053E">
              <w:rPr>
                <w:rStyle w:val="a6"/>
                <w:noProof/>
              </w:rPr>
              <w:t>2.7. Расчёт экономической эффективност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1E1E181E" w14:textId="3398BF8B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9" w:history="1">
            <w:r w:rsidR="009011C2" w:rsidRPr="00C3053E">
              <w:rPr>
                <w:rStyle w:val="a6"/>
                <w:noProof/>
              </w:rPr>
              <w:t>Заключ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6</w:t>
            </w:r>
            <w:r w:rsidR="009011C2">
              <w:rPr>
                <w:noProof/>
              </w:rPr>
              <w:fldChar w:fldCharType="end"/>
            </w:r>
          </w:hyperlink>
        </w:p>
        <w:p w14:paraId="038FF731" w14:textId="3C5AA199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0" w:history="1">
            <w:r w:rsidR="009011C2" w:rsidRPr="00C3053E">
              <w:rPr>
                <w:rStyle w:val="a6"/>
                <w:noProof/>
              </w:rPr>
              <w:t>Список литератур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7</w:t>
            </w:r>
            <w:r w:rsidR="009011C2">
              <w:rPr>
                <w:noProof/>
              </w:rPr>
              <w:fldChar w:fldCharType="end"/>
            </w:r>
          </w:hyperlink>
        </w:p>
        <w:p w14:paraId="450AC06F" w14:textId="336F009A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1" w:history="1">
            <w:r w:rsidR="009011C2" w:rsidRPr="00C3053E">
              <w:rPr>
                <w:rStyle w:val="a6"/>
                <w:noProof/>
              </w:rPr>
              <w:t>Приложение 1. Техническое зада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9</w:t>
            </w:r>
            <w:r w:rsidR="009011C2">
              <w:rPr>
                <w:noProof/>
              </w:rPr>
              <w:fldChar w:fldCharType="end"/>
            </w:r>
          </w:hyperlink>
        </w:p>
        <w:p w14:paraId="48852D8D" w14:textId="2245016B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2" w:history="1">
            <w:r w:rsidR="009011C2" w:rsidRPr="00C3053E">
              <w:rPr>
                <w:rStyle w:val="a6"/>
                <w:noProof/>
              </w:rPr>
              <w:t>Приложение 2. Схемы и диа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2</w:t>
            </w:r>
            <w:r w:rsidR="009011C2">
              <w:rPr>
                <w:noProof/>
              </w:rPr>
              <w:fldChar w:fldCharType="end"/>
            </w:r>
          </w:hyperlink>
        </w:p>
        <w:p w14:paraId="38316226" w14:textId="5203F581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3" w:history="1">
            <w:r w:rsidR="009011C2" w:rsidRPr="00C3053E">
              <w:rPr>
                <w:rStyle w:val="a6"/>
                <w:noProof/>
              </w:rPr>
              <w:t>Приложение 3. Текст про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4</w:t>
            </w:r>
            <w:r w:rsidR="009011C2">
              <w:rPr>
                <w:noProof/>
              </w:rPr>
              <w:fldChar w:fldCharType="end"/>
            </w:r>
          </w:hyperlink>
        </w:p>
        <w:p w14:paraId="598F232B" w14:textId="57446E19" w:rsidR="009011C2" w:rsidRDefault="00D60CC8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4" w:history="1">
            <w:r w:rsidR="009011C2" w:rsidRPr="00C3053E">
              <w:rPr>
                <w:rStyle w:val="a6"/>
                <w:noProof/>
              </w:rPr>
              <w:t>Приложение 4. Руководство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7</w:t>
            </w:r>
            <w:r w:rsidR="009011C2">
              <w:rPr>
                <w:noProof/>
              </w:rPr>
              <w:fldChar w:fldCharType="end"/>
            </w:r>
          </w:hyperlink>
        </w:p>
        <w:p w14:paraId="30FAC5CD" w14:textId="09BD197A" w:rsidR="00373332" w:rsidRDefault="00870A7F" w:rsidP="007B00D0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209E6FC1" w14:textId="77777777" w:rsidR="00373332" w:rsidRDefault="00373332" w:rsidP="00373332"/>
    <w:p w14:paraId="39F2E23D" w14:textId="77777777" w:rsidR="00373332" w:rsidRDefault="00373332" w:rsidP="00373332">
      <w:pPr>
        <w:ind w:firstLine="0"/>
        <w:sectPr w:rsidR="0037333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783896"/>
      <w:r>
        <w:lastRenderedPageBreak/>
        <w:t>Введение</w:t>
      </w:r>
      <w:bookmarkEnd w:id="0"/>
    </w:p>
    <w:p w14:paraId="3F531558" w14:textId="77777777" w:rsidR="009D4A45" w:rsidRDefault="00870A7F">
      <w:r>
        <w:t xml:space="preserve"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</w:t>
      </w:r>
      <w:proofErr w:type="spellStart"/>
      <w:r>
        <w:t>Yappy</w:t>
      </w:r>
      <w:proofErr w:type="spellEnd"/>
      <w:r>
        <w:t>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видео-плеер, разработанный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</w:t>
      </w:r>
      <w:proofErr w:type="spellStart"/>
      <w:r>
        <w:t>Видеоплатформа</w:t>
      </w:r>
      <w:proofErr w:type="spellEnd"/>
      <w:r>
        <w:t xml:space="preserve"> и Сервисы» (структура ПАО «Газпром-Медиа Холдинг»). Клиентская часть видео-плеера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>Целью курсового проекта является проектирование клиентской части встраиваемого видео-плеера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1" w:name="_Toc229783897"/>
      <w:r>
        <w:lastRenderedPageBreak/>
        <w:t>1. Основная часть</w:t>
      </w:r>
      <w:bookmarkEnd w:id="1"/>
    </w:p>
    <w:p w14:paraId="5892C6A1" w14:textId="77777777" w:rsidR="009D4A45" w:rsidRDefault="00870A7F">
      <w:pPr>
        <w:pStyle w:val="2"/>
      </w:pPr>
      <w:bookmarkStart w:id="2" w:name="_Toc229783898"/>
      <w:r>
        <w:t>1.1. Сравнительный анализ отечественных и зарубежных аналогов проектируемой системы</w:t>
      </w:r>
      <w:bookmarkEnd w:id="2"/>
    </w:p>
    <w:p w14:paraId="2D0C8825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разработки веб-приложения "Монетка" был проведен сравнительный анализ отечественных аналогичных решений, которые могут быть использованы для автоматизации интеграции рекламы в видеоконтент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, предъявляемым к специализированной системе размещения рекламы в видео, включая интеграцию с системой Yandex </w:t>
      </w:r>
      <w:proofErr w:type="spellStart"/>
      <w:r w:rsidRPr="006B2E0F">
        <w:t>AdFox</w:t>
      </w:r>
      <w:proofErr w:type="spellEnd"/>
      <w:r w:rsidRPr="006B2E0F">
        <w:t>.</w:t>
      </w:r>
    </w:p>
    <w:p w14:paraId="54CFCA5B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Приведены следующие аналоги, которые участвовали в сравнительном анализе:</w:t>
      </w:r>
    </w:p>
    <w:p w14:paraId="4292F9DF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1. VK Клипы</w:t>
      </w:r>
    </w:p>
    <w:p w14:paraId="1B88C0AC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r w:rsidRPr="006B2E0F">
        <w:t xml:space="preserve">VK Клипы </w:t>
      </w:r>
      <w:r>
        <w:t>–</w:t>
      </w:r>
      <w:r w:rsidRPr="006B2E0F">
        <w:t xml:space="preserve"> это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</w:t>
      </w:r>
      <w:r>
        <w:t xml:space="preserve"> </w:t>
      </w:r>
      <w:r w:rsidRPr="006B2E0F">
        <w:t>[1].</w:t>
      </w:r>
    </w:p>
    <w:p w14:paraId="68544619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 w:rsidRPr="006B2E0F">
        <w:rPr>
          <w:lang w:val="en-US"/>
        </w:rPr>
        <w:t xml:space="preserve"> [1]</w:t>
      </w:r>
      <w:r w:rsidRPr="006B2E0F">
        <w:t>:</w:t>
      </w:r>
    </w:p>
    <w:p w14:paraId="04120F18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Интеграция с социальной сетью ВКонтакте, доступ к огромной аудитории.</w:t>
      </w:r>
    </w:p>
    <w:p w14:paraId="43D9AF4F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Возможность размещения рекламных баннеров и таргетированного контента.</w:t>
      </w:r>
    </w:p>
    <w:p w14:paraId="11274E42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ростота использования и широкие социальные функции.</w:t>
      </w:r>
    </w:p>
    <w:p w14:paraId="2BF1E45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1]</w:t>
      </w:r>
      <w:r w:rsidRPr="006B2E0F">
        <w:t>:</w:t>
      </w:r>
    </w:p>
    <w:p w14:paraId="79D09C9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 xml:space="preserve"> или аналогичные системы.</w:t>
      </w:r>
    </w:p>
    <w:p w14:paraId="53142A4A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плашек и формата встроенной рекламы непосредственно в видеоконтент.</w:t>
      </w:r>
    </w:p>
    <w:p w14:paraId="47A7463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Платформа ориентирована на социальные функции, а не на </w:t>
      </w:r>
      <w:r w:rsidRPr="006B2E0F">
        <w:lastRenderedPageBreak/>
        <w:t>специализированную интеграцию рекламы.</w:t>
      </w:r>
    </w:p>
    <w:p w14:paraId="773D1340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2. </w:t>
      </w:r>
      <w:proofErr w:type="spellStart"/>
      <w:r w:rsidRPr="006B2E0F">
        <w:t>Yappy</w:t>
      </w:r>
      <w:proofErr w:type="spellEnd"/>
    </w:p>
    <w:p w14:paraId="7D1880B2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proofErr w:type="spellStart"/>
      <w:r w:rsidRPr="006B2E0F">
        <w:t>Yappy</w:t>
      </w:r>
      <w:proofErr w:type="spellEnd"/>
      <w:r w:rsidRPr="006B2E0F">
        <w:t xml:space="preserve"> </w:t>
      </w:r>
      <w:r>
        <w:t>–</w:t>
      </w:r>
      <w:r w:rsidRPr="006B2E0F"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, такие как Yandex </w:t>
      </w:r>
      <w:proofErr w:type="spellStart"/>
      <w:r w:rsidRPr="006B2E0F">
        <w:t>AdFox</w:t>
      </w:r>
      <w:proofErr w:type="spellEnd"/>
      <w:r w:rsidRPr="006B2E0F">
        <w:t>, в видео ограничены [2].</w:t>
      </w:r>
    </w:p>
    <w:p w14:paraId="300E3602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C3AC29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Локализованный продукт, ориентированный на русскоязычных пользователей.</w:t>
      </w:r>
    </w:p>
    <w:p w14:paraId="654903B5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ножество инструментов для создания креативного контента.</w:t>
      </w:r>
    </w:p>
    <w:p w14:paraId="3D202E91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Возможности интеграции рекламы в виде видеороликов, но без использования рекламных систем типа Yandex </w:t>
      </w:r>
      <w:proofErr w:type="spellStart"/>
      <w:r w:rsidRPr="006B2E0F">
        <w:t>AdFox</w:t>
      </w:r>
      <w:proofErr w:type="spellEnd"/>
      <w:r w:rsidRPr="006B2E0F">
        <w:t>.</w:t>
      </w:r>
    </w:p>
    <w:p w14:paraId="16A7352A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27AF407C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 xml:space="preserve">Отсутствие интеграции с рекламой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09499FAE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Отсутствие интеграции с рекламой в виде плашек внутри видео.</w:t>
      </w:r>
    </w:p>
    <w:p w14:paraId="687F8663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аудитория по сравнению с международными платформами, что ограничивает возможности монетизации.</w:t>
      </w:r>
    </w:p>
    <w:p w14:paraId="7F537C4C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3. </w:t>
      </w:r>
      <w:proofErr w:type="spellStart"/>
      <w:r w:rsidRPr="006B2E0F">
        <w:t>Likee</w:t>
      </w:r>
      <w:proofErr w:type="spellEnd"/>
    </w:p>
    <w:p w14:paraId="40D464DF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6B2E0F"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, а также поддерживает различные формы рекламы. Однако возможности для интеграции с системой Yandex </w:t>
      </w:r>
      <w:proofErr w:type="spellStart"/>
      <w:r w:rsidRPr="006B2E0F">
        <w:t>AdFox</w:t>
      </w:r>
      <w:proofErr w:type="spellEnd"/>
      <w:r w:rsidRPr="006B2E0F">
        <w:t xml:space="preserve"> и рекламой в </w:t>
      </w:r>
      <w:proofErr w:type="spellStart"/>
      <w:r w:rsidRPr="006B2E0F">
        <w:t>видеоплатформе</w:t>
      </w:r>
      <w:proofErr w:type="spellEnd"/>
      <w:r w:rsidRPr="006B2E0F">
        <w:t xml:space="preserve"> ограничены [2].</w:t>
      </w:r>
    </w:p>
    <w:p w14:paraId="2F2EA331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Достоинства системы</w:t>
      </w:r>
      <w:r>
        <w:rPr>
          <w:lang w:val="en-US"/>
        </w:rPr>
        <w:t xml:space="preserve"> [2]</w:t>
      </w:r>
      <w:r w:rsidRPr="006B2E0F">
        <w:t>:</w:t>
      </w:r>
    </w:p>
    <w:p w14:paraId="2B376306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Широкие возможности для создания контента с фильтрами и эффектами.</w:t>
      </w:r>
    </w:p>
    <w:p w14:paraId="06DE96F4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Поддержка разных форматов рекламы, включая видеоролики и баннеры.</w:t>
      </w:r>
    </w:p>
    <w:p w14:paraId="2451C3D7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ждународная аудитория, что открывает возможности для глобальной монетизации.</w:t>
      </w:r>
    </w:p>
    <w:p w14:paraId="6FD2E798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>Недостатки системы</w:t>
      </w:r>
      <w:r>
        <w:rPr>
          <w:lang w:val="en-US"/>
        </w:rPr>
        <w:t xml:space="preserve"> [2]</w:t>
      </w:r>
      <w:r w:rsidRPr="006B2E0F">
        <w:t>:</w:t>
      </w:r>
    </w:p>
    <w:p w14:paraId="090B9FEB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lastRenderedPageBreak/>
        <w:t xml:space="preserve">Отсутствие возможности интеграции рекламы через Yandex </w:t>
      </w:r>
      <w:proofErr w:type="spellStart"/>
      <w:r w:rsidRPr="006B2E0F">
        <w:t>AdFox</w:t>
      </w:r>
      <w:proofErr w:type="spellEnd"/>
      <w:r w:rsidRPr="006B2E0F">
        <w:t>.</w:t>
      </w:r>
    </w:p>
    <w:p w14:paraId="1E02AADA" w14:textId="77777777" w:rsidR="000D4259" w:rsidRPr="006B2E0F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Реклама размещается в ленте или между видео, а не в виде плашек внутри видеоконтента.</w:t>
      </w:r>
    </w:p>
    <w:p w14:paraId="676134AD" w14:textId="77777777" w:rsidR="000D4259" w:rsidRPr="006842CA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6B2E0F">
        <w:t>Меньшая популярность на российском рынке, что снижает возможности локальной монетизации.</w:t>
      </w:r>
    </w:p>
    <w:p w14:paraId="172EB5A1" w14:textId="77777777" w:rsidR="000D4259" w:rsidRPr="006B2E0F" w:rsidRDefault="000D4259" w:rsidP="000D4259">
      <w:pPr>
        <w:pStyle w:val="af2"/>
        <w:widowControl w:val="0"/>
        <w:spacing w:line="360" w:lineRule="auto"/>
        <w:jc w:val="both"/>
      </w:pPr>
    </w:p>
    <w:p w14:paraId="75FAA0BA" w14:textId="77777777" w:rsidR="000D4259" w:rsidRPr="00294743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t>Для проведения сравнительного анализа отечественных аналогов веб-приложения «Монетка» были выбраны следующие критерии:</w:t>
      </w:r>
    </w:p>
    <w:p w14:paraId="2AF4E51A" w14:textId="77777777" w:rsidR="000D4259" w:rsidRPr="00294743" w:rsidRDefault="000D4259" w:rsidP="000D4259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294743">
        <w:t xml:space="preserve">интеграция с системой Yandex </w:t>
      </w:r>
      <w:proofErr w:type="spellStart"/>
      <w:r w:rsidRPr="00294743">
        <w:t>AdFox</w:t>
      </w:r>
      <w:proofErr w:type="spellEnd"/>
      <w:r>
        <w:t xml:space="preserve"> – очень важно чтобы в системе была возможность интеграции внешней рекламы </w:t>
      </w:r>
      <w:r>
        <w:rPr>
          <w:lang w:val="en-US"/>
        </w:rPr>
        <w:t>Yandex</w:t>
      </w:r>
      <w:r>
        <w:t xml:space="preserve"> и плеер подходил под требования рекламной платформы</w:t>
      </w:r>
      <w:r w:rsidRPr="00294743">
        <w:t>;</w:t>
      </w:r>
    </w:p>
    <w:p w14:paraId="1005CEB8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 xml:space="preserve">интеграция рекламы в </w:t>
      </w:r>
      <w:proofErr w:type="spellStart"/>
      <w:r w:rsidRPr="00294743">
        <w:t>видеоплатформу</w:t>
      </w:r>
      <w:proofErr w:type="spellEnd"/>
      <w:r>
        <w:t xml:space="preserve"> – не менее важным требованием бизнеса является возможность встройки в видео-плеер своих рекламных баннеров и быстрой их смены</w:t>
      </w:r>
      <w:r w:rsidRPr="00294743">
        <w:t>;</w:t>
      </w:r>
    </w:p>
    <w:p w14:paraId="49D82C21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оддержка различных форматов рекламы</w:t>
      </w:r>
      <w:r>
        <w:t xml:space="preserve"> – плеер должен поддерживать рекламу в формате видео, баннерную рекламу на весь экран и в виде небольших баннеров поверх видео внизу экрана</w:t>
      </w:r>
      <w:r w:rsidRPr="00294743">
        <w:t>;</w:t>
      </w:r>
    </w:p>
    <w:p w14:paraId="0521CC2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аудитория платформы</w:t>
      </w:r>
      <w:r>
        <w:t xml:space="preserve"> должна быть максимально широкой, чтобы за кратчайшие сроки можно было тестировать новые рекламные материалы на наибольшем количестве пользователей, но в то же время важно, чтобы аудитория была локальной, русскоговорящей</w:t>
      </w:r>
      <w:r w:rsidRPr="00085206">
        <w:t>;</w:t>
      </w:r>
    </w:p>
    <w:p w14:paraId="7CA29A2F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возможности создания контента</w:t>
      </w:r>
      <w:r>
        <w:t xml:space="preserve"> – платформа должна позволять создавать и беспрепятственно публиковать качественные видеоролики, без агрессивных ограничений по размеру файла, содержанию или формату видео</w:t>
      </w:r>
      <w:r w:rsidRPr="00085206">
        <w:t>;</w:t>
      </w:r>
    </w:p>
    <w:p w14:paraId="0501F3FD" w14:textId="77777777" w:rsidR="000D4259" w:rsidRPr="00294743" w:rsidRDefault="000D4259" w:rsidP="000D4259">
      <w:pPr>
        <w:pStyle w:val="af2"/>
        <w:widowControl w:val="0"/>
        <w:numPr>
          <w:ilvl w:val="0"/>
          <w:numId w:val="12"/>
        </w:numPr>
        <w:spacing w:line="360" w:lineRule="auto"/>
        <w:ind w:left="426" w:firstLine="0"/>
        <w:jc w:val="both"/>
      </w:pPr>
      <w:r w:rsidRPr="00294743">
        <w:t>простота настройки и интеграции</w:t>
      </w:r>
      <w:r>
        <w:t xml:space="preserve"> – для встраивания видео-плеера в сайты партнёров, необходимо, чтобы плеер можно было легко настроить под разные интерфейсы и дизайны, а также, чтобы видео-плеер легко встраивался в партнёрский сайт, не ломая интерфейс и скриптовую логику их платформы</w:t>
      </w:r>
      <w:r w:rsidRPr="00294743">
        <w:t>.</w:t>
      </w:r>
    </w:p>
    <w:p w14:paraId="44A5C4A1" w14:textId="77777777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</w:p>
    <w:p w14:paraId="36F9EE94" w14:textId="1C35525F" w:rsidR="000D4259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294743">
        <w:lastRenderedPageBreak/>
        <w:t>В табл. 1 представлены критерии и сравнительная оценка аналогичных платформ по этим показателям.</w:t>
      </w:r>
    </w:p>
    <w:p w14:paraId="06138D23" w14:textId="77777777" w:rsidR="009D4A45" w:rsidRPr="00C35C45" w:rsidRDefault="00870A7F" w:rsidP="00EA500F">
      <w:pPr>
        <w:pStyle w:val="af7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5"/>
      </w:pPr>
      <w:r w:rsidRPr="00C35C45">
        <w:t>Сравнительный анализ аналогов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1500"/>
        <w:gridCol w:w="1500"/>
        <w:gridCol w:w="1500"/>
      </w:tblGrid>
      <w:tr w:rsidR="009D4A45" w14:paraId="5AEF338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9D4A45" w:rsidRDefault="00870A7F" w:rsidP="00C35C45">
            <w:pPr>
              <w:pStyle w:val="12"/>
              <w:jc w:val="center"/>
            </w:pPr>
            <w:r>
              <w:t>Критерий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9D4A45" w:rsidRDefault="00870A7F" w:rsidP="00C35C45">
            <w:pPr>
              <w:pStyle w:val="12"/>
              <w:jc w:val="center"/>
            </w:pPr>
            <w:r>
              <w:t>VK Клип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9D4A45" w:rsidRDefault="00870A7F" w:rsidP="00C35C45">
            <w:pPr>
              <w:pStyle w:val="12"/>
              <w:jc w:val="center"/>
            </w:pPr>
            <w:proofErr w:type="spellStart"/>
            <w:r>
              <w:t>Yappy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9D4A45" w:rsidRDefault="00870A7F" w:rsidP="00C35C45">
            <w:pPr>
              <w:pStyle w:val="12"/>
              <w:jc w:val="center"/>
            </w:pPr>
            <w:proofErr w:type="spellStart"/>
            <w:r>
              <w:t>Likee</w:t>
            </w:r>
            <w:proofErr w:type="spellEnd"/>
          </w:p>
        </w:tc>
      </w:tr>
      <w:tr w:rsidR="009D4A45" w14:paraId="7F24A362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9D4A45" w:rsidRDefault="00870A7F" w:rsidP="00C35C45">
            <w:pPr>
              <w:pStyle w:val="12"/>
            </w:pPr>
            <w:r>
              <w:t xml:space="preserve">Интеграция с Yandex </w:t>
            </w:r>
            <w:proofErr w:type="spellStart"/>
            <w:r>
              <w:t>AdFox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CB60705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9D4A45" w:rsidRDefault="00870A7F" w:rsidP="00C35C45">
            <w:pPr>
              <w:pStyle w:val="12"/>
            </w:pPr>
            <w:r>
              <w:t xml:space="preserve">Интеграция рекламы в </w:t>
            </w:r>
            <w:proofErr w:type="spellStart"/>
            <w:r>
              <w:t>видеоплатформу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3DCDD9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9D4A45" w:rsidRDefault="00870A7F" w:rsidP="00C35C45">
            <w:pPr>
              <w:pStyle w:val="12"/>
            </w:pPr>
            <w:r>
              <w:t>Поддержка различных форматов реклам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D62696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9D4A45" w:rsidRDefault="00870A7F" w:rsidP="00C35C45">
            <w:pPr>
              <w:pStyle w:val="12"/>
            </w:pPr>
            <w:r>
              <w:t>Аудитория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7BE6FBC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9D4A45" w:rsidRDefault="00870A7F" w:rsidP="00C35C45">
            <w:pPr>
              <w:pStyle w:val="12"/>
            </w:pPr>
            <w:r>
              <w:t>Возможности создания контента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92BB14F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9D4A45" w:rsidRDefault="00870A7F" w:rsidP="00C35C45">
            <w:pPr>
              <w:pStyle w:val="12"/>
            </w:pPr>
            <w:r>
              <w:t>Простота настройки и интеграции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</w:tbl>
    <w:p w14:paraId="761519FD" w14:textId="77777777" w:rsidR="000D4259" w:rsidRDefault="000D4259"/>
    <w:p w14:paraId="6F13CCAE" w14:textId="77777777" w:rsidR="000D4259" w:rsidRPr="006B2E0F" w:rsidRDefault="000D4259" w:rsidP="000D4259">
      <w:pPr>
        <w:pStyle w:val="af2"/>
        <w:widowControl w:val="0"/>
        <w:spacing w:line="360" w:lineRule="auto"/>
        <w:ind w:firstLine="426"/>
        <w:jc w:val="both"/>
      </w:pPr>
      <w:bookmarkStart w:id="3" w:name="_Toc229783899"/>
      <w:r w:rsidRPr="006B2E0F">
        <w:t>Проведенный анализ показал, что все рассмотренные отечественные платформы</w:t>
      </w:r>
      <w:r>
        <w:t>:</w:t>
      </w:r>
      <w:r w:rsidRPr="006B2E0F">
        <w:t xml:space="preserve"> VK Клипы, </w:t>
      </w:r>
      <w:proofErr w:type="spellStart"/>
      <w:r w:rsidRPr="006B2E0F">
        <w:t>Yappy</w:t>
      </w:r>
      <w:proofErr w:type="spellEnd"/>
      <w:r w:rsidRPr="006B2E0F">
        <w:t xml:space="preserve"> и </w:t>
      </w:r>
      <w:proofErr w:type="spellStart"/>
      <w:r w:rsidRPr="006B2E0F">
        <w:t>Likee</w:t>
      </w:r>
      <w:proofErr w:type="spellEnd"/>
      <w:r w:rsidRPr="006B2E0F">
        <w:t xml:space="preserve"> </w:t>
      </w:r>
      <w:r>
        <w:t>–</w:t>
      </w:r>
      <w:r w:rsidRPr="00122AF5">
        <w:t xml:space="preserve"> </w:t>
      </w:r>
      <w:r w:rsidRPr="006B2E0F">
        <w:t xml:space="preserve">имеют сходную функциональность, ориентированную на создание и просмотр коротких видеороликов. Однако, ни одна из платформ не поддерживает интеграцию рекламы через Yandex </w:t>
      </w:r>
      <w:proofErr w:type="spellStart"/>
      <w:r w:rsidRPr="006B2E0F">
        <w:t>AdFox</w:t>
      </w:r>
      <w:proofErr w:type="spellEnd"/>
      <w:r w:rsidRPr="006B2E0F">
        <w:t xml:space="preserve"> в виде плашек, что является важным требованием для веб-приложения "Монетка". Все аналогичные решения ограничены в плане монетизации через рекламу, поскольку реклама преимущественно размещается в лентах или в виде видеороликов, а не в контексте самого видео.</w:t>
      </w:r>
    </w:p>
    <w:p w14:paraId="65A02BD1" w14:textId="77777777" w:rsidR="000D4259" w:rsidRPr="00813900" w:rsidRDefault="000D4259" w:rsidP="000D4259">
      <w:pPr>
        <w:pStyle w:val="af2"/>
        <w:widowControl w:val="0"/>
        <w:spacing w:line="360" w:lineRule="auto"/>
        <w:ind w:firstLine="426"/>
        <w:jc w:val="both"/>
      </w:pPr>
      <w:r w:rsidRPr="006B2E0F">
        <w:t xml:space="preserve">Для полноценной реализации процесса автоматической монетизации через рекламу в </w:t>
      </w:r>
      <w:proofErr w:type="spellStart"/>
      <w:r w:rsidRPr="006B2E0F">
        <w:t>видеоплатформе</w:t>
      </w:r>
      <w:proofErr w:type="spellEnd"/>
      <w:r w:rsidRPr="006B2E0F">
        <w:t xml:space="preserve"> "Монетка" необходимо разработать специализированную систему, которая будет поддерживать интеграцию рекламы через Yandex </w:t>
      </w:r>
      <w:proofErr w:type="spellStart"/>
      <w:r w:rsidRPr="006B2E0F">
        <w:t>AdFox</w:t>
      </w:r>
      <w:proofErr w:type="spellEnd"/>
      <w:r w:rsidRPr="006B2E0F">
        <w:t>. Это обеспечит уникальные возможности для монетизации и улучшит взаимодействие с пользователями.</w:t>
      </w:r>
    </w:p>
    <w:p w14:paraId="60BC0535" w14:textId="77777777" w:rsidR="009D4A45" w:rsidRDefault="00870A7F">
      <w:pPr>
        <w:pStyle w:val="2"/>
      </w:pPr>
      <w:r>
        <w:t>1.2. Выбор технологии, среды и языка программирования</w:t>
      </w:r>
      <w:bookmarkEnd w:id="3"/>
    </w:p>
    <w:p w14:paraId="2820AEFA" w14:textId="77777777" w:rsidR="009D4A45" w:rsidRDefault="00870A7F">
      <w:r>
        <w:t xml:space="preserve">При разработке встраиваемого видео-плеера «Монетка» важным этапом является выбор подхода к проектированию, технологии реализации, среды и </w:t>
      </w:r>
      <w:r>
        <w:lastRenderedPageBreak/>
        <w:t>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77777777" w:rsidR="009D4A45" w:rsidRDefault="00870A7F">
      <w:r>
        <w:t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4].</w:t>
      </w:r>
    </w:p>
    <w:p w14:paraId="65E5102A" w14:textId="3C129ED0" w:rsidR="009D4A45" w:rsidRDefault="00870A7F">
      <w:r>
        <w:t xml:space="preserve">Для реализации объектного подхода используется UML (Unified </w:t>
      </w:r>
      <w:proofErr w:type="spellStart"/>
      <w:r>
        <w:t>Modeling</w:t>
      </w:r>
      <w:proofErr w:type="spellEnd"/>
      <w:r>
        <w:t xml:space="preserve">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5].</w:t>
      </w:r>
    </w:p>
    <w:p w14:paraId="1FA9FB2B" w14:textId="4DB1C4E0" w:rsidR="009D4A45" w:rsidRDefault="00870A7F">
      <w:r>
        <w:t xml:space="preserve">Для реализации клиентской части в качестве основного языка программирования был выбран </w:t>
      </w:r>
      <w:proofErr w:type="spellStart"/>
      <w:r>
        <w:t>TypeScript</w:t>
      </w:r>
      <w:proofErr w:type="spellEnd"/>
      <w:r>
        <w:t xml:space="preserve"> </w:t>
      </w:r>
      <w:r w:rsidR="004A5AA8">
        <w:t>–</w:t>
      </w:r>
      <w:r>
        <w:t xml:space="preserve"> язык, являющийся надстройкой над JavaScript и добавляющий статическую типизацию. </w:t>
      </w:r>
      <w:proofErr w:type="spellStart"/>
      <w:r>
        <w:t>TypeScript</w:t>
      </w:r>
      <w:proofErr w:type="spellEnd"/>
      <w:r>
        <w:t xml:space="preserve">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6].</w:t>
      </w:r>
    </w:p>
    <w:p w14:paraId="57156747" w14:textId="58E4351C" w:rsidR="009D4A45" w:rsidRDefault="00870A7F">
      <w:r>
        <w:t xml:space="preserve">В качестве фреймворка для построения пользовательского интерфейса выбран </w:t>
      </w:r>
      <w:proofErr w:type="spellStart"/>
      <w:r>
        <w:t>React</w:t>
      </w:r>
      <w:proofErr w:type="spellEnd"/>
      <w:r>
        <w:t xml:space="preserve">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</w:t>
      </w:r>
      <w:proofErr w:type="spellStart"/>
      <w:r>
        <w:t>Meta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спользует компонентный подход, позволяя разбивать интерфейс на независимые, </w:t>
      </w:r>
      <w:proofErr w:type="spellStart"/>
      <w:r>
        <w:t>переиспользуемые</w:t>
      </w:r>
      <w:proofErr w:type="spellEnd"/>
      <w:r>
        <w:t xml:space="preserve"> части. Виртуальный DOM обеспечивает высокую производительность при обновлении интерфейса [7].</w:t>
      </w:r>
    </w:p>
    <w:p w14:paraId="6B27F3A5" w14:textId="49805BD2" w:rsidR="009D4A45" w:rsidRDefault="00870A7F">
      <w:r>
        <w:t xml:space="preserve">Для стилизации компонентов применяется библиотека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решение, позволяющее описывать стили непосредственно в JavaScript-коде с помощью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. Это обеспечивает изоляцию стилей на уровне компонентов и динамическую </w:t>
      </w:r>
      <w:proofErr w:type="spellStart"/>
      <w:r>
        <w:t>тематизацию</w:t>
      </w:r>
      <w:proofErr w:type="spellEnd"/>
      <w:r>
        <w:t>.</w:t>
      </w:r>
    </w:p>
    <w:p w14:paraId="76BAED82" w14:textId="6E78C7B3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</w:t>
      </w:r>
      <w:proofErr w:type="spellStart"/>
      <w:r>
        <w:t>TypeScript</w:t>
      </w:r>
      <w:proofErr w:type="spellEnd"/>
      <w:r>
        <w:t xml:space="preserve"> и множеством других технологий. VS Code предоставляет инструменты для </w:t>
      </w:r>
      <w:r>
        <w:lastRenderedPageBreak/>
        <w:t>написания, тестирования и отладки кода, включая поддержку плагинов и интеграцию с системами контроля версий [8].</w:t>
      </w:r>
    </w:p>
    <w:p w14:paraId="7C369C11" w14:textId="3E576087" w:rsidR="009D4A45" w:rsidRDefault="00870A7F">
      <w:r>
        <w:t xml:space="preserve">Для контроля версий используется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распределённая система контроля версий. Удалённый репозиторий размещён на </w:t>
      </w:r>
      <w:proofErr w:type="spellStart"/>
      <w:r>
        <w:t>GitLab</w:t>
      </w:r>
      <w:proofErr w:type="spellEnd"/>
      <w:r>
        <w:t>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 xml:space="preserve">, VS Code, </w:t>
      </w:r>
      <w:proofErr w:type="spellStart"/>
      <w:r>
        <w:t>Git</w:t>
      </w:r>
      <w:proofErr w:type="spellEnd"/>
      <w:r>
        <w:t>) создаёт удобные и гибкие условия для реализации клиентской части встраиваемого видео-плеера «Монетка».</w:t>
      </w:r>
    </w:p>
    <w:p w14:paraId="7C675E08" w14:textId="77777777" w:rsidR="009D4A45" w:rsidRDefault="00870A7F">
      <w:pPr>
        <w:pStyle w:val="2"/>
      </w:pPr>
      <w:bookmarkStart w:id="4" w:name="_Toc229783900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4"/>
    </w:p>
    <w:p w14:paraId="248F5032" w14:textId="77777777" w:rsidR="009D4A45" w:rsidRDefault="00870A7F">
      <w:r>
        <w:t xml:space="preserve">При разработке встраиваемого видео-плеера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</w:t>
      </w:r>
      <w:proofErr w:type="spellStart"/>
      <w:r>
        <w:t>frontend</w:t>
      </w:r>
      <w:proofErr w:type="spellEnd"/>
      <w:r>
        <w:t>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формации.</w:t>
      </w:r>
    </w:p>
    <w:p w14:paraId="2904483C" w14:textId="77777777" w:rsidR="009D4A45" w:rsidRDefault="00870A7F">
      <w:r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 xml:space="preserve">После успешного запуска приложение отправляет запрос к серверу для получения списка видеороликов. Ответ содержит структурированные данные в </w:t>
      </w:r>
      <w:r>
        <w:lastRenderedPageBreak/>
        <w:t>формате JSON, включающие идентификаторы видео, ссылки на медиаресурсы и метаданные. Полученные данные сохраняются во внутреннем состоянии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и используются для формирования пользовательского интерфейса.</w:t>
      </w:r>
    </w:p>
    <w:p w14:paraId="62F235A5" w14:textId="77777777" w:rsidR="009D4A45" w:rsidRDefault="00870A7F">
      <w:r>
        <w:t xml:space="preserve"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</w:t>
      </w:r>
      <w:proofErr w:type="spellStart"/>
      <w:r>
        <w:t>подгрузки</w:t>
      </w:r>
      <w:proofErr w:type="spellEnd"/>
      <w:r>
        <w:t xml:space="preserve">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 xml:space="preserve">Интеграция рекламных блоков осуществляется на стороне клиента с использованием платформы Yandex </w:t>
      </w:r>
      <w:proofErr w:type="spellStart"/>
      <w:r>
        <w:t>AdFox</w:t>
      </w:r>
      <w:proofErr w:type="spellEnd"/>
      <w:r>
        <w:t>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7"/>
      </w:pPr>
      <w:r w:rsidRPr="009F17A4">
        <w:t>Таблица 2</w:t>
      </w:r>
    </w:p>
    <w:p w14:paraId="3FFD1A06" w14:textId="641096C2" w:rsidR="009D4A45" w:rsidRPr="009F17A4" w:rsidRDefault="00870A7F" w:rsidP="00EA500F">
      <w:pPr>
        <w:pStyle w:val="af5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2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2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2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2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2"/>
            </w:pPr>
            <w:proofErr w:type="spellStart"/>
            <w:r>
              <w:t>videoLis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2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2"/>
            </w:pPr>
            <w:proofErr w:type="spellStart"/>
            <w:r>
              <w:t>currentVideo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2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2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2"/>
            </w:pPr>
            <w:proofErr w:type="spellStart"/>
            <w:r>
              <w:t>adBlock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2"/>
            </w:pPr>
            <w:proofErr w:type="spellStart"/>
            <w:r>
              <w:t>AdData</w:t>
            </w:r>
            <w:proofErr w:type="spellEnd"/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2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2"/>
            </w:pPr>
            <w:proofErr w:type="spellStart"/>
            <w:r>
              <w:t>authToken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2"/>
            </w:pPr>
            <w:proofErr w:type="spellStart"/>
            <w:r>
              <w:t>string</w:t>
            </w:r>
            <w:proofErr w:type="spellEnd"/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2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2"/>
            </w:pPr>
            <w:proofErr w:type="spellStart"/>
            <w:r>
              <w:t>complaints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2"/>
            </w:pPr>
            <w:proofErr w:type="spellStart"/>
            <w:r>
              <w:t>Array</w:t>
            </w:r>
            <w:proofErr w:type="spellEnd"/>
            <w:r>
              <w:t>&lt;</w:t>
            </w:r>
            <w:proofErr w:type="spellStart"/>
            <w:r>
              <w:t>Complaint</w:t>
            </w:r>
            <w:proofErr w:type="spellEnd"/>
            <w:r>
              <w:t>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2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2"/>
            </w:pPr>
            <w:proofErr w:type="spellStart"/>
            <w:r>
              <w:t>isMut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2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2"/>
            </w:pPr>
            <w:proofErr w:type="spellStart"/>
            <w:r>
              <w:t>viewCount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2"/>
            </w:pPr>
            <w:proofErr w:type="spellStart"/>
            <w:r>
              <w:t>number</w:t>
            </w:r>
            <w:proofErr w:type="spellEnd"/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2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2"/>
            </w:pPr>
            <w:proofErr w:type="spellStart"/>
            <w:r>
              <w:t>isLiked</w:t>
            </w:r>
            <w:proofErr w:type="spellEnd"/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2"/>
            </w:pPr>
            <w:proofErr w:type="spellStart"/>
            <w:r>
              <w:t>boolean</w:t>
            </w:r>
            <w:proofErr w:type="spellEnd"/>
          </w:p>
        </w:tc>
      </w:tr>
    </w:tbl>
    <w:p w14:paraId="001FFF2E" w14:textId="77777777" w:rsidR="009D4A45" w:rsidRDefault="00870A7F">
      <w:pPr>
        <w:pStyle w:val="2"/>
      </w:pPr>
      <w:bookmarkStart w:id="5" w:name="_Toc229783901"/>
      <w:r>
        <w:lastRenderedPageBreak/>
        <w:t>1.4. Разработка спецификаций проектируемой системы</w:t>
      </w:r>
      <w:bookmarkEnd w:id="5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6" w:name="_Toc229783902"/>
      <w:r>
        <w:t>1.4.1. Построение диаграмм вариантов использования</w:t>
      </w:r>
      <w:bookmarkEnd w:id="6"/>
    </w:p>
    <w:p w14:paraId="361565AC" w14:textId="75406147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9]. В данной диаграмме представлены основные сценарии взаимодействия пользователя с встраиваемым видео-плеером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401886D" w14:textId="3DE9EDDB" w:rsidR="00000239" w:rsidRDefault="00000239" w:rsidP="00000239">
      <w:pPr>
        <w:spacing w:after="240"/>
      </w:pPr>
      <w:r w:rsidRPr="00F12D1C">
        <w:t>Диаграмма отображает основные сценарии использования системы, роли пользователей и их действия, а также связи между отдельными вариантами использования.</w:t>
      </w:r>
      <w:r>
        <w:t xml:space="preserve"> </w:t>
      </w:r>
      <w:r w:rsidRPr="009A13EF">
        <w:t>Разработанная ДВИ представлена на рис. 1</w:t>
      </w:r>
      <w:r w:rsidR="00870A7F">
        <w:t>.</w:t>
      </w:r>
    </w:p>
    <w:p w14:paraId="5280C93A" w14:textId="77777777" w:rsidR="00000239" w:rsidRDefault="00000239" w:rsidP="00000239">
      <w:pPr>
        <w:pStyle w:val="a4"/>
        <w:spacing w:line="240" w:lineRule="auto"/>
        <w:jc w:val="center"/>
      </w:pPr>
      <w:r w:rsidRPr="00F749A5">
        <w:rPr>
          <w:noProof/>
        </w:rPr>
        <w:drawing>
          <wp:inline distT="0" distB="0" distL="0" distR="0" wp14:anchorId="79185742" wp14:editId="3040B845">
            <wp:extent cx="3476625" cy="2847289"/>
            <wp:effectExtent l="0" t="0" r="0" b="0"/>
            <wp:docPr id="11897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0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8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DD9" w14:textId="758B5D3C" w:rsidR="00000239" w:rsidRDefault="00000239" w:rsidP="00000239">
      <w:pPr>
        <w:pStyle w:val="a4"/>
        <w:jc w:val="center"/>
      </w:pPr>
      <w:r w:rsidRPr="0095592F">
        <w:t>Рис.</w:t>
      </w:r>
      <w:r w:rsidR="0039408C">
        <w:t xml:space="preserve"> </w:t>
      </w:r>
      <w:r w:rsidRPr="0095592F">
        <w:t>1. Диаграмма вариантов использования</w:t>
      </w:r>
    </w:p>
    <w:p w14:paraId="5E1A6E0F" w14:textId="77777777" w:rsidR="009C26BD" w:rsidRPr="00A86716" w:rsidRDefault="009C26BD" w:rsidP="009C26BD">
      <w:pPr>
        <w:pStyle w:val="afc"/>
      </w:pPr>
      <w:r w:rsidRPr="00A86716">
        <w:lastRenderedPageBreak/>
        <w:t>В данной диаграмме представлены основные сценарии взаимодействия пользователя с веб-приложением «Монетка», предназначенным для просмотра коротких видеороликов с встроенной рекламной плашкой внутри основного видеоконтента.</w:t>
      </w:r>
    </w:p>
    <w:p w14:paraId="2BF43422" w14:textId="7FB582F2" w:rsidR="00000239" w:rsidRDefault="009C26BD" w:rsidP="00917829">
      <w:pPr>
        <w:pStyle w:val="afc"/>
      </w:pPr>
      <w:r w:rsidRPr="00A86716">
        <w:t>В системе определено следующее действующее лицо</w:t>
      </w:r>
      <w:r>
        <w:t>: п</w:t>
      </w:r>
      <w:r w:rsidRPr="00A86716">
        <w:t xml:space="preserve">ользователь </w:t>
      </w:r>
      <w:r>
        <w:t>–</w:t>
      </w:r>
      <w:r w:rsidRPr="00A86716"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7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5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Pr="001C619A" w:rsidRDefault="00870A7F" w:rsidP="001C619A">
            <w:pPr>
              <w:pStyle w:val="12"/>
            </w:pPr>
            <w:r w:rsidRPr="001C619A"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Pr="001C619A" w:rsidRDefault="00870A7F" w:rsidP="001C619A">
            <w:pPr>
              <w:pStyle w:val="12"/>
            </w:pPr>
            <w:r w:rsidRPr="001C619A">
              <w:t>Просмотр 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Pr="001C619A" w:rsidRDefault="00870A7F" w:rsidP="001C619A">
            <w:pPr>
              <w:pStyle w:val="12"/>
            </w:pPr>
            <w:r w:rsidRPr="001C619A"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Pr="001C619A" w:rsidRDefault="00870A7F" w:rsidP="001C619A">
            <w:pPr>
              <w:pStyle w:val="12"/>
            </w:pPr>
            <w:r w:rsidRPr="001C619A"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Pr="001C619A" w:rsidRDefault="00870A7F" w:rsidP="001C619A">
            <w:pPr>
              <w:pStyle w:val="12"/>
            </w:pPr>
            <w:r w:rsidRPr="001C619A"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Pr="001C619A" w:rsidRDefault="00870A7F" w:rsidP="001C619A">
            <w:pPr>
              <w:pStyle w:val="12"/>
            </w:pPr>
            <w:r w:rsidRPr="001C619A"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Pr="001C619A" w:rsidRDefault="00870A7F" w:rsidP="001C619A">
            <w:pPr>
              <w:pStyle w:val="12"/>
            </w:pPr>
            <w:r w:rsidRPr="001C619A"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Pr="001C619A" w:rsidRDefault="00870A7F" w:rsidP="001C619A">
            <w:pPr>
              <w:pStyle w:val="12"/>
            </w:pPr>
            <w:r w:rsidRPr="001C619A"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Pr="001C619A" w:rsidRDefault="00870A7F" w:rsidP="001C619A">
            <w:pPr>
              <w:pStyle w:val="12"/>
            </w:pPr>
            <w:r w:rsidRPr="001C619A"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Pr="001C619A" w:rsidRDefault="00870A7F" w:rsidP="001C619A">
            <w:pPr>
              <w:pStyle w:val="12"/>
            </w:pPr>
            <w:r w:rsidRPr="001C619A"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DDBF0DB" w14:textId="7FAC6C51" w:rsidR="00900B0D" w:rsidRPr="00906B35" w:rsidRDefault="00900B0D" w:rsidP="00900B0D">
      <w:r w:rsidRPr="00906B35">
        <w:t>Типичный ход событий для данного варианта использования представлен в</w:t>
      </w:r>
      <w:r>
        <w:t xml:space="preserve"> т</w:t>
      </w:r>
      <w:r w:rsidRPr="00906B35">
        <w:t>абл.</w:t>
      </w:r>
      <w:r>
        <w:t xml:space="preserve"> </w:t>
      </w:r>
      <w:r w:rsidR="00591999">
        <w:t>4</w:t>
      </w:r>
      <w:r w:rsidRPr="00906B35">
        <w:t xml:space="preserve">. </w:t>
      </w:r>
    </w:p>
    <w:p w14:paraId="2F1C5B01" w14:textId="77777777" w:rsidR="00900B0D" w:rsidRDefault="00900B0D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2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2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05417194" w:rsidR="009D4A45" w:rsidRDefault="00917829" w:rsidP="00E50FFD">
            <w:pPr>
              <w:pStyle w:val="12"/>
            </w:pPr>
            <w:r>
              <w:t xml:space="preserve">1. </w:t>
            </w:r>
            <w:r w:rsidR="00870A7F"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250259AC" w:rsidR="009D4A45" w:rsidRDefault="00917829" w:rsidP="00E50FFD">
            <w:pPr>
              <w:pStyle w:val="12"/>
            </w:pPr>
            <w:r>
              <w:t xml:space="preserve">2. </w:t>
            </w:r>
            <w:r w:rsidR="00870A7F">
              <w:t>Система 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6499D3E6" w:rsidR="009D4A45" w:rsidRDefault="00917829" w:rsidP="00E50FFD">
            <w:pPr>
              <w:pStyle w:val="12"/>
            </w:pPr>
            <w:r>
              <w:t xml:space="preserve">3. </w:t>
            </w:r>
            <w:r w:rsidR="00870A7F"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35A8D995" w:rsidR="009D4A45" w:rsidRDefault="00917829" w:rsidP="00E50FFD">
            <w:pPr>
              <w:pStyle w:val="12"/>
            </w:pPr>
            <w:r>
              <w:t xml:space="preserve">4. </w:t>
            </w:r>
            <w:r w:rsidR="00870A7F">
              <w:t>Система воспроизводит видеоролик и отображает рекламную плашку</w:t>
            </w:r>
          </w:p>
        </w:tc>
      </w:tr>
    </w:tbl>
    <w:p w14:paraId="7C98EDFB" w14:textId="77777777" w:rsidR="00EA500F" w:rsidRDefault="00EA500F"/>
    <w:p w14:paraId="311AAF99" w14:textId="298A2E83" w:rsidR="009D4A45" w:rsidRDefault="00870A7F" w:rsidP="00E57950">
      <w:r>
        <w:t>Альтернатива</w:t>
      </w:r>
      <w:r w:rsidR="00D66DE3">
        <w:t xml:space="preserve">: 4) </w:t>
      </w:r>
      <w:r>
        <w:t>Если видео не загружено (ошибка сети или сервера), система отображает уведомление о невозможности воспроизведения.</w:t>
      </w:r>
    </w:p>
    <w:p w14:paraId="272673B2" w14:textId="34668894" w:rsidR="006531AA" w:rsidRDefault="006531AA" w:rsidP="006531AA">
      <w:pPr>
        <w:wordWrap w:val="0"/>
        <w:ind w:firstLine="426"/>
      </w:pPr>
      <w:bookmarkStart w:id="7" w:name="_Toc229783903"/>
      <w:r w:rsidRPr="00906B35">
        <w:t>Краткое описание варианта использования «</w:t>
      </w:r>
      <w:r w:rsidRPr="00446650">
        <w:t>Оценить видео</w:t>
      </w:r>
      <w:r w:rsidRPr="00906B35">
        <w:t>» представлено в табл.</w:t>
      </w:r>
      <w:r w:rsidR="00C75399">
        <w:t xml:space="preserve"> 5</w:t>
      </w:r>
      <w:r w:rsidRPr="00906B35">
        <w:t xml:space="preserve">. </w:t>
      </w:r>
    </w:p>
    <w:p w14:paraId="09313D52" w14:textId="75D9811F" w:rsidR="006531AA" w:rsidRPr="00AC5174" w:rsidRDefault="006531AA" w:rsidP="00C75399">
      <w:pPr>
        <w:pStyle w:val="af7"/>
      </w:pPr>
      <w:r w:rsidRPr="00906B35">
        <w:rPr>
          <w:rFonts w:eastAsia="SimSun"/>
        </w:rPr>
        <w:lastRenderedPageBreak/>
        <w:t xml:space="preserve">Таблица </w:t>
      </w:r>
      <w:r w:rsidR="00C75399">
        <w:rPr>
          <w:rFonts w:eastAsia="SimSun"/>
        </w:rPr>
        <w:t>5</w:t>
      </w:r>
    </w:p>
    <w:p w14:paraId="410A3B78" w14:textId="4EF4B3D6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6531AA" w:rsidRPr="00906B35" w14:paraId="68ADC44F" w14:textId="77777777" w:rsidTr="003627C8">
        <w:trPr>
          <w:trHeight w:val="229"/>
        </w:trPr>
        <w:tc>
          <w:tcPr>
            <w:tcW w:w="4669" w:type="dxa"/>
          </w:tcPr>
          <w:p w14:paraId="40984BC7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676" w:type="dxa"/>
          </w:tcPr>
          <w:p w14:paraId="2D9FDB53" w14:textId="77777777" w:rsidR="006531AA" w:rsidRPr="00906B35" w:rsidRDefault="006531AA" w:rsidP="001C619A">
            <w:pPr>
              <w:pStyle w:val="12"/>
            </w:pPr>
            <w:r w:rsidRPr="00446650">
              <w:t>Оценить видео</w:t>
            </w:r>
          </w:p>
        </w:tc>
      </w:tr>
      <w:tr w:rsidR="006531AA" w:rsidRPr="00906B35" w14:paraId="662C70AC" w14:textId="77777777" w:rsidTr="003627C8">
        <w:trPr>
          <w:trHeight w:val="229"/>
        </w:trPr>
        <w:tc>
          <w:tcPr>
            <w:tcW w:w="4669" w:type="dxa"/>
          </w:tcPr>
          <w:p w14:paraId="6D50FDA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676" w:type="dxa"/>
          </w:tcPr>
          <w:p w14:paraId="571F48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Выразить отношение к видеоконтенту</w:t>
            </w:r>
          </w:p>
        </w:tc>
      </w:tr>
      <w:tr w:rsidR="006531AA" w:rsidRPr="00906B35" w14:paraId="19FEBEA0" w14:textId="77777777" w:rsidTr="003627C8">
        <w:trPr>
          <w:trHeight w:val="229"/>
        </w:trPr>
        <w:tc>
          <w:tcPr>
            <w:tcW w:w="4669" w:type="dxa"/>
          </w:tcPr>
          <w:p w14:paraId="51EB5618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676" w:type="dxa"/>
          </w:tcPr>
          <w:p w14:paraId="4C52A7DE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755E65A3" w14:textId="77777777" w:rsidTr="003627C8">
        <w:trPr>
          <w:trHeight w:val="229"/>
        </w:trPr>
        <w:tc>
          <w:tcPr>
            <w:tcW w:w="4669" w:type="dxa"/>
          </w:tcPr>
          <w:p w14:paraId="5CE3C4D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676" w:type="dxa"/>
          </w:tcPr>
          <w:p w14:paraId="29030EE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ставит отметку «нравится» видео</w:t>
            </w:r>
          </w:p>
        </w:tc>
      </w:tr>
      <w:tr w:rsidR="006531AA" w:rsidRPr="00906B35" w14:paraId="4CA02ECC" w14:textId="77777777" w:rsidTr="003627C8">
        <w:trPr>
          <w:trHeight w:val="233"/>
        </w:trPr>
        <w:tc>
          <w:tcPr>
            <w:tcW w:w="4669" w:type="dxa"/>
          </w:tcPr>
          <w:p w14:paraId="416E1C3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676" w:type="dxa"/>
          </w:tcPr>
          <w:p w14:paraId="383E6472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38302998" w14:textId="77777777" w:rsidR="006531AA" w:rsidRDefault="006531AA" w:rsidP="006531AA">
      <w:pPr>
        <w:pStyle w:val="afc"/>
        <w:ind w:firstLine="426"/>
      </w:pPr>
    </w:p>
    <w:p w14:paraId="2AB86BC2" w14:textId="30B42D76" w:rsidR="006531AA" w:rsidRPr="0065609F" w:rsidRDefault="006531AA" w:rsidP="006531AA">
      <w:pPr>
        <w:pStyle w:val="afc"/>
        <w:ind w:firstLine="426"/>
      </w:pPr>
      <w:r w:rsidRPr="00906B35">
        <w:t>Типичный ход событий для данного варианта использования представлен в табл.</w:t>
      </w:r>
      <w:r w:rsidR="00C75399">
        <w:t xml:space="preserve"> 6</w:t>
      </w:r>
      <w:r w:rsidRPr="00906B35">
        <w:t>.</w:t>
      </w:r>
    </w:p>
    <w:p w14:paraId="000ACC85" w14:textId="53228E4C" w:rsidR="006531AA" w:rsidRPr="00906B35" w:rsidRDefault="006531AA" w:rsidP="00C75399">
      <w:pPr>
        <w:pStyle w:val="af7"/>
        <w:rPr>
          <w:rFonts w:eastAsia="SimSun"/>
        </w:rPr>
      </w:pPr>
      <w:r w:rsidRPr="00906B35">
        <w:rPr>
          <w:rFonts w:eastAsia="SimSun"/>
        </w:rPr>
        <w:t xml:space="preserve">Таблица </w:t>
      </w:r>
      <w:r w:rsidR="00C75399">
        <w:rPr>
          <w:rFonts w:eastAsia="SimSun"/>
        </w:rPr>
        <w:t>6</w:t>
      </w:r>
    </w:p>
    <w:p w14:paraId="3954B207" w14:textId="3877C1C2" w:rsidR="006531AA" w:rsidRPr="00906B35" w:rsidRDefault="006531AA" w:rsidP="006531AA">
      <w:pPr>
        <w:pStyle w:val="af5"/>
        <w:rPr>
          <w:rFonts w:eastAsia="SimSun"/>
        </w:rPr>
      </w:pPr>
      <w:r w:rsidRPr="00906B35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906B35">
        <w:rPr>
          <w:rFonts w:eastAsia="SimSun"/>
        </w:rPr>
        <w:t xml:space="preserve"> «</w:t>
      </w:r>
      <w:r w:rsidRPr="00446650">
        <w:rPr>
          <w:rFonts w:eastAsia="SimSun"/>
        </w:rPr>
        <w:t>Оценить видео</w:t>
      </w:r>
      <w:r w:rsidRPr="00906B35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17AA8133" w14:textId="77777777" w:rsidTr="003627C8">
        <w:tc>
          <w:tcPr>
            <w:tcW w:w="4674" w:type="dxa"/>
          </w:tcPr>
          <w:p w14:paraId="013E9ABA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9C28D10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906B35" w14:paraId="207A0F41" w14:textId="77777777" w:rsidTr="003627C8">
        <w:tc>
          <w:tcPr>
            <w:tcW w:w="4674" w:type="dxa"/>
          </w:tcPr>
          <w:p w14:paraId="032B2D11" w14:textId="6A8A52F4" w:rsidR="006531AA" w:rsidRPr="00446650" w:rsidRDefault="001C619A" w:rsidP="001C619A">
            <w:pPr>
              <w:pStyle w:val="12"/>
            </w:pPr>
            <w:r>
              <w:t xml:space="preserve">1. </w:t>
            </w:r>
            <w:r w:rsidR="006531AA" w:rsidRPr="00446650">
              <w:t>Пользователь нажимает кнопку оценки</w:t>
            </w:r>
          </w:p>
        </w:tc>
        <w:tc>
          <w:tcPr>
            <w:tcW w:w="4671" w:type="dxa"/>
          </w:tcPr>
          <w:p w14:paraId="2A6C86BF" w14:textId="3DB67336" w:rsidR="006531AA" w:rsidRPr="00446650" w:rsidRDefault="001C619A" w:rsidP="001C619A">
            <w:pPr>
              <w:pStyle w:val="12"/>
            </w:pPr>
            <w:r>
              <w:t xml:space="preserve">2. </w:t>
            </w:r>
            <w:r w:rsidR="006531AA" w:rsidRPr="00446650">
              <w:t>Система фиксирует оценку</w:t>
            </w:r>
          </w:p>
        </w:tc>
      </w:tr>
      <w:tr w:rsidR="006531AA" w:rsidRPr="00906B35" w14:paraId="13100B49" w14:textId="77777777" w:rsidTr="003627C8">
        <w:tc>
          <w:tcPr>
            <w:tcW w:w="4674" w:type="dxa"/>
          </w:tcPr>
          <w:p w14:paraId="05A7EE22" w14:textId="0A0A89DE" w:rsidR="006531AA" w:rsidRPr="00446650" w:rsidRDefault="001C619A" w:rsidP="001C619A">
            <w:pPr>
              <w:pStyle w:val="12"/>
            </w:pPr>
            <w:r>
              <w:t xml:space="preserve">3. </w:t>
            </w:r>
            <w:r w:rsidR="006531AA" w:rsidRPr="00446650">
              <w:t>Счётчик лайков обновляется</w:t>
            </w:r>
          </w:p>
        </w:tc>
        <w:tc>
          <w:tcPr>
            <w:tcW w:w="4671" w:type="dxa"/>
          </w:tcPr>
          <w:p w14:paraId="166746B3" w14:textId="77777777" w:rsidR="006531AA" w:rsidRPr="00446650" w:rsidRDefault="006531AA" w:rsidP="001C619A">
            <w:pPr>
              <w:pStyle w:val="12"/>
            </w:pPr>
          </w:p>
        </w:tc>
      </w:tr>
    </w:tbl>
    <w:p w14:paraId="698DA338" w14:textId="77777777" w:rsidR="006531AA" w:rsidRPr="00906B35" w:rsidRDefault="006531AA" w:rsidP="006531AA">
      <w:pPr>
        <w:pStyle w:val="afc"/>
        <w:jc w:val="center"/>
        <w:rPr>
          <w:sz w:val="24"/>
        </w:rPr>
      </w:pPr>
    </w:p>
    <w:p w14:paraId="297407C3" w14:textId="01C04F9F" w:rsidR="006531AA" w:rsidRDefault="006531AA" w:rsidP="001F5486">
      <w:pPr>
        <w:pStyle w:val="afc"/>
      </w:pPr>
      <w:r w:rsidRPr="00901A3E">
        <w:t>Альтернатива</w:t>
      </w:r>
      <w:r w:rsidR="001F5486">
        <w:t xml:space="preserve">: </w:t>
      </w:r>
      <w:r>
        <w:t xml:space="preserve">2) </w:t>
      </w:r>
      <w:r w:rsidRPr="00446650">
        <w:t>Если пользователь не авторизован, система предлагает выполнить вход.</w:t>
      </w:r>
    </w:p>
    <w:p w14:paraId="635A9330" w14:textId="11E6CB6A" w:rsidR="006531AA" w:rsidRPr="00F749A5" w:rsidRDefault="006531AA" w:rsidP="006531AA">
      <w:pPr>
        <w:wordWrap w:val="0"/>
        <w:ind w:firstLine="708"/>
      </w:pPr>
      <w:r w:rsidRPr="0065609F">
        <w:t>Краткое описание варианта использования «</w:t>
      </w:r>
      <w:r w:rsidRPr="00446650">
        <w:t xml:space="preserve">Перейти по рекламной </w:t>
      </w:r>
      <w:r>
        <w:br/>
      </w:r>
      <w:r w:rsidRPr="00446650">
        <w:t>ссылке</w:t>
      </w:r>
      <w:r w:rsidRPr="0065609F">
        <w:t>» представлено в табл.</w:t>
      </w:r>
      <w:r w:rsidR="00C75399">
        <w:t xml:space="preserve"> 7</w:t>
      </w:r>
      <w:r w:rsidRPr="0065609F">
        <w:t>.</w:t>
      </w:r>
    </w:p>
    <w:p w14:paraId="24CD7FFE" w14:textId="191D80C7" w:rsidR="006531AA" w:rsidRPr="0065609F" w:rsidRDefault="006531AA" w:rsidP="00C75399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C75399">
        <w:rPr>
          <w:rFonts w:eastAsia="SimSun"/>
        </w:rPr>
        <w:t>7</w:t>
      </w:r>
    </w:p>
    <w:p w14:paraId="7AB3E7CB" w14:textId="79DBCC61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6531AA" w:rsidRPr="00906B35" w14:paraId="43D6B8C4" w14:textId="77777777" w:rsidTr="003627C8">
        <w:trPr>
          <w:trHeight w:val="229"/>
        </w:trPr>
        <w:tc>
          <w:tcPr>
            <w:tcW w:w="4623" w:type="dxa"/>
          </w:tcPr>
          <w:p w14:paraId="62D0639C" w14:textId="77777777" w:rsidR="006531AA" w:rsidRPr="00906B35" w:rsidRDefault="006531AA" w:rsidP="001C619A">
            <w:pPr>
              <w:pStyle w:val="12"/>
            </w:pPr>
            <w:r w:rsidRPr="00906B35">
              <w:t>Название</w:t>
            </w:r>
          </w:p>
        </w:tc>
        <w:tc>
          <w:tcPr>
            <w:tcW w:w="4722" w:type="dxa"/>
          </w:tcPr>
          <w:p w14:paraId="6F8A4417" w14:textId="77777777" w:rsidR="006531AA" w:rsidRPr="00446650" w:rsidRDefault="006531AA" w:rsidP="001C619A">
            <w:pPr>
              <w:pStyle w:val="12"/>
            </w:pPr>
            <w:r w:rsidRPr="00446650">
              <w:t xml:space="preserve">Перейти по рекламной </w:t>
            </w:r>
          </w:p>
          <w:p w14:paraId="26632031" w14:textId="77777777" w:rsidR="006531AA" w:rsidRPr="00906B35" w:rsidRDefault="006531AA" w:rsidP="001C619A">
            <w:pPr>
              <w:pStyle w:val="12"/>
            </w:pPr>
            <w:r w:rsidRPr="00446650">
              <w:t>ссылке</w:t>
            </w:r>
          </w:p>
        </w:tc>
      </w:tr>
      <w:tr w:rsidR="006531AA" w:rsidRPr="00906B35" w14:paraId="305B707C" w14:textId="77777777" w:rsidTr="003627C8">
        <w:trPr>
          <w:trHeight w:val="229"/>
        </w:trPr>
        <w:tc>
          <w:tcPr>
            <w:tcW w:w="4623" w:type="dxa"/>
          </w:tcPr>
          <w:p w14:paraId="1F7AFD3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Цель</w:t>
            </w:r>
          </w:p>
        </w:tc>
        <w:tc>
          <w:tcPr>
            <w:tcW w:w="4722" w:type="dxa"/>
          </w:tcPr>
          <w:p w14:paraId="4C4FE6F0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учить информацию о рекламируемом продукте</w:t>
            </w:r>
          </w:p>
        </w:tc>
      </w:tr>
      <w:tr w:rsidR="006531AA" w:rsidRPr="00906B35" w14:paraId="516D8DFB" w14:textId="77777777" w:rsidTr="003627C8">
        <w:trPr>
          <w:trHeight w:val="229"/>
        </w:trPr>
        <w:tc>
          <w:tcPr>
            <w:tcW w:w="4623" w:type="dxa"/>
          </w:tcPr>
          <w:p w14:paraId="3EF7231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Действующие лица</w:t>
            </w:r>
          </w:p>
        </w:tc>
        <w:tc>
          <w:tcPr>
            <w:tcW w:w="4722" w:type="dxa"/>
          </w:tcPr>
          <w:p w14:paraId="2A09B4E5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</w:t>
            </w:r>
          </w:p>
        </w:tc>
      </w:tr>
      <w:tr w:rsidR="006531AA" w:rsidRPr="00906B35" w14:paraId="1A7AE3FF" w14:textId="77777777" w:rsidTr="003627C8">
        <w:trPr>
          <w:trHeight w:val="229"/>
        </w:trPr>
        <w:tc>
          <w:tcPr>
            <w:tcW w:w="4623" w:type="dxa"/>
          </w:tcPr>
          <w:p w14:paraId="72ECB963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Краткое описание</w:t>
            </w:r>
          </w:p>
        </w:tc>
        <w:tc>
          <w:tcPr>
            <w:tcW w:w="4722" w:type="dxa"/>
          </w:tcPr>
          <w:p w14:paraId="7E90F7AF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Пользователь нажимает на встроенную рекламную плашку внутри видео</w:t>
            </w:r>
          </w:p>
        </w:tc>
      </w:tr>
      <w:tr w:rsidR="006531AA" w:rsidRPr="00906B35" w14:paraId="0954B81D" w14:textId="77777777" w:rsidTr="003627C8">
        <w:trPr>
          <w:trHeight w:val="233"/>
        </w:trPr>
        <w:tc>
          <w:tcPr>
            <w:tcW w:w="4623" w:type="dxa"/>
          </w:tcPr>
          <w:p w14:paraId="77896501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Тип варианта</w:t>
            </w:r>
          </w:p>
        </w:tc>
        <w:tc>
          <w:tcPr>
            <w:tcW w:w="4722" w:type="dxa"/>
          </w:tcPr>
          <w:p w14:paraId="6CF4E07B" w14:textId="77777777" w:rsidR="006531AA" w:rsidRPr="00446650" w:rsidRDefault="006531AA" w:rsidP="001C619A">
            <w:pPr>
              <w:pStyle w:val="12"/>
              <w:rPr>
                <w:szCs w:val="22"/>
              </w:rPr>
            </w:pPr>
            <w:r w:rsidRPr="00446650">
              <w:rPr>
                <w:szCs w:val="22"/>
              </w:rPr>
              <w:t>Расширяющий (</w:t>
            </w:r>
            <w:proofErr w:type="spellStart"/>
            <w:r w:rsidRPr="00446650">
              <w:rPr>
                <w:szCs w:val="22"/>
              </w:rPr>
              <w:t>extend</w:t>
            </w:r>
            <w:proofErr w:type="spellEnd"/>
            <w:r w:rsidRPr="00446650">
              <w:rPr>
                <w:szCs w:val="22"/>
              </w:rPr>
              <w:t>)</w:t>
            </w:r>
          </w:p>
        </w:tc>
      </w:tr>
    </w:tbl>
    <w:p w14:paraId="1227D388" w14:textId="77777777" w:rsidR="006531AA" w:rsidRPr="00906B35" w:rsidRDefault="006531AA" w:rsidP="006531AA">
      <w:pPr>
        <w:pStyle w:val="afc"/>
        <w:rPr>
          <w:sz w:val="24"/>
        </w:rPr>
      </w:pPr>
    </w:p>
    <w:p w14:paraId="7336CA48" w14:textId="78F1D158" w:rsidR="006531AA" w:rsidRPr="00901A3E" w:rsidRDefault="006531AA" w:rsidP="00500E5F">
      <w:pPr>
        <w:pStyle w:val="afc"/>
      </w:pPr>
      <w:r w:rsidRPr="0065609F">
        <w:t>Типичный ход событий для данного варианта использования представлен в табл.</w:t>
      </w:r>
      <w:r w:rsidR="00500E5F">
        <w:t xml:space="preserve"> 8</w:t>
      </w:r>
      <w:r w:rsidRPr="0065609F">
        <w:t>.</w:t>
      </w:r>
    </w:p>
    <w:p w14:paraId="17FB1B0E" w14:textId="5194C70B" w:rsidR="006531AA" w:rsidRPr="0065609F" w:rsidRDefault="006531AA" w:rsidP="00500E5F">
      <w:pPr>
        <w:pStyle w:val="af7"/>
        <w:spacing w:line="276" w:lineRule="auto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500E5F">
        <w:rPr>
          <w:rFonts w:eastAsia="SimSun"/>
        </w:rPr>
        <w:t>8</w:t>
      </w:r>
    </w:p>
    <w:p w14:paraId="174994F9" w14:textId="3BF02D06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rPr>
          <w:rFonts w:eastAsia="SimSun"/>
        </w:rPr>
        <w:t>Перейти по рекламной ссылке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6531AA" w:rsidRPr="0065609F" w14:paraId="219A33A5" w14:textId="77777777" w:rsidTr="003627C8">
        <w:tc>
          <w:tcPr>
            <w:tcW w:w="4665" w:type="dxa"/>
          </w:tcPr>
          <w:p w14:paraId="7CE4C05D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Действие исполнителя</w:t>
            </w:r>
          </w:p>
        </w:tc>
        <w:tc>
          <w:tcPr>
            <w:tcW w:w="4680" w:type="dxa"/>
          </w:tcPr>
          <w:p w14:paraId="6EB49A8E" w14:textId="77777777" w:rsidR="006531AA" w:rsidRPr="00901A3E" w:rsidRDefault="006531AA" w:rsidP="001C619A">
            <w:pPr>
              <w:pStyle w:val="12"/>
              <w:jc w:val="center"/>
            </w:pPr>
            <w:r w:rsidRPr="00901A3E">
              <w:t>Отклик системы</w:t>
            </w:r>
          </w:p>
        </w:tc>
      </w:tr>
      <w:tr w:rsidR="006531AA" w:rsidRPr="0065609F" w14:paraId="74A8E5CE" w14:textId="77777777" w:rsidTr="003627C8">
        <w:tc>
          <w:tcPr>
            <w:tcW w:w="4665" w:type="dxa"/>
          </w:tcPr>
          <w:p w14:paraId="33BC16BC" w14:textId="77777777" w:rsidR="006531AA" w:rsidRPr="00446650" w:rsidRDefault="006531AA" w:rsidP="001C619A">
            <w:pPr>
              <w:pStyle w:val="12"/>
            </w:pPr>
            <w:r w:rsidRPr="00446650">
              <w:t>1. Пользователь нажимает на рекламную плашку</w:t>
            </w:r>
          </w:p>
        </w:tc>
        <w:tc>
          <w:tcPr>
            <w:tcW w:w="4680" w:type="dxa"/>
          </w:tcPr>
          <w:p w14:paraId="51C10350" w14:textId="77777777" w:rsidR="006531AA" w:rsidRPr="00446650" w:rsidRDefault="006531AA" w:rsidP="001C619A">
            <w:pPr>
              <w:pStyle w:val="12"/>
            </w:pPr>
            <w:r w:rsidRPr="00446650">
              <w:t>2. Система открывает рекламную страницу в новой вкладке</w:t>
            </w:r>
          </w:p>
        </w:tc>
      </w:tr>
    </w:tbl>
    <w:p w14:paraId="0E85168F" w14:textId="77777777" w:rsidR="006531AA" w:rsidRPr="00F46FAF" w:rsidRDefault="006531AA" w:rsidP="006531AA">
      <w:pPr>
        <w:pStyle w:val="afc"/>
        <w:jc w:val="center"/>
      </w:pPr>
    </w:p>
    <w:p w14:paraId="1C8F42F5" w14:textId="5AFCD9BB" w:rsidR="006531AA" w:rsidRPr="00F46FAF" w:rsidRDefault="006531AA" w:rsidP="00500E5F">
      <w:pPr>
        <w:pStyle w:val="afc"/>
      </w:pPr>
      <w:r w:rsidRPr="002C2032">
        <w:t>Альтернатива</w:t>
      </w:r>
      <w:r w:rsidR="00500E5F">
        <w:t xml:space="preserve">: </w:t>
      </w:r>
      <w:r>
        <w:t xml:space="preserve">2) </w:t>
      </w:r>
      <w:r w:rsidRPr="00446650">
        <w:t>Если ссылка недоступна, система отображает сообщение об ошибке.</w:t>
      </w:r>
    </w:p>
    <w:p w14:paraId="3F087138" w14:textId="18DDE284" w:rsidR="006531AA" w:rsidRDefault="006531AA" w:rsidP="006531AA">
      <w:pPr>
        <w:wordWrap w:val="0"/>
        <w:ind w:firstLine="426"/>
      </w:pPr>
      <w:r w:rsidRPr="0065609F">
        <w:t>Краткое описание варианта использования «</w:t>
      </w:r>
      <w:r w:rsidRPr="00446650">
        <w:t>Перейти к следующему</w:t>
      </w:r>
      <w:r w:rsidRPr="00294743">
        <w:br/>
      </w:r>
      <w:r w:rsidRPr="00446650">
        <w:t>видео</w:t>
      </w:r>
      <w:r w:rsidRPr="0065609F">
        <w:t>» представлено в табл.</w:t>
      </w:r>
      <w:r w:rsidR="00EE48A5">
        <w:t xml:space="preserve"> 9</w:t>
      </w:r>
      <w:r w:rsidRPr="0065609F">
        <w:t xml:space="preserve">. </w:t>
      </w:r>
    </w:p>
    <w:p w14:paraId="324AD8D9" w14:textId="49173181" w:rsidR="006531AA" w:rsidRPr="0065609F" w:rsidRDefault="006531AA" w:rsidP="00EE48A5">
      <w:pPr>
        <w:pStyle w:val="af7"/>
        <w:rPr>
          <w:rFonts w:eastAsia="SimSun"/>
        </w:rPr>
      </w:pPr>
      <w:r w:rsidRPr="0065609F">
        <w:rPr>
          <w:rFonts w:eastAsia="SimSun"/>
        </w:rPr>
        <w:t xml:space="preserve">Таблица </w:t>
      </w:r>
      <w:r w:rsidR="00EE48A5">
        <w:rPr>
          <w:rFonts w:eastAsia="SimSun"/>
        </w:rPr>
        <w:t>9</w:t>
      </w:r>
    </w:p>
    <w:p w14:paraId="7C6DBCF8" w14:textId="6B410593" w:rsidR="006531AA" w:rsidRPr="0065609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5609F">
        <w:rPr>
          <w:rFonts w:eastAsia="SimSun"/>
        </w:rPr>
        <w:t xml:space="preserve"> «</w:t>
      </w:r>
      <w:r w:rsidRPr="00446650">
        <w:t>Перейти к следующему видео</w:t>
      </w:r>
      <w:r w:rsidRPr="0065609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BE5E56" w14:paraId="28903748" w14:textId="77777777" w:rsidTr="003627C8">
        <w:trPr>
          <w:trHeight w:val="229"/>
        </w:trPr>
        <w:tc>
          <w:tcPr>
            <w:tcW w:w="4505" w:type="dxa"/>
          </w:tcPr>
          <w:p w14:paraId="18F76285" w14:textId="77777777" w:rsidR="006531AA" w:rsidRPr="00BE5E56" w:rsidRDefault="006531AA" w:rsidP="001C619A">
            <w:pPr>
              <w:pStyle w:val="12"/>
            </w:pPr>
            <w:r w:rsidRPr="00BE5E56">
              <w:t>Название</w:t>
            </w:r>
          </w:p>
        </w:tc>
        <w:tc>
          <w:tcPr>
            <w:tcW w:w="4840" w:type="dxa"/>
          </w:tcPr>
          <w:p w14:paraId="658B357F" w14:textId="77777777" w:rsidR="006531AA" w:rsidRPr="00BE5E56" w:rsidRDefault="006531AA" w:rsidP="001C619A">
            <w:pPr>
              <w:pStyle w:val="12"/>
            </w:pPr>
            <w:r w:rsidRPr="00BE5E56">
              <w:t>Перейти к следующему видео</w:t>
            </w:r>
          </w:p>
        </w:tc>
      </w:tr>
      <w:tr w:rsidR="006531AA" w:rsidRPr="00BE5E56" w14:paraId="4628216F" w14:textId="77777777" w:rsidTr="003627C8">
        <w:trPr>
          <w:trHeight w:val="229"/>
        </w:trPr>
        <w:tc>
          <w:tcPr>
            <w:tcW w:w="4505" w:type="dxa"/>
          </w:tcPr>
          <w:p w14:paraId="3FA59F72" w14:textId="77777777" w:rsidR="006531AA" w:rsidRPr="00BE5E56" w:rsidRDefault="006531AA" w:rsidP="001C619A">
            <w:pPr>
              <w:pStyle w:val="12"/>
            </w:pPr>
            <w:r w:rsidRPr="00BE5E56">
              <w:t>Цель</w:t>
            </w:r>
          </w:p>
        </w:tc>
        <w:tc>
          <w:tcPr>
            <w:tcW w:w="4840" w:type="dxa"/>
          </w:tcPr>
          <w:p w14:paraId="4FE2AD88" w14:textId="77777777" w:rsidR="006531AA" w:rsidRPr="00BE5E56" w:rsidRDefault="006531AA" w:rsidP="001C619A">
            <w:pPr>
              <w:pStyle w:val="12"/>
            </w:pPr>
            <w:r w:rsidRPr="00BE5E56">
              <w:t>Продолжить просмотр ленты</w:t>
            </w:r>
          </w:p>
        </w:tc>
      </w:tr>
      <w:tr w:rsidR="006531AA" w:rsidRPr="00BE5E56" w14:paraId="6D2AFC84" w14:textId="77777777" w:rsidTr="003627C8">
        <w:trPr>
          <w:trHeight w:val="229"/>
        </w:trPr>
        <w:tc>
          <w:tcPr>
            <w:tcW w:w="4505" w:type="dxa"/>
          </w:tcPr>
          <w:p w14:paraId="0C976FCD" w14:textId="77777777" w:rsidR="006531AA" w:rsidRPr="00BE5E56" w:rsidRDefault="006531AA" w:rsidP="001C619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28A8C219" w14:textId="77777777" w:rsidR="006531AA" w:rsidRPr="00BE5E56" w:rsidRDefault="006531AA" w:rsidP="001C619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6D322D73" w14:textId="77777777" w:rsidTr="003627C8">
        <w:trPr>
          <w:trHeight w:val="229"/>
        </w:trPr>
        <w:tc>
          <w:tcPr>
            <w:tcW w:w="4505" w:type="dxa"/>
          </w:tcPr>
          <w:p w14:paraId="25264014" w14:textId="77777777" w:rsidR="006531AA" w:rsidRPr="00BE5E56" w:rsidRDefault="006531AA" w:rsidP="001C619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4774F6F0" w14:textId="77777777" w:rsidR="006531AA" w:rsidRPr="00BE5E56" w:rsidRDefault="006531AA" w:rsidP="001C619A">
            <w:pPr>
              <w:pStyle w:val="12"/>
            </w:pPr>
            <w:r w:rsidRPr="00BE5E56">
              <w:t xml:space="preserve">Пользователь выполняет </w:t>
            </w:r>
            <w:proofErr w:type="spellStart"/>
            <w:r w:rsidRPr="00BE5E56">
              <w:t>свайп</w:t>
            </w:r>
            <w:proofErr w:type="spellEnd"/>
            <w:r w:rsidRPr="00BE5E56">
              <w:t xml:space="preserve"> или прокрутку для перехода к следующему видео</w:t>
            </w:r>
          </w:p>
        </w:tc>
      </w:tr>
      <w:tr w:rsidR="006531AA" w:rsidRPr="00BE5E56" w14:paraId="7E6AEA59" w14:textId="77777777" w:rsidTr="003627C8">
        <w:trPr>
          <w:trHeight w:val="233"/>
        </w:trPr>
        <w:tc>
          <w:tcPr>
            <w:tcW w:w="4505" w:type="dxa"/>
          </w:tcPr>
          <w:p w14:paraId="390693EE" w14:textId="77777777" w:rsidR="006531AA" w:rsidRPr="00BE5E56" w:rsidRDefault="006531AA" w:rsidP="001C619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65F4BE" w14:textId="77777777" w:rsidR="006531AA" w:rsidRPr="00BE5E56" w:rsidRDefault="006531AA" w:rsidP="001C619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66AD438D" w14:textId="77777777" w:rsidR="006531AA" w:rsidRPr="00906B35" w:rsidRDefault="006531AA" w:rsidP="006531AA">
      <w:pPr>
        <w:pStyle w:val="afc"/>
        <w:rPr>
          <w:sz w:val="24"/>
        </w:rPr>
      </w:pPr>
    </w:p>
    <w:p w14:paraId="0C8243EE" w14:textId="15049C6B" w:rsidR="006531AA" w:rsidRPr="002C2032" w:rsidRDefault="006531AA" w:rsidP="00EE48A5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EE48A5">
        <w:t xml:space="preserve"> 10</w:t>
      </w:r>
      <w:r w:rsidRPr="006764BF">
        <w:t>.</w:t>
      </w:r>
    </w:p>
    <w:p w14:paraId="7C74AF63" w14:textId="166CFCAC" w:rsidR="006531AA" w:rsidRPr="006764BF" w:rsidRDefault="006531AA" w:rsidP="00CD7433">
      <w:pPr>
        <w:pStyle w:val="af7"/>
        <w:spacing w:line="276" w:lineRule="auto"/>
        <w:rPr>
          <w:rFonts w:eastAsia="SimSun"/>
        </w:rPr>
      </w:pPr>
      <w:r w:rsidRPr="006764BF">
        <w:rPr>
          <w:rFonts w:eastAsia="SimSun"/>
        </w:rPr>
        <w:t xml:space="preserve">Таблица </w:t>
      </w:r>
      <w:r w:rsidR="00EE48A5">
        <w:rPr>
          <w:rFonts w:eastAsia="SimSun"/>
        </w:rPr>
        <w:t>10</w:t>
      </w:r>
    </w:p>
    <w:p w14:paraId="2379766E" w14:textId="216C7EAE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446650">
        <w:t>Перейти к следующему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5BEA5554" w14:textId="77777777" w:rsidTr="003627C8">
        <w:tc>
          <w:tcPr>
            <w:tcW w:w="4674" w:type="dxa"/>
          </w:tcPr>
          <w:p w14:paraId="05C1316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5F911548" w14:textId="77777777" w:rsidR="006531AA" w:rsidRPr="00906B35" w:rsidRDefault="006531AA" w:rsidP="001C619A">
            <w:pPr>
              <w:pStyle w:val="12"/>
              <w:jc w:val="center"/>
            </w:pPr>
            <w:r w:rsidRPr="00906B35">
              <w:t>Отклик системы</w:t>
            </w:r>
          </w:p>
        </w:tc>
      </w:tr>
      <w:tr w:rsidR="006531AA" w:rsidRPr="00897988" w14:paraId="48D118C9" w14:textId="77777777" w:rsidTr="003627C8">
        <w:tc>
          <w:tcPr>
            <w:tcW w:w="4674" w:type="dxa"/>
          </w:tcPr>
          <w:p w14:paraId="47D8601E" w14:textId="3877DCF9" w:rsidR="006531AA" w:rsidRPr="00BE5E56" w:rsidRDefault="000E447B" w:rsidP="000E447B">
            <w:pPr>
              <w:pStyle w:val="12"/>
            </w:pPr>
            <w:r>
              <w:t xml:space="preserve">1. </w:t>
            </w:r>
            <w:r w:rsidR="006531AA" w:rsidRPr="00BE5E56">
              <w:t>Пользователь выполняет прокрутку</w:t>
            </w:r>
          </w:p>
        </w:tc>
        <w:tc>
          <w:tcPr>
            <w:tcW w:w="4671" w:type="dxa"/>
          </w:tcPr>
          <w:p w14:paraId="52EC2841" w14:textId="298EBD79" w:rsidR="006531AA" w:rsidRPr="00BE5E56" w:rsidRDefault="000E447B" w:rsidP="000E447B">
            <w:pPr>
              <w:pStyle w:val="12"/>
            </w:pPr>
            <w:r>
              <w:t xml:space="preserve">2. </w:t>
            </w:r>
            <w:r w:rsidR="006531AA" w:rsidRPr="00BE5E56">
              <w:t>Система загружает следующий видеоролик</w:t>
            </w:r>
          </w:p>
        </w:tc>
      </w:tr>
      <w:tr w:rsidR="006531AA" w:rsidRPr="00897988" w14:paraId="59E996D1" w14:textId="77777777" w:rsidTr="003627C8">
        <w:tc>
          <w:tcPr>
            <w:tcW w:w="4674" w:type="dxa"/>
          </w:tcPr>
          <w:p w14:paraId="18B0A253" w14:textId="59E46874" w:rsidR="006531AA" w:rsidRPr="00BE5E56" w:rsidRDefault="000E447B" w:rsidP="000E447B">
            <w:pPr>
              <w:pStyle w:val="12"/>
            </w:pPr>
            <w:r>
              <w:t xml:space="preserve">3. </w:t>
            </w:r>
            <w:r w:rsidR="006531AA" w:rsidRPr="00BE5E56">
              <w:t>Начинается автоматическое воспроизведение</w:t>
            </w:r>
          </w:p>
        </w:tc>
        <w:tc>
          <w:tcPr>
            <w:tcW w:w="4671" w:type="dxa"/>
          </w:tcPr>
          <w:p w14:paraId="4B5012AF" w14:textId="77777777" w:rsidR="006531AA" w:rsidRPr="00BE5E56" w:rsidRDefault="006531AA" w:rsidP="000E447B">
            <w:pPr>
              <w:pStyle w:val="12"/>
            </w:pPr>
          </w:p>
        </w:tc>
      </w:tr>
    </w:tbl>
    <w:p w14:paraId="714BC88F" w14:textId="77777777" w:rsidR="006531AA" w:rsidRDefault="006531AA" w:rsidP="006531AA">
      <w:pPr>
        <w:wordWrap w:val="0"/>
      </w:pPr>
    </w:p>
    <w:p w14:paraId="2EDA8CE7" w14:textId="02CF3E3F" w:rsidR="006531AA" w:rsidRPr="00BE5E56" w:rsidRDefault="006531AA" w:rsidP="001C7C8F">
      <w:pPr>
        <w:pStyle w:val="afc"/>
      </w:pPr>
      <w:r w:rsidRPr="002C2032">
        <w:t>Альтернатива</w:t>
      </w:r>
      <w:r w:rsidR="001C7C8F">
        <w:t xml:space="preserve">: </w:t>
      </w:r>
      <w:r>
        <w:t xml:space="preserve">2) </w:t>
      </w:r>
      <w:r w:rsidRPr="00BE5E56">
        <w:t>При ошибке загрузки следующего видеоролика система выводит сообщение</w:t>
      </w:r>
      <w:r w:rsidR="001C7C8F">
        <w:t>.</w:t>
      </w:r>
    </w:p>
    <w:p w14:paraId="39EB333D" w14:textId="2639919C" w:rsidR="006531AA" w:rsidRDefault="006531AA" w:rsidP="006531AA">
      <w:pPr>
        <w:wordWrap w:val="0"/>
      </w:pPr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1C7C8F">
        <w:t xml:space="preserve"> 11</w:t>
      </w:r>
      <w:r>
        <w:t>.</w:t>
      </w:r>
    </w:p>
    <w:p w14:paraId="0F1978CA" w14:textId="5120A9EE" w:rsidR="006531AA" w:rsidRDefault="006531AA" w:rsidP="001C7C8F">
      <w:pPr>
        <w:pStyle w:val="af7"/>
        <w:spacing w:line="276" w:lineRule="auto"/>
      </w:pPr>
      <w:r>
        <w:t xml:space="preserve">Таблица </w:t>
      </w:r>
      <w:r w:rsidR="001C7C8F">
        <w:t>11</w:t>
      </w:r>
    </w:p>
    <w:p w14:paraId="5F3B97C0" w14:textId="206DADA8" w:rsidR="006531AA" w:rsidRPr="006764BF" w:rsidRDefault="006531AA" w:rsidP="006531AA">
      <w:pPr>
        <w:pStyle w:val="af5"/>
        <w:rPr>
          <w:rFonts w:eastAsia="SimSun"/>
        </w:rPr>
      </w:pPr>
      <w:r w:rsidRPr="0065609F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2043C28E" w14:textId="77777777" w:rsidTr="003627C8">
        <w:trPr>
          <w:trHeight w:val="229"/>
        </w:trPr>
        <w:tc>
          <w:tcPr>
            <w:tcW w:w="4505" w:type="dxa"/>
          </w:tcPr>
          <w:p w14:paraId="0C398DB3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16FDC38D" w14:textId="77777777" w:rsidR="006531AA" w:rsidRPr="0015759A" w:rsidRDefault="006531AA" w:rsidP="006531AA">
            <w:pPr>
              <w:pStyle w:val="12"/>
            </w:pPr>
            <w:r w:rsidRPr="0015759A">
              <w:t>Оставить жалобу на содержимое видео</w:t>
            </w:r>
          </w:p>
        </w:tc>
      </w:tr>
      <w:tr w:rsidR="006531AA" w:rsidRPr="00906B35" w14:paraId="2C17FBF1" w14:textId="77777777" w:rsidTr="003627C8">
        <w:trPr>
          <w:trHeight w:val="229"/>
        </w:trPr>
        <w:tc>
          <w:tcPr>
            <w:tcW w:w="4505" w:type="dxa"/>
          </w:tcPr>
          <w:p w14:paraId="628B7C41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1C2AAC12" w14:textId="77777777" w:rsidR="006531AA" w:rsidRPr="0015759A" w:rsidRDefault="006531AA" w:rsidP="006531AA">
            <w:pPr>
              <w:pStyle w:val="12"/>
            </w:pPr>
            <w:r w:rsidRPr="0015759A">
              <w:t>Сообщить о нарушении правил платформы</w:t>
            </w:r>
          </w:p>
        </w:tc>
      </w:tr>
      <w:tr w:rsidR="006531AA" w:rsidRPr="00BE5E56" w14:paraId="49A82BD6" w14:textId="77777777" w:rsidTr="003627C8">
        <w:trPr>
          <w:trHeight w:val="229"/>
        </w:trPr>
        <w:tc>
          <w:tcPr>
            <w:tcW w:w="4505" w:type="dxa"/>
          </w:tcPr>
          <w:p w14:paraId="2F291861" w14:textId="77777777" w:rsidR="006531AA" w:rsidRPr="00BE5E56" w:rsidRDefault="006531AA" w:rsidP="006531AA">
            <w:pPr>
              <w:pStyle w:val="12"/>
            </w:pPr>
            <w:r w:rsidRPr="00BE5E56">
              <w:t>Действующие лица</w:t>
            </w:r>
          </w:p>
        </w:tc>
        <w:tc>
          <w:tcPr>
            <w:tcW w:w="4840" w:type="dxa"/>
          </w:tcPr>
          <w:p w14:paraId="5699142F" w14:textId="77777777" w:rsidR="006531AA" w:rsidRPr="00BE5E56" w:rsidRDefault="006531AA" w:rsidP="006531AA">
            <w:pPr>
              <w:pStyle w:val="12"/>
            </w:pPr>
            <w:r w:rsidRPr="00BE5E56">
              <w:t>Пользователь</w:t>
            </w:r>
          </w:p>
        </w:tc>
      </w:tr>
      <w:tr w:rsidR="006531AA" w:rsidRPr="00BE5E56" w14:paraId="57EB1014" w14:textId="77777777" w:rsidTr="003627C8">
        <w:trPr>
          <w:trHeight w:val="229"/>
        </w:trPr>
        <w:tc>
          <w:tcPr>
            <w:tcW w:w="4505" w:type="dxa"/>
          </w:tcPr>
          <w:p w14:paraId="53A685A3" w14:textId="77777777" w:rsidR="006531AA" w:rsidRPr="00BE5E56" w:rsidRDefault="006531AA" w:rsidP="006531AA">
            <w:pPr>
              <w:pStyle w:val="12"/>
            </w:pPr>
            <w:r w:rsidRPr="00BE5E56">
              <w:t>Краткое описание</w:t>
            </w:r>
          </w:p>
        </w:tc>
        <w:tc>
          <w:tcPr>
            <w:tcW w:w="4840" w:type="dxa"/>
          </w:tcPr>
          <w:p w14:paraId="36619056" w14:textId="77777777" w:rsidR="006531AA" w:rsidRPr="00BE5E56" w:rsidRDefault="006531AA" w:rsidP="006531AA">
            <w:pPr>
              <w:pStyle w:val="12"/>
            </w:pPr>
            <w:r w:rsidRPr="00BE5E56">
              <w:t>Пользователь отправляет жалобу на видео через интерфейс приложения</w:t>
            </w:r>
          </w:p>
        </w:tc>
      </w:tr>
      <w:tr w:rsidR="006531AA" w:rsidRPr="00BE5E56" w14:paraId="78386D31" w14:textId="77777777" w:rsidTr="003627C8">
        <w:trPr>
          <w:trHeight w:val="233"/>
        </w:trPr>
        <w:tc>
          <w:tcPr>
            <w:tcW w:w="4505" w:type="dxa"/>
          </w:tcPr>
          <w:p w14:paraId="6FD4AB20" w14:textId="77777777" w:rsidR="006531AA" w:rsidRPr="00BE5E56" w:rsidRDefault="006531AA" w:rsidP="006531AA">
            <w:pPr>
              <w:pStyle w:val="12"/>
            </w:pPr>
            <w:r w:rsidRPr="00BE5E56">
              <w:t>Тип варианта</w:t>
            </w:r>
          </w:p>
        </w:tc>
        <w:tc>
          <w:tcPr>
            <w:tcW w:w="4840" w:type="dxa"/>
          </w:tcPr>
          <w:p w14:paraId="4CB5DEFD" w14:textId="77777777" w:rsidR="006531AA" w:rsidRPr="00BE5E56" w:rsidRDefault="006531AA" w:rsidP="006531AA">
            <w:pPr>
              <w:pStyle w:val="12"/>
            </w:pPr>
            <w:r w:rsidRPr="00BE5E56">
              <w:t>Расширяющий (</w:t>
            </w:r>
            <w:proofErr w:type="spellStart"/>
            <w:r w:rsidRPr="00BE5E56">
              <w:t>extend</w:t>
            </w:r>
            <w:proofErr w:type="spellEnd"/>
            <w:r w:rsidRPr="00BE5E56">
              <w:t>)</w:t>
            </w:r>
          </w:p>
        </w:tc>
      </w:tr>
    </w:tbl>
    <w:p w14:paraId="27C1F67A" w14:textId="77777777" w:rsidR="006531AA" w:rsidRDefault="006531AA" w:rsidP="006531AA">
      <w:pPr>
        <w:pStyle w:val="afc"/>
        <w:ind w:firstLine="0"/>
      </w:pPr>
    </w:p>
    <w:p w14:paraId="57195B98" w14:textId="77777777" w:rsidR="006531AA" w:rsidRDefault="006531AA" w:rsidP="006531AA">
      <w:pPr>
        <w:pStyle w:val="afc"/>
        <w:ind w:firstLine="0"/>
      </w:pPr>
    </w:p>
    <w:p w14:paraId="41D5976C" w14:textId="1DEEA2AB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C57EE5">
        <w:t xml:space="preserve"> 12</w:t>
      </w:r>
      <w:r w:rsidRPr="006764BF">
        <w:t>.</w:t>
      </w:r>
    </w:p>
    <w:p w14:paraId="3A1EE174" w14:textId="51B11DB3" w:rsidR="006531AA" w:rsidRDefault="006531AA" w:rsidP="00C57EE5">
      <w:pPr>
        <w:pStyle w:val="af7"/>
        <w:spacing w:line="360" w:lineRule="auto"/>
      </w:pPr>
      <w:r>
        <w:t xml:space="preserve">Таблица </w:t>
      </w:r>
      <w:r w:rsidR="00C57EE5">
        <w:t>12</w:t>
      </w:r>
    </w:p>
    <w:p w14:paraId="4DBBFA1A" w14:textId="179440AC" w:rsidR="006531AA" w:rsidRPr="006764BF" w:rsidRDefault="006531AA" w:rsidP="00C57EE5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 w:rsidRPr="00BE5E56">
        <w:t>Оставить жалобу на содержимое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61B6E38B" w14:textId="77777777" w:rsidTr="003627C8">
        <w:tc>
          <w:tcPr>
            <w:tcW w:w="4674" w:type="dxa"/>
          </w:tcPr>
          <w:p w14:paraId="3F76A4EA" w14:textId="77777777" w:rsidR="006531AA" w:rsidRPr="00906B35" w:rsidRDefault="006531AA" w:rsidP="00C57EE5">
            <w:pPr>
              <w:pStyle w:val="12"/>
            </w:pPr>
            <w:r w:rsidRPr="00906B35">
              <w:t>Действие исполнителя</w:t>
            </w:r>
          </w:p>
        </w:tc>
        <w:tc>
          <w:tcPr>
            <w:tcW w:w="4671" w:type="dxa"/>
          </w:tcPr>
          <w:p w14:paraId="45A18D4F" w14:textId="77777777" w:rsidR="006531AA" w:rsidRPr="00906B35" w:rsidRDefault="006531AA" w:rsidP="00C57EE5">
            <w:pPr>
              <w:pStyle w:val="12"/>
            </w:pPr>
            <w:r w:rsidRPr="00906B35">
              <w:t>Отклик системы</w:t>
            </w:r>
          </w:p>
        </w:tc>
      </w:tr>
      <w:tr w:rsidR="006531AA" w:rsidRPr="00490CD4" w14:paraId="12188B14" w14:textId="77777777" w:rsidTr="003627C8">
        <w:tc>
          <w:tcPr>
            <w:tcW w:w="4674" w:type="dxa"/>
          </w:tcPr>
          <w:p w14:paraId="40442F27" w14:textId="01E908EA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6531AA" w:rsidRPr="00E1222A">
              <w:rPr>
                <w:szCs w:val="22"/>
              </w:rPr>
              <w:t>Пользователь открывает меню действий</w:t>
            </w:r>
          </w:p>
        </w:tc>
        <w:tc>
          <w:tcPr>
            <w:tcW w:w="4671" w:type="dxa"/>
          </w:tcPr>
          <w:p w14:paraId="12D1B4FA" w14:textId="15647A29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="006531AA" w:rsidRPr="00E1222A">
              <w:rPr>
                <w:szCs w:val="22"/>
              </w:rPr>
              <w:t>Система отображает форму отправки жалобы</w:t>
            </w:r>
          </w:p>
        </w:tc>
      </w:tr>
      <w:tr w:rsidR="006531AA" w:rsidRPr="00490CD4" w14:paraId="2AA5EA5E" w14:textId="77777777" w:rsidTr="003627C8">
        <w:tc>
          <w:tcPr>
            <w:tcW w:w="4674" w:type="dxa"/>
          </w:tcPr>
          <w:p w14:paraId="529C30D7" w14:textId="3315C25B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r w:rsidR="006531AA" w:rsidRPr="00E1222A">
              <w:rPr>
                <w:szCs w:val="22"/>
              </w:rPr>
              <w:t>Пользователь выбирает причину и отправляет жалобу</w:t>
            </w:r>
          </w:p>
        </w:tc>
        <w:tc>
          <w:tcPr>
            <w:tcW w:w="4671" w:type="dxa"/>
          </w:tcPr>
          <w:p w14:paraId="4D0A993F" w14:textId="4B5FBEEF" w:rsidR="006531AA" w:rsidRPr="00E1222A" w:rsidRDefault="00C57EE5" w:rsidP="00C57EE5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r w:rsidR="006531AA" w:rsidRPr="00E1222A">
              <w:rPr>
                <w:szCs w:val="22"/>
              </w:rPr>
              <w:t>Система фиксирует обращение</w:t>
            </w:r>
          </w:p>
        </w:tc>
      </w:tr>
    </w:tbl>
    <w:p w14:paraId="01124464" w14:textId="77777777" w:rsidR="006531AA" w:rsidRDefault="006531AA" w:rsidP="00D809BD">
      <w:pPr>
        <w:pStyle w:val="afc"/>
        <w:ind w:firstLine="0"/>
      </w:pPr>
    </w:p>
    <w:p w14:paraId="203B41F3" w14:textId="79EAB6E2" w:rsidR="006531AA" w:rsidRDefault="006531AA" w:rsidP="006531AA">
      <w:pPr>
        <w:pStyle w:val="afc"/>
      </w:pPr>
      <w:r w:rsidRPr="002C2032">
        <w:t>Альтернатива</w:t>
      </w:r>
      <w:r w:rsidR="00D809BD">
        <w:t xml:space="preserve">: </w:t>
      </w:r>
      <w:r>
        <w:t xml:space="preserve">3) </w:t>
      </w:r>
      <w:r w:rsidRPr="00E1222A">
        <w:t>Если причина не выбрана, система не позволяет отправить форму.</w:t>
      </w:r>
    </w:p>
    <w:p w14:paraId="728056F5" w14:textId="4E9C1F56" w:rsidR="006531AA" w:rsidRDefault="006531AA" w:rsidP="00310A7A">
      <w:pPr>
        <w:pStyle w:val="afc"/>
      </w:pPr>
      <w:r w:rsidRPr="00606197">
        <w:t>Краткое описание варианта использования «</w:t>
      </w:r>
      <w:r w:rsidRPr="00E1222A">
        <w:t>Управлять звуком видео</w:t>
      </w:r>
      <w:r w:rsidRPr="00606197">
        <w:t>» представлено в табл.</w:t>
      </w:r>
      <w:r w:rsidR="00310A7A">
        <w:t xml:space="preserve"> 13</w:t>
      </w:r>
      <w:r>
        <w:t>.</w:t>
      </w:r>
    </w:p>
    <w:p w14:paraId="4094F6C8" w14:textId="7DE94F66" w:rsidR="006531AA" w:rsidRDefault="006531AA" w:rsidP="00310A7A">
      <w:pPr>
        <w:pStyle w:val="af7"/>
      </w:pPr>
      <w:r>
        <w:t xml:space="preserve">Таблица </w:t>
      </w:r>
      <w:r w:rsidR="00310A7A">
        <w:t>13</w:t>
      </w:r>
    </w:p>
    <w:p w14:paraId="2DCC2136" w14:textId="795F2D59" w:rsidR="006531AA" w:rsidRDefault="006531AA" w:rsidP="006531AA">
      <w:pPr>
        <w:pStyle w:val="af5"/>
        <w:rPr>
          <w:rFonts w:eastAsia="SimSun"/>
        </w:rPr>
      </w:pPr>
      <w:r w:rsidRPr="00E1222A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E1222A">
        <w:rPr>
          <w:rFonts w:eastAsia="SimSun"/>
        </w:rPr>
        <w:t xml:space="preserve"> «Управлять звуком виде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5"/>
        <w:gridCol w:w="4840"/>
      </w:tblGrid>
      <w:tr w:rsidR="006531AA" w:rsidRPr="00906B35" w14:paraId="0CEA7CB8" w14:textId="77777777" w:rsidTr="003627C8">
        <w:trPr>
          <w:trHeight w:val="229"/>
        </w:trPr>
        <w:tc>
          <w:tcPr>
            <w:tcW w:w="4505" w:type="dxa"/>
          </w:tcPr>
          <w:p w14:paraId="0B22E432" w14:textId="77777777" w:rsidR="006531AA" w:rsidRPr="0015759A" w:rsidRDefault="006531AA" w:rsidP="006531AA">
            <w:pPr>
              <w:pStyle w:val="12"/>
            </w:pPr>
            <w:r w:rsidRPr="0015759A">
              <w:t>Название</w:t>
            </w:r>
          </w:p>
        </w:tc>
        <w:tc>
          <w:tcPr>
            <w:tcW w:w="4840" w:type="dxa"/>
          </w:tcPr>
          <w:p w14:paraId="549901E4" w14:textId="77777777" w:rsidR="006531AA" w:rsidRPr="0015759A" w:rsidRDefault="006531AA" w:rsidP="006531AA">
            <w:pPr>
              <w:pStyle w:val="12"/>
            </w:pPr>
            <w:r w:rsidRPr="0015759A">
              <w:t>Управлять звуком видео</w:t>
            </w:r>
          </w:p>
        </w:tc>
      </w:tr>
      <w:tr w:rsidR="006531AA" w:rsidRPr="00906B35" w14:paraId="5D9CD523" w14:textId="77777777" w:rsidTr="003627C8">
        <w:trPr>
          <w:trHeight w:val="229"/>
        </w:trPr>
        <w:tc>
          <w:tcPr>
            <w:tcW w:w="4505" w:type="dxa"/>
          </w:tcPr>
          <w:p w14:paraId="1ABF601C" w14:textId="77777777" w:rsidR="006531AA" w:rsidRPr="0015759A" w:rsidRDefault="006531AA" w:rsidP="006531AA">
            <w:pPr>
              <w:pStyle w:val="12"/>
            </w:pPr>
            <w:r w:rsidRPr="0015759A">
              <w:t>Цель</w:t>
            </w:r>
          </w:p>
        </w:tc>
        <w:tc>
          <w:tcPr>
            <w:tcW w:w="4840" w:type="dxa"/>
          </w:tcPr>
          <w:p w14:paraId="3AD6CDAA" w14:textId="77777777" w:rsidR="006531AA" w:rsidRPr="0015759A" w:rsidRDefault="006531AA" w:rsidP="006531AA">
            <w:pPr>
              <w:pStyle w:val="12"/>
            </w:pPr>
            <w:r w:rsidRPr="0015759A">
              <w:t>Настроить громкость воспроизведения</w:t>
            </w:r>
          </w:p>
        </w:tc>
      </w:tr>
      <w:tr w:rsidR="006531AA" w:rsidRPr="00906B35" w14:paraId="702B79B4" w14:textId="77777777" w:rsidTr="003627C8">
        <w:trPr>
          <w:trHeight w:val="229"/>
        </w:trPr>
        <w:tc>
          <w:tcPr>
            <w:tcW w:w="4505" w:type="dxa"/>
          </w:tcPr>
          <w:p w14:paraId="64A98C82" w14:textId="77777777" w:rsidR="006531AA" w:rsidRPr="0015759A" w:rsidRDefault="006531AA" w:rsidP="006531AA">
            <w:pPr>
              <w:pStyle w:val="12"/>
            </w:pPr>
            <w:r w:rsidRPr="0015759A">
              <w:t>Действующие лица</w:t>
            </w:r>
          </w:p>
        </w:tc>
        <w:tc>
          <w:tcPr>
            <w:tcW w:w="4840" w:type="dxa"/>
          </w:tcPr>
          <w:p w14:paraId="57804D8A" w14:textId="77777777" w:rsidR="006531AA" w:rsidRPr="0015759A" w:rsidRDefault="006531AA" w:rsidP="006531AA">
            <w:pPr>
              <w:pStyle w:val="12"/>
            </w:pPr>
            <w:r w:rsidRPr="0015759A">
              <w:t>Пользователь</w:t>
            </w:r>
          </w:p>
        </w:tc>
      </w:tr>
      <w:tr w:rsidR="006531AA" w:rsidRPr="00906B35" w14:paraId="3D1CC4AB" w14:textId="77777777" w:rsidTr="003627C8">
        <w:trPr>
          <w:trHeight w:val="229"/>
        </w:trPr>
        <w:tc>
          <w:tcPr>
            <w:tcW w:w="4505" w:type="dxa"/>
          </w:tcPr>
          <w:p w14:paraId="4EE8CEAC" w14:textId="77777777" w:rsidR="006531AA" w:rsidRPr="0015759A" w:rsidRDefault="006531AA" w:rsidP="006531AA">
            <w:pPr>
              <w:pStyle w:val="12"/>
            </w:pPr>
            <w:r w:rsidRPr="0015759A">
              <w:t>Краткое описание</w:t>
            </w:r>
          </w:p>
        </w:tc>
        <w:tc>
          <w:tcPr>
            <w:tcW w:w="4840" w:type="dxa"/>
          </w:tcPr>
          <w:p w14:paraId="544D860F" w14:textId="77777777" w:rsidR="006531AA" w:rsidRPr="0015759A" w:rsidRDefault="006531AA" w:rsidP="006531AA">
            <w:pPr>
              <w:pStyle w:val="12"/>
            </w:pPr>
            <w:r w:rsidRPr="0015759A">
              <w:t>Пользователь изменяет громкость или отключает звук</w:t>
            </w:r>
          </w:p>
        </w:tc>
      </w:tr>
      <w:tr w:rsidR="006531AA" w:rsidRPr="00E1222A" w14:paraId="49FDF8F3" w14:textId="77777777" w:rsidTr="003627C8">
        <w:trPr>
          <w:trHeight w:val="229"/>
        </w:trPr>
        <w:tc>
          <w:tcPr>
            <w:tcW w:w="4505" w:type="dxa"/>
          </w:tcPr>
          <w:p w14:paraId="13B19816" w14:textId="77777777" w:rsidR="006531AA" w:rsidRPr="00E1222A" w:rsidRDefault="006531AA" w:rsidP="006531AA">
            <w:pPr>
              <w:pStyle w:val="12"/>
            </w:pPr>
            <w:r w:rsidRPr="00E1222A">
              <w:t>Тип варианта</w:t>
            </w:r>
          </w:p>
        </w:tc>
        <w:tc>
          <w:tcPr>
            <w:tcW w:w="4840" w:type="dxa"/>
          </w:tcPr>
          <w:p w14:paraId="1F242DCE" w14:textId="77777777" w:rsidR="006531AA" w:rsidRPr="00E1222A" w:rsidRDefault="006531AA" w:rsidP="006531AA">
            <w:pPr>
              <w:pStyle w:val="12"/>
            </w:pPr>
            <w:r w:rsidRPr="00E1222A">
              <w:t>Расширяющий (</w:t>
            </w:r>
            <w:proofErr w:type="spellStart"/>
            <w:r w:rsidRPr="00E1222A">
              <w:t>extend</w:t>
            </w:r>
            <w:proofErr w:type="spellEnd"/>
            <w:r w:rsidRPr="00E1222A">
              <w:t>)</w:t>
            </w:r>
          </w:p>
        </w:tc>
      </w:tr>
    </w:tbl>
    <w:p w14:paraId="2F445633" w14:textId="77777777" w:rsidR="006531AA" w:rsidRDefault="006531AA" w:rsidP="006531AA">
      <w:pPr>
        <w:rPr>
          <w:kern w:val="2"/>
        </w:rPr>
      </w:pPr>
    </w:p>
    <w:p w14:paraId="6BABA6C9" w14:textId="38C63013" w:rsidR="006531AA" w:rsidRDefault="006531AA" w:rsidP="006531AA">
      <w:pPr>
        <w:pStyle w:val="afc"/>
      </w:pPr>
      <w:r w:rsidRPr="006764BF">
        <w:t>Типичный ход событий для данного варианта использования представлен в табл.</w:t>
      </w:r>
      <w:r w:rsidR="00310A7A">
        <w:t xml:space="preserve"> 14</w:t>
      </w:r>
      <w:r w:rsidRPr="006764BF">
        <w:t>.</w:t>
      </w:r>
    </w:p>
    <w:p w14:paraId="332A5911" w14:textId="044B93A3" w:rsidR="006531AA" w:rsidRDefault="006531AA" w:rsidP="00FB05FC">
      <w:pPr>
        <w:pStyle w:val="af7"/>
        <w:rPr>
          <w:kern w:val="2"/>
        </w:rPr>
      </w:pPr>
      <w:r>
        <w:rPr>
          <w:kern w:val="2"/>
        </w:rPr>
        <w:t xml:space="preserve">Таблица </w:t>
      </w:r>
      <w:r w:rsidR="00310A7A">
        <w:rPr>
          <w:kern w:val="2"/>
        </w:rPr>
        <w:t>14</w:t>
      </w:r>
    </w:p>
    <w:p w14:paraId="7AA7B850" w14:textId="6E7AF790" w:rsidR="006531AA" w:rsidRPr="006764BF" w:rsidRDefault="006531AA" w:rsidP="006531AA">
      <w:pPr>
        <w:pStyle w:val="af5"/>
        <w:rPr>
          <w:rFonts w:eastAsia="SimSun"/>
        </w:rPr>
      </w:pPr>
      <w:r w:rsidRPr="006764BF">
        <w:rPr>
          <w:rFonts w:eastAsia="SimSun"/>
        </w:rPr>
        <w:t xml:space="preserve">Типичный ход событий для </w:t>
      </w:r>
      <w:r>
        <w:rPr>
          <w:rFonts w:eastAsia="SimSun"/>
        </w:rPr>
        <w:t>ВИ</w:t>
      </w:r>
      <w:r w:rsidRPr="006764BF">
        <w:rPr>
          <w:rFonts w:eastAsia="SimSun"/>
        </w:rPr>
        <w:t xml:space="preserve"> «</w:t>
      </w:r>
      <w:r>
        <w:t>Управлять звуком видео</w:t>
      </w:r>
      <w:r w:rsidRPr="006764BF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531AA" w:rsidRPr="00906B35" w14:paraId="23257B1F" w14:textId="77777777" w:rsidTr="003627C8">
        <w:tc>
          <w:tcPr>
            <w:tcW w:w="4674" w:type="dxa"/>
          </w:tcPr>
          <w:p w14:paraId="0F56DEC9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Действие исполнителя</w:t>
            </w:r>
          </w:p>
        </w:tc>
        <w:tc>
          <w:tcPr>
            <w:tcW w:w="4671" w:type="dxa"/>
          </w:tcPr>
          <w:p w14:paraId="12AD731B" w14:textId="77777777" w:rsidR="006531AA" w:rsidRPr="00E1222A" w:rsidRDefault="006531AA" w:rsidP="000E447B">
            <w:pPr>
              <w:pStyle w:val="12"/>
              <w:jc w:val="center"/>
            </w:pPr>
            <w:r w:rsidRPr="00E1222A">
              <w:t>Отклик системы</w:t>
            </w:r>
          </w:p>
        </w:tc>
      </w:tr>
      <w:tr w:rsidR="006531AA" w:rsidRPr="00490CD4" w14:paraId="059234D1" w14:textId="77777777" w:rsidTr="003627C8">
        <w:tc>
          <w:tcPr>
            <w:tcW w:w="4674" w:type="dxa"/>
          </w:tcPr>
          <w:p w14:paraId="6FF12375" w14:textId="07DD1109" w:rsidR="006531AA" w:rsidRPr="00E1222A" w:rsidRDefault="00310A7A" w:rsidP="00310A7A">
            <w:pPr>
              <w:pStyle w:val="12"/>
            </w:pPr>
            <w:r>
              <w:t xml:space="preserve">1. </w:t>
            </w:r>
            <w:r w:rsidR="006531AA" w:rsidRPr="00E1222A">
              <w:t>Пользователь изменяет уровень громкости</w:t>
            </w:r>
          </w:p>
        </w:tc>
        <w:tc>
          <w:tcPr>
            <w:tcW w:w="4671" w:type="dxa"/>
          </w:tcPr>
          <w:p w14:paraId="10EA3F7C" w14:textId="2C5287E0" w:rsidR="006531AA" w:rsidRPr="00E1222A" w:rsidRDefault="00310A7A" w:rsidP="00310A7A">
            <w:pPr>
              <w:pStyle w:val="12"/>
            </w:pPr>
            <w:r>
              <w:t xml:space="preserve">2. </w:t>
            </w:r>
            <w:r w:rsidR="006531AA" w:rsidRPr="00E1222A">
              <w:t>Система применяет новую настройку звука</w:t>
            </w:r>
          </w:p>
        </w:tc>
      </w:tr>
    </w:tbl>
    <w:p w14:paraId="5500F550" w14:textId="77777777" w:rsidR="006531AA" w:rsidRDefault="006531AA" w:rsidP="006531AA">
      <w:pPr>
        <w:wordWrap w:val="0"/>
      </w:pPr>
    </w:p>
    <w:p w14:paraId="20CFF187" w14:textId="2FF2DA25" w:rsidR="006531AA" w:rsidRDefault="006531AA" w:rsidP="00BB1952">
      <w:r w:rsidRPr="00606197">
        <w:t>Краткое описание варианта использования «</w:t>
      </w:r>
      <w:r w:rsidRPr="00BE5E56">
        <w:t>Оставить жалобу на содержимое видео</w:t>
      </w:r>
      <w:r w:rsidRPr="00606197">
        <w:t>» представлено в табл.</w:t>
      </w:r>
      <w:r w:rsidR="00FB05FC">
        <w:t xml:space="preserve"> 15</w:t>
      </w:r>
      <w:r>
        <w:t>.</w:t>
      </w:r>
    </w:p>
    <w:p w14:paraId="51A58A12" w14:textId="77777777" w:rsidR="00FB05FC" w:rsidRPr="0015759A" w:rsidRDefault="00FB05FC" w:rsidP="006531AA">
      <w:pPr>
        <w:wordWrap w:val="0"/>
      </w:pPr>
    </w:p>
    <w:p w14:paraId="64719E5C" w14:textId="34D2C0F7" w:rsidR="006531AA" w:rsidRPr="00906B35" w:rsidRDefault="006531AA" w:rsidP="00FB05FC">
      <w:pPr>
        <w:pStyle w:val="af7"/>
        <w:spacing w:line="276" w:lineRule="auto"/>
        <w:rPr>
          <w:rFonts w:eastAsia="SimSun"/>
        </w:rPr>
      </w:pPr>
      <w:r w:rsidRPr="00906B35">
        <w:rPr>
          <w:rFonts w:eastAsia="SimSun"/>
        </w:rPr>
        <w:lastRenderedPageBreak/>
        <w:t xml:space="preserve">Таблица </w:t>
      </w:r>
      <w:r w:rsidR="00FB05FC">
        <w:rPr>
          <w:rFonts w:eastAsia="SimSun"/>
        </w:rPr>
        <w:t>15</w:t>
      </w:r>
    </w:p>
    <w:p w14:paraId="75D512D9" w14:textId="3F4431CC" w:rsidR="006531AA" w:rsidRPr="00906B35" w:rsidRDefault="006531AA" w:rsidP="006531AA">
      <w:pPr>
        <w:pStyle w:val="af5"/>
        <w:rPr>
          <w:rFonts w:eastAsia="SimSun"/>
        </w:rPr>
      </w:pPr>
      <w:r w:rsidRPr="00A8671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A86716">
        <w:rPr>
          <w:rFonts w:eastAsia="SimSun"/>
        </w:rPr>
        <w:t xml:space="preserve"> 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906B35" w14:paraId="7EF99B9A" w14:textId="77777777" w:rsidTr="003627C8">
        <w:trPr>
          <w:trHeight w:val="229"/>
        </w:trPr>
        <w:tc>
          <w:tcPr>
            <w:tcW w:w="4596" w:type="dxa"/>
          </w:tcPr>
          <w:p w14:paraId="0A411076" w14:textId="77777777" w:rsidR="006531AA" w:rsidRPr="00453C13" w:rsidRDefault="006531AA" w:rsidP="000E447B">
            <w:pPr>
              <w:pStyle w:val="12"/>
            </w:pPr>
            <w:r w:rsidRPr="00453C13">
              <w:t>Название</w:t>
            </w:r>
          </w:p>
        </w:tc>
        <w:tc>
          <w:tcPr>
            <w:tcW w:w="4749" w:type="dxa"/>
          </w:tcPr>
          <w:p w14:paraId="7D213BA1" w14:textId="77777777" w:rsidR="006531AA" w:rsidRPr="00453C13" w:rsidRDefault="006531AA" w:rsidP="000E447B">
            <w:pPr>
              <w:pStyle w:val="12"/>
            </w:pPr>
            <w:r w:rsidRPr="00453C13">
              <w:t>Перейти на страницу автора видеоконтента</w:t>
            </w:r>
          </w:p>
        </w:tc>
      </w:tr>
      <w:tr w:rsidR="006531AA" w:rsidRPr="00906B35" w14:paraId="6D27D5F2" w14:textId="77777777" w:rsidTr="003627C8">
        <w:trPr>
          <w:trHeight w:val="229"/>
        </w:trPr>
        <w:tc>
          <w:tcPr>
            <w:tcW w:w="4596" w:type="dxa"/>
          </w:tcPr>
          <w:p w14:paraId="48D3568F" w14:textId="77777777" w:rsidR="006531AA" w:rsidRPr="00453C13" w:rsidRDefault="006531AA" w:rsidP="006531AA">
            <w:pPr>
              <w:pStyle w:val="12"/>
            </w:pPr>
            <w:r w:rsidRPr="00453C13">
              <w:t>Цель</w:t>
            </w:r>
          </w:p>
        </w:tc>
        <w:tc>
          <w:tcPr>
            <w:tcW w:w="4749" w:type="dxa"/>
          </w:tcPr>
          <w:p w14:paraId="6EAC9047" w14:textId="77777777" w:rsidR="006531AA" w:rsidRPr="00453C13" w:rsidRDefault="006531AA" w:rsidP="006531AA">
            <w:pPr>
              <w:pStyle w:val="12"/>
            </w:pPr>
            <w:r w:rsidRPr="00453C13">
              <w:t>Просмотреть профиль автора</w:t>
            </w:r>
          </w:p>
        </w:tc>
      </w:tr>
      <w:tr w:rsidR="006531AA" w:rsidRPr="00906B35" w14:paraId="6FC749EC" w14:textId="77777777" w:rsidTr="003627C8">
        <w:trPr>
          <w:trHeight w:val="229"/>
        </w:trPr>
        <w:tc>
          <w:tcPr>
            <w:tcW w:w="4596" w:type="dxa"/>
          </w:tcPr>
          <w:p w14:paraId="2C47A352" w14:textId="77777777" w:rsidR="006531AA" w:rsidRPr="00453C13" w:rsidRDefault="006531AA" w:rsidP="006531AA">
            <w:pPr>
              <w:pStyle w:val="12"/>
            </w:pPr>
            <w:r w:rsidRPr="00453C13">
              <w:t>Действующие лица</w:t>
            </w:r>
          </w:p>
        </w:tc>
        <w:tc>
          <w:tcPr>
            <w:tcW w:w="4749" w:type="dxa"/>
          </w:tcPr>
          <w:p w14:paraId="535144C0" w14:textId="77777777" w:rsidR="006531AA" w:rsidRPr="00453C13" w:rsidRDefault="006531AA" w:rsidP="006531AA">
            <w:pPr>
              <w:pStyle w:val="12"/>
            </w:pPr>
            <w:r w:rsidRPr="00453C13">
              <w:t>Пользователь</w:t>
            </w:r>
          </w:p>
        </w:tc>
      </w:tr>
      <w:tr w:rsidR="006531AA" w:rsidRPr="00906B35" w14:paraId="0E634B44" w14:textId="77777777" w:rsidTr="003627C8">
        <w:trPr>
          <w:trHeight w:val="233"/>
        </w:trPr>
        <w:tc>
          <w:tcPr>
            <w:tcW w:w="4596" w:type="dxa"/>
          </w:tcPr>
          <w:p w14:paraId="4B6BCA36" w14:textId="77777777" w:rsidR="006531AA" w:rsidRPr="00453C13" w:rsidRDefault="006531AA" w:rsidP="006531AA">
            <w:pPr>
              <w:pStyle w:val="12"/>
            </w:pPr>
            <w:r w:rsidRPr="00453C13">
              <w:t>Краткое описание</w:t>
            </w:r>
          </w:p>
        </w:tc>
        <w:tc>
          <w:tcPr>
            <w:tcW w:w="4749" w:type="dxa"/>
          </w:tcPr>
          <w:p w14:paraId="01394D9E" w14:textId="77777777" w:rsidR="006531AA" w:rsidRPr="00453C13" w:rsidRDefault="006531AA" w:rsidP="006531AA">
            <w:pPr>
              <w:pStyle w:val="12"/>
            </w:pPr>
            <w:r w:rsidRPr="00453C13">
              <w:t>Пользователь нажимает на имя или аватар автора</w:t>
            </w:r>
          </w:p>
        </w:tc>
      </w:tr>
      <w:tr w:rsidR="006531AA" w:rsidRPr="00906B35" w14:paraId="4E8D2195" w14:textId="77777777" w:rsidTr="003627C8">
        <w:trPr>
          <w:trHeight w:val="233"/>
        </w:trPr>
        <w:tc>
          <w:tcPr>
            <w:tcW w:w="4596" w:type="dxa"/>
          </w:tcPr>
          <w:p w14:paraId="124B3145" w14:textId="77777777" w:rsidR="006531AA" w:rsidRPr="00453C13" w:rsidRDefault="006531AA" w:rsidP="006531AA">
            <w:pPr>
              <w:pStyle w:val="12"/>
            </w:pPr>
            <w:r w:rsidRPr="00453C13">
              <w:t>Тип варианта</w:t>
            </w:r>
          </w:p>
        </w:tc>
        <w:tc>
          <w:tcPr>
            <w:tcW w:w="4749" w:type="dxa"/>
          </w:tcPr>
          <w:p w14:paraId="69ADE092" w14:textId="77777777" w:rsidR="006531AA" w:rsidRPr="00453C13" w:rsidRDefault="006531AA" w:rsidP="006531AA">
            <w:pPr>
              <w:pStyle w:val="12"/>
            </w:pPr>
            <w:r w:rsidRPr="00453C13">
              <w:t>Расширяющий (</w:t>
            </w:r>
            <w:proofErr w:type="spellStart"/>
            <w:r w:rsidRPr="00453C13">
              <w:t>extend</w:t>
            </w:r>
            <w:proofErr w:type="spellEnd"/>
            <w:r w:rsidRPr="00453C13">
              <w:t>)</w:t>
            </w:r>
          </w:p>
        </w:tc>
      </w:tr>
    </w:tbl>
    <w:p w14:paraId="174E3FE0" w14:textId="77777777" w:rsidR="006531AA" w:rsidRDefault="006531AA" w:rsidP="006531AA">
      <w:pPr>
        <w:rPr>
          <w:kern w:val="2"/>
        </w:rPr>
      </w:pPr>
    </w:p>
    <w:p w14:paraId="6DB2C916" w14:textId="36E200E5" w:rsidR="006531AA" w:rsidRDefault="006531AA" w:rsidP="00FB05FC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 w:rsidR="00FB05FC">
        <w:t xml:space="preserve"> 16</w:t>
      </w:r>
      <w:r w:rsidRPr="006764BF">
        <w:t>.</w:t>
      </w:r>
    </w:p>
    <w:p w14:paraId="7ED93B03" w14:textId="7988B659" w:rsidR="006531AA" w:rsidRDefault="006531AA" w:rsidP="00FB05FC">
      <w:pPr>
        <w:pStyle w:val="af7"/>
        <w:spacing w:line="360" w:lineRule="auto"/>
        <w:rPr>
          <w:kern w:val="2"/>
        </w:rPr>
      </w:pPr>
      <w:r>
        <w:rPr>
          <w:kern w:val="2"/>
        </w:rPr>
        <w:t xml:space="preserve">Таблица </w:t>
      </w:r>
      <w:r w:rsidR="00FB05FC">
        <w:rPr>
          <w:kern w:val="2"/>
        </w:rPr>
        <w:t>16</w:t>
      </w:r>
    </w:p>
    <w:p w14:paraId="7F8AB400" w14:textId="36DAC8BC" w:rsidR="00FB05FC" w:rsidRPr="00FB05FC" w:rsidRDefault="00FB05FC" w:rsidP="00FB05FC">
      <w:pPr>
        <w:pStyle w:val="af5"/>
        <w:spacing w:after="240" w:line="240" w:lineRule="auto"/>
        <w:rPr>
          <w:rFonts w:eastAsia="SimSun"/>
        </w:rPr>
      </w:pPr>
      <w:r w:rsidRPr="003F6DD6">
        <w:t xml:space="preserve">Типичный ход событий для </w:t>
      </w:r>
      <w:r>
        <w:t xml:space="preserve">ВИ </w:t>
      </w:r>
      <w:r w:rsidRPr="00A86716">
        <w:rPr>
          <w:rFonts w:eastAsia="SimSun"/>
        </w:rPr>
        <w:t>«</w:t>
      </w:r>
      <w:r w:rsidRPr="00453C13">
        <w:rPr>
          <w:rFonts w:eastAsia="SimSun"/>
        </w:rPr>
        <w:t>Перейти на страницу автора видеоконтента</w:t>
      </w:r>
      <w:r w:rsidRPr="00A86716">
        <w:rPr>
          <w:rFonts w:eastAsia="SimSun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453C13" w14:paraId="7A1D6F64" w14:textId="77777777" w:rsidTr="003627C8">
        <w:trPr>
          <w:trHeight w:val="229"/>
        </w:trPr>
        <w:tc>
          <w:tcPr>
            <w:tcW w:w="4596" w:type="dxa"/>
          </w:tcPr>
          <w:p w14:paraId="6EB9E33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Действие исполнителя</w:t>
            </w:r>
          </w:p>
        </w:tc>
        <w:tc>
          <w:tcPr>
            <w:tcW w:w="4749" w:type="dxa"/>
          </w:tcPr>
          <w:p w14:paraId="6C4DA770" w14:textId="77777777" w:rsidR="006531AA" w:rsidRPr="00453C13" w:rsidRDefault="006531AA" w:rsidP="000E447B">
            <w:pPr>
              <w:pStyle w:val="12"/>
              <w:jc w:val="center"/>
            </w:pPr>
            <w:r w:rsidRPr="00453C13">
              <w:t>Отклик системы</w:t>
            </w:r>
          </w:p>
        </w:tc>
      </w:tr>
      <w:tr w:rsidR="006531AA" w:rsidRPr="00453C13" w14:paraId="189D1CA7" w14:textId="77777777" w:rsidTr="003627C8">
        <w:trPr>
          <w:trHeight w:val="229"/>
        </w:trPr>
        <w:tc>
          <w:tcPr>
            <w:tcW w:w="4596" w:type="dxa"/>
          </w:tcPr>
          <w:p w14:paraId="56474B55" w14:textId="77777777" w:rsidR="006531AA" w:rsidRPr="00453C13" w:rsidRDefault="006531AA" w:rsidP="000E447B">
            <w:pPr>
              <w:pStyle w:val="12"/>
            </w:pPr>
            <w:r w:rsidRPr="00453C13">
              <w:t>1. Пользователь нажимает на имя автора</w:t>
            </w:r>
          </w:p>
        </w:tc>
        <w:tc>
          <w:tcPr>
            <w:tcW w:w="4749" w:type="dxa"/>
          </w:tcPr>
          <w:p w14:paraId="0821ED66" w14:textId="77777777" w:rsidR="006531AA" w:rsidRPr="00453C13" w:rsidRDefault="006531AA" w:rsidP="000E447B">
            <w:pPr>
              <w:pStyle w:val="12"/>
            </w:pPr>
            <w:r w:rsidRPr="00453C13">
              <w:t>2. Система открывает страницу профиля автора</w:t>
            </w:r>
          </w:p>
        </w:tc>
      </w:tr>
    </w:tbl>
    <w:p w14:paraId="5E60E7CA" w14:textId="77777777" w:rsidR="006531AA" w:rsidRDefault="006531AA" w:rsidP="006531AA">
      <w:pPr>
        <w:rPr>
          <w:kern w:val="2"/>
        </w:rPr>
      </w:pPr>
    </w:p>
    <w:p w14:paraId="6C69525A" w14:textId="5AB34C76" w:rsidR="00BB1952" w:rsidRPr="00BB1952" w:rsidRDefault="00BB1952" w:rsidP="00BB1952">
      <w:pPr>
        <w:pStyle w:val="afc"/>
      </w:pPr>
      <w:r w:rsidRPr="002C2032">
        <w:t>Альтернатива</w:t>
      </w:r>
      <w:r>
        <w:t xml:space="preserve">: 2) </w:t>
      </w:r>
      <w:r w:rsidRPr="00E1222A">
        <w:t xml:space="preserve">Если </w:t>
      </w:r>
      <w:r>
        <w:t>страница профиля автора не может быть открыта</w:t>
      </w:r>
      <w:r w:rsidRPr="00E1222A">
        <w:t xml:space="preserve">, система </w:t>
      </w:r>
      <w:r>
        <w:t>продолжает проигрывание видео не позволяя перейти на страницу автора</w:t>
      </w:r>
      <w:r w:rsidRPr="00E1222A">
        <w:t>.</w:t>
      </w:r>
    </w:p>
    <w:p w14:paraId="672BC8F3" w14:textId="49FB780F" w:rsidR="00AC1EE5" w:rsidRDefault="00AC1EE5" w:rsidP="006531AA">
      <w:pPr>
        <w:rPr>
          <w:kern w:val="2"/>
        </w:rPr>
      </w:pPr>
      <w:r w:rsidRPr="00606197">
        <w:t>Краткое описание варианта использования</w:t>
      </w:r>
      <w:r>
        <w:t xml:space="preserve"> </w:t>
      </w:r>
      <w:r w:rsidRPr="00AC1EE5">
        <w:t>«Отображение рекламных материалов»</w:t>
      </w:r>
      <w:r>
        <w:t xml:space="preserve"> представлено в табл. 17.</w:t>
      </w:r>
    </w:p>
    <w:p w14:paraId="46A92845" w14:textId="74F402CD" w:rsidR="006531AA" w:rsidRPr="003F6DD6" w:rsidRDefault="006531AA" w:rsidP="00AC1EE5">
      <w:pPr>
        <w:pStyle w:val="af7"/>
        <w:spacing w:line="276" w:lineRule="auto"/>
      </w:pPr>
      <w:r w:rsidRPr="003F6DD6">
        <w:t>Таблица 1</w:t>
      </w:r>
      <w:r w:rsidR="00AC1EE5">
        <w:t>7</w:t>
      </w:r>
    </w:p>
    <w:p w14:paraId="627AAA84" w14:textId="5F613184" w:rsidR="006531AA" w:rsidRPr="003F6DD6" w:rsidRDefault="006531AA" w:rsidP="006531AA">
      <w:pPr>
        <w:pStyle w:val="af5"/>
        <w:rPr>
          <w:rFonts w:eastAsia="SimSun"/>
        </w:rPr>
      </w:pPr>
      <w:r w:rsidRPr="003F6DD6">
        <w:rPr>
          <w:rFonts w:eastAsia="SimSun"/>
        </w:rPr>
        <w:t xml:space="preserve">Краткое описание </w:t>
      </w:r>
      <w:r>
        <w:rPr>
          <w:rFonts w:eastAsia="SimSun"/>
        </w:rPr>
        <w:t>ВИ</w:t>
      </w:r>
      <w:r w:rsidRPr="003F6DD6">
        <w:rPr>
          <w:rFonts w:eastAsia="SimSun"/>
        </w:rPr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103F133" w14:textId="77777777" w:rsidTr="003627C8">
        <w:trPr>
          <w:trHeight w:val="229"/>
        </w:trPr>
        <w:tc>
          <w:tcPr>
            <w:tcW w:w="4596" w:type="dxa"/>
          </w:tcPr>
          <w:p w14:paraId="16EC86C9" w14:textId="77777777" w:rsidR="006531AA" w:rsidRPr="003F6DD6" w:rsidRDefault="006531AA" w:rsidP="000E447B">
            <w:pPr>
              <w:pStyle w:val="12"/>
            </w:pPr>
            <w:r w:rsidRPr="003F6DD6">
              <w:t>Название</w:t>
            </w:r>
          </w:p>
        </w:tc>
        <w:tc>
          <w:tcPr>
            <w:tcW w:w="4749" w:type="dxa"/>
          </w:tcPr>
          <w:p w14:paraId="0AFB9807" w14:textId="77777777" w:rsidR="006531AA" w:rsidRPr="003F6DD6" w:rsidRDefault="006531AA" w:rsidP="000E447B">
            <w:pPr>
              <w:pStyle w:val="12"/>
            </w:pPr>
            <w:r w:rsidRPr="003F6DD6">
              <w:t>Перейти на страницу автора видеоконтента</w:t>
            </w:r>
          </w:p>
        </w:tc>
      </w:tr>
      <w:tr w:rsidR="006531AA" w:rsidRPr="003F6DD6" w14:paraId="2106591E" w14:textId="77777777" w:rsidTr="003627C8">
        <w:trPr>
          <w:trHeight w:val="229"/>
        </w:trPr>
        <w:tc>
          <w:tcPr>
            <w:tcW w:w="4596" w:type="dxa"/>
          </w:tcPr>
          <w:p w14:paraId="3F491542" w14:textId="77777777" w:rsidR="006531AA" w:rsidRPr="003F6DD6" w:rsidRDefault="006531AA" w:rsidP="000E447B">
            <w:pPr>
              <w:pStyle w:val="12"/>
            </w:pPr>
            <w:r w:rsidRPr="003F6DD6">
              <w:t>Цель</w:t>
            </w:r>
          </w:p>
        </w:tc>
        <w:tc>
          <w:tcPr>
            <w:tcW w:w="4749" w:type="dxa"/>
          </w:tcPr>
          <w:p w14:paraId="71C155D2" w14:textId="77777777" w:rsidR="006531AA" w:rsidRPr="003F6DD6" w:rsidRDefault="006531AA" w:rsidP="000E447B">
            <w:pPr>
              <w:pStyle w:val="12"/>
            </w:pPr>
            <w:r w:rsidRPr="003F6DD6">
              <w:t>Отобразить пользователю рекламные материалы во время просмотра видео</w:t>
            </w:r>
          </w:p>
        </w:tc>
      </w:tr>
      <w:tr w:rsidR="006531AA" w:rsidRPr="003F6DD6" w14:paraId="6820ADD4" w14:textId="77777777" w:rsidTr="003627C8">
        <w:trPr>
          <w:trHeight w:val="229"/>
        </w:trPr>
        <w:tc>
          <w:tcPr>
            <w:tcW w:w="4596" w:type="dxa"/>
          </w:tcPr>
          <w:p w14:paraId="0B95A93F" w14:textId="77777777" w:rsidR="006531AA" w:rsidRPr="003F6DD6" w:rsidRDefault="006531AA" w:rsidP="000E447B">
            <w:pPr>
              <w:pStyle w:val="12"/>
            </w:pPr>
            <w:r w:rsidRPr="003F6DD6">
              <w:t>Действующие лица</w:t>
            </w:r>
          </w:p>
        </w:tc>
        <w:tc>
          <w:tcPr>
            <w:tcW w:w="4749" w:type="dxa"/>
          </w:tcPr>
          <w:p w14:paraId="078A8518" w14:textId="77777777" w:rsidR="006531AA" w:rsidRPr="003F6DD6" w:rsidRDefault="006531AA" w:rsidP="000E447B">
            <w:pPr>
              <w:pStyle w:val="12"/>
            </w:pPr>
            <w:r w:rsidRPr="003F6DD6">
              <w:t>Пользователь</w:t>
            </w:r>
          </w:p>
        </w:tc>
      </w:tr>
      <w:tr w:rsidR="006531AA" w:rsidRPr="003F6DD6" w14:paraId="1E02EA98" w14:textId="77777777" w:rsidTr="003627C8">
        <w:trPr>
          <w:trHeight w:val="233"/>
        </w:trPr>
        <w:tc>
          <w:tcPr>
            <w:tcW w:w="4596" w:type="dxa"/>
          </w:tcPr>
          <w:p w14:paraId="48B97C20" w14:textId="77777777" w:rsidR="006531AA" w:rsidRPr="003F6DD6" w:rsidRDefault="006531AA" w:rsidP="000E447B">
            <w:pPr>
              <w:pStyle w:val="12"/>
            </w:pPr>
            <w:r w:rsidRPr="003F6DD6">
              <w:t>Краткое описание</w:t>
            </w:r>
          </w:p>
        </w:tc>
        <w:tc>
          <w:tcPr>
            <w:tcW w:w="4749" w:type="dxa"/>
          </w:tcPr>
          <w:p w14:paraId="0EDBB6DD" w14:textId="77777777" w:rsidR="006531AA" w:rsidRPr="003F6DD6" w:rsidRDefault="006531AA" w:rsidP="000E447B">
            <w:pPr>
              <w:pStyle w:val="12"/>
            </w:pPr>
            <w:r w:rsidRPr="003F6DD6">
              <w:t>Во время просмотра видеоконтента система отображает встроенные рекламные материалы</w:t>
            </w:r>
          </w:p>
        </w:tc>
      </w:tr>
      <w:tr w:rsidR="006531AA" w:rsidRPr="003F6DD6" w14:paraId="15B3A46C" w14:textId="77777777" w:rsidTr="003627C8">
        <w:trPr>
          <w:trHeight w:val="233"/>
        </w:trPr>
        <w:tc>
          <w:tcPr>
            <w:tcW w:w="4596" w:type="dxa"/>
          </w:tcPr>
          <w:p w14:paraId="70EE866F" w14:textId="77777777" w:rsidR="006531AA" w:rsidRPr="003F6DD6" w:rsidRDefault="006531AA" w:rsidP="000E447B">
            <w:pPr>
              <w:pStyle w:val="12"/>
            </w:pPr>
            <w:r w:rsidRPr="003F6DD6">
              <w:t>Тип варианта</w:t>
            </w:r>
          </w:p>
        </w:tc>
        <w:tc>
          <w:tcPr>
            <w:tcW w:w="4749" w:type="dxa"/>
          </w:tcPr>
          <w:p w14:paraId="09A83987" w14:textId="77777777" w:rsidR="006531AA" w:rsidRPr="003F6DD6" w:rsidRDefault="006531AA" w:rsidP="000E447B">
            <w:pPr>
              <w:pStyle w:val="12"/>
            </w:pPr>
            <w:r w:rsidRPr="003F6DD6">
              <w:t>Включающий (</w:t>
            </w:r>
            <w:r w:rsidRPr="003F6DD6">
              <w:rPr>
                <w:lang w:val="en-US"/>
              </w:rPr>
              <w:t>include</w:t>
            </w:r>
            <w:r w:rsidRPr="003F6DD6">
              <w:t>)</w:t>
            </w:r>
          </w:p>
        </w:tc>
      </w:tr>
    </w:tbl>
    <w:p w14:paraId="27B77570" w14:textId="77777777" w:rsidR="006531AA" w:rsidRDefault="006531AA" w:rsidP="006531AA">
      <w:pPr>
        <w:jc w:val="center"/>
        <w:rPr>
          <w:kern w:val="2"/>
        </w:rPr>
      </w:pPr>
    </w:p>
    <w:p w14:paraId="7ECFCD54" w14:textId="584ABA62" w:rsidR="00BB1952" w:rsidRPr="00BB1952" w:rsidRDefault="00BB1952" w:rsidP="00BB1952">
      <w:pPr>
        <w:pStyle w:val="afc"/>
        <w:rPr>
          <w:kern w:val="2"/>
        </w:rPr>
      </w:pPr>
      <w:r w:rsidRPr="006764BF">
        <w:t>Типичный ход событий для данного варианта использования представлен в табл.</w:t>
      </w:r>
      <w:r>
        <w:t xml:space="preserve"> 18</w:t>
      </w:r>
      <w:r w:rsidRPr="006764BF">
        <w:t>.</w:t>
      </w:r>
    </w:p>
    <w:p w14:paraId="442117FD" w14:textId="6BA702DD" w:rsidR="006531AA" w:rsidRPr="003F6DD6" w:rsidRDefault="006531AA" w:rsidP="006531AA">
      <w:pPr>
        <w:pStyle w:val="af7"/>
        <w:spacing w:line="276" w:lineRule="auto"/>
      </w:pPr>
      <w:r w:rsidRPr="003F6DD6">
        <w:lastRenderedPageBreak/>
        <w:t>Таблица 1</w:t>
      </w:r>
      <w:r w:rsidR="00BB1952">
        <w:t>8</w:t>
      </w:r>
    </w:p>
    <w:p w14:paraId="44A217A2" w14:textId="6F6B8CAC" w:rsidR="006531AA" w:rsidRPr="003F6DD6" w:rsidRDefault="006531AA" w:rsidP="006531AA">
      <w:pPr>
        <w:pStyle w:val="af5"/>
      </w:pPr>
      <w:r w:rsidRPr="003F6DD6">
        <w:t xml:space="preserve">Типичный ход событий для </w:t>
      </w:r>
      <w:r>
        <w:t>ВИ</w:t>
      </w:r>
      <w:r w:rsidRPr="003F6DD6">
        <w:t xml:space="preserve"> «Отображение рекламных материал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6"/>
        <w:gridCol w:w="4749"/>
      </w:tblGrid>
      <w:tr w:rsidR="006531AA" w:rsidRPr="003F6DD6" w14:paraId="744C1216" w14:textId="77777777" w:rsidTr="003627C8">
        <w:trPr>
          <w:trHeight w:val="229"/>
        </w:trPr>
        <w:tc>
          <w:tcPr>
            <w:tcW w:w="4596" w:type="dxa"/>
          </w:tcPr>
          <w:p w14:paraId="197169B6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Действие исполнителя</w:t>
            </w:r>
          </w:p>
        </w:tc>
        <w:tc>
          <w:tcPr>
            <w:tcW w:w="4749" w:type="dxa"/>
          </w:tcPr>
          <w:p w14:paraId="2EF12603" w14:textId="77777777" w:rsidR="006531AA" w:rsidRPr="003F6DD6" w:rsidRDefault="006531AA" w:rsidP="00C70F5D">
            <w:pPr>
              <w:pStyle w:val="12"/>
              <w:jc w:val="center"/>
            </w:pPr>
            <w:r w:rsidRPr="003F6DD6">
              <w:t>Отклик системы</w:t>
            </w:r>
          </w:p>
        </w:tc>
      </w:tr>
      <w:tr w:rsidR="006531AA" w:rsidRPr="003F6DD6" w14:paraId="65B0BA52" w14:textId="77777777" w:rsidTr="003627C8">
        <w:trPr>
          <w:trHeight w:val="229"/>
        </w:trPr>
        <w:tc>
          <w:tcPr>
            <w:tcW w:w="4596" w:type="dxa"/>
          </w:tcPr>
          <w:p w14:paraId="255EBD65" w14:textId="77777777" w:rsidR="006531AA" w:rsidRPr="003F6DD6" w:rsidRDefault="006531AA" w:rsidP="00C70F5D">
            <w:pPr>
              <w:pStyle w:val="12"/>
            </w:pPr>
            <w:r w:rsidRPr="003F6DD6">
              <w:t>1. Пользователь начинает просмотр видео</w:t>
            </w:r>
          </w:p>
        </w:tc>
        <w:tc>
          <w:tcPr>
            <w:tcW w:w="4749" w:type="dxa"/>
          </w:tcPr>
          <w:p w14:paraId="3E9498A5" w14:textId="77777777" w:rsidR="006531AA" w:rsidRPr="003F6DD6" w:rsidRDefault="006531AA" w:rsidP="00C70F5D">
            <w:pPr>
              <w:pStyle w:val="12"/>
            </w:pPr>
            <w:r w:rsidRPr="003F6DD6">
              <w:t>2. Система загружает рекламные материалы</w:t>
            </w:r>
          </w:p>
        </w:tc>
      </w:tr>
      <w:tr w:rsidR="006531AA" w:rsidRPr="003F6DD6" w14:paraId="47387743" w14:textId="77777777" w:rsidTr="003627C8">
        <w:trPr>
          <w:trHeight w:val="229"/>
        </w:trPr>
        <w:tc>
          <w:tcPr>
            <w:tcW w:w="4596" w:type="dxa"/>
          </w:tcPr>
          <w:p w14:paraId="47E8C776" w14:textId="77777777" w:rsidR="006531AA" w:rsidRPr="003F6DD6" w:rsidRDefault="006531AA" w:rsidP="00C70F5D">
            <w:pPr>
              <w:pStyle w:val="12"/>
            </w:pPr>
            <w:r w:rsidRPr="003F6DD6">
              <w:t>3. Система отображает рекламную плашку во время воспроизведения видео</w:t>
            </w:r>
          </w:p>
        </w:tc>
        <w:tc>
          <w:tcPr>
            <w:tcW w:w="4749" w:type="dxa"/>
          </w:tcPr>
          <w:p w14:paraId="4838D461" w14:textId="77777777" w:rsidR="006531AA" w:rsidRPr="003F6DD6" w:rsidRDefault="006531AA" w:rsidP="00C70F5D">
            <w:pPr>
              <w:pStyle w:val="12"/>
            </w:pPr>
          </w:p>
        </w:tc>
      </w:tr>
    </w:tbl>
    <w:p w14:paraId="5C442000" w14:textId="77777777" w:rsidR="006531AA" w:rsidRPr="003F6DD6" w:rsidRDefault="006531AA" w:rsidP="006531AA">
      <w:pPr>
        <w:jc w:val="center"/>
        <w:rPr>
          <w:kern w:val="2"/>
        </w:rPr>
      </w:pPr>
    </w:p>
    <w:p w14:paraId="78AE8AC9" w14:textId="49A8A021" w:rsidR="006531AA" w:rsidRPr="002C687B" w:rsidRDefault="006531AA" w:rsidP="006531AA">
      <w:r w:rsidRPr="003F6DD6">
        <w:rPr>
          <w:kern w:val="2"/>
        </w:rPr>
        <w:t>Альтернатива</w:t>
      </w:r>
      <w:r>
        <w:rPr>
          <w:kern w:val="2"/>
        </w:rPr>
        <w:t xml:space="preserve">: </w:t>
      </w:r>
      <w:r w:rsidRPr="003F6DD6">
        <w:t>2) </w:t>
      </w:r>
      <w:r w:rsidRPr="003F6DD6">
        <w:rPr>
          <w:kern w:val="2"/>
        </w:rPr>
        <w:t>Если рекламные материалы недоступны, система продолжает воспроизведение видео без отображения рекламы.</w:t>
      </w:r>
    </w:p>
    <w:p w14:paraId="2938D97C" w14:textId="77777777" w:rsidR="001B0631" w:rsidRDefault="001B0631" w:rsidP="001B0631"/>
    <w:p w14:paraId="6572628D" w14:textId="0EADAD94" w:rsidR="009D4A45" w:rsidRDefault="00870A7F">
      <w:pPr>
        <w:pStyle w:val="3"/>
      </w:pPr>
      <w:r>
        <w:t>1.4.2. Построение контекстн</w:t>
      </w:r>
      <w:r w:rsidR="006A3C8A">
        <w:t>ой</w:t>
      </w:r>
      <w:r>
        <w:t xml:space="preserve"> диаграмм</w:t>
      </w:r>
      <w:r w:rsidR="006A3C8A">
        <w:t>ы</w:t>
      </w:r>
      <w:r>
        <w:t xml:space="preserve"> классов</w:t>
      </w:r>
      <w:bookmarkEnd w:id="7"/>
    </w:p>
    <w:p w14:paraId="01C8818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При проектировании клиентской части видео-плеера «Монетка» были определены основные классы, отражающие ключевые сущности предметной области и их взаимосвязи. Центральным классом является класс «Видео», так как именно он объединяет основные процессы подсистемы и связывает между собой остальные элементы.</w:t>
      </w:r>
    </w:p>
    <w:p w14:paraId="041E0AE9" w14:textId="77777777" w:rsidR="00081E95" w:rsidRPr="000A173A" w:rsidRDefault="00081E95" w:rsidP="00081E95">
      <w:pPr>
        <w:tabs>
          <w:tab w:val="left" w:pos="5952"/>
        </w:tabs>
        <w:ind w:firstLine="426"/>
        <w:contextualSpacing/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Для наглядного представления общей структуры клиентской части и взаимодействия основных классов была построена контекстная диаграмма классов. Данная диаграмма позволяет отразить состав основных классов, их связи и кратности без углубления во внутреннюю реализацию и детали программной логики.</w:t>
      </w:r>
    </w:p>
    <w:p w14:paraId="3A7325BC" w14:textId="58078D0B" w:rsidR="009D4A45" w:rsidRDefault="00081E95" w:rsidP="00081E95">
      <w:pPr>
        <w:rPr>
          <w:rFonts w:eastAsia="Calibri"/>
          <w:color w:val="auto"/>
          <w:lang w:eastAsia="en-US"/>
        </w:rPr>
      </w:pPr>
      <w:r w:rsidRPr="009327BE">
        <w:rPr>
          <w:rFonts w:eastAsia="Calibri"/>
          <w:color w:val="auto"/>
          <w:lang w:eastAsia="en-US"/>
        </w:rPr>
        <w:t>На рис. 2 представлена контекстная диаграмма классов (КДК), иллюстрирующая взаимосвязи между основными сущностями предметной области. Описание классов и их назначение приведено в табл. 1</w:t>
      </w:r>
      <w:r>
        <w:rPr>
          <w:rFonts w:eastAsia="Calibri"/>
          <w:color w:val="auto"/>
          <w:lang w:eastAsia="en-US"/>
        </w:rPr>
        <w:t>9</w:t>
      </w:r>
      <w:r w:rsidRPr="009327BE">
        <w:rPr>
          <w:rFonts w:eastAsia="Calibri"/>
          <w:color w:val="auto"/>
          <w:lang w:eastAsia="en-US"/>
        </w:rPr>
        <w:t>.</w:t>
      </w:r>
    </w:p>
    <w:p w14:paraId="3AAA29D9" w14:textId="77777777" w:rsidR="00081E95" w:rsidRPr="008D32F1" w:rsidRDefault="00081E95" w:rsidP="00081E95">
      <w:pPr>
        <w:tabs>
          <w:tab w:val="left" w:pos="5952"/>
        </w:tabs>
        <w:spacing w:line="240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C687B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B418880" wp14:editId="418DB7BC">
            <wp:extent cx="3797726" cy="2105025"/>
            <wp:effectExtent l="0" t="0" r="0" b="0"/>
            <wp:docPr id="16891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4516" name=""/>
                    <pic:cNvPicPr/>
                  </pic:nvPicPr>
                  <pic:blipFill rotWithShape="1">
                    <a:blip r:embed="rId11"/>
                    <a:srcRect l="3321" r="13676" b="12216"/>
                    <a:stretch/>
                  </pic:blipFill>
                  <pic:spPr bwMode="auto">
                    <a:xfrm>
                      <a:off x="0" y="0"/>
                      <a:ext cx="3851666" cy="21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34FD" w14:textId="77777777" w:rsidR="00081E95" w:rsidRPr="008D32F1" w:rsidRDefault="00081E95" w:rsidP="00081E95">
      <w:pPr>
        <w:tabs>
          <w:tab w:val="left" w:pos="5952"/>
        </w:tabs>
        <w:contextualSpacing/>
        <w:jc w:val="center"/>
        <w:rPr>
          <w:rFonts w:eastAsia="Calibri"/>
          <w:color w:val="auto"/>
          <w:lang w:eastAsia="en-US"/>
        </w:rPr>
      </w:pPr>
      <w:r w:rsidRPr="008D32F1">
        <w:rPr>
          <w:rFonts w:eastAsia="Calibri"/>
          <w:color w:val="auto"/>
          <w:lang w:eastAsia="en-US"/>
        </w:rPr>
        <w:t>Рис. 2. Контекстная диаграмма классов</w:t>
      </w:r>
    </w:p>
    <w:p w14:paraId="6E7B60A8" w14:textId="410B770E" w:rsidR="009D4A45" w:rsidRDefault="00870A7F" w:rsidP="00E50FFD">
      <w:pPr>
        <w:pStyle w:val="af7"/>
      </w:pPr>
      <w:r>
        <w:lastRenderedPageBreak/>
        <w:t>Таблица 1</w:t>
      </w:r>
      <w:r w:rsidR="00F50A9E">
        <w:t>9</w:t>
      </w:r>
    </w:p>
    <w:p w14:paraId="1352D74F" w14:textId="18AF84CF" w:rsidR="009D4A45" w:rsidRDefault="00870A7F" w:rsidP="00E50FFD">
      <w:pPr>
        <w:pStyle w:val="af5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DF6146" w14:paraId="2AF9BE9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DF6146" w:rsidRDefault="00DF6146" w:rsidP="00DF6146">
            <w:pPr>
              <w:pStyle w:val="12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090B0D" w14:textId="7EC6948D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Центральная сущность системы, представляющая видеозапись, размещённую на платформе. Содержит сведения о названии, описании, дате публикации, статусе и метаданных контента.</w:t>
            </w:r>
          </w:p>
        </w:tc>
      </w:tr>
      <w:tr w:rsidR="00DF6146" w14:paraId="21348256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DF6146" w:rsidRDefault="00DF6146" w:rsidP="00DF6146">
            <w:pPr>
              <w:pStyle w:val="12"/>
            </w:pPr>
            <w:proofErr w:type="spellStart"/>
            <w:r>
              <w:t>АвторВидео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1921DA" w14:textId="175566D5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пользователя, который создаёт и публикует видеоконтент. Содержит сведения о профиле автора, его канале и загруженных материалах.</w:t>
            </w:r>
          </w:p>
        </w:tc>
      </w:tr>
      <w:tr w:rsidR="00DF6146" w14:paraId="28670EAA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DF6146" w:rsidRDefault="00DF6146" w:rsidP="00DF6146">
            <w:pPr>
              <w:pStyle w:val="12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FF281" w14:textId="135A31EA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Внешняя сущность, представляющая зарегистрированного участника платформы. Содержит сведения об учётной записи, истории просмотров, настройках и активности на платформе.</w:t>
            </w:r>
          </w:p>
        </w:tc>
      </w:tr>
      <w:tr w:rsidR="00DF6146" w14:paraId="3DE75BF2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DF6146" w:rsidRDefault="00DF6146" w:rsidP="00DF6146">
            <w:pPr>
              <w:pStyle w:val="12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7468DA" w14:textId="691EF8C3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Класс, представляющий рекламный блок, встроенный в видеоконтент. Содержит сведения о типе рекламы, её продолжительности и параметрах отображения в плеере.</w:t>
            </w:r>
          </w:p>
        </w:tc>
      </w:tr>
      <w:tr w:rsidR="00DF6146" w14:paraId="3A9E1D21" w14:textId="77777777" w:rsidTr="008C1BDE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DF6146" w:rsidRDefault="00DF6146" w:rsidP="00DF6146">
            <w:pPr>
              <w:pStyle w:val="12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FE2F" w14:textId="2789BB1E" w:rsidR="00DF6146" w:rsidRDefault="00DF6146" w:rsidP="00DF6146">
            <w:pPr>
              <w:pStyle w:val="12"/>
            </w:pPr>
            <w:r w:rsidRPr="00B96ADF">
              <w:rPr>
                <w:rFonts w:eastAsia="Calibri"/>
                <w:color w:val="auto"/>
                <w:lang w:eastAsia="en-US"/>
              </w:rPr>
              <w:t>Сущность, фиксирующая обращение пользователя в отношении видеоконтента. Содержит сведения о причине обращения, дате подачи и текущем статусе рассмотрения.</w:t>
            </w:r>
          </w:p>
        </w:tc>
      </w:tr>
    </w:tbl>
    <w:p w14:paraId="113AB458" w14:textId="77777777" w:rsidR="003754E2" w:rsidRDefault="003754E2" w:rsidP="003754E2">
      <w:bookmarkStart w:id="8" w:name="_Toc229783904"/>
    </w:p>
    <w:p w14:paraId="5ED03C79" w14:textId="4C4514C5" w:rsidR="009D4A45" w:rsidRDefault="00870A7F">
      <w:pPr>
        <w:pStyle w:val="3"/>
      </w:pPr>
      <w:r>
        <w:t>1.4.3. Построение диаграмм последовательностей системы</w:t>
      </w:r>
      <w:bookmarkEnd w:id="8"/>
    </w:p>
    <w:p w14:paraId="019C8082" w14:textId="77777777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bookmarkStart w:id="9" w:name="_Toc229783905"/>
      <w:r w:rsidRPr="00C91CEA">
        <w:rPr>
          <w:rFonts w:eastAsia="Calibri"/>
          <w:color w:val="auto"/>
          <w:lang w:eastAsia="en-US"/>
        </w:rPr>
        <w:t xml:space="preserve">Для наглядного представления сценария взаимодействия пользователя </w:t>
      </w:r>
      <w:r>
        <w:rPr>
          <w:rFonts w:eastAsia="Calibri"/>
          <w:color w:val="auto"/>
          <w:lang w:eastAsia="en-US"/>
        </w:rPr>
        <w:t xml:space="preserve">с </w:t>
      </w:r>
      <w:r w:rsidRPr="00C91CEA">
        <w:rPr>
          <w:rFonts w:eastAsia="Calibri"/>
          <w:color w:val="auto"/>
          <w:lang w:eastAsia="en-US"/>
        </w:rPr>
        <w:t>системой и определения последовательности выполняемых операци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 и позволяют формализовать логику выполнения операций в рамках рассматриваемых сценариев.</w:t>
      </w:r>
    </w:p>
    <w:p w14:paraId="6BFAA628" w14:textId="21C483A5" w:rsidR="002A4CF4" w:rsidRPr="00C91CEA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C91CEA">
        <w:rPr>
          <w:rFonts w:eastAsia="Calibri"/>
          <w:color w:val="auto"/>
          <w:lang w:eastAsia="en-US"/>
        </w:rPr>
        <w:t xml:space="preserve"> ДПС ВИ</w:t>
      </w:r>
      <w:r>
        <w:rPr>
          <w:rFonts w:eastAsia="Calibri"/>
          <w:color w:val="auto"/>
          <w:lang w:eastAsia="en-US"/>
        </w:rPr>
        <w:t xml:space="preserve"> «Просмотр видео» </w:t>
      </w:r>
      <w:r w:rsidRPr="00C91CEA">
        <w:rPr>
          <w:rFonts w:eastAsia="Calibri"/>
          <w:color w:val="auto"/>
          <w:lang w:eastAsia="en-US"/>
        </w:rPr>
        <w:t>представлена на рис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3. 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</w:t>
      </w:r>
      <w:r w:rsidRPr="00C91CE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20 - 21</w:t>
      </w:r>
      <w:r w:rsidRPr="00C91CEA">
        <w:rPr>
          <w:rFonts w:eastAsia="Calibri"/>
          <w:color w:val="auto"/>
          <w:lang w:eastAsia="en-US"/>
        </w:rPr>
        <w:t>.</w:t>
      </w:r>
    </w:p>
    <w:p w14:paraId="09C54FCF" w14:textId="77777777" w:rsidR="002A4CF4" w:rsidRPr="00C91CEA" w:rsidRDefault="002A4CF4" w:rsidP="002A4CF4">
      <w:pPr>
        <w:rPr>
          <w:rFonts w:eastAsia="Calibri"/>
          <w:color w:val="auto"/>
          <w:lang w:eastAsia="en-US"/>
        </w:rPr>
      </w:pPr>
    </w:p>
    <w:p w14:paraId="71938034" w14:textId="77777777" w:rsidR="002A4CF4" w:rsidRPr="00EB175A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59A4B12" wp14:editId="2B3EBC8B">
            <wp:extent cx="4838700" cy="2141610"/>
            <wp:effectExtent l="0" t="0" r="0" b="0"/>
            <wp:docPr id="14283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9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738" cy="2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A16" w14:textId="1A7C0537" w:rsidR="002A4CF4" w:rsidRPr="002C687B" w:rsidRDefault="002A4CF4" w:rsidP="002A4CF4">
      <w:pPr>
        <w:tabs>
          <w:tab w:val="left" w:pos="262"/>
          <w:tab w:val="center" w:pos="4677"/>
        </w:tabs>
        <w:contextualSpacing/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3. ДПС ВИ «Просмотр видео»</w:t>
      </w:r>
    </w:p>
    <w:p w14:paraId="178326C0" w14:textId="0EB4B704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064ED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0</w:t>
      </w:r>
    </w:p>
    <w:p w14:paraId="1D72558A" w14:textId="77777777" w:rsidR="002A4CF4" w:rsidRPr="002A4CF4" w:rsidRDefault="002A4CF4" w:rsidP="002A4CF4">
      <w:pPr>
        <w:pStyle w:val="af5"/>
      </w:pPr>
      <w:r w:rsidRPr="002A4CF4">
        <w:t>Описание операции «Запуск первого видео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3CBC6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50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4C8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3787A6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A8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8D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F33F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EF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35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уск первого видео из списка</w:t>
            </w:r>
          </w:p>
        </w:tc>
      </w:tr>
      <w:tr w:rsidR="002A4CF4" w:rsidRPr="002A4CF4" w14:paraId="400313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18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2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автоматически начинает воспроизведение первого видео из списка после его открытия пользователем</w:t>
            </w:r>
          </w:p>
        </w:tc>
      </w:tr>
      <w:tr w:rsidR="002A4CF4" w:rsidRPr="002A4CF4" w14:paraId="34DF7AC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9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8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9438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C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C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550A36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68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3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запускается с начала при первом обращении к списку</w:t>
            </w:r>
          </w:p>
        </w:tc>
      </w:tr>
      <w:tr w:rsidR="002A4CF4" w:rsidRPr="002A4CF4" w14:paraId="31D48FA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D7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B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воспроизведения пуст; видео недоступно или удалено</w:t>
            </w:r>
          </w:p>
        </w:tc>
      </w:tr>
      <w:tr w:rsidR="002A4CF4" w:rsidRPr="002A4CF4" w14:paraId="7ACC57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9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чало воспроизведения первого видео из списка</w:t>
            </w:r>
          </w:p>
        </w:tc>
      </w:tr>
    </w:tbl>
    <w:p w14:paraId="0C583BB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</w:p>
    <w:p w14:paraId="2FF67A06" w14:textId="3A365782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1</w:t>
      </w:r>
    </w:p>
    <w:p w14:paraId="1DB3FCAB" w14:textId="77777777" w:rsidR="002A4CF4" w:rsidRPr="002A4CF4" w:rsidRDefault="002A4CF4" w:rsidP="002A4CF4">
      <w:pPr>
        <w:pStyle w:val="af5"/>
      </w:pPr>
      <w:r w:rsidRPr="002A4CF4">
        <w:t>Описание операции «Пауза или продолжение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02EF33E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05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80F6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338C05B8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3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3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ауза или продолжение видео</w:t>
            </w:r>
          </w:p>
        </w:tc>
      </w:tr>
      <w:tr w:rsidR="002A4CF4" w:rsidRPr="002A4CF4" w14:paraId="0986A3E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9A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приостанавливает или возобновляет воспроизведение текущего видео по команде пользователя</w:t>
            </w:r>
          </w:p>
        </w:tc>
      </w:tr>
      <w:tr w:rsidR="002A4CF4" w:rsidRPr="002A4CF4" w14:paraId="29D60C0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D6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1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C78CB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1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06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Медиаплеер клиентской части</w:t>
            </w:r>
          </w:p>
        </w:tc>
      </w:tr>
      <w:tr w:rsidR="002A4CF4" w:rsidRPr="002A4CF4" w14:paraId="3DAA91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E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9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плеера между паузой и воспроизведением</w:t>
            </w:r>
          </w:p>
        </w:tc>
      </w:tr>
      <w:tr w:rsidR="002A4CF4" w:rsidRPr="002A4CF4" w14:paraId="55AC1BCE" w14:textId="77777777" w:rsidTr="003627C8">
        <w:tblPrEx>
          <w:jc w:val="left"/>
        </w:tblPrEx>
        <w:tc>
          <w:tcPr>
            <w:tcW w:w="1838" w:type="dxa"/>
          </w:tcPr>
          <w:p w14:paraId="53A5B3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6E476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 загружено, ошибка буферизации</w:t>
            </w:r>
          </w:p>
        </w:tc>
      </w:tr>
      <w:tr w:rsidR="002A4CF4" w:rsidRPr="002A4CF4" w14:paraId="0C19CEF1" w14:textId="77777777" w:rsidTr="003627C8">
        <w:tblPrEx>
          <w:jc w:val="left"/>
        </w:tblPrEx>
        <w:tc>
          <w:tcPr>
            <w:tcW w:w="1838" w:type="dxa"/>
          </w:tcPr>
          <w:p w14:paraId="46B3A44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4B2D81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оспроизведение приостановлено или возобновлено</w:t>
            </w:r>
          </w:p>
        </w:tc>
      </w:tr>
    </w:tbl>
    <w:p w14:paraId="5524B783" w14:textId="77777777" w:rsidR="002A4CF4" w:rsidRPr="002A4CF4" w:rsidRDefault="002A4CF4" w:rsidP="002A4CF4">
      <w:pPr>
        <w:contextualSpacing/>
        <w:rPr>
          <w:rFonts w:eastAsia="Calibri"/>
          <w:color w:val="auto"/>
          <w:szCs w:val="22"/>
          <w:lang w:eastAsia="en-US"/>
        </w:rPr>
      </w:pPr>
    </w:p>
    <w:p w14:paraId="7CA0ECC2" w14:textId="39EC4328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Оценить видео» (рис. 4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2</w:t>
      </w:r>
      <w:r w:rsidRPr="002A4CF4">
        <w:rPr>
          <w:rFonts w:eastAsia="Calibri"/>
          <w:color w:val="auto"/>
          <w:lang w:eastAsia="en-US"/>
        </w:rPr>
        <w:t xml:space="preserve"> - 2</w:t>
      </w:r>
      <w:r>
        <w:rPr>
          <w:rFonts w:eastAsia="Calibri"/>
          <w:color w:val="auto"/>
          <w:lang w:eastAsia="en-US"/>
        </w:rPr>
        <w:t>3</w:t>
      </w:r>
      <w:r w:rsidRPr="002A4CF4">
        <w:rPr>
          <w:rFonts w:eastAsia="Calibri"/>
          <w:color w:val="auto"/>
          <w:lang w:eastAsia="en-US"/>
        </w:rPr>
        <w:t>.</w:t>
      </w:r>
    </w:p>
    <w:p w14:paraId="44A7DC51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76BBE36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0D3F385" wp14:editId="431A9F44">
            <wp:extent cx="4461525" cy="1885950"/>
            <wp:effectExtent l="0" t="0" r="0" b="0"/>
            <wp:docPr id="99185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35" cy="19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177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4. ДПС ВИ «Просмотр заявки»</w:t>
      </w:r>
    </w:p>
    <w:p w14:paraId="0EDDA3CC" w14:textId="4178FFF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2</w:t>
      </w:r>
    </w:p>
    <w:p w14:paraId="67E17A1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«нравится»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51B583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C6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642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6A534DC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9B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3F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отметки «Нравится»</w:t>
            </w:r>
          </w:p>
        </w:tc>
      </w:tr>
      <w:tr w:rsidR="002A4CF4" w:rsidRPr="002A4CF4" w14:paraId="5ACD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654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F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отметки «Нравится» на текущем видео, инициируя отправку оценки в систему</w:t>
            </w:r>
          </w:p>
        </w:tc>
      </w:tr>
      <w:tr w:rsidR="002A4CF4" w:rsidRPr="002A4CF4" w14:paraId="2D4AE99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D2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B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CC1E07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4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260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1139D28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9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F7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снимает отметку «Нравится» с видео</w:t>
            </w:r>
          </w:p>
        </w:tc>
      </w:tr>
      <w:tr w:rsidR="002A4CF4" w:rsidRPr="002A4CF4" w14:paraId="7EE7BAE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7C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отсутствует интернет-соединение</w:t>
            </w:r>
          </w:p>
        </w:tc>
      </w:tr>
      <w:tr w:rsidR="002A4CF4" w:rsidRPr="002A4CF4" w14:paraId="67CF92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9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46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ценка пользователя передана в систему</w:t>
            </w:r>
          </w:p>
        </w:tc>
      </w:tr>
      <w:tr w:rsidR="002A4CF4" w:rsidRPr="002A4CF4" w14:paraId="7C6E5E0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2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7F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кнопка отметки «Нравится» доступна</w:t>
            </w:r>
          </w:p>
        </w:tc>
      </w:tr>
      <w:tr w:rsidR="002A4CF4" w:rsidRPr="002A4CF4" w14:paraId="2CCA314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6F0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зафиксирована в системе</w:t>
            </w:r>
          </w:p>
        </w:tc>
      </w:tr>
    </w:tbl>
    <w:p w14:paraId="63D04A13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48B6B556" w14:textId="16B0726A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3</w:t>
      </w:r>
    </w:p>
    <w:p w14:paraId="24577671" w14:textId="77777777" w:rsidR="002A4CF4" w:rsidRPr="002A4CF4" w:rsidRDefault="002A4CF4" w:rsidP="002A4CF4">
      <w:pPr>
        <w:pStyle w:val="af5"/>
      </w:pPr>
      <w:r w:rsidRPr="002A4CF4">
        <w:t>Описание операции «Изменение состояния кнопки на синий цвет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D4A255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7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B8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331648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1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D9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кнопки на синий цвет</w:t>
            </w:r>
          </w:p>
        </w:tc>
      </w:tr>
      <w:tr w:rsidR="002A4CF4" w:rsidRPr="002A4CF4" w14:paraId="1DB6356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37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визуально отображает факт постановки отметки «Нравится», изменяя цвет кнопки на синий</w:t>
            </w:r>
          </w:p>
        </w:tc>
      </w:tr>
      <w:tr w:rsidR="002A4CF4" w:rsidRPr="002A4CF4" w14:paraId="55BAE25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50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82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E74135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B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408AAA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5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0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цвета происходит мгновенно после успешной обработки нажатия</w:t>
            </w:r>
          </w:p>
        </w:tc>
      </w:tr>
      <w:tr w:rsidR="002A4CF4" w:rsidRPr="002A4CF4" w14:paraId="05FC359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8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B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интерфейса</w:t>
            </w:r>
          </w:p>
        </w:tc>
      </w:tr>
      <w:tr w:rsidR="002A4CF4" w:rsidRPr="002A4CF4" w14:paraId="71D6116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2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7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отметки «Нравится» отображается синим цветом</w:t>
            </w:r>
          </w:p>
        </w:tc>
      </w:tr>
      <w:tr w:rsidR="002A4CF4" w:rsidRPr="002A4CF4" w14:paraId="116086E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74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69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метка «Нравится» успешно зафиксирована в системе</w:t>
            </w:r>
          </w:p>
        </w:tc>
      </w:tr>
      <w:tr w:rsidR="002A4CF4" w:rsidRPr="002A4CF4" w14:paraId="358DFE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F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изуально получил подтверждение выставленной оценки</w:t>
            </w:r>
          </w:p>
        </w:tc>
      </w:tr>
    </w:tbl>
    <w:p w14:paraId="2368058E" w14:textId="77777777" w:rsidR="002A4CF4" w:rsidRPr="002A4CF4" w:rsidRDefault="002A4CF4" w:rsidP="002A4CF4">
      <w:pPr>
        <w:rPr>
          <w:rFonts w:eastAsia="Calibri"/>
          <w:color w:val="auto"/>
          <w:lang w:eastAsia="en-US"/>
        </w:rPr>
      </w:pPr>
    </w:p>
    <w:p w14:paraId="68A9E8C2" w14:textId="48B58BA9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по рекламной ссылке» (рис. 5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4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5</w:t>
      </w:r>
      <w:r w:rsidRPr="002A4CF4">
        <w:rPr>
          <w:rFonts w:eastAsia="Calibri"/>
          <w:color w:val="auto"/>
          <w:lang w:eastAsia="en-US"/>
        </w:rPr>
        <w:t>.</w:t>
      </w:r>
    </w:p>
    <w:p w14:paraId="595341F4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6A16018F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5D37F458" wp14:editId="5FBBBDB7">
            <wp:extent cx="3924300" cy="1807989"/>
            <wp:effectExtent l="0" t="0" r="0" b="1905"/>
            <wp:docPr id="613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798" cy="18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592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5. ДПС ВИ «Перейти по рекламной ссылке»</w:t>
      </w:r>
    </w:p>
    <w:p w14:paraId="58B08E16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847B8FD" w14:textId="47B3CC6F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4</w:t>
      </w:r>
    </w:p>
    <w:p w14:paraId="429070F7" w14:textId="77777777" w:rsidR="002A4CF4" w:rsidRPr="002A4CF4" w:rsidRDefault="002A4CF4" w:rsidP="002A4CF4">
      <w:pPr>
        <w:pStyle w:val="af5"/>
      </w:pPr>
      <w:r w:rsidRPr="002A4CF4">
        <w:t>Описание операции «Клик по рекламной плашке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0B7629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4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70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DF5A5C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C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A2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к по рекламной плашке</w:t>
            </w:r>
          </w:p>
        </w:tc>
      </w:tr>
      <w:tr w:rsidR="002A4CF4" w:rsidRPr="002A4CF4" w14:paraId="51334DF7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11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9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отображаемую во время воспроизведения видео, инициируя переход по рекламной ссылке</w:t>
            </w:r>
          </w:p>
        </w:tc>
      </w:tr>
      <w:tr w:rsidR="002A4CF4" w:rsidRPr="002A4CF4" w14:paraId="76966E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1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5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CBECBA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6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рекламного сервиса</w:t>
            </w:r>
          </w:p>
        </w:tc>
      </w:tr>
      <w:tr w:rsidR="002A4CF4" w:rsidRPr="002A4CF4" w14:paraId="35A26D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6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8B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плашка отображается в течение заданного времени во время воспроизведения видео</w:t>
            </w:r>
          </w:p>
        </w:tc>
      </w:tr>
      <w:tr w:rsidR="002A4CF4" w:rsidRPr="002A4CF4" w14:paraId="3004916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D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5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сылка недоступна; отсутствует интернет-соединение</w:t>
            </w:r>
          </w:p>
        </w:tc>
      </w:tr>
      <w:tr w:rsidR="002A4CF4" w:rsidRPr="002A4CF4" w14:paraId="4A53CD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8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B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прос на открытие рекламной страницы передан в систему</w:t>
            </w:r>
          </w:p>
        </w:tc>
      </w:tr>
      <w:tr w:rsidR="002A4CF4" w:rsidRPr="002A4CF4" w14:paraId="709B146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2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3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2A4CF4" w:rsidRPr="002A4CF4" w14:paraId="5323EAC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CF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C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открытие рекламной страницы</w:t>
            </w:r>
          </w:p>
        </w:tc>
      </w:tr>
    </w:tbl>
    <w:p w14:paraId="23F19CA5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07133811" w14:textId="06EDC454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5</w:t>
      </w:r>
    </w:p>
    <w:p w14:paraId="075A9AA7" w14:textId="77777777" w:rsidR="002A4CF4" w:rsidRPr="002A4CF4" w:rsidRDefault="002A4CF4" w:rsidP="002A4CF4">
      <w:pPr>
        <w:pStyle w:val="af5"/>
      </w:pPr>
      <w:r w:rsidRPr="002A4CF4">
        <w:t>Описание операции «Открытие рекламной страниц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FE31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E2B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5A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7E48DB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2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крытие рекламной страницы</w:t>
            </w:r>
          </w:p>
        </w:tc>
      </w:tr>
      <w:tr w:rsidR="002A4CF4" w:rsidRPr="002A4CF4" w14:paraId="0870E621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C1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43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рекламную страницу в браузере пользователя по зафиксированному клику</w:t>
            </w:r>
          </w:p>
        </w:tc>
      </w:tr>
      <w:tr w:rsidR="002A4CF4" w:rsidRPr="002A4CF4" w14:paraId="250DBA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B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3F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03A150F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B4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F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нешний рекламный сервис</w:t>
            </w:r>
          </w:p>
        </w:tc>
      </w:tr>
      <w:tr w:rsidR="002A4CF4" w:rsidRPr="002A4CF4" w14:paraId="5C2BEDF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6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C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открывается в новой вкладке браузера; воспроизведение видео при этом не прерывается</w:t>
            </w:r>
          </w:p>
        </w:tc>
      </w:tr>
      <w:tr w:rsidR="002A4CF4" w:rsidRPr="002A4CF4" w14:paraId="340577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37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9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недоступна; заблокирована браузером</w:t>
            </w:r>
          </w:p>
        </w:tc>
      </w:tr>
      <w:tr w:rsidR="002A4CF4" w:rsidRPr="002A4CF4" w14:paraId="626EFD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F3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екламная страница открыта в браузере пользователя</w:t>
            </w:r>
          </w:p>
        </w:tc>
      </w:tr>
      <w:tr w:rsidR="002A4CF4" w:rsidRPr="002A4CF4" w14:paraId="7E0BE67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C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73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совершил клик по рекламной плашке</w:t>
            </w:r>
          </w:p>
        </w:tc>
      </w:tr>
      <w:tr w:rsidR="002A4CF4" w:rsidRPr="002A4CF4" w14:paraId="0672D1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80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04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рекламную страницу рекламодателя</w:t>
            </w:r>
          </w:p>
        </w:tc>
      </w:tr>
    </w:tbl>
    <w:p w14:paraId="652CD69B" w14:textId="6F5CBFD4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Перейти к следующему видео» (рис. 6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6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27</w:t>
      </w:r>
      <w:r w:rsidRPr="002A4CF4">
        <w:rPr>
          <w:rFonts w:eastAsia="Calibri"/>
          <w:color w:val="auto"/>
          <w:lang w:eastAsia="en-US"/>
        </w:rPr>
        <w:t>.</w:t>
      </w:r>
    </w:p>
    <w:p w14:paraId="0431DD3E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61B57A12" wp14:editId="68BE1D6C">
            <wp:extent cx="3981450" cy="1767926"/>
            <wp:effectExtent l="0" t="0" r="0" b="3810"/>
            <wp:docPr id="39009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7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D287" w14:textId="4069F70A" w:rsidR="002A4CF4" w:rsidRPr="002A4CF4" w:rsidRDefault="002A4CF4" w:rsidP="002A4CF4">
      <w:pPr>
        <w:spacing w:line="480" w:lineRule="auto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6. ДПС ВИ «Перейти к следующему видео»</w:t>
      </w:r>
    </w:p>
    <w:p w14:paraId="3CC4645A" w14:textId="28655E22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6</w:t>
      </w:r>
    </w:p>
    <w:p w14:paraId="554AAC55" w14:textId="77777777" w:rsidR="002A4CF4" w:rsidRPr="002A4CF4" w:rsidRDefault="002A4CF4" w:rsidP="002A4CF4">
      <w:pPr>
        <w:pStyle w:val="af5"/>
      </w:pPr>
      <w:r w:rsidRPr="002A4CF4">
        <w:t>Описание операции «Пролистывание экран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FF01D2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85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4D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79CC035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6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7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олистывание экрана</w:t>
            </w:r>
          </w:p>
        </w:tc>
      </w:tr>
      <w:tr w:rsidR="002A4CF4" w:rsidRPr="002A4CF4" w14:paraId="41131CFB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A7C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7B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яет жест пролистывания на экране, инициируя переход к следующему видео в списке</w:t>
            </w:r>
          </w:p>
        </w:tc>
      </w:tr>
      <w:tr w:rsidR="002A4CF4" w:rsidRPr="002A4CF4" w14:paraId="469942B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0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3C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35005B1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30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89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558A882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96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80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ест пролистывания вверх переключает на следующее видео, вниз — на предыдущее</w:t>
            </w:r>
          </w:p>
        </w:tc>
      </w:tr>
      <w:tr w:rsidR="002A4CF4" w:rsidRPr="002A4CF4" w14:paraId="30B8DFD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39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B8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сутствует в списке; сенсорный экран не зафиксировал жест</w:t>
            </w:r>
          </w:p>
        </w:tc>
      </w:tr>
      <w:tr w:rsidR="002A4CF4" w:rsidRPr="002A4CF4" w14:paraId="666D06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C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E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к следующему видео передана в систему</w:t>
            </w:r>
          </w:p>
        </w:tc>
      </w:tr>
      <w:tr w:rsidR="002A4CF4" w:rsidRPr="002A4CF4" w14:paraId="09DF9D3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6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03086A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68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8E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загрузку следующего видео</w:t>
            </w:r>
          </w:p>
        </w:tc>
      </w:tr>
    </w:tbl>
    <w:p w14:paraId="68711C6F" w14:textId="77777777" w:rsidR="002A4CF4" w:rsidRPr="002A4CF4" w:rsidRDefault="002A4CF4" w:rsidP="002A4CF4">
      <w:pPr>
        <w:spacing w:line="336" w:lineRule="auto"/>
        <w:ind w:firstLine="0"/>
        <w:rPr>
          <w:rFonts w:eastAsia="Calibri"/>
          <w:color w:val="auto"/>
          <w:kern w:val="2"/>
          <w:sz w:val="16"/>
          <w:szCs w:val="14"/>
          <w:lang w:eastAsia="en-US"/>
        </w:rPr>
      </w:pPr>
    </w:p>
    <w:p w14:paraId="565CC29D" w14:textId="5CC1EA79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7</w:t>
      </w:r>
    </w:p>
    <w:p w14:paraId="3FA2D747" w14:textId="77777777" w:rsidR="002A4CF4" w:rsidRPr="002A4CF4" w:rsidRDefault="002A4CF4" w:rsidP="002A4CF4">
      <w:pPr>
        <w:pStyle w:val="af5"/>
      </w:pPr>
      <w:r w:rsidRPr="002A4CF4">
        <w:t>Описание операции «Загрузка следующего видео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17AB78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B41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C00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70C60B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DD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AD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</w:t>
            </w:r>
          </w:p>
        </w:tc>
      </w:tr>
      <w:tr w:rsidR="002A4CF4" w:rsidRPr="002A4CF4" w14:paraId="17484720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5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4E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загружает и начинает воспроизведение следующего видео из списка после жеста пролистывания</w:t>
            </w:r>
          </w:p>
        </w:tc>
      </w:tr>
      <w:tr w:rsidR="002A4CF4" w:rsidRPr="002A4CF4" w14:paraId="460F621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9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4D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3F3AA38" w14:textId="77777777" w:rsidTr="003627C8">
        <w:tblPrEx>
          <w:jc w:val="left"/>
        </w:tblPrEx>
        <w:tc>
          <w:tcPr>
            <w:tcW w:w="1838" w:type="dxa"/>
          </w:tcPr>
          <w:p w14:paraId="57323C2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3D3BA34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6E24C694" w14:textId="77777777" w:rsidTr="003627C8">
        <w:tblPrEx>
          <w:jc w:val="left"/>
        </w:tblPrEx>
        <w:tc>
          <w:tcPr>
            <w:tcW w:w="1838" w:type="dxa"/>
          </w:tcPr>
          <w:p w14:paraId="25D5EE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1B2B7B4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агрузка следующего видео может выполняться заблаговременно в фоновом режиме</w:t>
            </w:r>
          </w:p>
        </w:tc>
      </w:tr>
      <w:tr w:rsidR="002A4CF4" w:rsidRPr="002A4CF4" w14:paraId="5D48F698" w14:textId="77777777" w:rsidTr="003627C8">
        <w:tblPrEx>
          <w:jc w:val="left"/>
        </w:tblPrEx>
        <w:tc>
          <w:tcPr>
            <w:tcW w:w="1838" w:type="dxa"/>
          </w:tcPr>
          <w:p w14:paraId="13E30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0736D2F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 недоступно, отсутствует интернет-соединение, ошибка загрузки</w:t>
            </w:r>
          </w:p>
        </w:tc>
      </w:tr>
      <w:tr w:rsidR="002A4CF4" w:rsidRPr="002A4CF4" w14:paraId="157BB1B3" w14:textId="77777777" w:rsidTr="003627C8">
        <w:tblPrEx>
          <w:jc w:val="left"/>
        </w:tblPrEx>
        <w:tc>
          <w:tcPr>
            <w:tcW w:w="1838" w:type="dxa"/>
          </w:tcPr>
          <w:p w14:paraId="532918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6A99486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загружено и воспроизводится в плеере</w:t>
            </w:r>
          </w:p>
        </w:tc>
      </w:tr>
      <w:tr w:rsidR="002A4CF4" w:rsidRPr="002A4CF4" w14:paraId="37D57045" w14:textId="77777777" w:rsidTr="003627C8">
        <w:tblPrEx>
          <w:jc w:val="left"/>
        </w:tblPrEx>
        <w:tc>
          <w:tcPr>
            <w:tcW w:w="1838" w:type="dxa"/>
          </w:tcPr>
          <w:p w14:paraId="455CD36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527ED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полнил жест пролистывания, следующее видео доступно в списке</w:t>
            </w:r>
          </w:p>
        </w:tc>
      </w:tr>
      <w:tr w:rsidR="002A4CF4" w:rsidRPr="002A4CF4" w14:paraId="79E63C85" w14:textId="77777777" w:rsidTr="003627C8">
        <w:tblPrEx>
          <w:jc w:val="left"/>
        </w:tblPrEx>
        <w:tc>
          <w:tcPr>
            <w:tcW w:w="1838" w:type="dxa"/>
          </w:tcPr>
          <w:p w14:paraId="1240D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5C350A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ледующее видео отображается и воспроизводится в плеере</w:t>
            </w:r>
          </w:p>
        </w:tc>
      </w:tr>
    </w:tbl>
    <w:p w14:paraId="6E5CBAC1" w14:textId="511CC532" w:rsidR="002A4CF4" w:rsidRPr="0099398F" w:rsidRDefault="002A4CF4" w:rsidP="0099398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lastRenderedPageBreak/>
        <w:t xml:space="preserve">Диаграмма последовательностей действий варианта использования (ДПС ВИ) «Оставить жалобу на содержимое видео» (рис. 7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28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0</w:t>
      </w:r>
      <w:r w:rsidRPr="002A4CF4">
        <w:rPr>
          <w:rFonts w:eastAsia="Calibri"/>
          <w:color w:val="auto"/>
          <w:lang w:eastAsia="en-US"/>
        </w:rPr>
        <w:t>.</w:t>
      </w:r>
    </w:p>
    <w:p w14:paraId="76756630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78D2ACFE" wp14:editId="40A86F5B">
            <wp:extent cx="3699714" cy="1800225"/>
            <wp:effectExtent l="0" t="0" r="0" b="0"/>
            <wp:docPr id="96955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77" cy="1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B1B" w14:textId="29BC3DFD" w:rsidR="002A4CF4" w:rsidRPr="002A4CF4" w:rsidRDefault="002A4CF4" w:rsidP="0099398F">
      <w:pPr>
        <w:spacing w:after="240"/>
        <w:contextualSpacing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7. ДПС ВИ «Оставить жалобу на содержимое видео»</w:t>
      </w:r>
    </w:p>
    <w:p w14:paraId="364061B1" w14:textId="02CF6BB5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8</w:t>
      </w:r>
    </w:p>
    <w:p w14:paraId="5EF096B2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Оставить жалобу на содержимое видео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4AD7BD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ADF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F8A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847E74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B8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52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жалобы</w:t>
            </w:r>
          </w:p>
        </w:tc>
      </w:tr>
      <w:tr w:rsidR="002A4CF4" w:rsidRPr="002A4CF4" w14:paraId="0B6A442F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66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4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жалобы на текущем видео, инициируя открытие формы выбора причины</w:t>
            </w:r>
          </w:p>
        </w:tc>
      </w:tr>
      <w:tr w:rsidR="002A4CF4" w:rsidRPr="002A4CF4" w14:paraId="67E0088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46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571BC146" w14:textId="77777777" w:rsidTr="003627C8">
        <w:tblPrEx>
          <w:jc w:val="left"/>
        </w:tblPrEx>
        <w:tc>
          <w:tcPr>
            <w:tcW w:w="1838" w:type="dxa"/>
          </w:tcPr>
          <w:p w14:paraId="18B5309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7A16C8A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2DE26AFC" w14:textId="77777777" w:rsidTr="003627C8">
        <w:tblPrEx>
          <w:jc w:val="left"/>
        </w:tblPrEx>
        <w:tc>
          <w:tcPr>
            <w:tcW w:w="1838" w:type="dxa"/>
          </w:tcPr>
          <w:p w14:paraId="5ED26C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49A3D9A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жалобы доступна во время просмотра любого видео</w:t>
            </w:r>
          </w:p>
        </w:tc>
      </w:tr>
      <w:tr w:rsidR="002A4CF4" w:rsidRPr="002A4CF4" w14:paraId="7788223D" w14:textId="77777777" w:rsidTr="003627C8">
        <w:tblPrEx>
          <w:jc w:val="left"/>
        </w:tblPrEx>
        <w:tc>
          <w:tcPr>
            <w:tcW w:w="1838" w:type="dxa"/>
          </w:tcPr>
          <w:p w14:paraId="622F14A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4338DD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е авторизован; кнопка недоступна</w:t>
            </w:r>
          </w:p>
        </w:tc>
      </w:tr>
      <w:tr w:rsidR="002A4CF4" w:rsidRPr="002A4CF4" w14:paraId="653637E8" w14:textId="77777777" w:rsidTr="003627C8">
        <w:tblPrEx>
          <w:jc w:val="left"/>
        </w:tblPrEx>
        <w:tc>
          <w:tcPr>
            <w:tcW w:w="1838" w:type="dxa"/>
          </w:tcPr>
          <w:p w14:paraId="3C9663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</w:tcPr>
          <w:p w14:paraId="707575D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4150841E" w14:textId="77777777" w:rsidTr="003627C8">
        <w:tblPrEx>
          <w:jc w:val="left"/>
        </w:tblPrEx>
        <w:tc>
          <w:tcPr>
            <w:tcW w:w="1838" w:type="dxa"/>
          </w:tcPr>
          <w:p w14:paraId="6C0B9C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</w:tcPr>
          <w:p w14:paraId="148805B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7462A69E" w14:textId="77777777" w:rsidTr="003627C8">
        <w:tblPrEx>
          <w:jc w:val="left"/>
        </w:tblPrEx>
        <w:tc>
          <w:tcPr>
            <w:tcW w:w="1838" w:type="dxa"/>
          </w:tcPr>
          <w:p w14:paraId="48E93AA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</w:tcPr>
          <w:p w14:paraId="367CFF8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ображён список причин жалобы для выбора</w:t>
            </w:r>
          </w:p>
        </w:tc>
      </w:tr>
    </w:tbl>
    <w:p w14:paraId="079EE26E" w14:textId="77777777" w:rsidR="002A4CF4" w:rsidRPr="002A4CF4" w:rsidRDefault="002A4CF4" w:rsidP="002A4CF4">
      <w:pPr>
        <w:rPr>
          <w:rFonts w:eastAsia="Calibri"/>
          <w:color w:val="auto"/>
          <w:kern w:val="2"/>
          <w:szCs w:val="24"/>
          <w:lang w:eastAsia="en-US"/>
        </w:rPr>
      </w:pPr>
    </w:p>
    <w:p w14:paraId="75614025" w14:textId="40D7FA71" w:rsidR="002A4CF4" w:rsidRPr="002A4CF4" w:rsidRDefault="002A4CF4" w:rsidP="0099398F">
      <w:pPr>
        <w:pStyle w:val="af7"/>
        <w:spacing w:line="276" w:lineRule="auto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9</w:t>
      </w:r>
    </w:p>
    <w:p w14:paraId="2EE6AF66" w14:textId="77777777" w:rsidR="002A4CF4" w:rsidRPr="002A4CF4" w:rsidRDefault="002A4CF4" w:rsidP="002A4CF4">
      <w:pPr>
        <w:pStyle w:val="af5"/>
      </w:pPr>
      <w:r w:rsidRPr="002A4CF4">
        <w:t>Описание операции «Выбор причины жалобы из спис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25F1D52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9B84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1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DC986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69B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FC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бор причины жалобы из списка</w:t>
            </w:r>
          </w:p>
        </w:tc>
      </w:tr>
      <w:tr w:rsidR="002A4CF4" w:rsidRPr="002A4CF4" w14:paraId="389A689C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53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F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выбирает подходящую причину жалобы из предложенного списка</w:t>
            </w:r>
          </w:p>
        </w:tc>
      </w:tr>
      <w:tr w:rsidR="002A4CF4" w:rsidRPr="002A4CF4" w14:paraId="7C17FCC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F62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29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7A963C9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E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0D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3E324F4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797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писок причин формируется системой заранее и не редактируется пользователем</w:t>
            </w:r>
          </w:p>
        </w:tc>
      </w:tr>
      <w:tr w:rsidR="002A4CF4" w:rsidRPr="002A4CF4" w14:paraId="466F6A3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946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68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закрыл форму без выбора причины</w:t>
            </w:r>
          </w:p>
        </w:tc>
      </w:tr>
      <w:tr w:rsidR="002A4CF4" w:rsidRPr="002A4CF4" w14:paraId="323D9D0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BC2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6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и зафиксирована</w:t>
            </w:r>
          </w:p>
        </w:tc>
      </w:tr>
      <w:tr w:rsidR="002A4CF4" w:rsidRPr="002A4CF4" w14:paraId="5D8A165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205" w14:textId="77777777" w:rsidR="002A4CF4" w:rsidRPr="002A4CF4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3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Форма выбора причины жалобы открыта</w:t>
            </w:r>
          </w:p>
        </w:tc>
      </w:tr>
      <w:tr w:rsidR="002A4CF4" w:rsidRPr="002A4CF4" w14:paraId="1FAC6C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DF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4A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указана; доступна кнопка отправки</w:t>
            </w:r>
          </w:p>
        </w:tc>
      </w:tr>
    </w:tbl>
    <w:p w14:paraId="015521AB" w14:textId="371D970F" w:rsidR="002A4CF4" w:rsidRPr="002A4CF4" w:rsidRDefault="002A4CF4" w:rsidP="002A4CF4">
      <w:pPr>
        <w:pStyle w:val="af7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0</w:t>
      </w:r>
    </w:p>
    <w:p w14:paraId="39F95E76" w14:textId="77777777" w:rsidR="002A4CF4" w:rsidRPr="002A4CF4" w:rsidRDefault="002A4CF4" w:rsidP="002A4CF4">
      <w:pPr>
        <w:pStyle w:val="af5"/>
      </w:pPr>
      <w:r w:rsidRPr="002A4CF4">
        <w:t>Описание операции «Отправка жалобы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CFC185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755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B3D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1A44CB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72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75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тправка жалобы</w:t>
            </w:r>
          </w:p>
        </w:tc>
      </w:tr>
      <w:tr w:rsidR="002A4CF4" w:rsidRPr="002A4CF4" w14:paraId="453DA49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4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4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передаёт жалобу пользователя с указанной причиной в систему модерации</w:t>
            </w:r>
          </w:p>
        </w:tc>
      </w:tr>
      <w:tr w:rsidR="002A4CF4" w:rsidRPr="002A4CF4" w14:paraId="128E49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CE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34DFA0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FC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48D1DE3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8E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C4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сле отправки пользователь получает подтверждение о принятии жалобы</w:t>
            </w:r>
          </w:p>
        </w:tc>
      </w:tr>
      <w:tr w:rsidR="002A4CF4" w:rsidRPr="002A4CF4" w14:paraId="3696970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2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DC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тправки; отсутствует интернет-соединение</w:t>
            </w:r>
          </w:p>
        </w:tc>
      </w:tr>
      <w:tr w:rsidR="002A4CF4" w:rsidRPr="002A4CF4" w14:paraId="0AD306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80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7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передана в систему модерации</w:t>
            </w:r>
          </w:p>
        </w:tc>
      </w:tr>
      <w:tr w:rsidR="002A4CF4" w:rsidRPr="002A4CF4" w14:paraId="4FB9F73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37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15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ричина жалобы выбрана пользователем</w:t>
            </w:r>
          </w:p>
        </w:tc>
      </w:tr>
      <w:tr w:rsidR="002A4CF4" w:rsidRPr="002A4CF4" w14:paraId="219B96E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EA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2D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Жалоба зафиксирована в системе; пользователь уведомлён об успешной отправке</w:t>
            </w:r>
          </w:p>
        </w:tc>
      </w:tr>
    </w:tbl>
    <w:p w14:paraId="68F8F05C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30ADF411" w14:textId="67C7308E" w:rsidR="002A4CF4" w:rsidRPr="007672AF" w:rsidRDefault="002A4CF4" w:rsidP="007672AF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Управлять звуком видео» (рис. 8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1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2</w:t>
      </w:r>
      <w:r w:rsidRPr="002A4CF4">
        <w:rPr>
          <w:rFonts w:eastAsia="Calibri"/>
          <w:color w:val="auto"/>
          <w:lang w:eastAsia="en-US"/>
        </w:rPr>
        <w:t>.</w:t>
      </w:r>
    </w:p>
    <w:p w14:paraId="1C7909CB" w14:textId="77777777" w:rsidR="002A4CF4" w:rsidRPr="002A4CF4" w:rsidRDefault="002A4CF4" w:rsidP="002A4CF4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2A4CF4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8409ACC" wp14:editId="458D092E">
            <wp:extent cx="3933825" cy="1818684"/>
            <wp:effectExtent l="0" t="0" r="0" b="0"/>
            <wp:docPr id="20249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4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742" cy="18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058" w14:textId="5F9EACD9" w:rsidR="002A4CF4" w:rsidRPr="007672AF" w:rsidRDefault="002A4CF4" w:rsidP="007672AF">
      <w:pPr>
        <w:spacing w:line="480" w:lineRule="auto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8. ДПС ВИ «Управлять звуком видео»</w:t>
      </w:r>
    </w:p>
    <w:p w14:paraId="5BC49D12" w14:textId="629B1448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1</w:t>
      </w:r>
    </w:p>
    <w:p w14:paraId="20CA91DC" w14:textId="77777777" w:rsidR="002A4CF4" w:rsidRPr="002A4CF4" w:rsidRDefault="002A4CF4" w:rsidP="002A4CF4">
      <w:pPr>
        <w:pStyle w:val="af5"/>
      </w:pPr>
      <w:r w:rsidRPr="002A4CF4">
        <w:t>Описание операции «Нажатие на кнопку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4EC634F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1FE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022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4790277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F8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3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кнопку звука</w:t>
            </w:r>
          </w:p>
        </w:tc>
      </w:tr>
      <w:tr w:rsidR="002A4CF4" w:rsidRPr="002A4CF4" w14:paraId="714B52B2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D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DE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кнопку управления звуком, инициируя изменение состояния звука в плеере</w:t>
            </w:r>
          </w:p>
        </w:tc>
      </w:tr>
      <w:tr w:rsidR="002A4CF4" w:rsidRPr="002A4CF4" w14:paraId="55CC9F8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59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C6C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6B135CDC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D2B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3B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138CA08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50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D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вторное нажатие переключает состояние звука между включённым и выключенным</w:t>
            </w:r>
          </w:p>
        </w:tc>
      </w:tr>
      <w:tr w:rsidR="002A4CF4" w:rsidRPr="002A4CF4" w14:paraId="75F220D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C8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57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нопка звука недоступна; ошибка обработки нажатия</w:t>
            </w:r>
          </w:p>
        </w:tc>
      </w:tr>
      <w:tr w:rsidR="002A4CF4" w:rsidRPr="002A4CF4" w14:paraId="1CF2EECA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6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изменения состояния звука передана в систему</w:t>
            </w:r>
          </w:p>
        </w:tc>
      </w:tr>
      <w:tr w:rsidR="002A4CF4" w:rsidRPr="002A4CF4" w14:paraId="07E383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9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4E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 в плеере</w:t>
            </w:r>
          </w:p>
        </w:tc>
      </w:tr>
      <w:tr w:rsidR="002A4CF4" w:rsidRPr="002A4CF4" w14:paraId="435965C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8CF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4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изменение состояния звука</w:t>
            </w:r>
          </w:p>
        </w:tc>
      </w:tr>
    </w:tbl>
    <w:p w14:paraId="2F0F1214" w14:textId="31224881" w:rsidR="002A4CF4" w:rsidRPr="00113FA5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2</w:t>
      </w:r>
    </w:p>
    <w:p w14:paraId="70355611" w14:textId="77777777" w:rsidR="002A4CF4" w:rsidRPr="002A4CF4" w:rsidRDefault="002A4CF4" w:rsidP="002A4CF4">
      <w:pPr>
        <w:pStyle w:val="af5"/>
      </w:pPr>
      <w:r w:rsidRPr="00A064ED">
        <w:t>Опи</w:t>
      </w:r>
      <w:r w:rsidRPr="002A4CF4">
        <w:t>сание операции «Изменение состояния звука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207BFD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AF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19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5A7EEAE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28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F5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Изменение состояния звука (включить/выключить)</w:t>
            </w:r>
          </w:p>
        </w:tc>
      </w:tr>
      <w:tr w:rsidR="002A4CF4" w:rsidRPr="002A4CF4" w14:paraId="582355BF" w14:textId="77777777" w:rsidTr="003627C8">
        <w:tblPrEx>
          <w:jc w:val="left"/>
        </w:tblPrEx>
        <w:trPr>
          <w:trHeight w:val="294"/>
        </w:trPr>
        <w:tc>
          <w:tcPr>
            <w:tcW w:w="1838" w:type="dxa"/>
          </w:tcPr>
          <w:p w14:paraId="38C7FFC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</w:tcPr>
          <w:p w14:paraId="6BAC9D81" w14:textId="77777777" w:rsidR="002A4CF4" w:rsidRPr="002A4CF4" w:rsidRDefault="002A4CF4" w:rsidP="00165A2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включает или выключает звук воспроизводимого видео в соответствии с командой пользователя</w:t>
            </w:r>
          </w:p>
        </w:tc>
      </w:tr>
      <w:tr w:rsidR="002A4CF4" w:rsidRPr="002A4CF4" w14:paraId="1647936E" w14:textId="77777777" w:rsidTr="003627C8">
        <w:tblPrEx>
          <w:jc w:val="left"/>
        </w:tblPrEx>
        <w:tc>
          <w:tcPr>
            <w:tcW w:w="1838" w:type="dxa"/>
          </w:tcPr>
          <w:p w14:paraId="5E9D723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</w:tcPr>
          <w:p w14:paraId="59330B5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108AB6C4" w14:textId="77777777" w:rsidTr="003627C8">
        <w:tblPrEx>
          <w:jc w:val="left"/>
        </w:tblPrEx>
        <w:tc>
          <w:tcPr>
            <w:tcW w:w="1838" w:type="dxa"/>
          </w:tcPr>
          <w:p w14:paraId="52EF8F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</w:tcPr>
          <w:p w14:paraId="4B6584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0B6AB236" w14:textId="77777777" w:rsidTr="003627C8">
        <w:tblPrEx>
          <w:jc w:val="left"/>
        </w:tblPrEx>
        <w:tc>
          <w:tcPr>
            <w:tcW w:w="1838" w:type="dxa"/>
          </w:tcPr>
          <w:p w14:paraId="3492295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</w:tcPr>
          <w:p w14:paraId="6648A18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визуально отражается на иконке кнопки</w:t>
            </w:r>
          </w:p>
        </w:tc>
      </w:tr>
      <w:tr w:rsidR="002A4CF4" w:rsidRPr="002A4CF4" w14:paraId="71913142" w14:textId="77777777" w:rsidTr="003627C8">
        <w:tblPrEx>
          <w:jc w:val="left"/>
        </w:tblPrEx>
        <w:tc>
          <w:tcPr>
            <w:tcW w:w="1838" w:type="dxa"/>
          </w:tcPr>
          <w:p w14:paraId="17436B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</w:tcPr>
          <w:p w14:paraId="10719C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шибка обновления состояния звука в интерфейсе</w:t>
            </w:r>
          </w:p>
        </w:tc>
      </w:tr>
      <w:tr w:rsidR="002A4CF4" w:rsidRPr="002A4CF4" w14:paraId="01FF19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A1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B4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остояние звука изменено в соответствии с командой пользователя</w:t>
            </w:r>
          </w:p>
        </w:tc>
      </w:tr>
      <w:tr w:rsidR="002A4CF4" w:rsidRPr="002A4CF4" w14:paraId="75F933C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CF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9C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кнопку звука; видео воспроизводится</w:t>
            </w:r>
          </w:p>
        </w:tc>
      </w:tr>
      <w:tr w:rsidR="002A4CF4" w:rsidRPr="002A4CF4" w14:paraId="7E5117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41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84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Звук включён или выключен; иконка кнопки обновлена</w:t>
            </w:r>
          </w:p>
        </w:tc>
      </w:tr>
    </w:tbl>
    <w:p w14:paraId="08003C09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0C0BDC58" w14:textId="6E0DF8F6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 xml:space="preserve">Диаграмма последовательностей действий варианта использования (ДПС ВИ) «Перейти на страницу автора видеоконтента» (рис. 9). Описание выполняемых операций приведено в табл. </w:t>
      </w:r>
      <w:r>
        <w:rPr>
          <w:rFonts w:eastAsia="Calibri"/>
          <w:color w:val="auto"/>
          <w:lang w:eastAsia="en-US"/>
        </w:rPr>
        <w:t>33</w:t>
      </w:r>
      <w:r w:rsidRPr="002A4CF4">
        <w:rPr>
          <w:rFonts w:eastAsia="Calibri"/>
          <w:color w:val="auto"/>
          <w:lang w:eastAsia="en-US"/>
        </w:rPr>
        <w:t xml:space="preserve"> - </w:t>
      </w:r>
      <w:r>
        <w:rPr>
          <w:rFonts w:eastAsia="Calibri"/>
          <w:color w:val="auto"/>
          <w:lang w:eastAsia="en-US"/>
        </w:rPr>
        <w:t>34</w:t>
      </w:r>
      <w:r w:rsidRPr="002A4CF4">
        <w:rPr>
          <w:rFonts w:eastAsia="Calibri"/>
          <w:color w:val="auto"/>
          <w:lang w:eastAsia="en-US"/>
        </w:rPr>
        <w:t>.</w:t>
      </w:r>
    </w:p>
    <w:p w14:paraId="3E10E2DA" w14:textId="77777777" w:rsidR="002A4CF4" w:rsidRPr="002A4CF4" w:rsidRDefault="002A4CF4" w:rsidP="002A4CF4">
      <w:pPr>
        <w:ind w:firstLine="426"/>
        <w:rPr>
          <w:rFonts w:eastAsia="Calibri"/>
          <w:color w:val="auto"/>
          <w:lang w:eastAsia="en-US"/>
        </w:rPr>
      </w:pPr>
    </w:p>
    <w:p w14:paraId="28DB9898" w14:textId="77777777" w:rsidR="002A4CF4" w:rsidRPr="002A4CF4" w:rsidRDefault="002A4CF4" w:rsidP="002A4CF4">
      <w:pPr>
        <w:ind w:firstLine="426"/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noProof/>
          <w:color w:val="auto"/>
          <w:lang w:eastAsia="en-US"/>
        </w:rPr>
        <w:drawing>
          <wp:inline distT="0" distB="0" distL="0" distR="0" wp14:anchorId="3C69BA4A" wp14:editId="725DFA61">
            <wp:extent cx="4277478" cy="1752600"/>
            <wp:effectExtent l="0" t="0" r="8890" b="0"/>
            <wp:docPr id="40734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2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5" cy="17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911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2A4CF4">
        <w:rPr>
          <w:rFonts w:eastAsia="Calibri"/>
          <w:color w:val="auto"/>
          <w:lang w:eastAsia="en-US"/>
        </w:rPr>
        <w:t>Рис. 9. ДПС ВИ «Перейти на страницу автора видеоконтента»</w:t>
      </w:r>
    </w:p>
    <w:p w14:paraId="57BD7D58" w14:textId="77777777" w:rsidR="002A4CF4" w:rsidRPr="002A4CF4" w:rsidRDefault="002A4CF4" w:rsidP="002A4CF4">
      <w:pPr>
        <w:jc w:val="center"/>
        <w:rPr>
          <w:rFonts w:eastAsia="Calibri"/>
          <w:color w:val="auto"/>
          <w:lang w:eastAsia="en-US"/>
        </w:rPr>
      </w:pPr>
    </w:p>
    <w:p w14:paraId="1B7E6D57" w14:textId="12386D6E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3</w:t>
      </w:r>
    </w:p>
    <w:p w14:paraId="5C356A4F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Нажатие на логотип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3843E8C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263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2D8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372D4" w:rsidRPr="002A4CF4" w14:paraId="7E4D028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5B" w14:textId="6B66963C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475" w14:textId="599E679E" w:rsidR="007372D4" w:rsidRPr="007372D4" w:rsidRDefault="007372D4" w:rsidP="007372D4">
            <w:pPr>
              <w:pStyle w:val="12"/>
              <w:jc w:val="center"/>
              <w:rPr>
                <w:rFonts w:ascii="Times New Roman" w:hAnsi="Times New Roman"/>
              </w:rPr>
            </w:pPr>
            <w:r w:rsidRPr="007372D4">
              <w:rPr>
                <w:rFonts w:ascii="Times New Roman" w:hAnsi="Times New Roman"/>
              </w:rPr>
              <w:t>2</w:t>
            </w:r>
          </w:p>
        </w:tc>
      </w:tr>
      <w:tr w:rsidR="002A4CF4" w:rsidRPr="002A4CF4" w14:paraId="47C52A0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E79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33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Нажатие на логотип автора</w:t>
            </w:r>
          </w:p>
        </w:tc>
      </w:tr>
      <w:tr w:rsidR="002A4CF4" w:rsidRPr="002A4CF4" w14:paraId="20BE7D5E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5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D0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имает на логотип автора видеоконтента, инициируя переход на страницу автора</w:t>
            </w:r>
          </w:p>
        </w:tc>
      </w:tr>
      <w:tr w:rsidR="002A4CF4" w:rsidRPr="002A4CF4" w14:paraId="33DC4F5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7F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0F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2A4CF4" w14:paraId="4EFCCF77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28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77D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лиентский интерфейс плеера</w:t>
            </w:r>
          </w:p>
        </w:tc>
      </w:tr>
      <w:tr w:rsidR="002A4CF4" w:rsidRPr="002A4CF4" w14:paraId="62496F6E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5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79E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Логотип автора отображается на экране во время воспроизведения видео</w:t>
            </w:r>
          </w:p>
        </w:tc>
      </w:tr>
      <w:tr w:rsidR="002A4CF4" w:rsidRPr="002A4CF4" w14:paraId="27D0CBE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4B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53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доступна; отсутствует интернет-соединение</w:t>
            </w:r>
          </w:p>
        </w:tc>
      </w:tr>
    </w:tbl>
    <w:p w14:paraId="102B03E2" w14:textId="77777777" w:rsidR="002A4CF4" w:rsidRPr="002A4CF4" w:rsidRDefault="002A4CF4" w:rsidP="002A4CF4">
      <w:pPr>
        <w:jc w:val="right"/>
        <w:rPr>
          <w:rFonts w:eastAsia="Calibri"/>
          <w:color w:val="auto"/>
          <w:kern w:val="2"/>
          <w:szCs w:val="24"/>
          <w:lang w:eastAsia="en-US"/>
        </w:rPr>
      </w:pPr>
    </w:p>
    <w:p w14:paraId="5D40B9F6" w14:textId="4E5DD824" w:rsidR="002A4CF4" w:rsidRPr="002A4CF4" w:rsidRDefault="002A4CF4" w:rsidP="002A4CF4">
      <w:pPr>
        <w:pStyle w:val="af7"/>
        <w:spacing w:line="276" w:lineRule="auto"/>
        <w:rPr>
          <w:rFonts w:eastAsia="Calibri"/>
          <w:lang w:eastAsia="en-US"/>
        </w:rPr>
      </w:pPr>
      <w:r w:rsidRPr="002A4CF4">
        <w:rPr>
          <w:rFonts w:eastAsia="Calibri"/>
          <w:lang w:eastAsia="en-US"/>
        </w:rPr>
        <w:lastRenderedPageBreak/>
        <w:t xml:space="preserve">Продолжение табл. </w:t>
      </w:r>
      <w:r>
        <w:rPr>
          <w:rFonts w:eastAsia="Calibri"/>
          <w:lang w:eastAsia="en-US"/>
        </w:rPr>
        <w:t>33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5852DF" w:rsidRPr="002A4CF4" w14:paraId="3DDB7B60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D10" w14:textId="2818D95C" w:rsidR="005852DF" w:rsidRPr="005852DF" w:rsidRDefault="005852DF" w:rsidP="005852DF">
            <w:pPr>
              <w:widowControl w:val="0"/>
              <w:jc w:val="center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5852DF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DE27" w14:textId="5C575CD6" w:rsidR="005852DF" w:rsidRPr="005852DF" w:rsidRDefault="005852DF" w:rsidP="0058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2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4CF4" w:rsidRPr="002A4CF4" w14:paraId="0B48D58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7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23B5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Команда перехода на страницу автора передана в систему</w:t>
            </w:r>
          </w:p>
        </w:tc>
      </w:tr>
      <w:tr w:rsidR="002A4CF4" w:rsidRPr="002A4CF4" w14:paraId="5FCDE28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2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850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логотип автора отображается на экране</w:t>
            </w:r>
          </w:p>
        </w:tc>
      </w:tr>
      <w:tr w:rsidR="002A4CF4" w:rsidRPr="002A4CF4" w14:paraId="299C3D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3C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A7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а инициировала переход на страницу автора</w:t>
            </w:r>
          </w:p>
        </w:tc>
      </w:tr>
    </w:tbl>
    <w:p w14:paraId="69E1E52A" w14:textId="77777777" w:rsidR="002A4CF4" w:rsidRPr="002A4CF4" w:rsidRDefault="002A4CF4" w:rsidP="002A4CF4">
      <w:pPr>
        <w:jc w:val="center"/>
        <w:rPr>
          <w:rFonts w:eastAsia="Calibri"/>
          <w:color w:val="auto"/>
          <w:kern w:val="2"/>
          <w:szCs w:val="24"/>
          <w:lang w:eastAsia="en-US"/>
        </w:rPr>
      </w:pPr>
    </w:p>
    <w:p w14:paraId="1A2175B8" w14:textId="15C7B5FD" w:rsidR="002A4CF4" w:rsidRPr="002A4CF4" w:rsidRDefault="002A4CF4" w:rsidP="002A4CF4">
      <w:pPr>
        <w:pStyle w:val="af7"/>
        <w:rPr>
          <w:rFonts w:eastAsia="Calibri"/>
          <w:szCs w:val="22"/>
          <w:lang w:eastAsia="en-US"/>
        </w:rPr>
      </w:pPr>
      <w:r w:rsidRPr="002A4CF4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34</w:t>
      </w:r>
    </w:p>
    <w:p w14:paraId="10ADD82E" w14:textId="77777777" w:rsidR="002A4CF4" w:rsidRPr="002A4CF4" w:rsidRDefault="002A4CF4" w:rsidP="002A4CF4">
      <w:pPr>
        <w:pStyle w:val="af5"/>
        <w:rPr>
          <w:kern w:val="2"/>
          <w:szCs w:val="24"/>
        </w:rPr>
      </w:pPr>
      <w:r w:rsidRPr="002A4CF4">
        <w:rPr>
          <w:kern w:val="2"/>
          <w:szCs w:val="24"/>
        </w:rPr>
        <w:t>Описание операции «</w:t>
      </w:r>
      <w:r w:rsidRPr="002A4CF4">
        <w:rPr>
          <w:rFonts w:eastAsia="Calibri"/>
          <w:lang w:eastAsia="en-US"/>
        </w:rPr>
        <w:t>Переход по ссылке на страницу автора</w:t>
      </w:r>
      <w:r w:rsidRPr="002A4CF4">
        <w:rPr>
          <w:kern w:val="2"/>
          <w:szCs w:val="24"/>
        </w:rPr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2A4CF4" w14:paraId="73F2ADF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95C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A7A7" w14:textId="77777777" w:rsidR="002A4CF4" w:rsidRPr="002A4CF4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2A4CF4" w14:paraId="0676EC2D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07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3598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ереход по ссылке на страницу автора</w:t>
            </w:r>
          </w:p>
        </w:tc>
      </w:tr>
      <w:tr w:rsidR="002A4CF4" w:rsidRPr="002A4CF4" w14:paraId="1AB6A94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9AA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4E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страницу автора видеоконтента после нажатия на его логотип</w:t>
            </w:r>
          </w:p>
        </w:tc>
      </w:tr>
      <w:tr w:rsidR="002A4CF4" w:rsidRPr="002A4CF4" w14:paraId="32D7A0A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78C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94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2A4CF4" w14:paraId="717DC26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07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API видеосервиса</w:t>
            </w:r>
          </w:p>
        </w:tc>
      </w:tr>
      <w:tr w:rsidR="002A4CF4" w:rsidRPr="002A4CF4" w14:paraId="76900FC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75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11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вается внутри приложения без прерывания сессии</w:t>
            </w:r>
          </w:p>
        </w:tc>
      </w:tr>
      <w:tr w:rsidR="002A4CF4" w:rsidRPr="002A4CF4" w14:paraId="7B00982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4B6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0B4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не найдена; ошибка загрузки</w:t>
            </w:r>
          </w:p>
        </w:tc>
      </w:tr>
      <w:tr w:rsidR="002A4CF4" w:rsidRPr="002A4CF4" w14:paraId="0611FFF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3C2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C83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Страница автора открыта и отображена пользователю</w:t>
            </w:r>
          </w:p>
        </w:tc>
      </w:tr>
      <w:tr w:rsidR="002A4CF4" w:rsidRPr="002A4CF4" w14:paraId="06319149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11C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77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нажал на логотип автора</w:t>
            </w:r>
          </w:p>
        </w:tc>
      </w:tr>
      <w:tr w:rsidR="002A4CF4" w:rsidRPr="002A4CF4" w14:paraId="4E67C1A4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F02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021" w14:textId="77777777" w:rsidR="002A4CF4" w:rsidRPr="002A4CF4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A4CF4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автора видеоконтента</w:t>
            </w:r>
          </w:p>
        </w:tc>
      </w:tr>
    </w:tbl>
    <w:p w14:paraId="7D7C9E7F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30D959E3" w14:textId="7A6D4372" w:rsidR="002A4CF4" w:rsidRDefault="002A4CF4" w:rsidP="002A4CF4">
      <w:pPr>
        <w:ind w:firstLine="426"/>
        <w:rPr>
          <w:rFonts w:eastAsia="Calibri"/>
          <w:color w:val="auto"/>
          <w:lang w:eastAsia="en-US"/>
        </w:rPr>
      </w:pPr>
      <w:r w:rsidRPr="00A064ED">
        <w:rPr>
          <w:rFonts w:eastAsia="Calibri"/>
          <w:color w:val="auto"/>
          <w:lang w:eastAsia="en-US"/>
        </w:rPr>
        <w:t>Диаграмма последовательностей действий варианта использования (ДПС ВИ) «</w:t>
      </w:r>
      <w:r>
        <w:rPr>
          <w:rFonts w:eastAsia="Calibri"/>
          <w:color w:val="auto"/>
          <w:lang w:eastAsia="en-US"/>
        </w:rPr>
        <w:t>Отображение рекламных материалов</w:t>
      </w:r>
      <w:r w:rsidRPr="00A064ED">
        <w:rPr>
          <w:rFonts w:eastAsia="Calibri"/>
          <w:color w:val="auto"/>
          <w:lang w:eastAsia="en-US"/>
        </w:rPr>
        <w:t xml:space="preserve">» (рис. </w:t>
      </w:r>
      <w:r>
        <w:rPr>
          <w:rFonts w:eastAsia="Calibri"/>
          <w:color w:val="auto"/>
          <w:lang w:eastAsia="en-US"/>
        </w:rPr>
        <w:t>10</w:t>
      </w:r>
      <w:r w:rsidRPr="00A064ED">
        <w:rPr>
          <w:rFonts w:eastAsia="Calibri"/>
          <w:color w:val="auto"/>
          <w:lang w:eastAsia="en-US"/>
        </w:rPr>
        <w:t>).</w:t>
      </w:r>
      <w:r>
        <w:rPr>
          <w:rFonts w:eastAsia="Calibri"/>
          <w:color w:val="auto"/>
          <w:lang w:eastAsia="en-US"/>
        </w:rPr>
        <w:t xml:space="preserve"> </w:t>
      </w:r>
      <w:r w:rsidRPr="00C91CEA">
        <w:rPr>
          <w:rFonts w:eastAsia="Calibri"/>
          <w:color w:val="auto"/>
          <w:lang w:eastAsia="en-US"/>
        </w:rPr>
        <w:t>Описание выполняемых операций приведено в табл</w:t>
      </w:r>
      <w:r>
        <w:rPr>
          <w:rFonts w:eastAsia="Calibri"/>
          <w:color w:val="auto"/>
          <w:lang w:eastAsia="en-US"/>
        </w:rPr>
        <w:t>. 35 - 36</w:t>
      </w:r>
      <w:r w:rsidRPr="00C91CEA">
        <w:rPr>
          <w:rFonts w:eastAsia="Calibri"/>
          <w:color w:val="auto"/>
          <w:lang w:eastAsia="en-US"/>
        </w:rPr>
        <w:t>.</w:t>
      </w:r>
    </w:p>
    <w:p w14:paraId="1D5A14BC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szCs w:val="22"/>
          <w:lang w:eastAsia="en-US"/>
        </w:rPr>
      </w:pPr>
    </w:p>
    <w:p w14:paraId="23DA3DC6" w14:textId="77777777" w:rsidR="002A4CF4" w:rsidRPr="00EB175A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B175A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422C17C3" wp14:editId="6A9E0748">
            <wp:extent cx="4853433" cy="2066925"/>
            <wp:effectExtent l="0" t="0" r="4445" b="0"/>
            <wp:docPr id="2579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437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66" w14:textId="782EC665" w:rsidR="002A4CF4" w:rsidRDefault="002A4CF4" w:rsidP="002A4CF4">
      <w:pPr>
        <w:jc w:val="center"/>
        <w:rPr>
          <w:rFonts w:eastAsia="Calibri"/>
          <w:color w:val="auto"/>
          <w:lang w:eastAsia="en-US"/>
        </w:rPr>
      </w:pPr>
      <w:r w:rsidRPr="00EB175A">
        <w:rPr>
          <w:rFonts w:eastAsia="Calibri"/>
          <w:color w:val="auto"/>
          <w:lang w:eastAsia="en-US"/>
        </w:rPr>
        <w:t>Рис. 10. ДПС ВИ «Отображение рекламных материалов»</w:t>
      </w:r>
    </w:p>
    <w:p w14:paraId="320554D4" w14:textId="77777777" w:rsidR="002A4CF4" w:rsidRPr="00EF7E31" w:rsidRDefault="002A4CF4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46F824E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6F15BCA9" w14:textId="77777777" w:rsidR="000C54FD" w:rsidRPr="00EF7E31" w:rsidRDefault="000C54FD" w:rsidP="002A4CF4">
      <w:pPr>
        <w:spacing w:line="336" w:lineRule="auto"/>
        <w:contextualSpacing/>
        <w:jc w:val="center"/>
        <w:rPr>
          <w:rFonts w:eastAsia="Calibri"/>
          <w:color w:val="auto"/>
          <w:lang w:eastAsia="en-US"/>
        </w:rPr>
      </w:pPr>
    </w:p>
    <w:p w14:paraId="11941A64" w14:textId="6BFC92BE" w:rsidR="002A4CF4" w:rsidRPr="00A064ED" w:rsidRDefault="002A4CF4" w:rsidP="002A4CF4">
      <w:pPr>
        <w:pStyle w:val="af7"/>
        <w:rPr>
          <w:rFonts w:eastAsia="Calibri"/>
          <w:szCs w:val="22"/>
          <w:lang w:eastAsia="en-US"/>
        </w:rPr>
      </w:pPr>
      <w:r w:rsidRPr="00A064ED">
        <w:rPr>
          <w:rFonts w:eastAsia="Calibri"/>
          <w:lang w:eastAsia="en-US"/>
        </w:rPr>
        <w:lastRenderedPageBreak/>
        <w:t xml:space="preserve">Таблица </w:t>
      </w:r>
      <w:r>
        <w:rPr>
          <w:rFonts w:eastAsia="Calibri"/>
          <w:lang w:eastAsia="en-US"/>
        </w:rPr>
        <w:t>35</w:t>
      </w:r>
    </w:p>
    <w:p w14:paraId="79C52B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782BCFC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C2E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AF6" w14:textId="77777777" w:rsidR="002A4CF4" w:rsidRPr="00113FA5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FA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3CFCFDB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57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4E00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Нажатие на рекламную плашку</w:t>
            </w:r>
          </w:p>
        </w:tc>
      </w:tr>
      <w:tr w:rsidR="002A4CF4" w:rsidRPr="00A064ED" w14:paraId="38468B26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34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ED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имает на рекламную плашку, инициируя переход по рекламной ссылке</w:t>
            </w:r>
          </w:p>
        </w:tc>
      </w:tr>
      <w:tr w:rsidR="002A4CF4" w:rsidRPr="00A064ED" w14:paraId="60E43CE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5F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AA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ская</w:t>
            </w:r>
          </w:p>
        </w:tc>
      </w:tr>
      <w:tr w:rsidR="002A4CF4" w:rsidRPr="00A064ED" w14:paraId="633DFE9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8D7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E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лиентский интерфейс видеоплеера</w:t>
            </w:r>
          </w:p>
        </w:tc>
      </w:tr>
      <w:tr w:rsidR="002A4CF4" w:rsidRPr="00A064ED" w14:paraId="6837538B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5E9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2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отображается во время воспроизведения видеоконтента</w:t>
            </w:r>
          </w:p>
        </w:tc>
      </w:tr>
      <w:tr w:rsidR="002A4CF4" w:rsidRPr="00A064ED" w14:paraId="40875A7F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6A8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плашка недоступна; отсутствует интернет-соединение</w:t>
            </w:r>
          </w:p>
        </w:tc>
      </w:tr>
      <w:tr w:rsidR="002A4CF4" w:rsidRPr="00A064ED" w14:paraId="2AFF74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E35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7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Команда перехода по рекламной ссылке передана в систему</w:t>
            </w:r>
          </w:p>
        </w:tc>
      </w:tr>
      <w:tr w:rsidR="002A4CF4" w:rsidRPr="00A064ED" w14:paraId="37556BA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FDF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64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росматривает видео; рекламная плашка отображается на экране</w:t>
            </w:r>
          </w:p>
        </w:tc>
      </w:tr>
      <w:tr w:rsidR="002A4CF4" w:rsidRPr="00A064ED" w14:paraId="2342A638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FC4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D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а инициировала переход по рекламной ссылке</w:t>
            </w:r>
          </w:p>
        </w:tc>
      </w:tr>
    </w:tbl>
    <w:p w14:paraId="4EEF854A" w14:textId="77777777" w:rsidR="002A4CF4" w:rsidRDefault="002A4CF4" w:rsidP="002A4CF4">
      <w:pPr>
        <w:spacing w:line="336" w:lineRule="auto"/>
        <w:contextualSpacing/>
        <w:rPr>
          <w:rFonts w:eastAsia="Calibri"/>
          <w:color w:val="auto"/>
          <w:lang w:eastAsia="en-US"/>
        </w:rPr>
      </w:pPr>
    </w:p>
    <w:p w14:paraId="55D944A5" w14:textId="222429D7" w:rsidR="002A4CF4" w:rsidRDefault="002A4CF4" w:rsidP="002A4CF4">
      <w:pPr>
        <w:pStyle w:val="af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6</w:t>
      </w:r>
    </w:p>
    <w:p w14:paraId="0B2B42D7" w14:textId="77777777" w:rsidR="002A4CF4" w:rsidRPr="00A064ED" w:rsidRDefault="002A4CF4" w:rsidP="002A4CF4">
      <w:pPr>
        <w:pStyle w:val="af5"/>
      </w:pPr>
      <w:r w:rsidRPr="00A064ED">
        <w:t>Описание операции «</w:t>
      </w:r>
      <w:r w:rsidRPr="000F1B9D">
        <w:t>Нажатие на рекламную плашку</w:t>
      </w:r>
      <w:r w:rsidRPr="00A064ED">
        <w:t>»</w:t>
      </w:r>
    </w:p>
    <w:tbl>
      <w:tblPr>
        <w:tblStyle w:val="2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2A4CF4" w:rsidRPr="00A064ED" w14:paraId="0E45352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DDDE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4420" w14:textId="77777777" w:rsidR="002A4CF4" w:rsidRPr="000F1B9D" w:rsidRDefault="002A4CF4" w:rsidP="003627C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A4CF4" w:rsidRPr="00A064ED" w14:paraId="5CEE009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AA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955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ереход по рекламной ссылке</w:t>
            </w:r>
          </w:p>
        </w:tc>
      </w:tr>
      <w:tr w:rsidR="002A4CF4" w:rsidRPr="00A064ED" w14:paraId="09CC69F5" w14:textId="77777777" w:rsidTr="003627C8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3E3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A8C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идео-плеер «Монетка» открывает страницу рекламодателя после нажатия на рекламную плашку</w:t>
            </w:r>
          </w:p>
        </w:tc>
      </w:tr>
      <w:tr w:rsidR="002A4CF4" w:rsidRPr="00A064ED" w14:paraId="540C4935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17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451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истемная</w:t>
            </w:r>
          </w:p>
        </w:tc>
      </w:tr>
      <w:tr w:rsidR="002A4CF4" w:rsidRPr="00A064ED" w14:paraId="247DD40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A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Ссылк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F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 xml:space="preserve">Внешняя рекламная система (например, Yandex </w:t>
            </w:r>
            <w:proofErr w:type="spellStart"/>
            <w:r w:rsidRPr="000F1B9D">
              <w:rPr>
                <w:rFonts w:ascii="Times New Roman" w:hAnsi="Times New Roman"/>
                <w:sz w:val="24"/>
                <w:szCs w:val="24"/>
              </w:rPr>
              <w:t>AdFox</w:t>
            </w:r>
            <w:proofErr w:type="spellEnd"/>
            <w:r w:rsidRPr="000F1B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4CF4" w:rsidRPr="00A064ED" w14:paraId="3E3314F1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52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F1B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вается в новой вкладке браузера</w:t>
            </w:r>
          </w:p>
        </w:tc>
      </w:tr>
      <w:tr w:rsidR="002A4CF4" w:rsidRPr="00A064ED" w14:paraId="6A5A518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BFD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Исключе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BF7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сылка недоступна; ошибка загрузки страницы</w:t>
            </w:r>
          </w:p>
        </w:tc>
      </w:tr>
      <w:tr w:rsidR="002A4CF4" w:rsidRPr="00A064ED" w14:paraId="43C577D6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62D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24A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Рекламная страница открыта</w:t>
            </w:r>
          </w:p>
        </w:tc>
      </w:tr>
      <w:tr w:rsidR="002A4CF4" w:rsidRPr="00A064ED" w14:paraId="480EACB3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40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ред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FFE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нажал на рекламную плашку</w:t>
            </w:r>
          </w:p>
        </w:tc>
      </w:tr>
      <w:tr w:rsidR="002A4CF4" w:rsidRPr="00A064ED" w14:paraId="20638962" w14:textId="77777777" w:rsidTr="003627C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861" w14:textId="77777777" w:rsidR="002A4CF4" w:rsidRPr="000F1B9D" w:rsidRDefault="002A4CF4" w:rsidP="003627C8">
            <w:pPr>
              <w:widowControl w:val="0"/>
              <w:rPr>
                <w:rStyle w:val="af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AC6" w14:textId="77777777" w:rsidR="002A4CF4" w:rsidRPr="000F1B9D" w:rsidRDefault="002A4CF4" w:rsidP="003627C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1B9D">
              <w:rPr>
                <w:rFonts w:ascii="Times New Roman" w:hAnsi="Times New Roman"/>
                <w:sz w:val="24"/>
                <w:szCs w:val="24"/>
              </w:rPr>
              <w:t>Пользователь перешёл на страницу рекламодателя</w:t>
            </w:r>
          </w:p>
        </w:tc>
      </w:tr>
    </w:tbl>
    <w:p w14:paraId="60295AF8" w14:textId="77777777" w:rsidR="00E50FFD" w:rsidRDefault="00E50FFD" w:rsidP="00E50FFD"/>
    <w:p w14:paraId="660F18B2" w14:textId="438F0115" w:rsidR="009D4A45" w:rsidRDefault="00870A7F">
      <w:pPr>
        <w:pStyle w:val="3"/>
      </w:pPr>
      <w:r>
        <w:t>1.4.4. Построение диаграмм деятельностей вариантов использования</w:t>
      </w:r>
      <w:bookmarkEnd w:id="9"/>
    </w:p>
    <w:p w14:paraId="6C32A6B4" w14:textId="0A2C8050" w:rsidR="00EF7E31" w:rsidRPr="009777FB" w:rsidRDefault="00EF7E31" w:rsidP="00EF7E31">
      <w:pPr>
        <w:spacing w:line="336" w:lineRule="auto"/>
        <w:contextualSpacing/>
        <w:rPr>
          <w:rFonts w:eastAsia="Calibri"/>
          <w:color w:val="auto"/>
          <w:lang w:eastAsia="en-US"/>
        </w:rPr>
      </w:pPr>
      <w:r w:rsidRPr="009777FB">
        <w:rPr>
          <w:rFonts w:eastAsia="Calibri"/>
          <w:color w:val="auto"/>
          <w:lang w:eastAsia="en-US"/>
        </w:rPr>
        <w:t>Для более детального описания логики выполнения действий в рамках варианта использования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, что способствует более наглядному представлению бизнес-процесса</w:t>
      </w:r>
      <w:r w:rsidRPr="00850F6D">
        <w:rPr>
          <w:rFonts w:eastAsia="Calibri"/>
          <w:color w:val="auto"/>
          <w:lang w:eastAsia="en-US"/>
        </w:rPr>
        <w:t xml:space="preserve"> [</w:t>
      </w:r>
      <w:r w:rsidRPr="00EF7E31">
        <w:rPr>
          <w:rFonts w:eastAsia="Calibri"/>
          <w:color w:val="auto"/>
          <w:lang w:eastAsia="en-US"/>
        </w:rPr>
        <w:t>10</w:t>
      </w:r>
      <w:r w:rsidRPr="0082388E">
        <w:rPr>
          <w:rFonts w:eastAsia="Calibri"/>
          <w:color w:val="auto"/>
          <w:lang w:eastAsia="en-US"/>
        </w:rPr>
        <w:t>]</w:t>
      </w:r>
      <w:r w:rsidRPr="009777FB">
        <w:rPr>
          <w:rFonts w:eastAsia="Calibri"/>
          <w:color w:val="auto"/>
          <w:lang w:eastAsia="en-US"/>
        </w:rPr>
        <w:t>.</w:t>
      </w:r>
    </w:p>
    <w:p w14:paraId="0508AB81" w14:textId="05BF33C1" w:rsidR="009D4A45" w:rsidRDefault="00EF7E31" w:rsidP="00EF7E31">
      <w:r w:rsidRPr="009777FB">
        <w:rPr>
          <w:rFonts w:eastAsia="Calibri"/>
          <w:color w:val="auto"/>
          <w:lang w:eastAsia="en-US"/>
        </w:rPr>
        <w:t>Для уточнения варианта использования (ВИ) 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 построена диаграмма деятельности (рис. 1</w:t>
      </w:r>
      <w:r>
        <w:rPr>
          <w:rFonts w:eastAsia="Calibri"/>
          <w:color w:val="auto"/>
          <w:lang w:eastAsia="en-US"/>
        </w:rPr>
        <w:t>1</w:t>
      </w:r>
      <w:r w:rsidRPr="009777FB">
        <w:rPr>
          <w:rFonts w:eastAsia="Calibri"/>
          <w:color w:val="auto"/>
          <w:lang w:eastAsia="en-US"/>
        </w:rPr>
        <w:t>). Описание деятельностей представлено в табл.</w:t>
      </w:r>
      <w:r>
        <w:rPr>
          <w:rFonts w:eastAsia="Calibri"/>
          <w:color w:val="auto"/>
          <w:lang w:val="en-US" w:eastAsia="en-US"/>
        </w:rPr>
        <w:t> </w:t>
      </w:r>
      <w:r w:rsidRPr="000B41AA">
        <w:rPr>
          <w:rFonts w:eastAsia="Calibri"/>
          <w:color w:val="auto"/>
          <w:lang w:eastAsia="en-US"/>
        </w:rPr>
        <w:t>37</w:t>
      </w:r>
      <w:r w:rsidR="00870A7F">
        <w:t>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5392F177" w14:textId="77777777" w:rsidR="009D266A" w:rsidRPr="00480CE0" w:rsidRDefault="009D266A" w:rsidP="009D266A">
      <w:pPr>
        <w:spacing w:line="336" w:lineRule="auto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55212F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706C42D1" wp14:editId="7919A268">
            <wp:extent cx="3781425" cy="4959560"/>
            <wp:effectExtent l="0" t="0" r="0" b="0"/>
            <wp:docPr id="203006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5" cy="4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8A" w14:textId="08442EF1" w:rsidR="009D266A" w:rsidRPr="009D266A" w:rsidRDefault="009D266A" w:rsidP="009D266A">
      <w:pPr>
        <w:spacing w:after="240" w:line="336" w:lineRule="auto"/>
        <w:contextualSpacing/>
        <w:jc w:val="center"/>
        <w:rPr>
          <w:rFonts w:eastAsia="Calibri"/>
          <w:color w:val="auto"/>
          <w:lang w:val="en-US" w:eastAsia="en-US"/>
        </w:rPr>
      </w:pPr>
      <w:r w:rsidRPr="00480CE0">
        <w:rPr>
          <w:rFonts w:eastAsia="Calibri"/>
          <w:color w:val="auto"/>
          <w:lang w:eastAsia="en-US"/>
        </w:rPr>
        <w:t>Рис. 1</w:t>
      </w:r>
      <w:r>
        <w:rPr>
          <w:rFonts w:eastAsia="Calibri"/>
          <w:color w:val="auto"/>
          <w:lang w:eastAsia="en-US"/>
        </w:rPr>
        <w:t>1</w:t>
      </w:r>
      <w:r w:rsidRPr="00480CE0">
        <w:rPr>
          <w:rFonts w:eastAsia="Calibri"/>
          <w:color w:val="auto"/>
          <w:lang w:eastAsia="en-US"/>
        </w:rPr>
        <w:t xml:space="preserve">. Диаграмма деятельностей </w:t>
      </w:r>
      <w:r w:rsidRPr="008823BD">
        <w:rPr>
          <w:rFonts w:eastAsia="Calibri"/>
          <w:color w:val="auto"/>
          <w:lang w:eastAsia="en-US"/>
        </w:rPr>
        <w:t>ВИ</w:t>
      </w:r>
      <w:r>
        <w:rPr>
          <w:rFonts w:eastAsia="Calibri"/>
          <w:color w:val="auto"/>
          <w:lang w:eastAsia="en-US"/>
        </w:rPr>
        <w:t xml:space="preserve"> </w:t>
      </w:r>
      <w:r w:rsidRPr="009777FB">
        <w:rPr>
          <w:rFonts w:eastAsia="Calibri"/>
          <w:color w:val="auto"/>
          <w:lang w:eastAsia="en-US"/>
        </w:rPr>
        <w:t>«</w:t>
      </w:r>
      <w:r>
        <w:rPr>
          <w:rFonts w:eastAsia="Calibri"/>
          <w:color w:val="auto"/>
          <w:lang w:eastAsia="en-US"/>
        </w:rPr>
        <w:t>Просмотр видео</w:t>
      </w:r>
      <w:r w:rsidRPr="009777FB">
        <w:rPr>
          <w:rFonts w:eastAsia="Calibri"/>
          <w:color w:val="auto"/>
          <w:lang w:eastAsia="en-US"/>
        </w:rPr>
        <w:t>»</w:t>
      </w:r>
    </w:p>
    <w:p w14:paraId="38A82C6F" w14:textId="7A807934" w:rsidR="009D4A45" w:rsidRPr="000B41AA" w:rsidRDefault="00870A7F" w:rsidP="00E50FFD">
      <w:pPr>
        <w:pStyle w:val="af7"/>
        <w:rPr>
          <w:lang w:val="en-US"/>
        </w:rPr>
      </w:pPr>
      <w:r>
        <w:t xml:space="preserve">Таблица </w:t>
      </w:r>
      <w:r w:rsidR="000B41AA" w:rsidRPr="000B41AA">
        <w:t>3</w:t>
      </w:r>
      <w:r w:rsidR="000B41AA">
        <w:rPr>
          <w:lang w:val="en-US"/>
        </w:rPr>
        <w:t>7</w:t>
      </w:r>
    </w:p>
    <w:p w14:paraId="4E83CBBF" w14:textId="24F96281" w:rsidR="009D4A45" w:rsidRDefault="00870A7F" w:rsidP="00E50FFD">
      <w:pPr>
        <w:pStyle w:val="af5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2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0B41AA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0B41AA" w:rsidRDefault="000B41AA" w:rsidP="000B41AA">
            <w:pPr>
              <w:pStyle w:val="12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35F796F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загружает видеоконтент из источника и подготавливает его к воспроизведению в плеере</w:t>
            </w:r>
          </w:p>
        </w:tc>
      </w:tr>
      <w:tr w:rsidR="000B41AA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0B41AA" w:rsidRDefault="000B41AA" w:rsidP="000B41AA">
            <w:pPr>
              <w:pStyle w:val="12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9BD18D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леер начинает воспроизведение загруженного видео для пользователя</w:t>
            </w:r>
          </w:p>
        </w:tc>
      </w:tr>
      <w:tr w:rsidR="000B41AA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0B41AA" w:rsidRDefault="000B41AA" w:rsidP="000B41AA">
            <w:pPr>
              <w:pStyle w:val="12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494AD558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В процессе воспроизведения система отображает рекламный блок, встроенный в видеоконтент</w:t>
            </w:r>
          </w:p>
        </w:tc>
      </w:tr>
      <w:tr w:rsidR="000B41AA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0B41AA" w:rsidRDefault="000B41AA" w:rsidP="000B41AA">
            <w:pPr>
              <w:pStyle w:val="12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04A093E7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Система проверяет намерение пользователя: если пользователь выполняет жест пролистывания — осуществляется переход к загрузке следующего видео; в противном случае — пользователь продолжает просмотр текущего видео без перехода</w:t>
            </w:r>
          </w:p>
        </w:tc>
      </w:tr>
      <w:tr w:rsidR="000B41AA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0B41AA" w:rsidRDefault="000B41AA" w:rsidP="000B41AA">
            <w:pPr>
              <w:pStyle w:val="12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5F738F43" w:rsidR="000B41AA" w:rsidRDefault="000B41AA" w:rsidP="000B41AA">
            <w:pPr>
              <w:pStyle w:val="12"/>
            </w:pPr>
            <w:r w:rsidRPr="0055212F">
              <w:rPr>
                <w:szCs w:val="22"/>
              </w:rPr>
              <w:t>Пользователь явно покидает плеер, завершая текущий сеанс просмотра</w:t>
            </w:r>
          </w:p>
        </w:tc>
      </w:tr>
    </w:tbl>
    <w:p w14:paraId="51FE28E3" w14:textId="77777777" w:rsidR="004425DC" w:rsidRDefault="004425DC" w:rsidP="00237900">
      <w:bookmarkStart w:id="10" w:name="_Toc229783906"/>
    </w:p>
    <w:p w14:paraId="5A354C14" w14:textId="4077E0F7" w:rsidR="009D4A45" w:rsidRDefault="00870A7F">
      <w:pPr>
        <w:pStyle w:val="3"/>
      </w:pPr>
      <w:r>
        <w:lastRenderedPageBreak/>
        <w:t>1.4.5. Построение диаграммы переходов состояний</w:t>
      </w:r>
      <w:bookmarkEnd w:id="10"/>
    </w:p>
    <w:p w14:paraId="6955B928" w14:textId="07944848" w:rsidR="00DE65AA" w:rsidRPr="0031162B" w:rsidRDefault="00DE65AA" w:rsidP="00DE65AA">
      <w:r w:rsidRPr="0031162B">
        <w:t>Диаграмма переходов состояний (ДПС) (рис. 1</w:t>
      </w:r>
      <w:r>
        <w:t>2</w:t>
      </w:r>
      <w:r w:rsidRPr="0031162B">
        <w:t>) описывает жизненный цикл сеанса взаимодействия пользователя с видео-плеером «Монетка» с момента загрузки видео до завершения взаимодействия с контентом.</w:t>
      </w:r>
    </w:p>
    <w:p w14:paraId="0B06F027" w14:textId="77777777" w:rsidR="0037004D" w:rsidRPr="0031162B" w:rsidRDefault="0037004D" w:rsidP="0037004D">
      <w:r w:rsidRPr="0031162B">
        <w:t>Работа плеера начинается с состояния «Загрузка видео», в которое система переходит при открытии плеера пользователем. В данном состоянии выполняется загрузка видеоконтента из источника и подготовка его к воспроизведению.</w:t>
      </w:r>
    </w:p>
    <w:p w14:paraId="29BAD058" w14:textId="3576D7EB" w:rsidR="0037004D" w:rsidRDefault="0037004D" w:rsidP="0037004D">
      <w:pPr>
        <w:rPr>
          <w:lang w:val="en-US"/>
        </w:rPr>
      </w:pPr>
      <w:r w:rsidRPr="0031162B">
        <w:t>После завершения загрузки система переходит в состояние «Просмотр видео», в котором пользователь взаимодействует с воспроизводимым контентом. Из данного состояния возможны три альтернативных перехода в зависимости от действий пользователя</w:t>
      </w:r>
      <w:r w:rsidRPr="0037004D">
        <w:t>:</w:t>
      </w:r>
    </w:p>
    <w:p w14:paraId="4406D185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пролистывании экрана система переходит в состояние «Перейти к следующему видео», после чего возвращается в начальное состояние загрузки следующего видео;</w:t>
      </w:r>
    </w:p>
    <w:p w14:paraId="54A0AEC9" w14:textId="77777777" w:rsidR="0037004D" w:rsidRPr="0031162B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рекламную плашку система переходит в состояние «Перейти по рекламной ссылке», открывая рекламную страницу во внешнем браузере;</w:t>
      </w:r>
    </w:p>
    <w:p w14:paraId="3CF8925A" w14:textId="569A04D1" w:rsidR="0037004D" w:rsidRPr="0037004D" w:rsidRDefault="0037004D" w:rsidP="0037004D">
      <w:pPr>
        <w:pStyle w:val="af2"/>
        <w:widowControl w:val="0"/>
        <w:numPr>
          <w:ilvl w:val="0"/>
          <w:numId w:val="11"/>
        </w:numPr>
        <w:tabs>
          <w:tab w:val="clear" w:pos="720"/>
        </w:tabs>
        <w:spacing w:line="360" w:lineRule="auto"/>
        <w:ind w:left="426" w:firstLine="0"/>
        <w:jc w:val="both"/>
      </w:pPr>
      <w:r w:rsidRPr="0031162B">
        <w:t>при нажатии на логотип автора система переходит в состояние «Перейти на страницу автора видео», открывая профиль автора контента.</w:t>
      </w:r>
    </w:p>
    <w:p w14:paraId="6B552B37" w14:textId="77777777" w:rsidR="0037004D" w:rsidRDefault="0037004D" w:rsidP="0037004D">
      <w:pPr>
        <w:rPr>
          <w:lang w:val="en-US"/>
        </w:rPr>
      </w:pPr>
    </w:p>
    <w:p w14:paraId="53B4505F" w14:textId="66CAC0D5" w:rsidR="0037004D" w:rsidRDefault="0037004D" w:rsidP="0037004D">
      <w:pPr>
        <w:rPr>
          <w:lang w:val="en-US"/>
        </w:rPr>
      </w:pPr>
      <w:r w:rsidRPr="0031162B">
        <w:t xml:space="preserve">Переходы по рекламной ссылке и на страницу автора являются завершающими </w:t>
      </w:r>
      <w:r>
        <w:t>-</w:t>
      </w:r>
      <w:r w:rsidRPr="0031162B">
        <w:t xml:space="preserve"> после их выполнения жизненный цикл текущего сеанса взаимодействия заканчивается. Переход к следующему видео замыкает цикл, возвращая систему в состояние загрузки нового видеоконтента</w:t>
      </w:r>
      <w:r w:rsidRPr="0037004D">
        <w:t>.</w:t>
      </w:r>
    </w:p>
    <w:p w14:paraId="4723D8E9" w14:textId="33E96460" w:rsidR="0037004D" w:rsidRDefault="000E6D8E" w:rsidP="000E6D8E">
      <w:pPr>
        <w:jc w:val="center"/>
        <w:rPr>
          <w:lang w:val="en-US"/>
        </w:rPr>
      </w:pPr>
      <w:r w:rsidRPr="0031162B">
        <w:rPr>
          <w:noProof/>
        </w:rPr>
        <w:lastRenderedPageBreak/>
        <w:drawing>
          <wp:inline distT="0" distB="0" distL="0" distR="0" wp14:anchorId="1BBC8973" wp14:editId="2AF1D1B4">
            <wp:extent cx="3660169" cy="4218038"/>
            <wp:effectExtent l="0" t="0" r="0" b="0"/>
            <wp:docPr id="17543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383" cy="4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9FB" w14:textId="2D5D762D" w:rsidR="000E6D8E" w:rsidRPr="00E14372" w:rsidRDefault="000E6D8E" w:rsidP="000E6D8E">
      <w:pPr>
        <w:jc w:val="center"/>
      </w:pPr>
      <w:r>
        <w:t>Рис. 1</w:t>
      </w:r>
      <w:r w:rsidR="0039408C">
        <w:t>2</w:t>
      </w:r>
      <w:r>
        <w:t>. Диаграмма переходов состояний</w:t>
      </w:r>
    </w:p>
    <w:p w14:paraId="4016C582" w14:textId="790938EC" w:rsidR="009D4A45" w:rsidRDefault="00870A7F" w:rsidP="00E14372">
      <w:pPr>
        <w:pStyle w:val="2"/>
      </w:pPr>
      <w:bookmarkStart w:id="11" w:name="_Toc229783908"/>
      <w:r>
        <w:t xml:space="preserve">1.5. Проектирование </w:t>
      </w:r>
      <w:bookmarkEnd w:id="11"/>
      <w:r w:rsidR="00614B87">
        <w:t>системы</w:t>
      </w:r>
    </w:p>
    <w:p w14:paraId="6BEA7235" w14:textId="7C38E075" w:rsidR="00D34F92" w:rsidRPr="00D34F92" w:rsidRDefault="00870A7F" w:rsidP="00D34F92">
      <w:pPr>
        <w:pStyle w:val="3"/>
        <w:rPr>
          <w:lang w:val="en-US"/>
        </w:rPr>
      </w:pPr>
      <w:bookmarkStart w:id="12" w:name="_Toc229783909"/>
      <w:r>
        <w:t>1.5.1. Проектирование структуры системы и построение диаграммы пакетов</w:t>
      </w:r>
      <w:bookmarkEnd w:id="12"/>
    </w:p>
    <w:p w14:paraId="3ED54E58" w14:textId="77777777" w:rsidR="0039408C" w:rsidRPr="00A46602" w:rsidRDefault="0039408C" w:rsidP="0039408C">
      <w:pPr>
        <w:ind w:firstLine="426"/>
        <w:contextualSpacing/>
        <w:rPr>
          <w:rFonts w:eastAsia="Calibri"/>
          <w:color w:val="auto"/>
          <w:lang w:eastAsia="en-US"/>
        </w:rPr>
      </w:pPr>
      <w:r w:rsidRPr="00A46602">
        <w:rPr>
          <w:rFonts w:eastAsia="Calibri"/>
          <w:color w:val="auto"/>
          <w:lang w:eastAsia="en-US"/>
        </w:rPr>
        <w:t>На этапе проектирования структуры системы выполняется декомпозиция программного решения на логически связанные части, что позволяет определить состав подсистем и их взаимосвязи. Для наглядного представления структуры и организации компонентов системы используются диаграммы пакетов, отражающие группировку элементов и зависимости между ними</w:t>
      </w:r>
      <w:r w:rsidRPr="00850F6D">
        <w:rPr>
          <w:rFonts w:eastAsia="Calibri"/>
          <w:color w:val="auto"/>
          <w:lang w:eastAsia="en-US"/>
        </w:rPr>
        <w:t xml:space="preserve"> [8]</w:t>
      </w:r>
      <w:r w:rsidRPr="00A46602">
        <w:rPr>
          <w:rFonts w:eastAsia="Calibri"/>
          <w:color w:val="auto"/>
          <w:lang w:eastAsia="en-US"/>
        </w:rPr>
        <w:t>.</w:t>
      </w:r>
    </w:p>
    <w:p w14:paraId="51582D45" w14:textId="6EF5708E" w:rsidR="0039408C" w:rsidRPr="001A4B5D" w:rsidRDefault="0039408C" w:rsidP="001A4B5D">
      <w:pPr>
        <w:rPr>
          <w:rFonts w:eastAsia="Calibri"/>
          <w:lang w:eastAsia="en-US"/>
        </w:rPr>
      </w:pPr>
      <w:r w:rsidRPr="00A46602">
        <w:rPr>
          <w:rFonts w:eastAsia="Calibri"/>
          <w:lang w:eastAsia="en-US"/>
        </w:rPr>
        <w:t>Диаграммы пакетов позволяют упростить анализ архитектуры системы и служат основой для дальнейшего проектирования и реализации программного решения.</w:t>
      </w:r>
      <w:r w:rsidR="001A4B5D">
        <w:rPr>
          <w:rFonts w:eastAsia="Calibri"/>
          <w:lang w:eastAsia="en-US"/>
        </w:rPr>
        <w:t xml:space="preserve"> </w:t>
      </w:r>
      <w:r w:rsidRPr="00F92F58">
        <w:rPr>
          <w:rFonts w:eastAsia="Calibri"/>
          <w:color w:val="auto"/>
          <w:lang w:eastAsia="en-US"/>
        </w:rPr>
        <w:t>Диаграмма пакетов</w:t>
      </w:r>
      <w:r w:rsidR="001A4B5D">
        <w:rPr>
          <w:rFonts w:eastAsia="Calibri"/>
          <w:color w:val="auto"/>
          <w:lang w:eastAsia="en-US"/>
        </w:rPr>
        <w:t xml:space="preserve"> для данной системы</w:t>
      </w:r>
      <w:r w:rsidRPr="00F92F58">
        <w:rPr>
          <w:rFonts w:eastAsia="Calibri"/>
          <w:color w:val="auto"/>
          <w:lang w:eastAsia="en-US"/>
        </w:rPr>
        <w:t xml:space="preserve"> представлена на рис. 1</w:t>
      </w:r>
      <w:r w:rsidR="00CD6370">
        <w:rPr>
          <w:rFonts w:eastAsia="Calibri"/>
          <w:color w:val="auto"/>
          <w:lang w:eastAsia="en-US"/>
        </w:rPr>
        <w:t>3</w:t>
      </w:r>
      <w:r w:rsidRPr="00F92F58">
        <w:rPr>
          <w:rFonts w:eastAsia="Calibri"/>
          <w:color w:val="auto"/>
          <w:lang w:eastAsia="en-US"/>
        </w:rPr>
        <w:t>, а е</w:t>
      </w:r>
      <w:r w:rsidR="001E65D6">
        <w:rPr>
          <w:rFonts w:eastAsia="Calibri"/>
          <w:color w:val="auto"/>
          <w:lang w:eastAsia="en-US"/>
        </w:rPr>
        <w:t>ё</w:t>
      </w:r>
      <w:r w:rsidRPr="00F92F58">
        <w:rPr>
          <w:rFonts w:eastAsia="Calibri"/>
          <w:color w:val="auto"/>
          <w:lang w:eastAsia="en-US"/>
        </w:rPr>
        <w:t xml:space="preserve"> описание</w:t>
      </w:r>
      <w:r w:rsidR="001A4B5D">
        <w:rPr>
          <w:rFonts w:eastAsia="Calibri"/>
          <w:color w:val="auto"/>
          <w:lang w:eastAsia="en-US"/>
        </w:rPr>
        <w:t xml:space="preserve"> –</w:t>
      </w:r>
      <w:r w:rsidRPr="00F92F58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8</w:t>
      </w:r>
      <w:r w:rsidRPr="00F92F58">
        <w:rPr>
          <w:rFonts w:eastAsia="Calibri"/>
          <w:color w:val="auto"/>
          <w:lang w:eastAsia="en-US"/>
        </w:rPr>
        <w:t>.</w:t>
      </w:r>
    </w:p>
    <w:p w14:paraId="3ECD8DCD" w14:textId="77777777" w:rsidR="0039408C" w:rsidRPr="00603A5F" w:rsidRDefault="0039408C" w:rsidP="0039408C">
      <w:pPr>
        <w:contextualSpacing/>
        <w:rPr>
          <w:rFonts w:eastAsia="Calibri"/>
          <w:color w:val="auto"/>
          <w:lang w:eastAsia="en-US"/>
        </w:rPr>
      </w:pPr>
    </w:p>
    <w:p w14:paraId="6EC5D43A" w14:textId="77777777" w:rsidR="0039408C" w:rsidRPr="00603A5F" w:rsidRDefault="0039408C" w:rsidP="0039408C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31162B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59A677C0" wp14:editId="2B807450">
            <wp:extent cx="3886200" cy="2944472"/>
            <wp:effectExtent l="0" t="0" r="0" b="8890"/>
            <wp:docPr id="5181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61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491" cy="29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9E58" w14:textId="6AAEFCE0" w:rsidR="0039408C" w:rsidRPr="00603A5F" w:rsidRDefault="0039408C" w:rsidP="0039408C">
      <w:pPr>
        <w:contextualSpacing/>
        <w:jc w:val="center"/>
        <w:rPr>
          <w:rFonts w:eastAsia="Calibri"/>
          <w:color w:val="auto"/>
          <w:lang w:eastAsia="en-US"/>
        </w:rPr>
      </w:pPr>
      <w:r w:rsidRPr="00603A5F">
        <w:rPr>
          <w:rFonts w:eastAsia="Calibri"/>
          <w:color w:val="auto"/>
          <w:lang w:eastAsia="en-US"/>
        </w:rPr>
        <w:t>Рис. 1</w:t>
      </w:r>
      <w:r w:rsidR="00CD6370">
        <w:rPr>
          <w:rFonts w:eastAsia="Calibri"/>
          <w:color w:val="auto"/>
          <w:lang w:eastAsia="en-US"/>
        </w:rPr>
        <w:t>3</w:t>
      </w:r>
      <w:r w:rsidRPr="00603A5F">
        <w:rPr>
          <w:rFonts w:eastAsia="Calibri"/>
          <w:color w:val="auto"/>
          <w:lang w:eastAsia="en-US"/>
        </w:rPr>
        <w:t>. Диаграмма пакетов</w:t>
      </w:r>
    </w:p>
    <w:p w14:paraId="5269B523" w14:textId="77777777" w:rsidR="00957C87" w:rsidRDefault="00957C87" w:rsidP="00847211"/>
    <w:p w14:paraId="1E25CC38" w14:textId="51BC2C71" w:rsidR="009D4A45" w:rsidRPr="00E14372" w:rsidRDefault="00870A7F" w:rsidP="00E50FFD">
      <w:pPr>
        <w:pStyle w:val="af7"/>
        <w:rPr>
          <w:lang w:val="en-US"/>
        </w:rPr>
      </w:pPr>
      <w:r>
        <w:t xml:space="preserve">Таблица </w:t>
      </w:r>
      <w:r w:rsidR="00E14372">
        <w:rPr>
          <w:lang w:val="en-US"/>
        </w:rPr>
        <w:t>38</w:t>
      </w:r>
    </w:p>
    <w:p w14:paraId="5CEA358B" w14:textId="4B2F36B9" w:rsidR="009D4A45" w:rsidRDefault="00870A7F" w:rsidP="00847211">
      <w:pPr>
        <w:pStyle w:val="af5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7"/>
        <w:gridCol w:w="7131"/>
      </w:tblGrid>
      <w:tr w:rsidR="009D4A45" w14:paraId="1C62755F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2"/>
              <w:jc w:val="center"/>
            </w:pPr>
            <w:r>
              <w:t>Пакет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EE56F5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2"/>
            </w:pPr>
            <w:r>
              <w:t>UI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2EFF302C" w:rsidR="009D4A45" w:rsidRDefault="00EE0D6C" w:rsidP="00E50FFD">
            <w:pPr>
              <w:pStyle w:val="12"/>
            </w:pPr>
            <w:r w:rsidRPr="00EA5B7C">
              <w:t>Пакет уровня представления, содержащий компоненты пользовательского интерфейса видео-плеера «Монетка». Отвечает за отображение видеоконтента, элементов управления и взаимодействие с пользователем</w:t>
            </w:r>
          </w:p>
        </w:tc>
      </w:tr>
      <w:tr w:rsidR="00EE0D6C" w14:paraId="5BF69745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EE0D6C" w:rsidRDefault="00EE0D6C" w:rsidP="00EE0D6C">
            <w:pPr>
              <w:pStyle w:val="12"/>
            </w:pPr>
            <w:proofErr w:type="spellStart"/>
            <w:r>
              <w:t>VideoProcessingService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307A664A" w:rsidR="00EE0D6C" w:rsidRDefault="00EE0D6C" w:rsidP="00EE0D6C">
            <w:pPr>
              <w:pStyle w:val="12"/>
            </w:pPr>
            <w:r w:rsidRPr="00EA5B7C">
              <w:t>Пакет уровня бизнес-логики, реализующий основную логику обработки видеоконтента. Осуществляет управление воспроизведением, обработку пользовательских действий и координацию между уровнем представления и уровнем данных</w:t>
            </w:r>
          </w:p>
        </w:tc>
      </w:tr>
      <w:tr w:rsidR="00EE0D6C" w14:paraId="764FDDAD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77777777" w:rsidR="00EE0D6C" w:rsidRDefault="00EE0D6C" w:rsidP="00EE0D6C">
            <w:pPr>
              <w:pStyle w:val="12"/>
            </w:pPr>
            <w:r>
              <w:t>Интерфейс работы с внешним сервисом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03CC7FF5" w:rsidR="00EE0D6C" w:rsidRDefault="00EE0D6C" w:rsidP="00EE0D6C">
            <w:pPr>
              <w:pStyle w:val="12"/>
            </w:pPr>
            <w:r w:rsidRPr="00EA5B7C">
              <w:t>Пакет уровня данных, обеспечивающий взаимодействие с внешними источниками данных. Реализует запросы на получение видеоконтента, рекламных материалов и прочих данных от внешнего сервиса</w:t>
            </w:r>
          </w:p>
        </w:tc>
      </w:tr>
      <w:tr w:rsidR="00EE0D6C" w14:paraId="107B3730" w14:textId="77777777" w:rsidTr="005E260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EE0D6C" w:rsidRDefault="00EE0D6C" w:rsidP="00EE0D6C">
            <w:pPr>
              <w:pStyle w:val="12"/>
            </w:pPr>
            <w:r>
              <w:t>Внешний сервис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08A5B369" w:rsidR="00EE0D6C" w:rsidRDefault="00EE0D6C" w:rsidP="00EE0D6C">
            <w:pPr>
              <w:pStyle w:val="12"/>
            </w:pPr>
            <w:r w:rsidRPr="00EA5B7C">
              <w:t>Внешний источник данных, предоставляющий видеоконтент, рекламные материалы и сведения об авторах. Взаимодействует с системой через интерфейс работы с внешним сервисом</w:t>
            </w:r>
          </w:p>
        </w:tc>
      </w:tr>
    </w:tbl>
    <w:p w14:paraId="74840613" w14:textId="77777777" w:rsidR="00B354CC" w:rsidRDefault="00B354CC" w:rsidP="00B354CC">
      <w:pPr>
        <w:rPr>
          <w:lang w:val="en-US"/>
        </w:rPr>
      </w:pPr>
      <w:bookmarkStart w:id="13" w:name="_Toc229783910"/>
    </w:p>
    <w:p w14:paraId="6200E0F6" w14:textId="3171C44A" w:rsidR="009D4A45" w:rsidRPr="00D34F92" w:rsidRDefault="00D34F92" w:rsidP="00D34F92">
      <w:pPr>
        <w:pStyle w:val="3"/>
        <w:rPr>
          <w:lang w:val="en-US"/>
        </w:rPr>
      </w:pPr>
      <w:r>
        <w:rPr>
          <w:lang w:val="en-US"/>
        </w:rPr>
        <w:t>1</w:t>
      </w:r>
      <w:r w:rsidR="00870A7F">
        <w:t xml:space="preserve">.5.2. </w:t>
      </w:r>
      <w:r w:rsidR="00870A7F" w:rsidRPr="00D34F92">
        <w:t>Проектирование</w:t>
      </w:r>
      <w:r w:rsidR="00870A7F">
        <w:t xml:space="preserve"> классов пакета «</w:t>
      </w:r>
      <w:proofErr w:type="spellStart"/>
      <w:r w:rsidR="00870A7F">
        <w:t>VideoProcessingService</w:t>
      </w:r>
      <w:proofErr w:type="spellEnd"/>
      <w:r w:rsidR="00870A7F">
        <w:t>»</w:t>
      </w:r>
      <w:bookmarkEnd w:id="13"/>
    </w:p>
    <w:p w14:paraId="273A24AD" w14:textId="2375964D" w:rsidR="00D34F92" w:rsidRPr="001218B3" w:rsidRDefault="00D34F92" w:rsidP="005E260F">
      <w:pPr>
        <w:pStyle w:val="4"/>
      </w:pPr>
      <w:r w:rsidRPr="00D34F92">
        <w:t xml:space="preserve">1.5.2.1. </w:t>
      </w:r>
      <w:r w:rsidRPr="00972D4D">
        <w:t>Построение исходной диаграммы классов</w:t>
      </w:r>
      <w:r w:rsidR="001218B3" w:rsidRPr="001218B3">
        <w:t xml:space="preserve"> </w:t>
      </w:r>
      <w:r w:rsidR="001218B3">
        <w:t>пакета «</w:t>
      </w:r>
      <w:proofErr w:type="spellStart"/>
      <w:r w:rsidR="001218B3">
        <w:rPr>
          <w:lang w:val="en-US"/>
        </w:rPr>
        <w:t>VideoProcessingService</w:t>
      </w:r>
      <w:proofErr w:type="spellEnd"/>
      <w:r w:rsidR="001218B3">
        <w:t>»</w:t>
      </w:r>
    </w:p>
    <w:p w14:paraId="6CF2F697" w14:textId="7DDE5178" w:rsidR="00957C87" w:rsidRDefault="00415AC0" w:rsidP="0098648B">
      <w:pPr>
        <w:rPr>
          <w:rFonts w:eastAsia="Calibri"/>
          <w:color w:val="auto"/>
          <w:lang w:eastAsia="en-US"/>
        </w:rPr>
      </w:pPr>
      <w:r w:rsidRPr="008720E9">
        <w:t>Пакет «</w:t>
      </w:r>
      <w:proofErr w:type="spellStart"/>
      <w:r w:rsidRPr="008720E9">
        <w:t>VideoProcessingService</w:t>
      </w:r>
      <w:proofErr w:type="spellEnd"/>
      <w:r w:rsidRPr="008720E9">
        <w:t xml:space="preserve">» включает в себя набор классов, представляющих основные сущности клиентской части видео-плеера </w:t>
      </w:r>
      <w:r w:rsidRPr="008720E9">
        <w:lastRenderedPageBreak/>
        <w:t>«Монетка»: управляющий класс воспроизведения, классы видеоконтента, рекламы, пользователя и жалоб.</w:t>
      </w:r>
      <w:r>
        <w:t xml:space="preserve"> </w:t>
      </w:r>
      <w:r w:rsidRPr="00373A17">
        <w:rPr>
          <w:rFonts w:eastAsia="Calibri"/>
          <w:color w:val="auto"/>
          <w:lang w:eastAsia="en-US"/>
        </w:rPr>
        <w:t>Исходная диаграмма классов представлена на рис. 1</w:t>
      </w:r>
      <w:r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Описание классов представлен</w:t>
      </w:r>
      <w:r>
        <w:rPr>
          <w:rFonts w:eastAsia="Calibri"/>
          <w:color w:val="auto"/>
          <w:lang w:eastAsia="en-US"/>
        </w:rPr>
        <w:t>о</w:t>
      </w:r>
      <w:r w:rsidRPr="00373A17">
        <w:rPr>
          <w:rFonts w:eastAsia="Calibri"/>
          <w:color w:val="auto"/>
          <w:lang w:eastAsia="en-US"/>
        </w:rPr>
        <w:t xml:space="preserve"> в табл. </w:t>
      </w:r>
      <w:r w:rsidR="00E14372">
        <w:rPr>
          <w:rFonts w:eastAsia="Calibri"/>
          <w:color w:val="auto"/>
          <w:lang w:val="en-US" w:eastAsia="en-US"/>
        </w:rPr>
        <w:t>39</w:t>
      </w:r>
      <w:r w:rsidRPr="00373A17">
        <w:rPr>
          <w:rFonts w:eastAsia="Calibri"/>
          <w:color w:val="auto"/>
          <w:lang w:eastAsia="en-US"/>
        </w:rPr>
        <w:t>.</w:t>
      </w:r>
    </w:p>
    <w:p w14:paraId="10B405FC" w14:textId="77777777" w:rsidR="00415AC0" w:rsidRPr="00373A17" w:rsidRDefault="00415AC0" w:rsidP="00415AC0">
      <w:pPr>
        <w:spacing w:line="336" w:lineRule="auto"/>
        <w:ind w:left="11"/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ED143E">
        <w:rPr>
          <w:rFonts w:eastAsia="Calibri"/>
          <w:noProof/>
          <w:color w:val="auto"/>
          <w:szCs w:val="22"/>
          <w:lang w:eastAsia="en-US"/>
        </w:rPr>
        <w:drawing>
          <wp:inline distT="0" distB="0" distL="0" distR="0" wp14:anchorId="3DC7954E" wp14:editId="0AED3746">
            <wp:extent cx="4667250" cy="1913495"/>
            <wp:effectExtent l="0" t="0" r="0" b="0"/>
            <wp:docPr id="170564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479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565" cy="1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B55" w14:textId="2B65AE19" w:rsidR="00415AC0" w:rsidRPr="00415AC0" w:rsidRDefault="00415AC0" w:rsidP="00415AC0">
      <w:pPr>
        <w:spacing w:after="240" w:line="336" w:lineRule="auto"/>
        <w:ind w:firstLine="426"/>
        <w:contextualSpacing/>
        <w:rPr>
          <w:rFonts w:eastAsia="Calibri"/>
          <w:color w:val="auto"/>
          <w:lang w:eastAsia="en-US"/>
        </w:rPr>
      </w:pPr>
      <w:r w:rsidRPr="00373A17">
        <w:rPr>
          <w:rFonts w:eastAsia="Calibri"/>
          <w:color w:val="auto"/>
          <w:lang w:eastAsia="en-US"/>
        </w:rPr>
        <w:t>Рис. 1</w:t>
      </w:r>
      <w:r w:rsidR="0098648B">
        <w:rPr>
          <w:rFonts w:eastAsia="Calibri"/>
          <w:color w:val="auto"/>
          <w:lang w:eastAsia="en-US"/>
        </w:rPr>
        <w:t>4</w:t>
      </w:r>
      <w:r w:rsidRPr="00373A17">
        <w:rPr>
          <w:rFonts w:eastAsia="Calibri"/>
          <w:color w:val="auto"/>
          <w:lang w:eastAsia="en-US"/>
        </w:rPr>
        <w:t>. Исходная диаграмм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373A17">
        <w:rPr>
          <w:rFonts w:eastAsia="Calibri"/>
          <w:color w:val="auto"/>
          <w:lang w:eastAsia="en-US"/>
        </w:rPr>
        <w:t>»</w:t>
      </w:r>
    </w:p>
    <w:p w14:paraId="232ACE03" w14:textId="4853ABC0" w:rsidR="009D4A45" w:rsidRPr="00E14372" w:rsidRDefault="00870A7F" w:rsidP="00847211">
      <w:pPr>
        <w:pStyle w:val="af7"/>
        <w:rPr>
          <w:lang w:val="en-US"/>
        </w:rPr>
      </w:pPr>
      <w:r>
        <w:t xml:space="preserve">Таблица </w:t>
      </w:r>
      <w:r w:rsidR="00E14372">
        <w:rPr>
          <w:lang w:val="en-US"/>
        </w:rPr>
        <w:t>39</w:t>
      </w:r>
    </w:p>
    <w:p w14:paraId="4D3EC154" w14:textId="5668FC40" w:rsidR="009D4A45" w:rsidRDefault="00870A7F" w:rsidP="00855738">
      <w:pPr>
        <w:pStyle w:val="af5"/>
      </w:pPr>
      <w:r>
        <w:t>Описание классов пакета «</w:t>
      </w:r>
      <w:proofErr w:type="spellStart"/>
      <w:r>
        <w:t>VideoProcessingService</w:t>
      </w:r>
      <w:proofErr w:type="spellEnd"/>
      <w: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413AA2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413AA2" w:rsidRDefault="00413AA2" w:rsidP="00413AA2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4E50E3C6" w:rsidR="00413AA2" w:rsidRDefault="00413AA2" w:rsidP="00413AA2">
            <w:pPr>
              <w:pStyle w:val="12"/>
            </w:pPr>
            <w:r w:rsidRPr="00ED143E">
              <w:t>Центральный управляющий класс пакета, отвечающий за координацию воспроизведения видеоконтента. Управляет жизненным циклом видео, показом рекламы и взаимодействием с пользователем</w:t>
            </w:r>
          </w:p>
        </w:tc>
      </w:tr>
      <w:tr w:rsidR="00413AA2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413AA2" w:rsidRDefault="00413AA2" w:rsidP="00413AA2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5DF7C645" w:rsidR="00413AA2" w:rsidRDefault="00413AA2" w:rsidP="00413AA2">
            <w:pPr>
              <w:pStyle w:val="12"/>
            </w:pPr>
            <w:r w:rsidRPr="00ED143E">
              <w:t xml:space="preserve">Класс, представляющий </w:t>
            </w:r>
            <w:proofErr w:type="spellStart"/>
            <w:r w:rsidRPr="00ED143E">
              <w:t>видеоединицу</w:t>
            </w:r>
            <w:proofErr w:type="spellEnd"/>
            <w:r w:rsidRPr="00ED143E">
              <w:t xml:space="preserve"> контента. Содержит сведения о видеозаписи, её метаданных и текущем состоянии воспроизведения</w:t>
            </w:r>
          </w:p>
        </w:tc>
      </w:tr>
      <w:tr w:rsidR="00413AA2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413AA2" w:rsidRDefault="00413AA2" w:rsidP="00413AA2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520740DE" w:rsidR="00413AA2" w:rsidRDefault="00413AA2" w:rsidP="00413AA2">
            <w:pPr>
              <w:pStyle w:val="12"/>
            </w:pPr>
            <w:r w:rsidRPr="00ED143E">
              <w:t>Класс, представляющий рекламный блок, связанный с видеоконтентом. Содержит сведения о рекламных материалах, отображаемых в процессе воспроизведения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63AA3B4B" w:rsidR="009D4A45" w:rsidRDefault="00870A7F" w:rsidP="00E50FFD">
            <w:pPr>
              <w:pStyle w:val="12"/>
            </w:pPr>
            <w:r>
              <w:t>Класс</w:t>
            </w:r>
            <w:r w:rsidR="00413AA2">
              <w:t>, представляющий</w:t>
            </w:r>
            <w:r>
              <w:t xml:space="preserve"> пользователя</w:t>
            </w:r>
            <w:r w:rsidR="00413AA2">
              <w:t>. Содержит сведения об</w:t>
            </w:r>
            <w:r>
              <w:t xml:space="preserve"> истори</w:t>
            </w:r>
            <w:r w:rsidR="00413AA2">
              <w:t>и</w:t>
            </w:r>
            <w:r>
              <w:t xml:space="preserve"> просмотров </w:t>
            </w:r>
            <w:r w:rsidR="00413AA2">
              <w:t xml:space="preserve">видео </w:t>
            </w:r>
            <w:r>
              <w:t>и настройка</w:t>
            </w:r>
            <w:r w:rsidR="00413AA2">
              <w:t>х, применённых пользователем в процессе взаимодействия с видео-плеером</w:t>
            </w:r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6FDAEA3B" w:rsidR="009D4A45" w:rsidRDefault="00413AA2" w:rsidP="00E50FFD">
            <w:pPr>
              <w:pStyle w:val="12"/>
            </w:pPr>
            <w:r w:rsidRPr="00ED143E">
              <w:t>Класс, представляющий жалобу пользователя на видеоконтент. Содержит сведения о причине обращения и текущем статусе её обработки</w:t>
            </w:r>
          </w:p>
        </w:tc>
      </w:tr>
    </w:tbl>
    <w:p w14:paraId="707176DE" w14:textId="77777777" w:rsidR="0098648B" w:rsidRDefault="0098648B" w:rsidP="001F236D"/>
    <w:p w14:paraId="52CEA9FF" w14:textId="498DDFB6" w:rsidR="00584F6D" w:rsidRDefault="00584F6D" w:rsidP="00584F6D">
      <w:pPr>
        <w:pStyle w:val="4"/>
      </w:pPr>
      <w:r>
        <w:t xml:space="preserve">1.5.2.2. </w:t>
      </w:r>
      <w:r w:rsidRPr="00316BB2">
        <w:t>Построение диаграммы последовательности взаимодействия объектов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</w:p>
    <w:p w14:paraId="244393DC" w14:textId="4218F729" w:rsidR="0098648B" w:rsidRPr="0069093A" w:rsidRDefault="0098648B" w:rsidP="0098648B">
      <w:pPr>
        <w:spacing w:line="348" w:lineRule="auto"/>
      </w:pPr>
      <w:r w:rsidRPr="0069093A">
        <w:t xml:space="preserve">Диаграмма последовательности взаимодействия объектов классов — это UML-диаграмма, предназначенная для отображения порядка обмена сообщениями между объектами во времени в рамках выполнения определённого </w:t>
      </w:r>
      <w:r w:rsidRPr="0069093A">
        <w:lastRenderedPageBreak/>
        <w:t>сценария. Она позволяет наглядно представить взаимодействие экземпляров классов, входящих в состав пакета, а также проследить последовательность вызовов операций и обработку данных в процессе работы системы.</w:t>
      </w:r>
    </w:p>
    <w:p w14:paraId="4F8C341D" w14:textId="5F5E8F01" w:rsidR="0098648B" w:rsidRPr="0069093A" w:rsidRDefault="0098648B" w:rsidP="0098648B">
      <w:pPr>
        <w:spacing w:line="348" w:lineRule="auto"/>
      </w:pPr>
      <w:r w:rsidRPr="003401C3">
        <w:t>На рис. 1</w:t>
      </w:r>
      <w:r>
        <w:t>5</w:t>
      </w:r>
      <w:r w:rsidRPr="003401C3">
        <w:t xml:space="preserve"> представлена диаграмма последовательности взаимодействия объектов классов пакета «</w:t>
      </w:r>
      <w:proofErr w:type="spellStart"/>
      <w:r w:rsidRPr="003401C3">
        <w:t>VideoProcessingService</w:t>
      </w:r>
      <w:proofErr w:type="spellEnd"/>
      <w:r w:rsidRPr="003401C3">
        <w:t>» при нормальном ходе событий. Пользователь инициирует воспроизведение видео, после чего объект «</w:t>
      </w:r>
      <w:proofErr w:type="spellStart"/>
      <w:r w:rsidRPr="003401C3">
        <w:t>VideoManager</w:t>
      </w:r>
      <w:proofErr w:type="spellEnd"/>
      <w:r w:rsidRPr="003401C3">
        <w:t>» передаёт команду запуска объекту «Video». «</w:t>
      </w:r>
      <w:proofErr w:type="spellStart"/>
      <w:r w:rsidRPr="003401C3">
        <w:t>VideoManager</w:t>
      </w:r>
      <w:proofErr w:type="spellEnd"/>
      <w:r w:rsidRPr="003401C3">
        <w:t>» обращается к объекту «Ad» для отображения рекламного блока. В процессе просмотра пользователь также может отправить жалобу на видеоконтент, при этом объект «</w:t>
      </w:r>
      <w:proofErr w:type="spellStart"/>
      <w:r w:rsidRPr="003401C3">
        <w:t>VideoManager</w:t>
      </w:r>
      <w:proofErr w:type="spellEnd"/>
      <w:r w:rsidRPr="003401C3">
        <w:t>» создаёт объект «</w:t>
      </w:r>
      <w:proofErr w:type="spellStart"/>
      <w:r w:rsidRPr="003401C3">
        <w:t>Complaint</w:t>
      </w:r>
      <w:proofErr w:type="spellEnd"/>
      <w:r w:rsidRPr="003401C3">
        <w:t>» и передаёт ему данные жалобы для сохранения. После обработки жалобы</w:t>
      </w:r>
      <w:r>
        <w:t>,</w:t>
      </w:r>
      <w:r w:rsidRPr="003401C3">
        <w:t xml:space="preserve"> видео </w:t>
      </w:r>
      <w:r>
        <w:t>вновь запускается</w:t>
      </w:r>
      <w:r w:rsidRPr="003401C3">
        <w:t xml:space="preserve">. </w:t>
      </w:r>
      <w:r>
        <w:t>А после</w:t>
      </w:r>
      <w:r w:rsidRPr="003401C3">
        <w:t xml:space="preserve"> просмотра рекламы пользователь может перейти по рекламной ссылке либо запросить переход к следующему видео </w:t>
      </w:r>
      <w:r>
        <w:t>-</w:t>
      </w:r>
      <w:r w:rsidRPr="003401C3">
        <w:t xml:space="preserve"> в обоих случаях «</w:t>
      </w:r>
      <w:proofErr w:type="spellStart"/>
      <w:r w:rsidRPr="003401C3">
        <w:t>VideoManager</w:t>
      </w:r>
      <w:proofErr w:type="spellEnd"/>
      <w:r w:rsidRPr="003401C3">
        <w:t>» координирует загрузку нового контента через объект «Video». По завершении просмотра объект «Video» возвращает управление «</w:t>
      </w:r>
      <w:proofErr w:type="spellStart"/>
      <w:r w:rsidRPr="003401C3">
        <w:t>VideoManager</w:t>
      </w:r>
      <w:proofErr w:type="spellEnd"/>
      <w:r w:rsidRPr="003401C3">
        <w:t>», завершая сеанс.</w:t>
      </w:r>
    </w:p>
    <w:p w14:paraId="50B82A87" w14:textId="2EE0E843" w:rsidR="0098648B" w:rsidRPr="0069093A" w:rsidRDefault="0098648B" w:rsidP="0098648B">
      <w:pPr>
        <w:spacing w:line="348" w:lineRule="auto"/>
      </w:pPr>
      <w:r w:rsidRPr="0069093A">
        <w:t>Диаграмма последовательности взаимодействия объектов при прерывании процесса по инициативе пользователя представлена на рис. 1</w:t>
      </w:r>
      <w:r>
        <w:t>6</w:t>
      </w:r>
      <w:r w:rsidRPr="0069093A">
        <w:t>. Пользователь инициирует воспроизведение, «</w:t>
      </w:r>
      <w:proofErr w:type="spellStart"/>
      <w:r w:rsidRPr="0069093A">
        <w:t>VideoManager</w:t>
      </w:r>
      <w:proofErr w:type="spellEnd"/>
      <w:r w:rsidRPr="0069093A">
        <w:t>» запускает видео через объект «Video», после чего отображается реклама через объект «Ad». Если пользователь принимает решение досрочно завершить просмотр, объект «Video» передаёт управление обратно «</w:t>
      </w:r>
      <w:proofErr w:type="spellStart"/>
      <w:r w:rsidRPr="0069093A">
        <w:t>VideoManager</w:t>
      </w:r>
      <w:proofErr w:type="spellEnd"/>
      <w:r w:rsidRPr="0069093A">
        <w:t>» и сеанс корректно завершается без дальнейшей обработки.</w:t>
      </w:r>
    </w:p>
    <w:p w14:paraId="10200924" w14:textId="77777777" w:rsidR="00DD69EC" w:rsidRDefault="0098648B" w:rsidP="0098648B">
      <w:pPr>
        <w:spacing w:line="348" w:lineRule="auto"/>
        <w:sectPr w:rsidR="00DD69EC">
          <w:headerReference w:type="default" r:id="rId24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  <w:r w:rsidRPr="0069093A">
        <w:t>Диаграмма последовательности взаимодействия объектов при прерывании процесса по причине системной ошибки представлена на рис. 1</w:t>
      </w:r>
      <w:r>
        <w:t>7</w:t>
      </w:r>
      <w:r w:rsidRPr="0069093A">
        <w:t>. После того как пользователь инициирует воспроизведение и «</w:t>
      </w:r>
      <w:proofErr w:type="spellStart"/>
      <w:r w:rsidRPr="0069093A">
        <w:t>VideoManager</w:t>
      </w:r>
      <w:proofErr w:type="spellEnd"/>
      <w:r w:rsidRPr="0069093A">
        <w:t>» передаёт управление объекту «Video», в процессе загрузки или воспроизведения возникает ошибка. Объект «Video» уведомляет «</w:t>
      </w:r>
      <w:proofErr w:type="spellStart"/>
      <w:r w:rsidRPr="0069093A">
        <w:t>VideoManager</w:t>
      </w:r>
      <w:proofErr w:type="spellEnd"/>
      <w:r w:rsidRPr="0069093A">
        <w:t>» о сбое, после чего пользователю передаётся сообщение об ошибке. Дальнейшее воспроизведение контента прекращается, и сеанс завершается без успешного показа видео.</w:t>
      </w:r>
    </w:p>
    <w:p w14:paraId="61E073B6" w14:textId="77777777" w:rsidR="00DD69EC" w:rsidRPr="00EB175A" w:rsidRDefault="00DD69EC" w:rsidP="00DD69EC">
      <w:pPr>
        <w:jc w:val="center"/>
      </w:pPr>
      <w:bookmarkStart w:id="14" w:name="_Toc229783911"/>
      <w:r w:rsidRPr="00EB175A">
        <w:rPr>
          <w:noProof/>
        </w:rPr>
        <w:lastRenderedPageBreak/>
        <w:drawing>
          <wp:inline distT="0" distB="0" distL="0" distR="0" wp14:anchorId="1B5306A6" wp14:editId="0BE1F734">
            <wp:extent cx="6793202" cy="4229100"/>
            <wp:effectExtent l="0" t="0" r="8255" b="0"/>
            <wp:docPr id="145292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6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6973" cy="4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843" w14:textId="5DBE9FD3" w:rsidR="00DD69EC" w:rsidRPr="00EE1A75" w:rsidRDefault="00DD69EC" w:rsidP="00DD69EC">
      <w:pPr>
        <w:jc w:val="center"/>
      </w:pPr>
      <w:r w:rsidRPr="00EB175A">
        <w:t>Рис. 1</w:t>
      </w:r>
      <w:r w:rsidR="003D36F2">
        <w:rPr>
          <w:lang w:val="en-US"/>
        </w:rPr>
        <w:t>5</w:t>
      </w:r>
      <w:r w:rsidRPr="00EB175A">
        <w:t>. ДПВ объектов классов пакета «</w:t>
      </w:r>
      <w:proofErr w:type="spellStart"/>
      <w:r w:rsidRPr="00EB175A">
        <w:rPr>
          <w:color w:val="auto"/>
          <w:szCs w:val="18"/>
          <w:lang w:val="en-US"/>
        </w:rPr>
        <w:t>VideoProcessingService</w:t>
      </w:r>
      <w:proofErr w:type="spellEnd"/>
      <w:r w:rsidRPr="00EB175A">
        <w:t>» при нормальном ходе событий»</w:t>
      </w:r>
      <w:r>
        <w:br/>
      </w:r>
    </w:p>
    <w:p w14:paraId="4B1818CD" w14:textId="77777777" w:rsidR="00DD69EC" w:rsidRDefault="00DD69EC" w:rsidP="00DD69EC">
      <w:pPr>
        <w:jc w:val="center"/>
        <w:rPr>
          <w:noProof/>
        </w:rPr>
      </w:pPr>
    </w:p>
    <w:p w14:paraId="767C510D" w14:textId="77777777" w:rsidR="00DD69EC" w:rsidRDefault="00DD69EC" w:rsidP="00DD69EC">
      <w:pPr>
        <w:jc w:val="center"/>
      </w:pPr>
    </w:p>
    <w:p w14:paraId="1A3E6519" w14:textId="77777777" w:rsidR="00DD69EC" w:rsidRDefault="00DD69EC" w:rsidP="00DD69EC">
      <w:pPr>
        <w:jc w:val="center"/>
      </w:pPr>
      <w:r w:rsidRPr="0069093A">
        <w:rPr>
          <w:noProof/>
        </w:rPr>
        <w:lastRenderedPageBreak/>
        <w:drawing>
          <wp:inline distT="0" distB="0" distL="0" distR="0" wp14:anchorId="4893C10C" wp14:editId="28D5CD4F">
            <wp:extent cx="6591300" cy="2350350"/>
            <wp:effectExtent l="0" t="0" r="0" b="0"/>
            <wp:docPr id="82589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5203" name=""/>
                    <pic:cNvPicPr/>
                  </pic:nvPicPr>
                  <pic:blipFill rotWithShape="1">
                    <a:blip r:embed="rId26"/>
                    <a:srcRect b="43742"/>
                    <a:stretch/>
                  </pic:blipFill>
                  <pic:spPr bwMode="auto">
                    <a:xfrm>
                      <a:off x="0" y="0"/>
                      <a:ext cx="6626717" cy="23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2FD8" w14:textId="0D4749E0" w:rsidR="00DD69EC" w:rsidRDefault="00DD69EC" w:rsidP="00DD69EC">
      <w:pPr>
        <w:pStyle w:val="af2"/>
        <w:widowControl w:val="0"/>
        <w:spacing w:line="360" w:lineRule="auto"/>
        <w:jc w:val="center"/>
        <w:rPr>
          <w:lang w:val="en-US"/>
        </w:rPr>
      </w:pPr>
      <w:r>
        <w:t>Рис. 1</w:t>
      </w:r>
      <w:r w:rsidR="003D36F2">
        <w:rPr>
          <w:lang w:val="en-US"/>
        </w:rPr>
        <w:t>6</w:t>
      </w:r>
      <w:r>
        <w:t xml:space="preserve">. </w:t>
      </w:r>
      <w:r w:rsidRPr="00E8263E">
        <w:t>Д</w:t>
      </w:r>
      <w:r>
        <w:t>ПВ</w:t>
      </w:r>
      <w:r w:rsidRPr="00E8263E">
        <w:t xml:space="preserve"> объектов классов пакета «</w:t>
      </w:r>
      <w:proofErr w:type="spellStart"/>
      <w:r>
        <w:rPr>
          <w:szCs w:val="18"/>
          <w:lang w:val="en-US"/>
        </w:rPr>
        <w:t>VideoProcessingService</w:t>
      </w:r>
      <w:proofErr w:type="spellEnd"/>
      <w:r w:rsidRPr="00E8263E">
        <w:t>» при прерывании процесса пользователем</w:t>
      </w:r>
    </w:p>
    <w:p w14:paraId="65D8CEB2" w14:textId="77777777" w:rsidR="00DD69EC" w:rsidRPr="00DD69EC" w:rsidRDefault="00DD69EC" w:rsidP="00DD69EC">
      <w:pPr>
        <w:pStyle w:val="af2"/>
        <w:widowControl w:val="0"/>
        <w:spacing w:line="360" w:lineRule="auto"/>
        <w:jc w:val="center"/>
        <w:rPr>
          <w:lang w:val="en-US"/>
        </w:rPr>
      </w:pPr>
    </w:p>
    <w:p w14:paraId="696D6169" w14:textId="77777777" w:rsidR="00DD69EC" w:rsidRDefault="00DD69EC" w:rsidP="00DD69EC">
      <w:pPr>
        <w:jc w:val="center"/>
      </w:pPr>
      <w:r w:rsidRPr="0069093A">
        <w:rPr>
          <w:noProof/>
        </w:rPr>
        <w:drawing>
          <wp:inline distT="0" distB="0" distL="0" distR="0" wp14:anchorId="2DA40087" wp14:editId="1476501D">
            <wp:extent cx="6019800" cy="2157266"/>
            <wp:effectExtent l="0" t="0" r="0" b="0"/>
            <wp:docPr id="9839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1611" name=""/>
                    <pic:cNvPicPr/>
                  </pic:nvPicPr>
                  <pic:blipFill rotWithShape="1">
                    <a:blip r:embed="rId27"/>
                    <a:srcRect b="42357"/>
                    <a:stretch/>
                  </pic:blipFill>
                  <pic:spPr bwMode="auto">
                    <a:xfrm>
                      <a:off x="0" y="0"/>
                      <a:ext cx="6046189" cy="21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3F3" w14:textId="61445B96" w:rsidR="00DD69EC" w:rsidRPr="00DD69EC" w:rsidRDefault="00DD69EC" w:rsidP="00DD69EC">
      <w:pPr>
        <w:spacing w:line="348" w:lineRule="auto"/>
        <w:jc w:val="center"/>
        <w:sectPr w:rsidR="00DD69EC" w:rsidRPr="00DD69EC" w:rsidSect="00DD69EC">
          <w:pgSz w:w="16838" w:h="11906" w:orient="landscape" w:code="9"/>
          <w:pgMar w:top="1701" w:right="1134" w:bottom="567" w:left="1134" w:header="709" w:footer="709" w:gutter="0"/>
          <w:cols w:space="720"/>
          <w:vAlign w:val="center"/>
          <w:docGrid w:linePitch="381"/>
        </w:sectPr>
      </w:pPr>
      <w:r w:rsidRPr="00591CC9">
        <w:t xml:space="preserve">Рис. </w:t>
      </w:r>
      <w:r>
        <w:t>1</w:t>
      </w:r>
      <w:r w:rsidR="003D36F2">
        <w:rPr>
          <w:lang w:val="en-US"/>
        </w:rPr>
        <w:t>7</w:t>
      </w:r>
      <w:r w:rsidRPr="00591CC9">
        <w:t>. Д</w:t>
      </w:r>
      <w:r>
        <w:t>ПВ</w:t>
      </w:r>
      <w:r w:rsidRPr="00591CC9">
        <w:t xml:space="preserve"> объектов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591CC9">
        <w:t>» при прерывании процесса систем</w:t>
      </w:r>
    </w:p>
    <w:p w14:paraId="687E60E6" w14:textId="61BB58FB" w:rsidR="00324FEC" w:rsidRDefault="00324FEC" w:rsidP="00324FEC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5.2.3. </w:t>
      </w:r>
      <w:r w:rsidRPr="00316BB2">
        <w:t>Построение уточненной диаграммы классов пакета «</w:t>
      </w:r>
      <w:proofErr w:type="spellStart"/>
      <w:r>
        <w:rPr>
          <w:lang w:val="en-US"/>
        </w:rPr>
        <w:t>VideoProcessingService</w:t>
      </w:r>
      <w:proofErr w:type="spellEnd"/>
      <w:r w:rsidRPr="00316BB2">
        <w:t>»</w:t>
      </w:r>
    </w:p>
    <w:p w14:paraId="5F8835AC" w14:textId="7D595E2A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В целях более детального описания структуры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 и уточнения взаимосвязей между его основными элементами была построена уточнённая диаграмма классов. Данная диаграмма отражает состав классов, участвующих в обработке видеоконтента, а также характер их взаимодействия и кратности связей между ними.</w:t>
      </w:r>
    </w:p>
    <w:p w14:paraId="077FE5BF" w14:textId="77777777" w:rsidR="00E14372" w:rsidRPr="00A52D96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Уточнённая диаграмма позволяет конкретизировать логические отношения между объектами системы, определить направления и смысл связей, а также показать принадлежность и использование объектов в рамках процесса воспроизведения видео. При этом диаграмма не затрагивает внутреннюю реализацию классов и не содержит описания их атрибутов и методов, сосредотачиваясь на структуре и взаимодействии элементов системы.</w:t>
      </w:r>
    </w:p>
    <w:p w14:paraId="48BE2597" w14:textId="7DDAA551" w:rsidR="00E14372" w:rsidRPr="00E14372" w:rsidRDefault="00E14372" w:rsidP="00E14372">
      <w:pPr>
        <w:ind w:firstLine="426"/>
        <w:rPr>
          <w:rFonts w:eastAsia="Calibri"/>
          <w:color w:val="auto"/>
          <w:lang w:eastAsia="en-US"/>
        </w:rPr>
      </w:pPr>
      <w:r w:rsidRPr="00A52D96">
        <w:rPr>
          <w:rFonts w:eastAsia="Calibri"/>
          <w:color w:val="auto"/>
          <w:lang w:eastAsia="en-US"/>
        </w:rPr>
        <w:t>На рис. 1</w:t>
      </w:r>
      <w:r w:rsidRPr="00E14372">
        <w:rPr>
          <w:rFonts w:eastAsia="Calibri"/>
          <w:color w:val="auto"/>
          <w:lang w:eastAsia="en-US"/>
        </w:rPr>
        <w:t>8</w:t>
      </w:r>
      <w:r w:rsidRPr="00A52D96">
        <w:rPr>
          <w:rFonts w:eastAsia="Calibri"/>
          <w:color w:val="auto"/>
          <w:lang w:eastAsia="en-US"/>
        </w:rPr>
        <w:t xml:space="preserve"> представлена уточнён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 w:rsidRPr="00A52D96">
        <w:rPr>
          <w:rFonts w:eastAsia="Calibri"/>
          <w:color w:val="auto"/>
          <w:lang w:eastAsia="en-US"/>
        </w:rPr>
        <w:t>».</w:t>
      </w:r>
    </w:p>
    <w:p w14:paraId="41B4F62F" w14:textId="77777777" w:rsidR="00E14372" w:rsidRPr="00E35149" w:rsidRDefault="00E14372" w:rsidP="00E14372">
      <w:pPr>
        <w:ind w:firstLine="0"/>
        <w:jc w:val="center"/>
        <w:rPr>
          <w:rFonts w:eastAsia="Calibri"/>
          <w:color w:val="auto"/>
          <w:lang w:eastAsia="en-US"/>
        </w:rPr>
      </w:pPr>
      <w:r w:rsidRPr="00A52D96">
        <w:rPr>
          <w:rFonts w:eastAsia="Calibri"/>
          <w:noProof/>
          <w:color w:val="auto"/>
          <w:lang w:eastAsia="en-US"/>
        </w:rPr>
        <w:drawing>
          <wp:inline distT="0" distB="0" distL="0" distR="0" wp14:anchorId="2133EE54" wp14:editId="4E73B548">
            <wp:extent cx="5143500" cy="2406015"/>
            <wp:effectExtent l="0" t="0" r="0" b="0"/>
            <wp:docPr id="11678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123" name=""/>
                    <pic:cNvPicPr/>
                  </pic:nvPicPr>
                  <pic:blipFill rotWithShape="1">
                    <a:blip r:embed="rId28"/>
                    <a:srcRect l="3890" r="12068"/>
                    <a:stretch/>
                  </pic:blipFill>
                  <pic:spPr bwMode="auto">
                    <a:xfrm>
                      <a:off x="0" y="0"/>
                      <a:ext cx="514350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7E70" w14:textId="04D2E360" w:rsidR="00E14372" w:rsidRDefault="00E14372" w:rsidP="00E14372">
      <w:pPr>
        <w:ind w:firstLine="0"/>
        <w:jc w:val="center"/>
        <w:rPr>
          <w:rFonts w:eastAsia="Calibri"/>
          <w:lang w:val="en-US" w:eastAsia="en-US"/>
        </w:rPr>
      </w:pPr>
      <w:r w:rsidRPr="00E35149">
        <w:rPr>
          <w:rFonts w:eastAsia="Calibri"/>
          <w:lang w:eastAsia="en-US"/>
        </w:rPr>
        <w:t xml:space="preserve">Рис. </w:t>
      </w:r>
      <w:r>
        <w:rPr>
          <w:rFonts w:eastAsia="Calibri"/>
          <w:lang w:eastAsia="en-US"/>
        </w:rPr>
        <w:t>1</w:t>
      </w:r>
      <w:r>
        <w:rPr>
          <w:rFonts w:eastAsia="Calibri"/>
          <w:lang w:val="en-US" w:eastAsia="en-US"/>
        </w:rPr>
        <w:t>8</w:t>
      </w:r>
      <w:r w:rsidRPr="00E3514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точненная</w:t>
      </w:r>
      <w:r w:rsidRPr="00E35149">
        <w:rPr>
          <w:rFonts w:eastAsia="Calibri"/>
          <w:lang w:eastAsia="en-US"/>
        </w:rPr>
        <w:t xml:space="preserve"> диаграмма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E35149">
        <w:rPr>
          <w:rFonts w:eastAsia="Calibri"/>
          <w:lang w:eastAsia="en-US"/>
        </w:rPr>
        <w:t>»</w:t>
      </w:r>
    </w:p>
    <w:p w14:paraId="260EE37F" w14:textId="6459E42B" w:rsidR="00D34F92" w:rsidRDefault="00D34F92" w:rsidP="00324FEC">
      <w:pPr>
        <w:ind w:firstLine="0"/>
      </w:pPr>
    </w:p>
    <w:p w14:paraId="121F440F" w14:textId="10B824C6" w:rsidR="00324FEC" w:rsidRDefault="00324FEC" w:rsidP="00324FEC">
      <w:pPr>
        <w:pStyle w:val="4"/>
      </w:pPr>
      <w:r>
        <w:t xml:space="preserve">1.5.2.4. </w:t>
      </w:r>
      <w:r w:rsidRPr="00316BB2">
        <w:t>Построение детальной диаграммы классов пакета «</w:t>
      </w:r>
      <w:proofErr w:type="spellStart"/>
      <w:r w:rsidRPr="00A52D96">
        <w:rPr>
          <w:rFonts w:eastAsia="Calibri"/>
          <w:lang w:eastAsia="en-US"/>
        </w:rPr>
        <w:t>VideoProcessingService</w:t>
      </w:r>
      <w:proofErr w:type="spellEnd"/>
      <w:r w:rsidRPr="00316BB2">
        <w:t>»</w:t>
      </w:r>
    </w:p>
    <w:p w14:paraId="33B4BA7B" w14:textId="77777777" w:rsidR="00324FEC" w:rsidRPr="00B05665" w:rsidRDefault="00324FEC" w:rsidP="00324FEC">
      <w:r w:rsidRPr="00B05665">
        <w:t>Для более глубокого описания структуры программного решения и уточнения внутреннего устройства классов пакета «</w:t>
      </w:r>
      <w:proofErr w:type="spellStart"/>
      <w:r>
        <w:rPr>
          <w:color w:val="auto"/>
          <w:szCs w:val="18"/>
          <w:lang w:val="en-US"/>
        </w:rPr>
        <w:t>VideoProcessingService</w:t>
      </w:r>
      <w:proofErr w:type="spellEnd"/>
      <w:r w:rsidRPr="00B05665">
        <w:t xml:space="preserve">» </w:t>
      </w:r>
      <w:r w:rsidRPr="00B05665">
        <w:lastRenderedPageBreak/>
        <w:t>была разработана детальная диаграмма классов. Данная диаграмма предназначена для отражения внутреннего состава классов, их основных атрибутов и операций, а также для уточнения функциональных обязанностей каждого элемента системы.</w:t>
      </w:r>
    </w:p>
    <w:p w14:paraId="10B15D18" w14:textId="45DB1BEB" w:rsidR="00324FEC" w:rsidRPr="00324FEC" w:rsidRDefault="00324FEC" w:rsidP="00324FEC">
      <w:r w:rsidRPr="00B05665">
        <w:t>Детальная диаграмма классов позволяет наглядно представить, какие данные обрабатываются в рамках каждого класса и какие действия над ними выполняются, что способствует лучшему пониманию логики работы системы и служит основой для последующей реализации программного кода. В отличие от исходной и уточнённой диаграмм, детальная диаграмма ориентирована на проектирование и отражает внутреннюю структуру классов пакета.</w:t>
      </w:r>
      <w:r>
        <w:t xml:space="preserve"> Детальная диаграмма представлена на рис. </w:t>
      </w:r>
      <w:r>
        <w:t>19</w:t>
      </w:r>
      <w:r>
        <w:t xml:space="preserve">, описание представлено в табл. </w:t>
      </w:r>
      <w:r>
        <w:t>40</w:t>
      </w:r>
      <w:r>
        <w:t xml:space="preserve"> – </w:t>
      </w:r>
      <w:r>
        <w:t>41</w:t>
      </w:r>
      <w:r>
        <w:t>.</w:t>
      </w:r>
    </w:p>
    <w:p w14:paraId="4B54F923" w14:textId="77777777" w:rsidR="00324FEC" w:rsidRPr="00B05665" w:rsidRDefault="00324FEC" w:rsidP="00324FEC">
      <w:pPr>
        <w:rPr>
          <w:lang w:val="en-US"/>
        </w:rPr>
      </w:pPr>
    </w:p>
    <w:p w14:paraId="15E68910" w14:textId="77777777" w:rsidR="00324FEC" w:rsidRDefault="00324FEC" w:rsidP="00324FEC">
      <w:pPr>
        <w:jc w:val="center"/>
      </w:pPr>
      <w:r w:rsidRPr="00A52D96">
        <w:rPr>
          <w:noProof/>
        </w:rPr>
        <w:drawing>
          <wp:inline distT="0" distB="0" distL="0" distR="0" wp14:anchorId="216D3003" wp14:editId="74D7967D">
            <wp:extent cx="6120130" cy="3851275"/>
            <wp:effectExtent l="0" t="0" r="0" b="0"/>
            <wp:docPr id="169481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01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DA04" w14:textId="73485614" w:rsidR="00324FEC" w:rsidRDefault="00324FEC" w:rsidP="00324FEC">
      <w:pPr>
        <w:jc w:val="center"/>
      </w:pPr>
      <w:r>
        <w:t xml:space="preserve">Рис. </w:t>
      </w:r>
      <w:r w:rsidR="00CE3190">
        <w:t>19</w:t>
      </w:r>
      <w:r>
        <w:t>. Детальная диаграмма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p w14:paraId="48CCB5ED" w14:textId="77777777" w:rsidR="00324FEC" w:rsidRDefault="00324FEC" w:rsidP="00324FEC">
      <w:pPr>
        <w:ind w:firstLine="426"/>
        <w:jc w:val="right"/>
      </w:pPr>
    </w:p>
    <w:p w14:paraId="706C2334" w14:textId="77777777" w:rsidR="00324FEC" w:rsidRDefault="00324FEC" w:rsidP="00324FEC">
      <w:pPr>
        <w:ind w:firstLine="426"/>
        <w:jc w:val="right"/>
      </w:pPr>
    </w:p>
    <w:p w14:paraId="7F8F877C" w14:textId="77777777" w:rsidR="00324FEC" w:rsidRDefault="00324FEC" w:rsidP="00324FEC">
      <w:pPr>
        <w:ind w:firstLine="426"/>
        <w:jc w:val="right"/>
      </w:pPr>
    </w:p>
    <w:p w14:paraId="404D9B28" w14:textId="77777777" w:rsidR="00324FEC" w:rsidRDefault="00324FEC" w:rsidP="00324FEC">
      <w:pPr>
        <w:ind w:firstLine="426"/>
        <w:jc w:val="right"/>
      </w:pPr>
    </w:p>
    <w:p w14:paraId="7C4611CA" w14:textId="1B7BF9DC" w:rsidR="00324FEC" w:rsidRDefault="00324FEC" w:rsidP="00324FEC">
      <w:pPr>
        <w:pStyle w:val="af7"/>
      </w:pPr>
      <w:r>
        <w:lastRenderedPageBreak/>
        <w:t xml:space="preserve">Таблица </w:t>
      </w:r>
      <w:r>
        <w:t>40</w:t>
      </w:r>
    </w:p>
    <w:p w14:paraId="27255E6E" w14:textId="77777777" w:rsidR="00324FEC" w:rsidRDefault="00324FEC" w:rsidP="00324FEC">
      <w:pPr>
        <w:pStyle w:val="af5"/>
      </w:pPr>
      <w:r>
        <w:t>Описание полей классов пакета «</w:t>
      </w:r>
      <w:proofErr w:type="spellStart"/>
      <w:r w:rsidRPr="00A52D96">
        <w:rPr>
          <w:rFonts w:eastAsia="Calibri"/>
          <w:color w:val="auto"/>
          <w:lang w:eastAsia="en-US"/>
        </w:rPr>
        <w:t>VideoProcessingService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7"/>
        <w:gridCol w:w="2337"/>
        <w:gridCol w:w="1874"/>
        <w:gridCol w:w="2880"/>
      </w:tblGrid>
      <w:tr w:rsidR="00324FEC" w:rsidRPr="00A423F1" w14:paraId="0CEE92C8" w14:textId="77777777" w:rsidTr="003627C8">
        <w:tc>
          <w:tcPr>
            <w:tcW w:w="2537" w:type="dxa"/>
          </w:tcPr>
          <w:p w14:paraId="5FA4791A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Класс</w:t>
            </w:r>
          </w:p>
        </w:tc>
        <w:tc>
          <w:tcPr>
            <w:tcW w:w="2337" w:type="dxa"/>
          </w:tcPr>
          <w:p w14:paraId="43C6BDC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Название поля</w:t>
            </w:r>
          </w:p>
        </w:tc>
        <w:tc>
          <w:tcPr>
            <w:tcW w:w="1874" w:type="dxa"/>
          </w:tcPr>
          <w:p w14:paraId="3A6C35C5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Тип данных</w:t>
            </w:r>
          </w:p>
        </w:tc>
        <w:tc>
          <w:tcPr>
            <w:tcW w:w="2880" w:type="dxa"/>
          </w:tcPr>
          <w:p w14:paraId="6457874D" w14:textId="77777777" w:rsidR="00324FEC" w:rsidRPr="00A423F1" w:rsidRDefault="00324FEC" w:rsidP="00324FEC">
            <w:pPr>
              <w:pStyle w:val="12"/>
              <w:jc w:val="center"/>
            </w:pPr>
            <w:r w:rsidRPr="00A423F1">
              <w:t>Описание</w:t>
            </w:r>
          </w:p>
        </w:tc>
      </w:tr>
      <w:tr w:rsidR="00324FEC" w:rsidRPr="00A423F1" w14:paraId="5096BEA8" w14:textId="77777777" w:rsidTr="003627C8">
        <w:tc>
          <w:tcPr>
            <w:tcW w:w="2537" w:type="dxa"/>
          </w:tcPr>
          <w:p w14:paraId="3781B529" w14:textId="77777777" w:rsidR="00324FEC" w:rsidRPr="00A423F1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0FA9B5" w14:textId="77777777" w:rsidR="00324FEC" w:rsidRPr="00A423F1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874" w:type="dxa"/>
          </w:tcPr>
          <w:p w14:paraId="21EE46FE" w14:textId="77777777" w:rsidR="00324FEC" w:rsidRPr="00A423F1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D2647A1" w14:textId="77777777" w:rsidR="00324FEC" w:rsidRPr="00A423F1" w:rsidRDefault="00324FEC" w:rsidP="00324FEC">
            <w:pPr>
              <w:pStyle w:val="12"/>
              <w:jc w:val="center"/>
            </w:pPr>
            <w:r>
              <w:t>4</w:t>
            </w:r>
          </w:p>
        </w:tc>
      </w:tr>
      <w:tr w:rsidR="00324FEC" w:rsidRPr="00A423F1" w14:paraId="7967F0F7" w14:textId="77777777" w:rsidTr="003627C8">
        <w:tc>
          <w:tcPr>
            <w:tcW w:w="2537" w:type="dxa"/>
            <w:vMerge w:val="restart"/>
          </w:tcPr>
          <w:p w14:paraId="421D24B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Manager</w:t>
            </w:r>
            <w:proofErr w:type="spellEnd"/>
          </w:p>
        </w:tc>
        <w:tc>
          <w:tcPr>
            <w:tcW w:w="2337" w:type="dxa"/>
          </w:tcPr>
          <w:p w14:paraId="7315AF8E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videoList</w:t>
            </w:r>
            <w:proofErr w:type="spellEnd"/>
          </w:p>
        </w:tc>
        <w:tc>
          <w:tcPr>
            <w:tcW w:w="1874" w:type="dxa"/>
          </w:tcPr>
          <w:p w14:paraId="21FCD43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7B65548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доступных видео для воспроизведения</w:t>
            </w:r>
          </w:p>
        </w:tc>
      </w:tr>
      <w:tr w:rsidR="00324FEC" w:rsidRPr="00A423F1" w14:paraId="2871C3D7" w14:textId="77777777" w:rsidTr="003627C8">
        <w:tc>
          <w:tcPr>
            <w:tcW w:w="2537" w:type="dxa"/>
            <w:vMerge/>
          </w:tcPr>
          <w:p w14:paraId="239429B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123B2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urrentVideo</w:t>
            </w:r>
            <w:proofErr w:type="spellEnd"/>
          </w:p>
        </w:tc>
        <w:tc>
          <w:tcPr>
            <w:tcW w:w="1874" w:type="dxa"/>
          </w:tcPr>
          <w:p w14:paraId="047465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Video</w:t>
            </w:r>
          </w:p>
        </w:tc>
        <w:tc>
          <w:tcPr>
            <w:tcW w:w="2880" w:type="dxa"/>
          </w:tcPr>
          <w:p w14:paraId="005DC596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Текущее воспроизводимое видео</w:t>
            </w:r>
          </w:p>
        </w:tc>
      </w:tr>
      <w:tr w:rsidR="00324FEC" w:rsidRPr="00A423F1" w14:paraId="76AB0472" w14:textId="77777777" w:rsidTr="003627C8">
        <w:tc>
          <w:tcPr>
            <w:tcW w:w="2537" w:type="dxa"/>
            <w:vMerge/>
          </w:tcPr>
          <w:p w14:paraId="2F72D95D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40986DF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Manager</w:t>
            </w:r>
            <w:proofErr w:type="spellEnd"/>
          </w:p>
        </w:tc>
        <w:tc>
          <w:tcPr>
            <w:tcW w:w="1874" w:type="dxa"/>
          </w:tcPr>
          <w:p w14:paraId="5C87FAC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Ad</w:t>
            </w:r>
          </w:p>
        </w:tc>
        <w:tc>
          <w:tcPr>
            <w:tcW w:w="2880" w:type="dxa"/>
          </w:tcPr>
          <w:p w14:paraId="67AD1928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Объект управления рекламными блоками</w:t>
            </w:r>
          </w:p>
        </w:tc>
      </w:tr>
      <w:tr w:rsidR="00324FEC" w:rsidRPr="00A423F1" w14:paraId="571E998B" w14:textId="77777777" w:rsidTr="003627C8">
        <w:tc>
          <w:tcPr>
            <w:tcW w:w="2537" w:type="dxa"/>
            <w:vMerge w:val="restart"/>
          </w:tcPr>
          <w:p w14:paraId="19D67F5B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337" w:type="dxa"/>
          </w:tcPr>
          <w:p w14:paraId="54E075F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userId</w:t>
            </w:r>
            <w:proofErr w:type="spellEnd"/>
          </w:p>
        </w:tc>
        <w:tc>
          <w:tcPr>
            <w:tcW w:w="1874" w:type="dxa"/>
          </w:tcPr>
          <w:p w14:paraId="421954A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60D143B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Идентификатор пользователя, загрузившего видео</w:t>
            </w:r>
          </w:p>
        </w:tc>
      </w:tr>
      <w:tr w:rsidR="00324FEC" w:rsidRPr="00A423F1" w14:paraId="7BF8B549" w14:textId="77777777" w:rsidTr="003627C8">
        <w:tc>
          <w:tcPr>
            <w:tcW w:w="2537" w:type="dxa"/>
            <w:vMerge/>
          </w:tcPr>
          <w:p w14:paraId="4BF544D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1B5E895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ame</w:t>
            </w:r>
            <w:proofErr w:type="spellEnd"/>
          </w:p>
        </w:tc>
        <w:tc>
          <w:tcPr>
            <w:tcW w:w="1874" w:type="dxa"/>
          </w:tcPr>
          <w:p w14:paraId="14C72F37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386B005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43D79F53" w14:textId="77777777" w:rsidTr="003627C8">
        <w:tc>
          <w:tcPr>
            <w:tcW w:w="2537" w:type="dxa"/>
            <w:vMerge/>
          </w:tcPr>
          <w:p w14:paraId="0F4FAD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C97EE1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kedVideos</w:t>
            </w:r>
            <w:proofErr w:type="spellEnd"/>
          </w:p>
        </w:tc>
        <w:tc>
          <w:tcPr>
            <w:tcW w:w="1874" w:type="dxa"/>
          </w:tcPr>
          <w:p w14:paraId="13157FAB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Video&gt;</w:t>
            </w:r>
          </w:p>
        </w:tc>
        <w:tc>
          <w:tcPr>
            <w:tcW w:w="2880" w:type="dxa"/>
          </w:tcPr>
          <w:p w14:paraId="3ACF756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видео, отмеченных как понравившиеся</w:t>
            </w:r>
          </w:p>
        </w:tc>
      </w:tr>
      <w:tr w:rsidR="00324FEC" w:rsidRPr="00A423F1" w14:paraId="52A2EAB7" w14:textId="77777777" w:rsidTr="003627C8">
        <w:tc>
          <w:tcPr>
            <w:tcW w:w="2537" w:type="dxa"/>
            <w:vMerge/>
          </w:tcPr>
          <w:p w14:paraId="420801C1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483811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s</w:t>
            </w:r>
            <w:proofErr w:type="spellEnd"/>
          </w:p>
        </w:tc>
        <w:tc>
          <w:tcPr>
            <w:tcW w:w="1874" w:type="dxa"/>
          </w:tcPr>
          <w:p w14:paraId="29FE3AB5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List&lt;</w:t>
            </w:r>
            <w:proofErr w:type="spellStart"/>
            <w:r w:rsidRPr="00EA7B56">
              <w:rPr>
                <w:szCs w:val="22"/>
              </w:rPr>
              <w:t>Complaint</w:t>
            </w:r>
            <w:proofErr w:type="spellEnd"/>
            <w:r w:rsidRPr="00EA7B56">
              <w:rPr>
                <w:szCs w:val="22"/>
              </w:rPr>
              <w:t>&gt;</w:t>
            </w:r>
          </w:p>
        </w:tc>
        <w:tc>
          <w:tcPr>
            <w:tcW w:w="2880" w:type="dxa"/>
          </w:tcPr>
          <w:p w14:paraId="191EEE2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писок жалоб, связанных с видео</w:t>
            </w:r>
          </w:p>
        </w:tc>
      </w:tr>
      <w:tr w:rsidR="00324FEC" w:rsidRPr="00A423F1" w14:paraId="0C63AD77" w14:textId="77777777" w:rsidTr="003627C8">
        <w:tc>
          <w:tcPr>
            <w:tcW w:w="2537" w:type="dxa"/>
            <w:vMerge w:val="restart"/>
          </w:tcPr>
          <w:p w14:paraId="4F135030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337" w:type="dxa"/>
          </w:tcPr>
          <w:p w14:paraId="32F815E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AdId</w:t>
            </w:r>
            <w:proofErr w:type="spellEnd"/>
          </w:p>
        </w:tc>
        <w:tc>
          <w:tcPr>
            <w:tcW w:w="1874" w:type="dxa"/>
          </w:tcPr>
          <w:p w14:paraId="726C4D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3FF09A7E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Уникальный идентификатор рекламного блока</w:t>
            </w:r>
          </w:p>
        </w:tc>
      </w:tr>
      <w:tr w:rsidR="00324FEC" w:rsidRPr="00A423F1" w14:paraId="560C758A" w14:textId="77777777" w:rsidTr="003627C8">
        <w:tc>
          <w:tcPr>
            <w:tcW w:w="2537" w:type="dxa"/>
            <w:vMerge/>
          </w:tcPr>
          <w:p w14:paraId="670271F7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63DAF25C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ntent</w:t>
            </w:r>
            <w:proofErr w:type="spellEnd"/>
          </w:p>
        </w:tc>
        <w:tc>
          <w:tcPr>
            <w:tcW w:w="1874" w:type="dxa"/>
          </w:tcPr>
          <w:p w14:paraId="6190A74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string</w:t>
            </w:r>
            <w:proofErr w:type="spellEnd"/>
          </w:p>
        </w:tc>
        <w:tc>
          <w:tcPr>
            <w:tcW w:w="2880" w:type="dxa"/>
          </w:tcPr>
          <w:p w14:paraId="056D8824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одержимое рекламного блока</w:t>
            </w:r>
          </w:p>
        </w:tc>
      </w:tr>
      <w:tr w:rsidR="00324FEC" w:rsidRPr="00A423F1" w14:paraId="1125B518" w14:textId="77777777" w:rsidTr="003627C8">
        <w:tc>
          <w:tcPr>
            <w:tcW w:w="2537" w:type="dxa"/>
            <w:vMerge/>
          </w:tcPr>
          <w:p w14:paraId="37060C45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E11846F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duration</w:t>
            </w:r>
            <w:proofErr w:type="spellEnd"/>
          </w:p>
        </w:tc>
        <w:tc>
          <w:tcPr>
            <w:tcW w:w="1874" w:type="dxa"/>
          </w:tcPr>
          <w:p w14:paraId="0112A09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number</w:t>
            </w:r>
            <w:proofErr w:type="spellEnd"/>
          </w:p>
        </w:tc>
        <w:tc>
          <w:tcPr>
            <w:tcW w:w="2880" w:type="dxa"/>
          </w:tcPr>
          <w:p w14:paraId="42A6B97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Продолжительность показа рекламы в секундах</w:t>
            </w:r>
          </w:p>
        </w:tc>
      </w:tr>
      <w:tr w:rsidR="00324FEC" w:rsidRPr="00A423F1" w14:paraId="391A94D4" w14:textId="77777777" w:rsidTr="003627C8">
        <w:tc>
          <w:tcPr>
            <w:tcW w:w="2537" w:type="dxa"/>
            <w:vMerge/>
          </w:tcPr>
          <w:p w14:paraId="6EA114C2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4A65BC6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link</w:t>
            </w:r>
            <w:proofErr w:type="spellEnd"/>
          </w:p>
        </w:tc>
        <w:tc>
          <w:tcPr>
            <w:tcW w:w="1874" w:type="dxa"/>
          </w:tcPr>
          <w:p w14:paraId="6D1B9A29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s</w:t>
            </w:r>
            <w:proofErr w:type="spellStart"/>
            <w:r w:rsidRPr="00EA7B56">
              <w:rPr>
                <w:szCs w:val="22"/>
              </w:rPr>
              <w:t>tring</w:t>
            </w:r>
            <w:proofErr w:type="spellEnd"/>
          </w:p>
        </w:tc>
        <w:tc>
          <w:tcPr>
            <w:tcW w:w="2880" w:type="dxa"/>
          </w:tcPr>
          <w:p w14:paraId="56F611E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EA7B56">
              <w:rPr>
                <w:szCs w:val="22"/>
              </w:rPr>
              <w:t>Ссылка на рекламную страницу</w:t>
            </w:r>
          </w:p>
        </w:tc>
      </w:tr>
      <w:tr w:rsidR="00324FEC" w:rsidRPr="00A423F1" w14:paraId="6CD154D7" w14:textId="77777777" w:rsidTr="003627C8">
        <w:tc>
          <w:tcPr>
            <w:tcW w:w="2537" w:type="dxa"/>
            <w:vMerge w:val="restart"/>
          </w:tcPr>
          <w:p w14:paraId="4BCC59CA" w14:textId="77777777" w:rsidR="00324FEC" w:rsidRPr="00EA7B5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plaint</w:t>
            </w:r>
          </w:p>
        </w:tc>
        <w:tc>
          <w:tcPr>
            <w:tcW w:w="2337" w:type="dxa"/>
          </w:tcPr>
          <w:p w14:paraId="799D6CE0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EA7B56">
              <w:rPr>
                <w:szCs w:val="22"/>
              </w:rPr>
              <w:t>complaintId</w:t>
            </w:r>
            <w:proofErr w:type="spellEnd"/>
          </w:p>
        </w:tc>
        <w:tc>
          <w:tcPr>
            <w:tcW w:w="1874" w:type="dxa"/>
          </w:tcPr>
          <w:p w14:paraId="2766CD0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2DD55958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529AA">
              <w:rPr>
                <w:szCs w:val="22"/>
              </w:rPr>
              <w:t>никальный идентификатор жалобы</w:t>
            </w:r>
          </w:p>
        </w:tc>
      </w:tr>
      <w:tr w:rsidR="00324FEC" w:rsidRPr="00A423F1" w14:paraId="42AE4C4A" w14:textId="77777777" w:rsidTr="003627C8">
        <w:tc>
          <w:tcPr>
            <w:tcW w:w="2537" w:type="dxa"/>
            <w:vMerge/>
          </w:tcPr>
          <w:p w14:paraId="35B0AE13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612CD04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son</w:t>
            </w:r>
          </w:p>
        </w:tc>
        <w:tc>
          <w:tcPr>
            <w:tcW w:w="1874" w:type="dxa"/>
          </w:tcPr>
          <w:p w14:paraId="2A50028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5A7E848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ичина подачи жалобы</w:t>
            </w:r>
          </w:p>
        </w:tc>
      </w:tr>
      <w:tr w:rsidR="00324FEC" w:rsidRPr="00A423F1" w14:paraId="3A1952B8" w14:textId="77777777" w:rsidTr="003627C8">
        <w:tc>
          <w:tcPr>
            <w:tcW w:w="2537" w:type="dxa"/>
            <w:vMerge/>
          </w:tcPr>
          <w:p w14:paraId="33B17D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3B20418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tus</w:t>
            </w:r>
          </w:p>
        </w:tc>
        <w:tc>
          <w:tcPr>
            <w:tcW w:w="1874" w:type="dxa"/>
          </w:tcPr>
          <w:p w14:paraId="5F7E69A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A7F972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Текущий статус рассмотрения жалобы</w:t>
            </w:r>
          </w:p>
        </w:tc>
      </w:tr>
      <w:tr w:rsidR="00324FEC" w:rsidRPr="00A423F1" w14:paraId="327BA2E9" w14:textId="77777777" w:rsidTr="003627C8">
        <w:tc>
          <w:tcPr>
            <w:tcW w:w="2537" w:type="dxa"/>
            <w:vMerge/>
          </w:tcPr>
          <w:p w14:paraId="7887418B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7EA767E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 w:rsidRPr="00EA7B56">
              <w:rPr>
                <w:szCs w:val="22"/>
              </w:rPr>
              <w:t>c</w:t>
            </w:r>
            <w:proofErr w:type="spellStart"/>
            <w:r>
              <w:rPr>
                <w:szCs w:val="22"/>
                <w:lang w:val="en-US"/>
              </w:rPr>
              <w:t>reatedAd</w:t>
            </w:r>
            <w:proofErr w:type="spellEnd"/>
          </w:p>
        </w:tc>
        <w:tc>
          <w:tcPr>
            <w:tcW w:w="1874" w:type="dxa"/>
          </w:tcPr>
          <w:p w14:paraId="78D0A97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ate</w:t>
            </w:r>
          </w:p>
        </w:tc>
        <w:tc>
          <w:tcPr>
            <w:tcW w:w="2880" w:type="dxa"/>
          </w:tcPr>
          <w:p w14:paraId="7803525D" w14:textId="77777777" w:rsidR="00324FEC" w:rsidRPr="00EA7B56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Дата и время подачи жалобы</w:t>
            </w:r>
          </w:p>
        </w:tc>
      </w:tr>
      <w:tr w:rsidR="00324FEC" w:rsidRPr="00A423F1" w14:paraId="090B486B" w14:textId="77777777" w:rsidTr="003627C8">
        <w:tc>
          <w:tcPr>
            <w:tcW w:w="2537" w:type="dxa"/>
            <w:vMerge w:val="restart"/>
          </w:tcPr>
          <w:p w14:paraId="4C25987D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337" w:type="dxa"/>
          </w:tcPr>
          <w:p w14:paraId="5957D710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Id</w:t>
            </w:r>
            <w:proofErr w:type="spellEnd"/>
          </w:p>
        </w:tc>
        <w:tc>
          <w:tcPr>
            <w:tcW w:w="1874" w:type="dxa"/>
          </w:tcPr>
          <w:p w14:paraId="19E270FC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1F1523CE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Уникальный идентификатор видеозаписи</w:t>
            </w:r>
          </w:p>
        </w:tc>
      </w:tr>
      <w:tr w:rsidR="00324FEC" w:rsidRPr="00A423F1" w14:paraId="463A7131" w14:textId="77777777" w:rsidTr="003627C8">
        <w:tc>
          <w:tcPr>
            <w:tcW w:w="2537" w:type="dxa"/>
            <w:vMerge/>
          </w:tcPr>
          <w:p w14:paraId="10E5D54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5C3435FF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itle</w:t>
            </w:r>
          </w:p>
        </w:tc>
        <w:tc>
          <w:tcPr>
            <w:tcW w:w="1874" w:type="dxa"/>
          </w:tcPr>
          <w:p w14:paraId="5A0867B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880" w:type="dxa"/>
          </w:tcPr>
          <w:p w14:paraId="0F804096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Название видеозаписи</w:t>
            </w:r>
          </w:p>
        </w:tc>
      </w:tr>
      <w:tr w:rsidR="00324FEC" w:rsidRPr="00A423F1" w14:paraId="29F32094" w14:textId="77777777" w:rsidTr="003627C8">
        <w:tc>
          <w:tcPr>
            <w:tcW w:w="2537" w:type="dxa"/>
            <w:vMerge/>
          </w:tcPr>
          <w:p w14:paraId="4B152F34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06C0C5E5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uration</w:t>
            </w:r>
          </w:p>
        </w:tc>
        <w:tc>
          <w:tcPr>
            <w:tcW w:w="1874" w:type="dxa"/>
          </w:tcPr>
          <w:p w14:paraId="2C749A2A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04B0B0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Продолжительность видео в секундах</w:t>
            </w:r>
          </w:p>
        </w:tc>
      </w:tr>
      <w:tr w:rsidR="00324FEC" w:rsidRPr="00A423F1" w14:paraId="38260A95" w14:textId="77777777" w:rsidTr="003627C8">
        <w:tc>
          <w:tcPr>
            <w:tcW w:w="2537" w:type="dxa"/>
            <w:vMerge/>
          </w:tcPr>
          <w:p w14:paraId="6F358C1A" w14:textId="77777777" w:rsidR="00324FEC" w:rsidRPr="00741FC9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337" w:type="dxa"/>
          </w:tcPr>
          <w:p w14:paraId="744CC671" w14:textId="77777777" w:rsidR="00324FEC" w:rsidRPr="008529AA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ewCount</w:t>
            </w:r>
            <w:proofErr w:type="spellEnd"/>
          </w:p>
        </w:tc>
        <w:tc>
          <w:tcPr>
            <w:tcW w:w="1874" w:type="dxa"/>
          </w:tcPr>
          <w:p w14:paraId="4065C6C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umber</w:t>
            </w:r>
          </w:p>
        </w:tc>
        <w:tc>
          <w:tcPr>
            <w:tcW w:w="2880" w:type="dxa"/>
          </w:tcPr>
          <w:p w14:paraId="1B877F29" w14:textId="77777777" w:rsidR="00324FEC" w:rsidRPr="008529AA" w:rsidRDefault="00324FEC" w:rsidP="00324FEC">
            <w:pPr>
              <w:pStyle w:val="12"/>
              <w:rPr>
                <w:szCs w:val="22"/>
              </w:rPr>
            </w:pPr>
            <w:r w:rsidRPr="008529AA">
              <w:rPr>
                <w:szCs w:val="22"/>
              </w:rPr>
              <w:t>Количество просмотров видео</w:t>
            </w:r>
          </w:p>
        </w:tc>
      </w:tr>
    </w:tbl>
    <w:p w14:paraId="2670C2EF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4EF30545" w14:textId="77777777" w:rsidR="00324FEC" w:rsidRDefault="00324FEC" w:rsidP="00324FEC">
      <w:pPr>
        <w:pStyle w:val="12"/>
        <w:rPr>
          <w:sz w:val="28"/>
          <w:szCs w:val="28"/>
          <w:lang w:val="en-US"/>
        </w:rPr>
      </w:pPr>
    </w:p>
    <w:p w14:paraId="5C1DF59E" w14:textId="77777777" w:rsidR="00324FEC" w:rsidRDefault="00324FEC" w:rsidP="00324FEC">
      <w:pPr>
        <w:pStyle w:val="12"/>
        <w:rPr>
          <w:sz w:val="28"/>
          <w:szCs w:val="28"/>
        </w:rPr>
      </w:pPr>
    </w:p>
    <w:p w14:paraId="14071E39" w14:textId="77777777" w:rsidR="00324FEC" w:rsidRPr="00324FEC" w:rsidRDefault="00324FEC" w:rsidP="00324FEC">
      <w:pPr>
        <w:pStyle w:val="12"/>
        <w:rPr>
          <w:sz w:val="28"/>
          <w:szCs w:val="28"/>
        </w:rPr>
      </w:pPr>
    </w:p>
    <w:p w14:paraId="0464882B" w14:textId="130BB3A1" w:rsidR="00324FEC" w:rsidRPr="00324FEC" w:rsidRDefault="00324FEC" w:rsidP="00324FEC">
      <w:pPr>
        <w:pStyle w:val="af7"/>
      </w:pPr>
      <w:r w:rsidRPr="002E019A">
        <w:lastRenderedPageBreak/>
        <w:t>Табл</w:t>
      </w:r>
      <w:r>
        <w:t>ица</w:t>
      </w:r>
      <w:r w:rsidRPr="002E019A">
        <w:t xml:space="preserve"> </w:t>
      </w:r>
      <w:r>
        <w:t>41</w:t>
      </w:r>
    </w:p>
    <w:p w14:paraId="1FC87DF7" w14:textId="77777777" w:rsidR="00324FEC" w:rsidRPr="001154F2" w:rsidRDefault="00324FEC" w:rsidP="00324FEC">
      <w:pPr>
        <w:pStyle w:val="af5"/>
      </w:pPr>
      <w:r w:rsidRPr="002E019A">
        <w:t>Описание методов классов пакета «</w:t>
      </w:r>
      <w:proofErr w:type="spellStart"/>
      <w:r w:rsidRPr="00A52D96">
        <w:rPr>
          <w:rFonts w:eastAsia="Calibri"/>
          <w:color w:val="auto"/>
        </w:rPr>
        <w:t>VideoProcessingService</w:t>
      </w:r>
      <w:proofErr w:type="spellEnd"/>
      <w:r w:rsidRPr="002E019A">
        <w:t>»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54AA8BFD" w14:textId="77777777" w:rsidTr="003627C8">
        <w:tc>
          <w:tcPr>
            <w:tcW w:w="1803" w:type="dxa"/>
          </w:tcPr>
          <w:p w14:paraId="699523E0" w14:textId="77777777" w:rsidR="00324FEC" w:rsidRPr="00634E5A" w:rsidRDefault="00324FEC" w:rsidP="00324FEC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8E3C97" w14:textId="77777777" w:rsidR="00324FEC" w:rsidRPr="00634E5A" w:rsidRDefault="00324FEC" w:rsidP="00324FEC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B73C22" w14:textId="77777777" w:rsidR="00324FEC" w:rsidRPr="00634E5A" w:rsidRDefault="00324FEC" w:rsidP="00324FEC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108A9E93" w14:textId="77777777" w:rsidR="00324FEC" w:rsidRPr="00634E5A" w:rsidRDefault="00324FEC" w:rsidP="00324FEC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30F2260D" w14:textId="77777777" w:rsidR="00324FEC" w:rsidRPr="00634E5A" w:rsidRDefault="00324FEC" w:rsidP="00324FEC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144CB696" w14:textId="77777777" w:rsidTr="003627C8">
        <w:tc>
          <w:tcPr>
            <w:tcW w:w="1803" w:type="dxa"/>
          </w:tcPr>
          <w:p w14:paraId="2DC94124" w14:textId="77777777" w:rsidR="00324FEC" w:rsidRPr="00634E5A" w:rsidRDefault="00324FEC" w:rsidP="00324FEC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1CD4C42B" w14:textId="77777777" w:rsidR="00324FEC" w:rsidRDefault="00324FEC" w:rsidP="00324FEC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976610A" w14:textId="77777777" w:rsidR="00324FEC" w:rsidRDefault="00324FEC" w:rsidP="00324FEC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3D75980C" w14:textId="77777777" w:rsidR="00324FEC" w:rsidRDefault="00324FEC" w:rsidP="00324FEC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356CEE9" w14:textId="77777777" w:rsidR="00324FEC" w:rsidRDefault="00324FEC" w:rsidP="00324FEC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42A45847" w14:textId="77777777" w:rsidTr="003627C8">
        <w:tc>
          <w:tcPr>
            <w:tcW w:w="1803" w:type="dxa"/>
            <w:vMerge w:val="restart"/>
          </w:tcPr>
          <w:p w14:paraId="5E05483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VideoManager</w:t>
            </w:r>
            <w:proofErr w:type="spellEnd"/>
          </w:p>
        </w:tc>
        <w:tc>
          <w:tcPr>
            <w:tcW w:w="2161" w:type="dxa"/>
          </w:tcPr>
          <w:p w14:paraId="0BB0813C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layVideo</w:t>
            </w:r>
            <w:proofErr w:type="spellEnd"/>
            <w:r>
              <w:rPr>
                <w:szCs w:val="22"/>
                <w:lang w:val="en-US"/>
              </w:rPr>
              <w:t>()</w:t>
            </w:r>
          </w:p>
        </w:tc>
        <w:tc>
          <w:tcPr>
            <w:tcW w:w="1701" w:type="dxa"/>
          </w:tcPr>
          <w:p w14:paraId="0D5A9C1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821CD4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3CE0B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Запускает воспроизведение переданного видео</w:t>
            </w:r>
          </w:p>
        </w:tc>
      </w:tr>
      <w:tr w:rsidR="00324FEC" w:rsidRPr="002E019A" w14:paraId="254C5455" w14:textId="77777777" w:rsidTr="003627C8">
        <w:tc>
          <w:tcPr>
            <w:tcW w:w="1803" w:type="dxa"/>
            <w:vMerge/>
          </w:tcPr>
          <w:p w14:paraId="35DB6BB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DC12A98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auseVideo</w:t>
            </w:r>
            <w:proofErr w:type="spellEnd"/>
            <w:r>
              <w:rPr>
                <w:szCs w:val="22"/>
                <w:lang w:val="en-US"/>
              </w:rPr>
              <w:t>()</w:t>
            </w:r>
          </w:p>
        </w:tc>
        <w:tc>
          <w:tcPr>
            <w:tcW w:w="1701" w:type="dxa"/>
          </w:tcPr>
          <w:p w14:paraId="368BE98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3089BD0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2F247940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Приостанавливает воспроизведение текущего видео</w:t>
            </w:r>
          </w:p>
        </w:tc>
      </w:tr>
      <w:tr w:rsidR="00324FEC" w:rsidRPr="002E019A" w14:paraId="4EFE8BA0" w14:textId="77777777" w:rsidTr="003627C8">
        <w:tc>
          <w:tcPr>
            <w:tcW w:w="1803" w:type="dxa"/>
            <w:vMerge/>
          </w:tcPr>
          <w:p w14:paraId="7C4C10A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0D28A7D9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stop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BBF1FE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43F860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4056B9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38E02148" w14:textId="77777777" w:rsidTr="003627C8">
        <w:tc>
          <w:tcPr>
            <w:tcW w:w="1803" w:type="dxa"/>
            <w:vMerge/>
          </w:tcPr>
          <w:p w14:paraId="163F634D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18D1433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nextVideo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F0C37F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CC1EA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BFD1CA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Выполняет переход к следующему видео в списке</w:t>
            </w:r>
          </w:p>
        </w:tc>
      </w:tr>
      <w:tr w:rsidR="00324FEC" w:rsidRPr="002E019A" w14:paraId="3E0EF479" w14:textId="77777777" w:rsidTr="003627C8">
        <w:tc>
          <w:tcPr>
            <w:tcW w:w="1803" w:type="dxa"/>
            <w:vMerge/>
          </w:tcPr>
          <w:p w14:paraId="09698B1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310ACE13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rocessAdclick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907005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6E261D5F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741B02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724FE6">
              <w:rPr>
                <w:szCs w:val="22"/>
              </w:rPr>
              <w:t>Обрабатывает нажатие пользователя на рекламный блок</w:t>
            </w:r>
          </w:p>
        </w:tc>
      </w:tr>
      <w:tr w:rsidR="00324FEC" w:rsidRPr="002E019A" w14:paraId="324B14B8" w14:textId="77777777" w:rsidTr="003627C8">
        <w:tc>
          <w:tcPr>
            <w:tcW w:w="1803" w:type="dxa"/>
            <w:vMerge w:val="restart"/>
          </w:tcPr>
          <w:p w14:paraId="5EC5A3EA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161" w:type="dxa"/>
          </w:tcPr>
          <w:p w14:paraId="5F2E3FAB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lay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C4D6009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F69F5B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F051D89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воспроизведение видео</w:t>
            </w:r>
          </w:p>
        </w:tc>
      </w:tr>
      <w:tr w:rsidR="00324FEC" w:rsidRPr="002E019A" w14:paraId="22C2CB32" w14:textId="77777777" w:rsidTr="003627C8">
        <w:tc>
          <w:tcPr>
            <w:tcW w:w="1803" w:type="dxa"/>
            <w:vMerge/>
          </w:tcPr>
          <w:p w14:paraId="0566ABB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ED743C8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pause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33502C7E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video</w:t>
            </w:r>
            <w:proofErr w:type="spellEnd"/>
            <w:r w:rsidRPr="00724FE6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25C7B9A3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297036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риостанавливает воспроизведение видео</w:t>
            </w:r>
          </w:p>
        </w:tc>
      </w:tr>
      <w:tr w:rsidR="00324FEC" w:rsidRPr="002E019A" w14:paraId="201AD9E0" w14:textId="77777777" w:rsidTr="003627C8">
        <w:tc>
          <w:tcPr>
            <w:tcW w:w="1803" w:type="dxa"/>
            <w:vMerge/>
          </w:tcPr>
          <w:p w14:paraId="25F9EF25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005817D7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stop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E974BD3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ad</w:t>
            </w:r>
            <w:proofErr w:type="spellEnd"/>
            <w:r w:rsidRPr="00724FE6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1D44CAC0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322FB98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станавливает воспроизведение видео</w:t>
            </w:r>
          </w:p>
        </w:tc>
      </w:tr>
      <w:tr w:rsidR="00324FEC" w:rsidRPr="002E019A" w14:paraId="2FB363D5" w14:textId="77777777" w:rsidTr="003627C8">
        <w:tc>
          <w:tcPr>
            <w:tcW w:w="1803" w:type="dxa"/>
            <w:vMerge/>
          </w:tcPr>
          <w:p w14:paraId="41253054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ABBEB12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724FE6">
              <w:rPr>
                <w:szCs w:val="22"/>
              </w:rPr>
              <w:t>loadNext</w:t>
            </w:r>
            <w:proofErr w:type="spellEnd"/>
            <w:r w:rsidRPr="00724FE6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635E23D" w14:textId="77777777" w:rsidR="00324FEC" w:rsidRPr="00724FE6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3509AF" w14:textId="77777777" w:rsidR="00324FEC" w:rsidRPr="00724FE6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  <w:lang w:val="en-US"/>
              </w:rPr>
              <w:t>Video</w:t>
            </w:r>
          </w:p>
        </w:tc>
        <w:tc>
          <w:tcPr>
            <w:tcW w:w="2268" w:type="dxa"/>
          </w:tcPr>
          <w:p w14:paraId="19C1826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гружает следующее видео из списка</w:t>
            </w:r>
          </w:p>
        </w:tc>
      </w:tr>
      <w:tr w:rsidR="00324FEC" w:rsidRPr="002E019A" w14:paraId="7D742931" w14:textId="77777777" w:rsidTr="003627C8">
        <w:tc>
          <w:tcPr>
            <w:tcW w:w="1803" w:type="dxa"/>
            <w:vMerge w:val="restart"/>
          </w:tcPr>
          <w:p w14:paraId="1009BCBF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</w:t>
            </w:r>
          </w:p>
        </w:tc>
        <w:tc>
          <w:tcPr>
            <w:tcW w:w="2161" w:type="dxa"/>
          </w:tcPr>
          <w:p w14:paraId="609AA11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showAd</w:t>
            </w:r>
            <w:proofErr w:type="spellEnd"/>
            <w:r>
              <w:rPr>
                <w:szCs w:val="22"/>
                <w:lang w:val="en-US"/>
              </w:rPr>
              <w:t>()</w:t>
            </w:r>
          </w:p>
        </w:tc>
        <w:tc>
          <w:tcPr>
            <w:tcW w:w="1701" w:type="dxa"/>
          </w:tcPr>
          <w:p w14:paraId="27239214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AA7DA1E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34676400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ображает рекламный блок пользователю</w:t>
            </w:r>
          </w:p>
        </w:tc>
      </w:tr>
      <w:tr w:rsidR="00324FEC" w:rsidRPr="002E019A" w14:paraId="2A62F8F2" w14:textId="77777777" w:rsidTr="003627C8">
        <w:tc>
          <w:tcPr>
            <w:tcW w:w="1803" w:type="dxa"/>
            <w:vMerge/>
          </w:tcPr>
          <w:p w14:paraId="6C5D2ACB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</w:p>
        </w:tc>
        <w:tc>
          <w:tcPr>
            <w:tcW w:w="2161" w:type="dxa"/>
          </w:tcPr>
          <w:p w14:paraId="4D3FA076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lickAdLink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CFBAC4E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E0DF337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8387EBC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переход по рекламной ссылке</w:t>
            </w:r>
          </w:p>
        </w:tc>
      </w:tr>
      <w:tr w:rsidR="00324FEC" w:rsidRPr="002E019A" w14:paraId="526386EF" w14:textId="77777777" w:rsidTr="003627C8">
        <w:tc>
          <w:tcPr>
            <w:tcW w:w="1803" w:type="dxa"/>
            <w:vMerge/>
          </w:tcPr>
          <w:p w14:paraId="31F51F20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3B7E5D8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directTo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0F9536D" w14:textId="77777777" w:rsidR="00324FEC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8027322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7107C6D3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Перенаправляет пользователя на рекламную страницу</w:t>
            </w:r>
          </w:p>
        </w:tc>
      </w:tr>
      <w:tr w:rsidR="00324FEC" w:rsidRPr="002E019A" w14:paraId="505D6D81" w14:textId="77777777" w:rsidTr="003627C8">
        <w:tc>
          <w:tcPr>
            <w:tcW w:w="1803" w:type="dxa"/>
            <w:vMerge w:val="restart"/>
          </w:tcPr>
          <w:p w14:paraId="4F3C6972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5BA6267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like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01E53DD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7683F456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F418A2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тавит отметку «Нравится» на выбранное видео</w:t>
            </w:r>
          </w:p>
        </w:tc>
      </w:tr>
      <w:tr w:rsidR="00324FEC" w:rsidRPr="002E019A" w14:paraId="47686904" w14:textId="77777777" w:rsidTr="003627C8">
        <w:tc>
          <w:tcPr>
            <w:tcW w:w="1803" w:type="dxa"/>
            <w:vMerge/>
          </w:tcPr>
          <w:p w14:paraId="2B3ED351" w14:textId="77777777" w:rsidR="00324FEC" w:rsidRPr="006A0315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243DA205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6B7D5A41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42FC518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4D12AE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Инициирует подачу жалобы на выбранное видео</w:t>
            </w:r>
          </w:p>
        </w:tc>
      </w:tr>
    </w:tbl>
    <w:p w14:paraId="0B918AA9" w14:textId="7E294C9F" w:rsidR="00324FEC" w:rsidRPr="0041191B" w:rsidRDefault="00324FEC" w:rsidP="00324FEC">
      <w:pPr>
        <w:pStyle w:val="af7"/>
        <w:spacing w:line="360" w:lineRule="auto"/>
      </w:pPr>
      <w:r>
        <w:lastRenderedPageBreak/>
        <w:t xml:space="preserve">Продолжение табл. </w:t>
      </w:r>
      <w:r w:rsidR="0041191B">
        <w:t>41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843"/>
        <w:gridCol w:w="2268"/>
      </w:tblGrid>
      <w:tr w:rsidR="00324FEC" w:rsidRPr="002E019A" w14:paraId="7AFE46F5" w14:textId="77777777" w:rsidTr="003627C8">
        <w:tc>
          <w:tcPr>
            <w:tcW w:w="1803" w:type="dxa"/>
          </w:tcPr>
          <w:p w14:paraId="69811E74" w14:textId="77777777" w:rsidR="00324FEC" w:rsidRPr="00634E5A" w:rsidRDefault="00324FEC" w:rsidP="00CE3190">
            <w:pPr>
              <w:pStyle w:val="12"/>
              <w:jc w:val="center"/>
            </w:pPr>
            <w:r w:rsidRPr="00634E5A">
              <w:t>Класс</w:t>
            </w:r>
          </w:p>
        </w:tc>
        <w:tc>
          <w:tcPr>
            <w:tcW w:w="2161" w:type="dxa"/>
          </w:tcPr>
          <w:p w14:paraId="197A36AA" w14:textId="77777777" w:rsidR="00324FEC" w:rsidRPr="00634E5A" w:rsidRDefault="00324FEC" w:rsidP="00CE3190">
            <w:pPr>
              <w:pStyle w:val="12"/>
              <w:jc w:val="center"/>
            </w:pPr>
            <w:r>
              <w:t>Название метода</w:t>
            </w:r>
          </w:p>
        </w:tc>
        <w:tc>
          <w:tcPr>
            <w:tcW w:w="1701" w:type="dxa"/>
          </w:tcPr>
          <w:p w14:paraId="008FC82A" w14:textId="77777777" w:rsidR="00324FEC" w:rsidRPr="00634E5A" w:rsidRDefault="00324FEC" w:rsidP="00CE3190">
            <w:pPr>
              <w:pStyle w:val="12"/>
              <w:jc w:val="center"/>
            </w:pPr>
            <w:r>
              <w:t>Параметры</w:t>
            </w:r>
          </w:p>
        </w:tc>
        <w:tc>
          <w:tcPr>
            <w:tcW w:w="1843" w:type="dxa"/>
          </w:tcPr>
          <w:p w14:paraId="26FEB3C6" w14:textId="77777777" w:rsidR="00324FEC" w:rsidRPr="00634E5A" w:rsidRDefault="00324FEC" w:rsidP="00CE3190">
            <w:pPr>
              <w:pStyle w:val="12"/>
              <w:jc w:val="center"/>
            </w:pPr>
            <w:r>
              <w:t>Возвращаемое значение</w:t>
            </w:r>
          </w:p>
        </w:tc>
        <w:tc>
          <w:tcPr>
            <w:tcW w:w="2268" w:type="dxa"/>
          </w:tcPr>
          <w:p w14:paraId="14437578" w14:textId="77777777" w:rsidR="00324FEC" w:rsidRPr="00634E5A" w:rsidRDefault="00324FEC" w:rsidP="00CE3190">
            <w:pPr>
              <w:pStyle w:val="12"/>
              <w:jc w:val="center"/>
            </w:pPr>
            <w:r>
              <w:t>Описание</w:t>
            </w:r>
          </w:p>
        </w:tc>
      </w:tr>
      <w:tr w:rsidR="00324FEC" w:rsidRPr="002E019A" w14:paraId="6BA4F4BE" w14:textId="77777777" w:rsidTr="003627C8">
        <w:tc>
          <w:tcPr>
            <w:tcW w:w="1803" w:type="dxa"/>
          </w:tcPr>
          <w:p w14:paraId="07F51CB5" w14:textId="77777777" w:rsidR="00324FEC" w:rsidRPr="00634E5A" w:rsidRDefault="00324FEC" w:rsidP="00CE3190">
            <w:pPr>
              <w:pStyle w:val="12"/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615AF2A4" w14:textId="77777777" w:rsidR="00324FEC" w:rsidRDefault="00324FEC" w:rsidP="00CE3190">
            <w:pPr>
              <w:pStyle w:val="12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1B61D4" w14:textId="77777777" w:rsidR="00324FEC" w:rsidRDefault="00324FEC" w:rsidP="00CE3190">
            <w:pPr>
              <w:pStyle w:val="12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A850391" w14:textId="77777777" w:rsidR="00324FEC" w:rsidRDefault="00324FEC" w:rsidP="00CE3190">
            <w:pPr>
              <w:pStyle w:val="12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BE6ADC3" w14:textId="77777777" w:rsidR="00324FEC" w:rsidRDefault="00324FEC" w:rsidP="00CE3190">
            <w:pPr>
              <w:pStyle w:val="12"/>
              <w:jc w:val="center"/>
            </w:pPr>
            <w:r>
              <w:t>5</w:t>
            </w:r>
          </w:p>
        </w:tc>
      </w:tr>
      <w:tr w:rsidR="00324FEC" w:rsidRPr="002E019A" w14:paraId="57CDEA14" w14:textId="77777777" w:rsidTr="003627C8">
        <w:tc>
          <w:tcPr>
            <w:tcW w:w="1803" w:type="dxa"/>
            <w:vMerge w:val="restart"/>
          </w:tcPr>
          <w:p w14:paraId="324E143C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r</w:t>
            </w:r>
          </w:p>
        </w:tc>
        <w:tc>
          <w:tcPr>
            <w:tcW w:w="2161" w:type="dxa"/>
          </w:tcPr>
          <w:p w14:paraId="786B1B55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watchAd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40048E68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ad</w:t>
            </w:r>
            <w:proofErr w:type="spellEnd"/>
            <w:r w:rsidRPr="001154F2">
              <w:rPr>
                <w:szCs w:val="22"/>
              </w:rPr>
              <w:t>: Ad</w:t>
            </w:r>
          </w:p>
        </w:tc>
        <w:tc>
          <w:tcPr>
            <w:tcW w:w="1843" w:type="dxa"/>
          </w:tcPr>
          <w:p w14:paraId="09D7EF72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3C099CB7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Запускает просмотр рекламного блока</w:t>
            </w:r>
          </w:p>
        </w:tc>
      </w:tr>
      <w:tr w:rsidR="00324FEC" w:rsidRPr="002E019A" w14:paraId="6D81C143" w14:textId="77777777" w:rsidTr="003627C8">
        <w:tc>
          <w:tcPr>
            <w:tcW w:w="1803" w:type="dxa"/>
            <w:vMerge/>
          </w:tcPr>
          <w:p w14:paraId="1199D3B1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55AD948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wip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194E90E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</w:tcPr>
          <w:p w14:paraId="7619970D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void</w:t>
            </w:r>
            <w:proofErr w:type="spellEnd"/>
          </w:p>
        </w:tc>
        <w:tc>
          <w:tcPr>
            <w:tcW w:w="2268" w:type="dxa"/>
          </w:tcPr>
          <w:p w14:paraId="4EC4C336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Выполняет жест пролистывания для перехода к следующему видео</w:t>
            </w:r>
          </w:p>
        </w:tc>
      </w:tr>
      <w:tr w:rsidR="00324FEC" w:rsidRPr="002E019A" w14:paraId="16A14B96" w14:textId="77777777" w:rsidTr="003627C8">
        <w:tc>
          <w:tcPr>
            <w:tcW w:w="1803" w:type="dxa"/>
          </w:tcPr>
          <w:p w14:paraId="25E00E98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2161" w:type="dxa"/>
          </w:tcPr>
          <w:p w14:paraId="1F9C9C63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reate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6283A29" w14:textId="77777777" w:rsidR="00324FEC" w:rsidRPr="007046E4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604C19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627DFEB5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Создаёт новую жалобу на указанное видео</w:t>
            </w:r>
          </w:p>
        </w:tc>
      </w:tr>
      <w:tr w:rsidR="00324FEC" w:rsidRPr="002E019A" w14:paraId="7C2DD6CD" w14:textId="77777777" w:rsidTr="003627C8">
        <w:tc>
          <w:tcPr>
            <w:tcW w:w="1803" w:type="dxa"/>
          </w:tcPr>
          <w:p w14:paraId="44DD673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CCCE1B8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reportVideo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5AFC5A03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video</w:t>
            </w:r>
            <w:proofErr w:type="spellEnd"/>
            <w:r w:rsidRPr="001154F2">
              <w:rPr>
                <w:szCs w:val="22"/>
              </w:rPr>
              <w:t>: Video</w:t>
            </w:r>
          </w:p>
        </w:tc>
        <w:tc>
          <w:tcPr>
            <w:tcW w:w="1843" w:type="dxa"/>
          </w:tcPr>
          <w:p w14:paraId="1E15FCD5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4C9145C1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Фиксирует видео как объект жалобы</w:t>
            </w:r>
          </w:p>
        </w:tc>
      </w:tr>
      <w:tr w:rsidR="00324FEC" w:rsidRPr="002E019A" w14:paraId="0E1A998D" w14:textId="77777777" w:rsidTr="003627C8">
        <w:tc>
          <w:tcPr>
            <w:tcW w:w="1803" w:type="dxa"/>
          </w:tcPr>
          <w:p w14:paraId="05966093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7503A2AB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submitComplaint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27846DF6" w14:textId="77777777" w:rsidR="00324FEC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complaint</w:t>
            </w:r>
            <w:proofErr w:type="spellEnd"/>
            <w:r w:rsidRPr="001154F2">
              <w:rPr>
                <w:szCs w:val="22"/>
              </w:rPr>
              <w:t xml:space="preserve">: </w:t>
            </w:r>
            <w:proofErr w:type="spellStart"/>
            <w:r w:rsidRPr="001154F2">
              <w:rPr>
                <w:szCs w:val="22"/>
              </w:rPr>
              <w:t>Complaint</w:t>
            </w:r>
            <w:proofErr w:type="spellEnd"/>
          </w:p>
        </w:tc>
        <w:tc>
          <w:tcPr>
            <w:tcW w:w="1843" w:type="dxa"/>
          </w:tcPr>
          <w:p w14:paraId="1E7B4951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oid</w:t>
            </w:r>
          </w:p>
        </w:tc>
        <w:tc>
          <w:tcPr>
            <w:tcW w:w="2268" w:type="dxa"/>
          </w:tcPr>
          <w:p w14:paraId="7AB85ED2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>Отправляет жалобу на рассмотрение</w:t>
            </w:r>
          </w:p>
        </w:tc>
      </w:tr>
      <w:tr w:rsidR="00324FEC" w:rsidRPr="002E019A" w14:paraId="79B59B42" w14:textId="77777777" w:rsidTr="003627C8">
        <w:tc>
          <w:tcPr>
            <w:tcW w:w="1803" w:type="dxa"/>
          </w:tcPr>
          <w:p w14:paraId="2D81620F" w14:textId="77777777" w:rsidR="00324FEC" w:rsidRDefault="00324FEC" w:rsidP="00324FEC">
            <w:pPr>
              <w:pStyle w:val="12"/>
              <w:rPr>
                <w:szCs w:val="22"/>
              </w:rPr>
            </w:pPr>
          </w:p>
        </w:tc>
        <w:tc>
          <w:tcPr>
            <w:tcW w:w="2161" w:type="dxa"/>
          </w:tcPr>
          <w:p w14:paraId="579B96E4" w14:textId="77777777" w:rsidR="00324FEC" w:rsidRPr="001154F2" w:rsidRDefault="00324FEC" w:rsidP="00324FEC">
            <w:pPr>
              <w:pStyle w:val="12"/>
              <w:rPr>
                <w:szCs w:val="22"/>
              </w:rPr>
            </w:pPr>
            <w:proofErr w:type="spellStart"/>
            <w:r w:rsidRPr="001154F2">
              <w:rPr>
                <w:szCs w:val="22"/>
              </w:rPr>
              <w:t>getStatus</w:t>
            </w:r>
            <w:proofErr w:type="spellEnd"/>
            <w:r w:rsidRPr="001154F2">
              <w:rPr>
                <w:szCs w:val="22"/>
              </w:rPr>
              <w:t>()</w:t>
            </w:r>
          </w:p>
        </w:tc>
        <w:tc>
          <w:tcPr>
            <w:tcW w:w="1701" w:type="dxa"/>
          </w:tcPr>
          <w:p w14:paraId="06F88093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6692F6B" w14:textId="77777777" w:rsidR="00324FEC" w:rsidRPr="001154F2" w:rsidRDefault="00324FEC" w:rsidP="00324FEC">
            <w:pPr>
              <w:pStyle w:val="12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14:paraId="0C4CCF33" w14:textId="77777777" w:rsidR="00324FEC" w:rsidRPr="00246B0E" w:rsidRDefault="00324FEC" w:rsidP="00324FEC">
            <w:pPr>
              <w:pStyle w:val="12"/>
              <w:rPr>
                <w:szCs w:val="22"/>
              </w:rPr>
            </w:pPr>
            <w:r w:rsidRPr="001154F2">
              <w:rPr>
                <w:szCs w:val="22"/>
              </w:rPr>
              <w:t xml:space="preserve">Возвращает </w:t>
            </w:r>
            <w:r w:rsidRPr="00324FEC">
              <w:rPr>
                <w:rStyle w:val="13"/>
              </w:rPr>
              <w:t>текущий статус</w:t>
            </w:r>
            <w:r w:rsidRPr="001154F2">
              <w:rPr>
                <w:szCs w:val="22"/>
              </w:rPr>
              <w:t xml:space="preserve"> рассмотрения жалобы</w:t>
            </w:r>
          </w:p>
        </w:tc>
      </w:tr>
    </w:tbl>
    <w:p w14:paraId="604FEE95" w14:textId="77777777" w:rsidR="00324FEC" w:rsidRPr="00324FEC" w:rsidRDefault="00324FEC" w:rsidP="00324FEC">
      <w:pPr>
        <w:ind w:firstLine="0"/>
      </w:pPr>
    </w:p>
    <w:p w14:paraId="32078C08" w14:textId="4F7AE825" w:rsidR="009D4A45" w:rsidRDefault="00870A7F">
      <w:pPr>
        <w:pStyle w:val="3"/>
      </w:pPr>
      <w:r>
        <w:t xml:space="preserve">1.5.3. </w:t>
      </w:r>
      <w:bookmarkEnd w:id="14"/>
      <w:r w:rsidR="006F7DEB">
        <w:t>Разработка физической модели системы</w:t>
      </w:r>
    </w:p>
    <w:p w14:paraId="6A586022" w14:textId="457287DC" w:rsidR="006F7DEB" w:rsidRDefault="006F7DEB" w:rsidP="00CE3190">
      <w:pPr>
        <w:pStyle w:val="4"/>
      </w:pPr>
      <w:r>
        <w:t>1.5.3.1. Построение модульной структуры</w:t>
      </w:r>
    </w:p>
    <w:p w14:paraId="6F1672CC" w14:textId="77777777" w:rsidR="006F7DEB" w:rsidRPr="00006423" w:rsidRDefault="006F7DEB" w:rsidP="0041191B">
      <w:r w:rsidRPr="00006423">
        <w:t>При разработке клиентской части видео-плеера «Монетка» важным этапом является формирование модульной структуры, позволяющей логически разделить функциональность системы на независимые и слабо связанные части. Модульная структура обеспечивает упорядочивание компонентов программного решения, упрощает сопровождение и развитие системы, а также повышает её надёжность за счёт чёткого разграничения ответственности между модулями.</w:t>
      </w:r>
    </w:p>
    <w:p w14:paraId="4B3EE469" w14:textId="616EA03E" w:rsidR="006F7DEB" w:rsidRPr="00006423" w:rsidRDefault="006F7DEB" w:rsidP="0041191B">
      <w:r w:rsidRPr="00006423">
        <w:t>Построение модульной структуры позволяет определить состав модулей системы, их назначение и взаимодействие между собой. Это создаёт основу для последующей реализации программного кода и обеспечивает наглядное представление архитектуры программного решения. Структура программы состоит из 3 модулей (рис. 2</w:t>
      </w:r>
      <w:r w:rsidR="00CE3190">
        <w:t>0</w:t>
      </w:r>
      <w:r w:rsidRPr="00006423">
        <w:t xml:space="preserve">), описание представлено в табл. </w:t>
      </w:r>
      <w:r w:rsidR="0041191B">
        <w:t>42</w:t>
      </w:r>
      <w:r w:rsidRPr="00006423">
        <w:t>.</w:t>
      </w:r>
    </w:p>
    <w:p w14:paraId="46CD63FD" w14:textId="77777777" w:rsidR="006F7DEB" w:rsidRPr="007D6BC1" w:rsidRDefault="006F7DEB" w:rsidP="006F7DEB">
      <w:pPr>
        <w:ind w:firstLine="426"/>
        <w:contextualSpacing/>
      </w:pPr>
    </w:p>
    <w:p w14:paraId="5081C490" w14:textId="77777777" w:rsidR="006F7DEB" w:rsidRPr="000922B4" w:rsidRDefault="006F7DEB" w:rsidP="006F7DEB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D5EB87C" w14:textId="77777777" w:rsidR="006F7DEB" w:rsidRPr="001154F2" w:rsidRDefault="006F7DEB" w:rsidP="006F7DEB">
      <w:pPr>
        <w:ind w:firstLine="426"/>
        <w:contextualSpacing/>
        <w:jc w:val="center"/>
        <w:rPr>
          <w:rFonts w:eastAsia="Calibri"/>
          <w:color w:val="auto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851CC5" wp14:editId="43AD6FAF">
            <wp:extent cx="3771900" cy="4003602"/>
            <wp:effectExtent l="0" t="0" r="0" b="0"/>
            <wp:docPr id="14222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86" cy="40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D4D" w14:textId="47541723" w:rsidR="006F7DEB" w:rsidRPr="009F52FF" w:rsidRDefault="006F7DEB" w:rsidP="006F7DEB">
      <w:pPr>
        <w:autoSpaceDE w:val="0"/>
        <w:autoSpaceDN w:val="0"/>
        <w:adjustRightInd w:val="0"/>
        <w:jc w:val="center"/>
        <w:rPr>
          <w:rFonts w:eastAsia="Calibri"/>
          <w:szCs w:val="36"/>
          <w:lang w:eastAsia="en-US"/>
        </w:rPr>
      </w:pPr>
      <w:r w:rsidRPr="009F52FF">
        <w:rPr>
          <w:rFonts w:eastAsia="Calibri"/>
          <w:szCs w:val="36"/>
          <w:lang w:eastAsia="en-US"/>
        </w:rPr>
        <w:t>Рис. 2</w:t>
      </w:r>
      <w:r w:rsidR="00CE3190">
        <w:rPr>
          <w:rFonts w:eastAsia="Calibri"/>
          <w:szCs w:val="36"/>
          <w:lang w:eastAsia="en-US"/>
        </w:rPr>
        <w:t>0</w:t>
      </w:r>
      <w:r w:rsidRPr="009F52FF">
        <w:rPr>
          <w:rFonts w:eastAsia="Calibri"/>
          <w:szCs w:val="36"/>
          <w:lang w:eastAsia="en-US"/>
        </w:rPr>
        <w:t xml:space="preserve">. </w:t>
      </w:r>
      <w:r>
        <w:rPr>
          <w:rFonts w:eastAsia="Calibri"/>
          <w:szCs w:val="36"/>
          <w:lang w:eastAsia="en-US"/>
        </w:rPr>
        <w:t>Модульная структура</w:t>
      </w:r>
    </w:p>
    <w:p w14:paraId="5EE8EBE9" w14:textId="77777777" w:rsidR="006F7DEB" w:rsidRDefault="006F7DEB" w:rsidP="006F7DEB">
      <w:pPr>
        <w:autoSpaceDE w:val="0"/>
        <w:autoSpaceDN w:val="0"/>
        <w:adjustRightInd w:val="0"/>
        <w:jc w:val="right"/>
        <w:rPr>
          <w:rFonts w:eastAsia="Calibri"/>
          <w:szCs w:val="36"/>
        </w:rPr>
      </w:pPr>
    </w:p>
    <w:p w14:paraId="28AF3ACA" w14:textId="6B85046E" w:rsidR="006F7DEB" w:rsidRPr="006A0315" w:rsidRDefault="006F7DEB" w:rsidP="0041191B">
      <w:pPr>
        <w:pStyle w:val="af7"/>
        <w:rPr>
          <w:rFonts w:eastAsia="Calibri"/>
        </w:rPr>
      </w:pPr>
      <w:r w:rsidRPr="009F52FF">
        <w:rPr>
          <w:rFonts w:eastAsia="Calibri"/>
        </w:rPr>
        <w:t xml:space="preserve">Таблица </w:t>
      </w:r>
      <w:r w:rsidR="0041191B">
        <w:rPr>
          <w:rFonts w:eastAsia="Calibri"/>
        </w:rPr>
        <w:t>42</w:t>
      </w:r>
    </w:p>
    <w:p w14:paraId="656F157F" w14:textId="77777777" w:rsidR="006F7DEB" w:rsidRPr="009F52FF" w:rsidRDefault="006F7DEB" w:rsidP="0041191B">
      <w:pPr>
        <w:pStyle w:val="af5"/>
        <w:rPr>
          <w:rFonts w:eastAsia="Calibri"/>
        </w:rPr>
      </w:pPr>
      <w:r w:rsidRPr="009F52FF">
        <w:rPr>
          <w:rFonts w:eastAsia="Calibri"/>
        </w:rPr>
        <w:t xml:space="preserve">Описание </w:t>
      </w:r>
      <w:r w:rsidRPr="0056714B">
        <w:rPr>
          <w:rFonts w:eastAsia="Calibri"/>
        </w:rPr>
        <w:t>компонентов</w:t>
      </w:r>
      <w:r>
        <w:rPr>
          <w:rFonts w:eastAsia="Calibri"/>
        </w:rPr>
        <w:t xml:space="preserve"> </w:t>
      </w:r>
      <w:r w:rsidRPr="009F52FF">
        <w:rPr>
          <w:rFonts w:eastAsia="Calibri"/>
        </w:rPr>
        <w:t>систе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9F52FF" w14:paraId="25AA1949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993A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C16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EC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694" w14:textId="77777777" w:rsidR="006F7DEB" w:rsidRPr="00006423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006423">
              <w:t>Выходные данные</w:t>
            </w:r>
          </w:p>
        </w:tc>
      </w:tr>
      <w:tr w:rsidR="006F7DEB" w:rsidRPr="009F52FF" w14:paraId="1EA89EDE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DD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rPr>
                <w:rStyle w:val="af4"/>
                <w:b w:val="0"/>
                <w:bCs w:val="0"/>
              </w:rPr>
              <w:t>Модуль сбора аналитической статист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7E7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беспечивает сбор и обработку аналитических данных о поведении пользователей в пле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2FC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C3" w14:textId="77777777" w:rsidR="006F7DEB" w:rsidRPr="00CE3190" w:rsidRDefault="006F7DEB" w:rsidP="00CE3190">
            <w:pPr>
              <w:pStyle w:val="12"/>
              <w:jc w:val="center"/>
              <w:rPr>
                <w:rFonts w:eastAsia="Calibri"/>
              </w:rPr>
            </w:pPr>
            <w:r w:rsidRPr="00CE3190">
              <w:t>—</w:t>
            </w:r>
          </w:p>
        </w:tc>
      </w:tr>
      <w:tr w:rsidR="006F7DEB" w:rsidRPr="009F52FF" w14:paraId="1F8BFC17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9FF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слеживания действий пользова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330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Фиксирует действия пользователя в плеере: просмотры, отметки «Нравится», жалобы, переходы по рекл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354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ользовательские события (нажатия, пролисты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DA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</w:tr>
      <w:tr w:rsidR="006F7DEB" w:rsidRPr="009F52FF" w14:paraId="2CCB6B28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1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Модуль отправки данных на серв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2D3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Передаёт собранные аналитические данные на сервер для хранения и дальнейшей об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D6E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Записи о действиях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358" w14:textId="77777777" w:rsidR="006F7DEB" w:rsidRPr="00CE3190" w:rsidRDefault="006F7DEB" w:rsidP="00CE3190">
            <w:pPr>
              <w:pStyle w:val="12"/>
              <w:rPr>
                <w:rFonts w:eastAsia="Calibri"/>
              </w:rPr>
            </w:pPr>
            <w:r w:rsidRPr="00CE3190">
              <w:t>Отправленные данные на сервер</w:t>
            </w:r>
          </w:p>
        </w:tc>
      </w:tr>
      <w:tr w:rsidR="006F7DEB" w:rsidRPr="009F52FF" w14:paraId="1B82B6B5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341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пользовательских 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04B" w14:textId="77777777" w:rsidR="006F7DEB" w:rsidRPr="00CE3190" w:rsidRDefault="006F7DEB" w:rsidP="00CE3190">
            <w:pPr>
              <w:pStyle w:val="12"/>
            </w:pPr>
            <w:r w:rsidRPr="00CE3190">
              <w:t>Обеспечивает загрузку, воспроизведение и навигацию по видеоконт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E97B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D73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9F52FF" w14:paraId="2009532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009" w14:textId="77777777" w:rsidR="006F7DEB" w:rsidRPr="00CE3190" w:rsidRDefault="006F7DEB" w:rsidP="00CE3190">
            <w:pPr>
              <w:pStyle w:val="12"/>
            </w:pPr>
            <w:r w:rsidRPr="00CE3190">
              <w:t>Модуль загрузки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382D" w14:textId="77777777" w:rsidR="006F7DEB" w:rsidRPr="00CE3190" w:rsidRDefault="006F7DEB" w:rsidP="00CE3190">
            <w:pPr>
              <w:pStyle w:val="12"/>
            </w:pPr>
            <w:r w:rsidRPr="00CE3190">
              <w:t>Выполняет загрузку видеоконтента из внешнего сервиса и подготовку его к воспроиз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4F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1F8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</w:tr>
    </w:tbl>
    <w:p w14:paraId="20C8B765" w14:textId="77777777" w:rsidR="006F7DEB" w:rsidRDefault="006F7DEB" w:rsidP="0041191B">
      <w:pPr>
        <w:pStyle w:val="12"/>
        <w:rPr>
          <w:color w:val="auto"/>
          <w:sz w:val="28"/>
        </w:rPr>
      </w:pPr>
    </w:p>
    <w:p w14:paraId="4F30738F" w14:textId="4B452803" w:rsidR="006F7DEB" w:rsidRDefault="006F7DEB" w:rsidP="00CE3190">
      <w:pPr>
        <w:pStyle w:val="af7"/>
        <w:spacing w:line="360" w:lineRule="auto"/>
      </w:pPr>
      <w:r>
        <w:lastRenderedPageBreak/>
        <w:t xml:space="preserve">Продолжение табл. </w:t>
      </w:r>
      <w:r w:rsidR="00EC6F66">
        <w:t>4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984"/>
        <w:gridCol w:w="1843"/>
      </w:tblGrid>
      <w:tr w:rsidR="006F7DEB" w:rsidRPr="00006423" w14:paraId="0E46A406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4F0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видеорол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273" w14:textId="77777777" w:rsidR="006F7DEB" w:rsidRPr="00CE3190" w:rsidRDefault="006F7DEB" w:rsidP="00CE3190">
            <w:pPr>
              <w:pStyle w:val="12"/>
            </w:pPr>
            <w:r w:rsidRPr="00CE3190">
              <w:t>Осуществляет воспроизведение видео и управление элементами пле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682" w14:textId="77777777" w:rsidR="006F7DEB" w:rsidRPr="00CE3190" w:rsidRDefault="006F7DEB" w:rsidP="00CE3190">
            <w:pPr>
              <w:pStyle w:val="12"/>
            </w:pPr>
            <w:r w:rsidRPr="00CE3190">
              <w:t>Загруженный видео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62C" w14:textId="77777777" w:rsidR="006F7DEB" w:rsidRPr="00CE3190" w:rsidRDefault="006F7DEB" w:rsidP="00CE3190">
            <w:pPr>
              <w:pStyle w:val="12"/>
            </w:pPr>
            <w:r w:rsidRPr="00CE3190">
              <w:t>Отображаемый видеоконтент</w:t>
            </w:r>
          </w:p>
        </w:tc>
      </w:tr>
      <w:tr w:rsidR="006F7DEB" w:rsidRPr="00006423" w14:paraId="7CE5821A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C15" w14:textId="77777777" w:rsidR="006F7DEB" w:rsidRPr="00CE3190" w:rsidRDefault="006F7DEB" w:rsidP="00CE3190">
            <w:pPr>
              <w:pStyle w:val="12"/>
            </w:pPr>
            <w:r w:rsidRPr="00CE3190">
              <w:t>Модуль ленты видеоролик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A6C" w14:textId="77777777" w:rsidR="006F7DEB" w:rsidRPr="00CE3190" w:rsidRDefault="006F7DEB" w:rsidP="00CE3190">
            <w:pPr>
              <w:pStyle w:val="12"/>
            </w:pPr>
            <w:r w:rsidRPr="00CE3190">
              <w:t>Формирует и отображает список доступных видео для просмо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14" w14:textId="77777777" w:rsidR="006F7DEB" w:rsidRPr="00CE3190" w:rsidRDefault="006F7DEB" w:rsidP="00CE3190">
            <w:pPr>
              <w:pStyle w:val="12"/>
            </w:pPr>
            <w:r w:rsidRPr="00CE3190">
              <w:t>Список видео от внешне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B9F" w14:textId="77777777" w:rsidR="006F7DEB" w:rsidRPr="00CE3190" w:rsidRDefault="006F7DEB" w:rsidP="00CE3190">
            <w:pPr>
              <w:pStyle w:val="12"/>
            </w:pPr>
            <w:r w:rsidRPr="00CE3190">
              <w:t>Отображаемая лента видеороликов</w:t>
            </w:r>
          </w:p>
        </w:tc>
      </w:tr>
      <w:tr w:rsidR="006F7DEB" w:rsidRPr="00006423" w14:paraId="121FEA01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C81" w14:textId="77777777" w:rsidR="006F7DEB" w:rsidRPr="00CE3190" w:rsidRDefault="006F7DEB" w:rsidP="00CE3190">
            <w:pPr>
              <w:pStyle w:val="12"/>
            </w:pPr>
            <w:r w:rsidRPr="00CE3190">
              <w:t>Модуль жалоб на видеороли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A7B" w14:textId="77777777" w:rsidR="006F7DEB" w:rsidRPr="00CE3190" w:rsidRDefault="006F7DEB" w:rsidP="00CE3190">
            <w:pPr>
              <w:pStyle w:val="12"/>
            </w:pPr>
            <w:r w:rsidRPr="00CE3190">
              <w:t>Обеспечивает возможность подачи жалобы на видеоконтент с выбором при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4AC" w14:textId="77777777" w:rsidR="006F7DEB" w:rsidRPr="00CE3190" w:rsidRDefault="006F7DEB" w:rsidP="00CE3190">
            <w:pPr>
              <w:pStyle w:val="12"/>
            </w:pPr>
            <w:r w:rsidRPr="00CE3190">
              <w:t>Действие пользователя, причина жало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B38" w14:textId="77777777" w:rsidR="006F7DEB" w:rsidRPr="00CE3190" w:rsidRDefault="006F7DEB" w:rsidP="00CE3190">
            <w:pPr>
              <w:pStyle w:val="12"/>
            </w:pPr>
            <w:r w:rsidRPr="00CE3190">
              <w:t>Отправленная жалоба</w:t>
            </w:r>
          </w:p>
        </w:tc>
      </w:tr>
      <w:tr w:rsidR="006F7DEB" w:rsidRPr="00006423" w14:paraId="2FDD5F5C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E6DA" w14:textId="77777777" w:rsidR="006F7DEB" w:rsidRPr="00CE3190" w:rsidRDefault="006F7DEB" w:rsidP="00CE3190">
            <w:pPr>
              <w:pStyle w:val="12"/>
            </w:pPr>
            <w:r w:rsidRPr="00CE3190">
              <w:rPr>
                <w:rStyle w:val="af4"/>
                <w:b w:val="0"/>
                <w:bCs w:val="0"/>
              </w:rPr>
              <w:t>Модуль отображ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5C4" w14:textId="77777777" w:rsidR="006F7DEB" w:rsidRPr="00CE3190" w:rsidRDefault="006F7DEB" w:rsidP="00CE3190">
            <w:pPr>
              <w:pStyle w:val="12"/>
            </w:pPr>
            <w:r w:rsidRPr="00CE3190">
              <w:t>Обеспечивает интеграцию с рекламными сервисами и отображение рекламного конт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1AF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7A" w14:textId="77777777" w:rsidR="006F7DEB" w:rsidRPr="00CE3190" w:rsidRDefault="006F7DEB" w:rsidP="00CE3190">
            <w:pPr>
              <w:pStyle w:val="12"/>
              <w:jc w:val="center"/>
            </w:pPr>
            <w:r w:rsidRPr="00CE3190">
              <w:t>—</w:t>
            </w:r>
          </w:p>
        </w:tc>
      </w:tr>
      <w:tr w:rsidR="006F7DEB" w:rsidRPr="00006423" w14:paraId="2DB46B8B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A7F" w14:textId="77777777" w:rsidR="006F7DEB" w:rsidRPr="00CE3190" w:rsidRDefault="006F7DEB" w:rsidP="00CE3190">
            <w:pPr>
              <w:pStyle w:val="12"/>
            </w:pPr>
            <w:r w:rsidRPr="00CE3190">
              <w:t>Модули интеграции с рекламными площадка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E51" w14:textId="77777777" w:rsidR="006F7DEB" w:rsidRPr="00CE3190" w:rsidRDefault="006F7DEB" w:rsidP="00CE3190">
            <w:pPr>
              <w:pStyle w:val="12"/>
            </w:pPr>
            <w:r w:rsidRPr="00CE3190">
              <w:t>Осуществляет взаимодействие с внешними рекламными сервисами для получения реклам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DA4" w14:textId="77777777" w:rsidR="006F7DEB" w:rsidRPr="00CE3190" w:rsidRDefault="006F7DEB" w:rsidP="00CE3190">
            <w:pPr>
              <w:pStyle w:val="12"/>
            </w:pPr>
            <w:r w:rsidRPr="00CE3190">
              <w:t>Запрос на получение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313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 от площадки</w:t>
            </w:r>
          </w:p>
        </w:tc>
      </w:tr>
      <w:tr w:rsidR="006F7DEB" w:rsidRPr="00006423" w14:paraId="000A118D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C97" w14:textId="77777777" w:rsidR="006F7DEB" w:rsidRPr="00CE3190" w:rsidRDefault="006F7DEB" w:rsidP="00CE3190">
            <w:pPr>
              <w:pStyle w:val="12"/>
            </w:pPr>
            <w:r w:rsidRPr="00CE3190">
              <w:t>Модуль размещения рекламных банне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6E" w14:textId="77777777" w:rsidR="006F7DEB" w:rsidRPr="00CE3190" w:rsidRDefault="006F7DEB" w:rsidP="00CE3190">
            <w:pPr>
              <w:pStyle w:val="12"/>
            </w:pPr>
            <w:r w:rsidRPr="00CE3190">
              <w:t>Определяет место и время отображения рекламного блока в рамках воспроизведения вид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42" w14:textId="77777777" w:rsidR="006F7DEB" w:rsidRPr="00CE3190" w:rsidRDefault="006F7DEB" w:rsidP="00CE3190">
            <w:pPr>
              <w:pStyle w:val="12"/>
            </w:pPr>
            <w:r w:rsidRPr="00CE3190">
              <w:t>Реклам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58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</w:tr>
      <w:tr w:rsidR="006F7DEB" w:rsidRPr="00006423" w14:paraId="54C150F0" w14:textId="77777777" w:rsidTr="003627C8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FB6" w14:textId="77777777" w:rsidR="006F7DEB" w:rsidRPr="00CE3190" w:rsidRDefault="006F7DEB" w:rsidP="00CE3190">
            <w:pPr>
              <w:pStyle w:val="12"/>
            </w:pPr>
            <w:r w:rsidRPr="00CE3190">
              <w:t>Модуль отображения рекламного банн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985" w14:textId="77777777" w:rsidR="006F7DEB" w:rsidRPr="00CE3190" w:rsidRDefault="006F7DEB" w:rsidP="00CE3190">
            <w:pPr>
              <w:pStyle w:val="12"/>
            </w:pPr>
            <w:r w:rsidRPr="00CE3190">
              <w:t>Отображает рекламный блок пользователю и обрабатывает переход по рекламной ссы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09C" w14:textId="77777777" w:rsidR="006F7DEB" w:rsidRPr="00CE3190" w:rsidRDefault="006F7DEB" w:rsidP="00CE3190">
            <w:pPr>
              <w:pStyle w:val="12"/>
            </w:pPr>
            <w:r w:rsidRPr="00CE3190">
              <w:t>Параметры размещения рек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A7B" w14:textId="77777777" w:rsidR="006F7DEB" w:rsidRPr="00CE3190" w:rsidRDefault="006F7DEB" w:rsidP="00CE3190">
            <w:pPr>
              <w:pStyle w:val="12"/>
            </w:pPr>
            <w:r w:rsidRPr="00CE3190">
              <w:t xml:space="preserve">Отображённый </w:t>
            </w:r>
            <w:r w:rsidRPr="00CE3190">
              <w:rPr>
                <w:rStyle w:val="13"/>
              </w:rPr>
              <w:t>рекламный баннер</w:t>
            </w:r>
          </w:p>
        </w:tc>
      </w:tr>
    </w:tbl>
    <w:p w14:paraId="18267717" w14:textId="77777777" w:rsidR="006F7DEB" w:rsidRDefault="006F7DEB" w:rsidP="005208C7">
      <w:pPr>
        <w:ind w:firstLine="0"/>
      </w:pPr>
    </w:p>
    <w:p w14:paraId="7F862A93" w14:textId="0A61C1E3" w:rsidR="005208C7" w:rsidRPr="006F7DEB" w:rsidRDefault="005208C7" w:rsidP="005208C7">
      <w:pPr>
        <w:pStyle w:val="4"/>
      </w:pPr>
      <w:r>
        <w:t>1.5.3.2. Построение диаграммы компонентов</w:t>
      </w:r>
    </w:p>
    <w:p w14:paraId="447854F2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Диаграмма компонентов используется для отображения архитектуры программной системы на уровне программных модулей и компонентов, а также их зависимостей. Она позволяет наглядно представить состав системы, распределение функциональности между компонентами и способы их взаимодействия.</w:t>
      </w:r>
    </w:p>
    <w:p w14:paraId="575FADF7" w14:textId="77777777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 w:rsidRPr="005A14C9">
        <w:rPr>
          <w:rFonts w:eastAsia="Calibri"/>
          <w:color w:val="auto"/>
          <w:lang w:eastAsia="en-US"/>
        </w:rPr>
        <w:t>Построение диаграммы компонентов способствует анализу структуры программного решения, определению границ ответственности компонентов и формированию целостного представления о модульной организации подсистемы.</w:t>
      </w:r>
    </w:p>
    <w:p w14:paraId="049AF4DD" w14:textId="4E12F34D" w:rsidR="005208C7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</w:t>
      </w:r>
      <w:r w:rsidRPr="005A14C9">
        <w:rPr>
          <w:rFonts w:eastAsia="Calibri"/>
          <w:color w:val="auto"/>
          <w:lang w:eastAsia="en-US"/>
        </w:rPr>
        <w:t>иаграмма компонентов представлена на рис. 2</w:t>
      </w:r>
      <w:r>
        <w:rPr>
          <w:rFonts w:eastAsia="Calibri"/>
          <w:color w:val="auto"/>
          <w:lang w:eastAsia="en-US"/>
        </w:rPr>
        <w:t>1</w:t>
      </w:r>
      <w:r w:rsidRPr="005A14C9">
        <w:rPr>
          <w:rFonts w:eastAsia="Calibri"/>
          <w:color w:val="auto"/>
          <w:lang w:eastAsia="en-US"/>
        </w:rPr>
        <w:t xml:space="preserve">, а в табл. </w:t>
      </w:r>
      <w:r w:rsidR="00AA381F">
        <w:rPr>
          <w:rFonts w:eastAsia="Calibri"/>
          <w:color w:val="auto"/>
          <w:lang w:eastAsia="en-US"/>
        </w:rPr>
        <w:t>43</w:t>
      </w:r>
      <w:r w:rsidRPr="005A14C9">
        <w:rPr>
          <w:rFonts w:eastAsia="Calibri"/>
          <w:color w:val="auto"/>
          <w:lang w:eastAsia="en-US"/>
        </w:rPr>
        <w:t xml:space="preserve"> их описание</w:t>
      </w:r>
      <w:r>
        <w:rPr>
          <w:rFonts w:eastAsia="Calibri"/>
          <w:color w:val="auto"/>
          <w:lang w:eastAsia="en-US"/>
        </w:rPr>
        <w:t>.</w:t>
      </w:r>
    </w:p>
    <w:p w14:paraId="395D87B8" w14:textId="77777777" w:rsidR="005208C7" w:rsidRPr="00C963E8" w:rsidRDefault="005208C7" w:rsidP="005208C7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 w:rsidRPr="00006423"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48C48893" wp14:editId="6B7D855E">
            <wp:extent cx="5038000" cy="2362200"/>
            <wp:effectExtent l="0" t="0" r="0" b="0"/>
            <wp:docPr id="83160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9747" name=""/>
                    <pic:cNvPicPr/>
                  </pic:nvPicPr>
                  <pic:blipFill rotWithShape="1">
                    <a:blip r:embed="rId31"/>
                    <a:srcRect b="17370"/>
                    <a:stretch/>
                  </pic:blipFill>
                  <pic:spPr bwMode="auto">
                    <a:xfrm>
                      <a:off x="0" y="0"/>
                      <a:ext cx="5070238" cy="2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7655" w14:textId="57500F32" w:rsidR="005208C7" w:rsidRDefault="005208C7" w:rsidP="005208C7">
      <w:pPr>
        <w:contextualSpacing/>
        <w:jc w:val="center"/>
        <w:rPr>
          <w:rFonts w:eastAsia="Calibri"/>
          <w:color w:val="auto"/>
          <w:lang w:eastAsia="en-US"/>
        </w:rPr>
      </w:pPr>
      <w:r w:rsidRPr="00C963E8">
        <w:rPr>
          <w:rFonts w:eastAsia="Calibri"/>
          <w:color w:val="auto"/>
          <w:lang w:eastAsia="en-US"/>
        </w:rPr>
        <w:t>Рис. 2</w:t>
      </w:r>
      <w:r>
        <w:rPr>
          <w:rFonts w:eastAsia="Calibri"/>
          <w:color w:val="auto"/>
          <w:lang w:eastAsia="en-US"/>
        </w:rPr>
        <w:t>1</w:t>
      </w:r>
      <w:r w:rsidRPr="00C963E8">
        <w:rPr>
          <w:rFonts w:eastAsia="Calibri"/>
          <w:color w:val="auto"/>
          <w:lang w:eastAsia="en-US"/>
        </w:rPr>
        <w:t xml:space="preserve">. Диаграмма </w:t>
      </w:r>
      <w:r>
        <w:rPr>
          <w:rFonts w:eastAsia="Calibri"/>
          <w:color w:val="auto"/>
          <w:lang w:eastAsia="en-US"/>
        </w:rPr>
        <w:t>компонентов</w:t>
      </w:r>
    </w:p>
    <w:p w14:paraId="13A8F503" w14:textId="77777777" w:rsidR="005208C7" w:rsidRPr="005A14C9" w:rsidRDefault="005208C7" w:rsidP="005208C7">
      <w:pPr>
        <w:ind w:firstLine="426"/>
        <w:contextualSpacing/>
        <w:rPr>
          <w:rFonts w:eastAsia="Calibri"/>
          <w:color w:val="auto"/>
          <w:lang w:eastAsia="en-US"/>
        </w:rPr>
      </w:pPr>
    </w:p>
    <w:p w14:paraId="17FDB446" w14:textId="44F386E6" w:rsidR="009D4A45" w:rsidRPr="00AA381F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 xml:space="preserve">Таблица </w:t>
      </w:r>
      <w:r w:rsidR="00AA381F">
        <w:rPr>
          <w:i/>
          <w:iCs/>
        </w:rPr>
        <w:t>43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Style w:val="21"/>
        <w:tblW w:w="9676" w:type="dxa"/>
        <w:tblInd w:w="-4" w:type="dxa"/>
        <w:tblLook w:val="04A0" w:firstRow="1" w:lastRow="0" w:firstColumn="1" w:lastColumn="0" w:noHBand="0" w:noVBand="1"/>
      </w:tblPr>
      <w:tblGrid>
        <w:gridCol w:w="1559"/>
        <w:gridCol w:w="3827"/>
        <w:gridCol w:w="2170"/>
        <w:gridCol w:w="2120"/>
      </w:tblGrid>
      <w:tr w:rsidR="005208C7" w14:paraId="1996761E" w14:textId="6D6208B8" w:rsidTr="008F3358">
        <w:tc>
          <w:tcPr>
            <w:tcW w:w="1559" w:type="dxa"/>
          </w:tcPr>
          <w:p w14:paraId="4F4E3241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Компонент</w:t>
            </w:r>
          </w:p>
        </w:tc>
        <w:tc>
          <w:tcPr>
            <w:tcW w:w="3827" w:type="dxa"/>
          </w:tcPr>
          <w:p w14:paraId="05EABE62" w14:textId="7777777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170" w:type="dxa"/>
          </w:tcPr>
          <w:p w14:paraId="2E0A0AB6" w14:textId="651B94D3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2120" w:type="dxa"/>
          </w:tcPr>
          <w:p w14:paraId="64F57F8A" w14:textId="6E294927" w:rsidR="005208C7" w:rsidRPr="005208C7" w:rsidRDefault="005208C7" w:rsidP="007D1F51">
            <w:pPr>
              <w:pStyle w:val="12"/>
              <w:jc w:val="center"/>
              <w:rPr>
                <w:rFonts w:ascii="Times New Roman" w:hAnsi="Times New Roman"/>
              </w:rPr>
            </w:pPr>
            <w:r w:rsidRPr="005208C7">
              <w:rPr>
                <w:rFonts w:ascii="Times New Roman" w:hAnsi="Times New Roman"/>
              </w:rPr>
              <w:t>Выходные данные</w:t>
            </w:r>
          </w:p>
        </w:tc>
      </w:tr>
      <w:tr w:rsidR="007F4FC3" w14:paraId="218F6C46" w14:textId="392AC559" w:rsidTr="008F3358">
        <w:tc>
          <w:tcPr>
            <w:tcW w:w="1559" w:type="dxa"/>
            <w:vAlign w:val="center"/>
          </w:tcPr>
          <w:p w14:paraId="3C3E1F6F" w14:textId="2B4244E1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ПО Видеоплеера</w:t>
            </w:r>
          </w:p>
        </w:tc>
        <w:tc>
          <w:tcPr>
            <w:tcW w:w="3827" w:type="dxa"/>
            <w:vAlign w:val="center"/>
          </w:tcPr>
          <w:p w14:paraId="3648CA8E" w14:textId="01764B79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Центральный компонент системы, координирующий взаимодействие между всеми подсистемами и внешним сервисом</w:t>
            </w:r>
          </w:p>
        </w:tc>
        <w:tc>
          <w:tcPr>
            <w:tcW w:w="2170" w:type="dxa"/>
            <w:vAlign w:val="center"/>
          </w:tcPr>
          <w:p w14:paraId="72214B7E" w14:textId="75F5BD1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действия, данные от внешнего сервиса</w:t>
            </w:r>
          </w:p>
        </w:tc>
        <w:tc>
          <w:tcPr>
            <w:tcW w:w="2120" w:type="dxa"/>
            <w:vAlign w:val="center"/>
          </w:tcPr>
          <w:p w14:paraId="38E1B69B" w14:textId="0BEEABC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анды управления компонентами системы</w:t>
            </w:r>
          </w:p>
        </w:tc>
      </w:tr>
      <w:tr w:rsidR="007F4FC3" w14:paraId="10622614" w14:textId="462738E4" w:rsidTr="008F3358">
        <w:tc>
          <w:tcPr>
            <w:tcW w:w="1559" w:type="dxa"/>
            <w:vAlign w:val="center"/>
          </w:tcPr>
          <w:p w14:paraId="1639863C" w14:textId="5D578D8F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Внешний сервис</w:t>
            </w:r>
          </w:p>
        </w:tc>
        <w:tc>
          <w:tcPr>
            <w:tcW w:w="3827" w:type="dxa"/>
            <w:vAlign w:val="center"/>
          </w:tcPr>
          <w:p w14:paraId="37DF663E" w14:textId="2CDD189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нешний источник данных, предоставляющий видеоконтент, рекламные материалы и сведения об авторах</w:t>
            </w:r>
          </w:p>
        </w:tc>
        <w:tc>
          <w:tcPr>
            <w:tcW w:w="2170" w:type="dxa"/>
            <w:vAlign w:val="center"/>
          </w:tcPr>
          <w:p w14:paraId="55AA5443" w14:textId="300DE41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Запросы от ПО видеоплеера</w:t>
            </w:r>
          </w:p>
        </w:tc>
        <w:tc>
          <w:tcPr>
            <w:tcW w:w="2120" w:type="dxa"/>
            <w:vAlign w:val="center"/>
          </w:tcPr>
          <w:p w14:paraId="69BE61D6" w14:textId="18DF6192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контент, рекламные материалы, метаданные</w:t>
            </w:r>
          </w:p>
        </w:tc>
      </w:tr>
      <w:tr w:rsidR="007F4FC3" w14:paraId="21347E2A" w14:textId="47BC34DF" w:rsidTr="008F3358">
        <w:tc>
          <w:tcPr>
            <w:tcW w:w="1559" w:type="dxa"/>
            <w:vAlign w:val="center"/>
          </w:tcPr>
          <w:p w14:paraId="205B80AB" w14:textId="6D153F2E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Управление видео</w:t>
            </w:r>
          </w:p>
        </w:tc>
        <w:tc>
          <w:tcPr>
            <w:tcW w:w="3827" w:type="dxa"/>
            <w:vAlign w:val="center"/>
          </w:tcPr>
          <w:p w14:paraId="7163EAD2" w14:textId="36FE012C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беспечивающий загрузку, воспроизведение и навигацию по видеоконтенту</w:t>
            </w:r>
          </w:p>
        </w:tc>
        <w:tc>
          <w:tcPr>
            <w:tcW w:w="2170" w:type="dxa"/>
            <w:vAlign w:val="center"/>
          </w:tcPr>
          <w:p w14:paraId="05A0C50A" w14:textId="472B667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идеоданные от ПО видеоплеера</w:t>
            </w:r>
          </w:p>
        </w:tc>
        <w:tc>
          <w:tcPr>
            <w:tcW w:w="2120" w:type="dxa"/>
            <w:vAlign w:val="center"/>
          </w:tcPr>
          <w:p w14:paraId="1A451898" w14:textId="77DDCD84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Воспроизводимый видеоконтент</w:t>
            </w:r>
          </w:p>
        </w:tc>
      </w:tr>
      <w:tr w:rsidR="007F4FC3" w14:paraId="7B5B6A25" w14:textId="67CD40EE" w:rsidTr="008F3358">
        <w:tc>
          <w:tcPr>
            <w:tcW w:w="1559" w:type="dxa"/>
            <w:vAlign w:val="center"/>
          </w:tcPr>
          <w:p w14:paraId="75D8DF1B" w14:textId="22951F9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</w:rPr>
              <w:t>Аналитика</w:t>
            </w:r>
          </w:p>
        </w:tc>
        <w:tc>
          <w:tcPr>
            <w:tcW w:w="3827" w:type="dxa"/>
            <w:vAlign w:val="center"/>
          </w:tcPr>
          <w:p w14:paraId="1BF40473" w14:textId="183C6893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Компонент, осуществляющий сбор и обработку данных о действиях пользователя в плеере</w:t>
            </w:r>
          </w:p>
        </w:tc>
        <w:tc>
          <w:tcPr>
            <w:tcW w:w="2170" w:type="dxa"/>
            <w:vAlign w:val="center"/>
          </w:tcPr>
          <w:p w14:paraId="21075F65" w14:textId="5A0A7BF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Пользовательские события от ПО видеоплеера</w:t>
            </w:r>
          </w:p>
        </w:tc>
        <w:tc>
          <w:tcPr>
            <w:tcW w:w="2120" w:type="dxa"/>
            <w:vAlign w:val="center"/>
          </w:tcPr>
          <w:p w14:paraId="4840CFC4" w14:textId="18621FD7" w:rsidR="007F4FC3" w:rsidRPr="007F4FC3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F4FC3">
              <w:rPr>
                <w:rFonts w:ascii="Times New Roman" w:hAnsi="Times New Roman"/>
              </w:rPr>
              <w:t>Аналитические данные о поведении пользователя</w:t>
            </w:r>
          </w:p>
        </w:tc>
      </w:tr>
      <w:tr w:rsidR="007F4FC3" w14:paraId="2E868658" w14:textId="796F5BDB" w:rsidTr="008F3358">
        <w:tc>
          <w:tcPr>
            <w:tcW w:w="1559" w:type="dxa"/>
            <w:vAlign w:val="center"/>
          </w:tcPr>
          <w:p w14:paraId="7D03FA62" w14:textId="2B85C278" w:rsidR="007F4FC3" w:rsidRPr="007F4FC3" w:rsidRDefault="007F4FC3" w:rsidP="007F4FC3">
            <w:pPr>
              <w:pStyle w:val="12"/>
              <w:rPr>
                <w:b/>
                <w:bCs/>
              </w:rPr>
            </w:pPr>
            <w:r w:rsidRPr="007F4FC3">
              <w:rPr>
                <w:rStyle w:val="af4"/>
                <w:rFonts w:ascii="Times New Roman" w:hAnsi="Times New Roman"/>
                <w:b w:val="0"/>
                <w:bCs w:val="0"/>
                <w:szCs w:val="22"/>
              </w:rPr>
              <w:t>Реклама</w:t>
            </w:r>
          </w:p>
        </w:tc>
        <w:tc>
          <w:tcPr>
            <w:tcW w:w="3827" w:type="dxa"/>
            <w:vAlign w:val="center"/>
          </w:tcPr>
          <w:p w14:paraId="1CA98601" w14:textId="2FB8CED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Компонент, обеспечивающий получение и отображение рекламных материалов в процессе воспроизведения видео</w:t>
            </w:r>
          </w:p>
        </w:tc>
        <w:tc>
          <w:tcPr>
            <w:tcW w:w="2170" w:type="dxa"/>
            <w:vAlign w:val="center"/>
          </w:tcPr>
          <w:p w14:paraId="577A0566" w14:textId="34740251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Рекламные материалы от ПО видеоплеера</w:t>
            </w:r>
          </w:p>
        </w:tc>
        <w:tc>
          <w:tcPr>
            <w:tcW w:w="2120" w:type="dxa"/>
            <w:vAlign w:val="center"/>
          </w:tcPr>
          <w:p w14:paraId="4023CF9A" w14:textId="7ABE8394" w:rsidR="007F4FC3" w:rsidRPr="005208C7" w:rsidRDefault="007F4FC3" w:rsidP="007F4FC3">
            <w:pPr>
              <w:pStyle w:val="12"/>
              <w:rPr>
                <w:rFonts w:ascii="Times New Roman" w:hAnsi="Times New Roman"/>
              </w:rPr>
            </w:pPr>
            <w:r w:rsidRPr="00785EC3">
              <w:rPr>
                <w:rFonts w:ascii="Times New Roman" w:hAnsi="Times New Roman"/>
                <w:szCs w:val="22"/>
              </w:rPr>
              <w:t>Отображаемый рекламный контент</w:t>
            </w:r>
          </w:p>
        </w:tc>
      </w:tr>
    </w:tbl>
    <w:p w14:paraId="0CFD656B" w14:textId="77777777" w:rsidR="00575517" w:rsidRDefault="00575517" w:rsidP="00575517">
      <w:bookmarkStart w:id="15" w:name="_Toc229783912"/>
    </w:p>
    <w:p w14:paraId="79DC975C" w14:textId="0D262F9E" w:rsidR="009D4A45" w:rsidRDefault="00870A7F">
      <w:pPr>
        <w:pStyle w:val="3"/>
      </w:pPr>
      <w:r>
        <w:t>1.5.4. Построение диаграммы размещения</w:t>
      </w:r>
      <w:bookmarkEnd w:id="15"/>
    </w:p>
    <w:p w14:paraId="35A2A70B" w14:textId="77777777" w:rsidR="00680E1A" w:rsidRPr="00785EC3" w:rsidRDefault="00680E1A" w:rsidP="00680E1A">
      <w:pPr>
        <w:rPr>
          <w:rFonts w:eastAsia="Calibri"/>
          <w:lang w:eastAsia="en-US"/>
        </w:rPr>
      </w:pPr>
      <w:bookmarkStart w:id="16" w:name="_Toc229783913"/>
      <w:r w:rsidRPr="00785EC3">
        <w:rPr>
          <w:rFonts w:eastAsia="Calibri"/>
          <w:lang w:eastAsia="en-US"/>
        </w:rPr>
        <w:t xml:space="preserve">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. Она позволяет наглядно </w:t>
      </w:r>
      <w:r w:rsidRPr="00785EC3">
        <w:rPr>
          <w:rFonts w:eastAsia="Calibri"/>
          <w:lang w:eastAsia="en-US"/>
        </w:rPr>
        <w:lastRenderedPageBreak/>
        <w:t>представить, на каком оборудовании и в каких средах выполняются элементы системы, а также каким образом осуществляется их взаимодействие.</w:t>
      </w:r>
    </w:p>
    <w:p w14:paraId="3BEF13FC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строение диаграммы размещения используется для анализа конфигурации аппаратно-программной среды, определения состава серверов и рабочих мест, а также отображения связей между ними. Диаграмма помогает оценить особенности эксплуатации системы и служит основой для понимания условий её развёртывания и функционирования.</w:t>
      </w:r>
    </w:p>
    <w:p w14:paraId="5DDE6CDB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Система видео-плеера «Монетка» работает по клиент-серверной архитектуре с разделением на клиентский узел и серверное развёртывание.</w:t>
      </w:r>
    </w:p>
    <w:p w14:paraId="3903043F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Пользователи взаимодействуют с системой через веб-приложение, запущенное на клиентском узле. Веб-приложение устанавливает защищённое соединение с сервером по протоколу HTTPS через сеть Интернет, отправляя запросы на воспроизведение видео, загрузку рекламных материалов и передачу аналитических данных.</w:t>
      </w:r>
    </w:p>
    <w:p w14:paraId="43C6B3F0" w14:textId="77777777" w:rsidR="00680E1A" w:rsidRPr="00785EC3" w:rsidRDefault="00680E1A" w:rsidP="00680E1A">
      <w:pPr>
        <w:rPr>
          <w:rFonts w:eastAsia="Calibri"/>
          <w:lang w:eastAsia="en-US"/>
        </w:rPr>
      </w:pPr>
      <w:r w:rsidRPr="00785EC3">
        <w:rPr>
          <w:rFonts w:eastAsia="Calibri"/>
          <w:lang w:eastAsia="en-US"/>
        </w:rPr>
        <w:t>На стороне серверного развёртывания функционирует видео-сервер, включающий в себя ПО видеоплеера с тремя основными компонентами: «Аналитика», «Управление видео» и «Реклама». Видео-сервер принимает входящие запросы от клиента, обрабатывает их в рамках соответствующих компонентов и при необходимости обращается к внешнему сервису по протоколу API для получения видеоконтента, рекламных материалов и сопутствующих данных.</w:t>
      </w:r>
    </w:p>
    <w:p w14:paraId="3F15627E" w14:textId="52951BD7" w:rsidR="00680E1A" w:rsidRDefault="00680E1A" w:rsidP="00680E1A">
      <w:pPr>
        <w:rPr>
          <w:rFonts w:eastAsia="Calibri"/>
          <w:lang w:val="en-US" w:eastAsia="en-US"/>
        </w:rPr>
      </w:pPr>
      <w:r w:rsidRPr="00785EC3">
        <w:rPr>
          <w:rFonts w:eastAsia="Calibri"/>
          <w:lang w:eastAsia="en-US"/>
        </w:rPr>
        <w:t>Диаграмма размещения представлена на рис. 2</w:t>
      </w:r>
      <w:r w:rsidRPr="00680E1A">
        <w:rPr>
          <w:rFonts w:eastAsia="Calibri"/>
          <w:lang w:eastAsia="en-US"/>
        </w:rPr>
        <w:t>2.</w:t>
      </w:r>
    </w:p>
    <w:p w14:paraId="1C088B63" w14:textId="3E6C33DD" w:rsidR="00680E1A" w:rsidRPr="00966D6F" w:rsidRDefault="00680E1A" w:rsidP="00680E1A">
      <w:pPr>
        <w:contextualSpacing/>
        <w:jc w:val="center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noProof/>
          <w:color w:val="auto"/>
          <w:szCs w:val="22"/>
          <w:lang w:eastAsia="en-US"/>
        </w:rPr>
        <w:lastRenderedPageBreak/>
        <w:drawing>
          <wp:inline distT="0" distB="0" distL="0" distR="0" wp14:anchorId="232E2081" wp14:editId="5EA59CF0">
            <wp:extent cx="4683760" cy="291823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7" cy="29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146F" w14:textId="4846B596" w:rsidR="00680E1A" w:rsidRDefault="00680E1A" w:rsidP="00680E1A">
      <w:pPr>
        <w:contextualSpacing/>
        <w:jc w:val="center"/>
        <w:rPr>
          <w:rFonts w:eastAsia="Calibri"/>
          <w:color w:val="auto"/>
          <w:lang w:eastAsia="en-US"/>
        </w:rPr>
      </w:pPr>
      <w:r w:rsidRPr="00966D6F">
        <w:rPr>
          <w:rFonts w:eastAsia="Calibri"/>
          <w:color w:val="auto"/>
          <w:lang w:eastAsia="en-US"/>
        </w:rPr>
        <w:t xml:space="preserve">Рис. </w:t>
      </w:r>
      <w:r w:rsidRPr="004B0599">
        <w:rPr>
          <w:rFonts w:eastAsia="Calibri"/>
          <w:color w:val="auto"/>
          <w:lang w:eastAsia="en-US"/>
        </w:rPr>
        <w:t>2</w:t>
      </w:r>
      <w:r w:rsidR="006E13BE">
        <w:rPr>
          <w:rFonts w:eastAsia="Calibri"/>
          <w:color w:val="auto"/>
          <w:lang w:val="en-US" w:eastAsia="en-US"/>
        </w:rPr>
        <w:t>2</w:t>
      </w:r>
      <w:r w:rsidRPr="004B0599">
        <w:rPr>
          <w:rFonts w:eastAsia="Calibri"/>
          <w:color w:val="auto"/>
          <w:lang w:eastAsia="en-US"/>
        </w:rPr>
        <w:t>. Диаграмма размещения</w:t>
      </w:r>
    </w:p>
    <w:p w14:paraId="212C96D2" w14:textId="32705B29" w:rsidR="009D4A45" w:rsidRDefault="00870A7F" w:rsidP="00680E1A">
      <w:pPr>
        <w:pStyle w:val="2"/>
      </w:pPr>
      <w:r>
        <w:t>1.6. Проектирование интерфейса пользователя</w:t>
      </w:r>
      <w:bookmarkEnd w:id="16"/>
    </w:p>
    <w:p w14:paraId="46A2C2B7" w14:textId="77777777" w:rsidR="009D4A45" w:rsidRDefault="00870A7F">
      <w:pPr>
        <w:pStyle w:val="3"/>
      </w:pPr>
      <w:bookmarkStart w:id="17" w:name="_Toc229783914"/>
      <w:r>
        <w:t>1.6.1. Построение графа диалога</w:t>
      </w:r>
      <w:bookmarkEnd w:id="17"/>
    </w:p>
    <w:p w14:paraId="6D14CACF" w14:textId="27CD99F3" w:rsidR="009D4A45" w:rsidRDefault="00870A7F">
      <w:r>
        <w:t xml:space="preserve">Диалог </w:t>
      </w:r>
      <w:r w:rsidR="004A5AA8">
        <w:t>–</w:t>
      </w:r>
      <w:r>
        <w:t xml:space="preserve"> это процесс обмена информацией между пользователем и системой. Граф диалога представляет собой графическую модель, отображающую все возможные состояния интерфейса и переходы между ними в зависимости от действий пользователя.</w:t>
      </w:r>
    </w:p>
    <w:p w14:paraId="51B5495B" w14:textId="7B89669D" w:rsidR="009D4A45" w:rsidRDefault="00870A7F">
      <w:r>
        <w:t>Встраиваемый видео-плеер «Монетка» реализует следующие состояния интерфейса: загрузка плеера, воспроизведение видео, пауза, показ рекламного баннера, переход к следующему видео, форма жалобы, страница автора, переход по рекламной ссылке.</w:t>
      </w:r>
    </w:p>
    <w:p w14:paraId="32CC001A" w14:textId="77777777" w:rsidR="009D4A45" w:rsidRDefault="00870A7F">
      <w:pPr>
        <w:pStyle w:val="3"/>
      </w:pPr>
      <w:bookmarkStart w:id="18" w:name="_Toc229783915"/>
      <w:r>
        <w:t>1.6.2. Разработка форм ввода-вывода информации</w:t>
      </w:r>
      <w:bookmarkEnd w:id="18"/>
    </w:p>
    <w:p w14:paraId="572CA954" w14:textId="77777777" w:rsidR="009D4A45" w:rsidRDefault="00870A7F">
      <w:r>
        <w:t>Основными формами ввода-вывода информации встраиваемого видео-плеера «Монетка» являются:</w:t>
      </w:r>
    </w:p>
    <w:p w14:paraId="6768EB15" w14:textId="59B1E1E2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воспроизведения видео </w:t>
      </w:r>
      <w:r w:rsidR="00394D46">
        <w:t xml:space="preserve">– </w:t>
      </w:r>
      <w:r>
        <w:t xml:space="preserve"> основная форма, содержащая видеоплеер, кнопки управления (пауза, звук, лайк, жалоба), информацию об авторе и рекламную плашку;</w:t>
      </w:r>
    </w:p>
    <w:p w14:paraId="3F0F703A" w14:textId="2B206A4B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форма подачи жалобы </w:t>
      </w:r>
      <w:r w:rsidR="004A5AA8">
        <w:t>–</w:t>
      </w:r>
      <w:r>
        <w:t xml:space="preserve"> модальное окно с выбором причины жалобы из предложенного списка и кнопкой отправки;</w:t>
      </w:r>
    </w:p>
    <w:p w14:paraId="4E51349D" w14:textId="627A8601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lastRenderedPageBreak/>
        <w:t xml:space="preserve">рекламный баннер </w:t>
      </w:r>
      <w:r w:rsidR="004A5AA8">
        <w:t>–</w:t>
      </w:r>
      <w:r>
        <w:t xml:space="preserve"> встроенный блок, отображаемый поверх или рядом с видеоконтентом, с возможностью перехода по ссылке;</w:t>
      </w:r>
    </w:p>
    <w:p w14:paraId="1C5C592F" w14:textId="21950889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загрузки </w:t>
      </w:r>
      <w:r w:rsidR="004A5AA8">
        <w:t>–</w:t>
      </w:r>
      <w:r>
        <w:t xml:space="preserve"> индикатор загрузки видеоконтента;</w:t>
      </w:r>
    </w:p>
    <w:p w14:paraId="1DD61400" w14:textId="42461484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уведомления об ошибках </w:t>
      </w:r>
      <w:r w:rsidR="004A5AA8">
        <w:t>–</w:t>
      </w:r>
      <w:r>
        <w:t xml:space="preserve"> информационные блоки при сбоях загрузки или отправки данных.</w:t>
      </w:r>
    </w:p>
    <w:p w14:paraId="38CA191F" w14:textId="402D7970" w:rsidR="009D4A45" w:rsidRDefault="00870A7F">
      <w:r>
        <w:t xml:space="preserve">Примеры форм ввода-вывода информации представлены в </w:t>
      </w:r>
      <w:r w:rsidR="000973CA">
        <w:t>П</w:t>
      </w:r>
      <w:r>
        <w:t xml:space="preserve">риложении </w:t>
      </w:r>
      <w:r w:rsidR="00920A1E">
        <w:t>3</w:t>
      </w:r>
      <w:r>
        <w:t xml:space="preserve"> (Руководство пользователя).</w:t>
      </w:r>
    </w:p>
    <w:p w14:paraId="3C327AED" w14:textId="77777777" w:rsidR="009D4A45" w:rsidRDefault="00870A7F">
      <w:pPr>
        <w:pStyle w:val="2"/>
      </w:pPr>
      <w:bookmarkStart w:id="19" w:name="_Toc229783916"/>
      <w:r>
        <w:t>1.7. Выбор стратегии тестирования, разработки тестов, программа и методика испытаний</w:t>
      </w:r>
      <w:bookmarkEnd w:id="19"/>
    </w:p>
    <w:p w14:paraId="77A2A691" w14:textId="77777777" w:rsidR="009D4A45" w:rsidRDefault="00870A7F">
      <w:pPr>
        <w:pStyle w:val="3"/>
      </w:pPr>
      <w:bookmarkStart w:id="20" w:name="_Toc229783917"/>
      <w:r>
        <w:t>1.7.1. Объект и цель испытаний</w:t>
      </w:r>
      <w:bookmarkEnd w:id="20"/>
    </w:p>
    <w:p w14:paraId="35DD0C07" w14:textId="77777777" w:rsidR="009D4A45" w:rsidRDefault="00870A7F">
      <w:r>
        <w:t>Объектом испытаний является клиентская часть встраиваемого видео-плеера «Монетка». Цели испытаний: нахождение ошибок в программе; проверка правильности работы отдельных функций; проверка соответствия требованиям, заявленным в техническом задании.</w:t>
      </w:r>
    </w:p>
    <w:p w14:paraId="7C232C0D" w14:textId="77777777" w:rsidR="009D4A45" w:rsidRDefault="00870A7F">
      <w:pPr>
        <w:pStyle w:val="3"/>
      </w:pPr>
      <w:bookmarkStart w:id="21" w:name="_Toc229783918"/>
      <w:r>
        <w:t>1.7.2. Требования к информационному, аппаратно-программному обеспечению</w:t>
      </w:r>
      <w:bookmarkEnd w:id="21"/>
    </w:p>
    <w:p w14:paraId="6C5DE1CF" w14:textId="0728B154" w:rsidR="009D4A45" w:rsidRDefault="00870A7F">
      <w:r>
        <w:t>Для проведения тестирования необходимо</w:t>
      </w:r>
      <w:r w:rsidR="00D53D26">
        <w:t xml:space="preserve"> устройство с данными характ</w:t>
      </w:r>
      <w:r w:rsidR="0014407D">
        <w:t>е</w:t>
      </w:r>
      <w:r w:rsidR="00D53D26">
        <w:t>ристиками</w:t>
      </w:r>
      <w:r>
        <w:t xml:space="preserve">: процессор с тактовой частотой не менее 1,6 ГГц; оперативная память 2 ГБ; </w:t>
      </w:r>
      <w:r w:rsidR="00DA027C">
        <w:t>до</w:t>
      </w:r>
      <w:r w:rsidR="00DA027C">
        <w:t>ступ в сеть Интернет со скоростью не менее 5 Мбит/с</w:t>
      </w:r>
      <w:r>
        <w:t xml:space="preserve">; актуальная версия веб-браузера (Google </w:t>
      </w:r>
      <w:proofErr w:type="spellStart"/>
      <w:r>
        <w:t>Chrome</w:t>
      </w:r>
      <w:proofErr w:type="spellEnd"/>
      <w:r>
        <w:t>, Mozilla Firefox, Safari).</w:t>
      </w:r>
    </w:p>
    <w:p w14:paraId="68ACC266" w14:textId="77777777" w:rsidR="009D4A45" w:rsidRDefault="00870A7F">
      <w:pPr>
        <w:pStyle w:val="3"/>
      </w:pPr>
      <w:bookmarkStart w:id="22" w:name="_Toc229783919"/>
      <w:r>
        <w:t>1.7.3. Состав, порядок и методы испытаний</w:t>
      </w:r>
      <w:bookmarkEnd w:id="22"/>
    </w:p>
    <w:p w14:paraId="46AABB2A" w14:textId="77777777" w:rsidR="009D4A45" w:rsidRDefault="00870A7F">
      <w:r>
        <w:t xml:space="preserve">Тестирование проводилось методом ручного тестирования с использованием веб-браузера Google </w:t>
      </w:r>
      <w:proofErr w:type="spellStart"/>
      <w:r>
        <w:t>Chrome</w:t>
      </w:r>
      <w:proofErr w:type="spellEnd"/>
      <w:r>
        <w:t>. Проверялись основные сценарии взаимодействия пользователя с плеером.</w:t>
      </w:r>
    </w:p>
    <w:p w14:paraId="5698E980" w14:textId="005F6C69" w:rsidR="009D4A45" w:rsidRDefault="00870A7F" w:rsidP="00DA39B1">
      <w:pPr>
        <w:pStyle w:val="3"/>
      </w:pPr>
      <w:bookmarkStart w:id="23" w:name="_Toc229783920"/>
      <w:r>
        <w:t>1.7.4. Результаты проведения испытаний</w:t>
      </w:r>
      <w:bookmarkEnd w:id="23"/>
    </w:p>
    <w:p w14:paraId="3351DA7D" w14:textId="41F6C954" w:rsidR="00B52823" w:rsidRDefault="008A16D6" w:rsidP="008A16D6">
      <w:pPr>
        <w:widowControl w:val="0"/>
        <w:ind w:firstLine="708"/>
      </w:pPr>
      <w:r w:rsidRPr="0056714B">
        <w:rPr>
          <w:color w:val="auto"/>
        </w:rPr>
        <w:t>В ходе тестирования были проверены основные функциональные возможности классов, входящих в состав пакета «</w:t>
      </w:r>
      <w:proofErr w:type="spellStart"/>
      <w:r w:rsidRPr="0056714B">
        <w:rPr>
          <w:color w:val="auto"/>
        </w:rPr>
        <w:t>VideoProcessingService</w:t>
      </w:r>
      <w:proofErr w:type="spellEnd"/>
      <w:r w:rsidRPr="0056714B">
        <w:rPr>
          <w:color w:val="auto"/>
        </w:rPr>
        <w:t xml:space="preserve">». Тесты охватили основные сценарии взаимодействия пользователя с видео-плеером «Монетка», включая воспроизведение видео, показ рекламы, выставление </w:t>
      </w:r>
      <w:r w:rsidRPr="0056714B">
        <w:rPr>
          <w:color w:val="auto"/>
        </w:rPr>
        <w:lastRenderedPageBreak/>
        <w:t>отметки «Нравится» и подачу жалоб на видеоконтент. В результате тестирования установлено, что все реализованные функции работают корректно, ошибки выполнения не выявлены, система обрабатывает действия пользователя в соответствии с заданными требованиями</w:t>
      </w:r>
      <w:r>
        <w:rPr>
          <w:color w:val="auto"/>
        </w:rPr>
        <w:t>.</w:t>
      </w:r>
      <w:r w:rsidR="00894C17">
        <w:t xml:space="preserve"> </w:t>
      </w:r>
      <w:r w:rsidR="000A4FC7">
        <w:t>Результаты тестирования модулей спроектированного ПО</w:t>
      </w:r>
      <w:r w:rsidR="00894C17">
        <w:t xml:space="preserve"> представлен</w:t>
      </w:r>
      <w:r w:rsidR="000A4FC7">
        <w:t>ы</w:t>
      </w:r>
      <w:r w:rsidR="00894C17">
        <w:t xml:space="preserve"> в табл. </w:t>
      </w:r>
      <w:r w:rsidR="00AA381F">
        <w:t>44</w:t>
      </w:r>
      <w:r w:rsidR="00894C17">
        <w:t>.</w:t>
      </w:r>
    </w:p>
    <w:p w14:paraId="4342C5FE" w14:textId="3970A8C3" w:rsidR="009D4A45" w:rsidRPr="00FA3B79" w:rsidRDefault="00870A7F" w:rsidP="00FA3B79">
      <w:pPr>
        <w:spacing w:line="240" w:lineRule="auto"/>
        <w:ind w:firstLine="0"/>
        <w:jc w:val="right"/>
        <w:rPr>
          <w:i/>
          <w:iCs/>
        </w:rPr>
      </w:pPr>
      <w:r w:rsidRPr="00FA3B79">
        <w:rPr>
          <w:i/>
          <w:iCs/>
        </w:rPr>
        <w:t xml:space="preserve">Таблица </w:t>
      </w:r>
      <w:r w:rsidR="00AA381F">
        <w:rPr>
          <w:i/>
          <w:iCs/>
        </w:rPr>
        <w:t>44</w:t>
      </w:r>
    </w:p>
    <w:p w14:paraId="1E8EF737" w14:textId="4BCC2698" w:rsidR="009D4A45" w:rsidRPr="00FA3B79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 спроектированного П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600"/>
        <w:gridCol w:w="1837"/>
        <w:gridCol w:w="1559"/>
        <w:gridCol w:w="918"/>
        <w:gridCol w:w="2484"/>
      </w:tblGrid>
      <w:tr w:rsidR="00894C17" w14:paraId="087AA328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AEA928" w14:textId="77777777" w:rsidR="009D4A45" w:rsidRDefault="00870A7F" w:rsidP="00121EE1">
            <w:pPr>
              <w:pStyle w:val="12"/>
              <w:jc w:val="center"/>
            </w:pPr>
            <w:r>
              <w:t>Дат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C5BDD" w14:textId="77777777" w:rsidR="009D4A45" w:rsidRDefault="00870A7F" w:rsidP="00121EE1">
            <w:pPr>
              <w:pStyle w:val="12"/>
              <w:jc w:val="center"/>
            </w:pPr>
            <w:r>
              <w:t>Модуль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7D22B2" w14:textId="77777777" w:rsidR="009D4A45" w:rsidRDefault="00870A7F" w:rsidP="00121EE1">
            <w:pPr>
              <w:pStyle w:val="12"/>
              <w:jc w:val="center"/>
            </w:pPr>
            <w:r>
              <w:t>Функ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A8F8B6" w14:textId="77777777" w:rsidR="009D4A45" w:rsidRDefault="00870A7F" w:rsidP="00121EE1">
            <w:pPr>
              <w:pStyle w:val="12"/>
              <w:jc w:val="center"/>
            </w:pPr>
            <w:r>
              <w:t>Тестировщ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9FCC3" w14:textId="77777777" w:rsidR="009D4A45" w:rsidRDefault="00870A7F" w:rsidP="00121EE1">
            <w:pPr>
              <w:pStyle w:val="12"/>
              <w:jc w:val="center"/>
            </w:pPr>
            <w:r>
              <w:t>Способ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42A9D8" w14:textId="77777777" w:rsidR="009D4A45" w:rsidRDefault="00870A7F" w:rsidP="00121EE1">
            <w:pPr>
              <w:pStyle w:val="12"/>
              <w:jc w:val="center"/>
            </w:pPr>
            <w:r>
              <w:t>Результат</w:t>
            </w:r>
          </w:p>
        </w:tc>
      </w:tr>
      <w:tr w:rsidR="004F29AB" w14:paraId="3B3D52A5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871BD9" w14:textId="008E9077" w:rsidR="004F29AB" w:rsidRDefault="004F29AB" w:rsidP="004F29AB">
            <w:pPr>
              <w:pStyle w:val="12"/>
            </w:pPr>
            <w:r w:rsidRPr="00A565FE"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44395D" w14:textId="7848E345" w:rsidR="004F29AB" w:rsidRDefault="004F29AB" w:rsidP="004F29AB">
            <w:pPr>
              <w:pStyle w:val="12"/>
            </w:pPr>
            <w:proofErr w:type="spellStart"/>
            <w:r w:rsidRPr="00F8768C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595CFC" w14:textId="1F43B732" w:rsidR="004F29AB" w:rsidRDefault="004F29AB" w:rsidP="004F29AB">
            <w:pPr>
              <w:pStyle w:val="12"/>
            </w:pPr>
            <w:proofErr w:type="spellStart"/>
            <w:r w:rsidRPr="00F8768C">
              <w:t>play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, </w:t>
            </w:r>
            <w:proofErr w:type="spellStart"/>
            <w:r w:rsidRPr="00F8768C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50EBDD" w14:textId="03D7B230" w:rsidR="004F29AB" w:rsidRDefault="004F29AB" w:rsidP="004F29AB">
            <w:pPr>
              <w:pStyle w:val="12"/>
            </w:pPr>
            <w:r w:rsidRPr="00F8768C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755F97" w14:textId="04DB97AF" w:rsidR="004F29AB" w:rsidRDefault="004F29AB" w:rsidP="004F29AB">
            <w:pPr>
              <w:pStyle w:val="12"/>
            </w:pPr>
            <w:r w:rsidRPr="00F8768C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E109B0" w14:textId="7756C98C" w:rsidR="004F29AB" w:rsidRDefault="004F29AB" w:rsidP="004F29AB">
            <w:pPr>
              <w:pStyle w:val="12"/>
            </w:pPr>
            <w:r>
              <w:t>Ошибка: Ф</w:t>
            </w:r>
            <w:r w:rsidRPr="00F8768C">
              <w:t xml:space="preserve">ункция </w:t>
            </w:r>
            <w:proofErr w:type="spellStart"/>
            <w:r w:rsidRPr="00F8768C">
              <w:t>pauseVideo</w:t>
            </w:r>
            <w:proofErr w:type="spellEnd"/>
            <w:r w:rsidRPr="00F8768C">
              <w:t xml:space="preserve"> не приостанавливает воспроизведение</w:t>
            </w:r>
          </w:p>
        </w:tc>
      </w:tr>
      <w:tr w:rsidR="000D70C0" w14:paraId="2834E37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7378" w14:textId="60C7ED1D" w:rsidR="000D70C0" w:rsidRPr="00A565FE" w:rsidRDefault="000D70C0" w:rsidP="000D70C0">
            <w:pPr>
              <w:pStyle w:val="12"/>
            </w:pPr>
            <w:r w:rsidRPr="00E84E85">
              <w:t>1</w:t>
            </w:r>
            <w:r w:rsidR="008850C6">
              <w:t>6</w:t>
            </w:r>
            <w:r w:rsidRPr="00E84E85"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088AE7" w14:textId="5CE73736" w:rsidR="000D70C0" w:rsidRPr="00F8768C" w:rsidRDefault="000D70C0" w:rsidP="000D70C0">
            <w:pPr>
              <w:pStyle w:val="12"/>
            </w:pPr>
            <w:proofErr w:type="spellStart"/>
            <w:r w:rsidRPr="00E84E85"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57E43" w14:textId="2D3DFA8B" w:rsidR="000D70C0" w:rsidRPr="00F8768C" w:rsidRDefault="000D70C0" w:rsidP="000D70C0">
            <w:pPr>
              <w:pStyle w:val="12"/>
            </w:pPr>
            <w:proofErr w:type="spellStart"/>
            <w:r w:rsidRPr="00E84E85">
              <w:t>play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pauseVideo</w:t>
            </w:r>
            <w:proofErr w:type="spellEnd"/>
            <w:r w:rsidRPr="00E84E85">
              <w:t xml:space="preserve">, </w:t>
            </w:r>
            <w:proofErr w:type="spellStart"/>
            <w:r w:rsidRPr="00E84E85"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9889C" w14:textId="3DC17DDD" w:rsidR="000D70C0" w:rsidRPr="00F8768C" w:rsidRDefault="000D70C0" w:rsidP="000D70C0">
            <w:pPr>
              <w:pStyle w:val="12"/>
            </w:pPr>
            <w:r w:rsidRPr="00E84E85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4AB251" w14:textId="4306592F" w:rsidR="000D70C0" w:rsidRPr="00F8768C" w:rsidRDefault="000D70C0" w:rsidP="000D70C0">
            <w:pPr>
              <w:pStyle w:val="12"/>
            </w:pPr>
            <w:r w:rsidRPr="00E84E85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A7D220" w14:textId="56629D50" w:rsidR="000D70C0" w:rsidRDefault="000D70C0" w:rsidP="000D70C0">
            <w:pPr>
              <w:pStyle w:val="12"/>
            </w:pPr>
            <w:r w:rsidRPr="00E84E85">
              <w:t xml:space="preserve">Ошибка: после вызова </w:t>
            </w:r>
            <w:proofErr w:type="spellStart"/>
            <w:r w:rsidRPr="00E84E85">
              <w:t>playVideo</w:t>
            </w:r>
            <w:proofErr w:type="spellEnd"/>
            <w:r w:rsidRPr="00E84E85">
              <w:t xml:space="preserve"> видео </w:t>
            </w:r>
            <w:r>
              <w:t>запускается с начала</w:t>
            </w:r>
          </w:p>
        </w:tc>
      </w:tr>
      <w:tr w:rsidR="009D4A45" w14:paraId="0FD125E4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D1E748" w14:textId="6AFFCDC8" w:rsidR="009D4A45" w:rsidRDefault="00870A7F" w:rsidP="00121EE1">
            <w:pPr>
              <w:pStyle w:val="12"/>
            </w:pPr>
            <w:r>
              <w:t>1</w:t>
            </w:r>
            <w:r w:rsidR="008850C6">
              <w:t>6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A2A660" w14:textId="77777777" w:rsidR="009D4A45" w:rsidRDefault="00870A7F" w:rsidP="00121EE1">
            <w:pPr>
              <w:pStyle w:val="12"/>
            </w:pPr>
            <w:proofErr w:type="spellStart"/>
            <w:r>
              <w:t>VideoManager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D575F6" w14:textId="77777777" w:rsidR="009D4A45" w:rsidRDefault="00870A7F" w:rsidP="00121EE1">
            <w:pPr>
              <w:pStyle w:val="12"/>
            </w:pPr>
            <w:proofErr w:type="spellStart"/>
            <w:r>
              <w:t>playVideo</w:t>
            </w:r>
            <w:proofErr w:type="spellEnd"/>
            <w:r>
              <w:t xml:space="preserve">, </w:t>
            </w:r>
            <w:proofErr w:type="spellStart"/>
            <w:r>
              <w:t>pauseVideo</w:t>
            </w:r>
            <w:proofErr w:type="spellEnd"/>
            <w:r>
              <w:t xml:space="preserve">, </w:t>
            </w:r>
            <w:proofErr w:type="spellStart"/>
            <w:r>
              <w:t>nex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B23FA" w14:textId="77777777" w:rsidR="009D4A45" w:rsidRDefault="00870A7F" w:rsidP="00121EE1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FFDD8" w14:textId="77777777" w:rsidR="009D4A45" w:rsidRDefault="00870A7F" w:rsidP="00121EE1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A2102" w14:textId="77777777" w:rsidR="009D4A45" w:rsidRDefault="00870A7F" w:rsidP="00121EE1">
            <w:pPr>
              <w:pStyle w:val="12"/>
            </w:pPr>
            <w:r>
              <w:t>Успешно</w:t>
            </w:r>
          </w:p>
        </w:tc>
      </w:tr>
      <w:tr w:rsidR="006B6909" w14:paraId="09257E32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8F155F" w14:textId="0302E76D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338F6A" w14:textId="2174ECBC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11AE4D" w14:textId="6A8548ED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87CD0" w14:textId="3512C483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92448" w14:textId="2C099C66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B1CD80" w14:textId="2946E06B" w:rsidR="006B6909" w:rsidRDefault="00BF4AED" w:rsidP="006B6909">
            <w:pPr>
              <w:pStyle w:val="12"/>
            </w:pPr>
            <w:r w:rsidRPr="00BF4AED">
              <w:t xml:space="preserve">Ошибка: </w:t>
            </w:r>
            <w:proofErr w:type="spellStart"/>
            <w:r w:rsidRPr="00BF4AED">
              <w:t>stop</w:t>
            </w:r>
            <w:proofErr w:type="spellEnd"/>
            <w:r w:rsidRPr="00BF4AED">
              <w:t xml:space="preserve"> не выгружает превью из памяти</w:t>
            </w:r>
          </w:p>
        </w:tc>
      </w:tr>
      <w:tr w:rsidR="006B6909" w14:paraId="4877C7EB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A75F56" w14:textId="392277BA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015955" w14:textId="77777777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CCEBB9" w14:textId="6B60CE38" w:rsidR="006B6909" w:rsidRDefault="006B6909" w:rsidP="006B6909">
            <w:pPr>
              <w:pStyle w:val="12"/>
            </w:pPr>
            <w:proofErr w:type="spellStart"/>
            <w:r>
              <w:t>play</w:t>
            </w:r>
            <w:proofErr w:type="spellEnd"/>
            <w:r>
              <w:t xml:space="preserve">, </w:t>
            </w:r>
            <w:proofErr w:type="spellStart"/>
            <w:r>
              <w:t>pause</w:t>
            </w:r>
            <w:proofErr w:type="spellEnd"/>
            <w:r>
              <w:t>,</w:t>
            </w:r>
            <w:r w:rsidR="008D1727">
              <w:br/>
            </w:r>
            <w:proofErr w:type="spellStart"/>
            <w:r>
              <w:t>stop</w:t>
            </w:r>
            <w:proofErr w:type="spellEnd"/>
            <w:r>
              <w:t xml:space="preserve">, </w:t>
            </w:r>
            <w:proofErr w:type="spellStart"/>
            <w:r>
              <w:t>loadNex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7BC38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7857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FD9632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50D1CCB0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3D4E59" w14:textId="77777777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38D36" w14:textId="77777777" w:rsidR="006B6909" w:rsidRDefault="006B6909" w:rsidP="006B6909">
            <w:pPr>
              <w:pStyle w:val="12"/>
            </w:pPr>
            <w:r>
              <w:t>Ad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7D4B7F" w14:textId="77777777" w:rsidR="006B6909" w:rsidRDefault="006B6909" w:rsidP="006B6909">
            <w:pPr>
              <w:pStyle w:val="12"/>
            </w:pPr>
            <w:proofErr w:type="spellStart"/>
            <w:r>
              <w:t>showAd</w:t>
            </w:r>
            <w:proofErr w:type="spellEnd"/>
            <w:r>
              <w:t xml:space="preserve">, </w:t>
            </w:r>
            <w:proofErr w:type="spellStart"/>
            <w:r>
              <w:t>clickAdLink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C6432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AAD86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AFA17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7C1FF406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50F0F6" w14:textId="18051933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38E7F4" w14:textId="16A47253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276CA1" w14:textId="3DC2A7DA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F5966" w14:textId="6FAE3DE5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9549BD" w14:textId="0A896305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3AAD88" w14:textId="3C1855ED" w:rsidR="006B6909" w:rsidRDefault="006B6909" w:rsidP="006B6909">
            <w:pPr>
              <w:pStyle w:val="12"/>
            </w:pPr>
            <w:r w:rsidRPr="006B6909">
              <w:t>Ошибка: лайк можно поставить</w:t>
            </w:r>
            <w:r>
              <w:t xml:space="preserve"> дважды, вызвав </w:t>
            </w:r>
            <w:proofErr w:type="spellStart"/>
            <w:r>
              <w:t>likeVideo</w:t>
            </w:r>
            <w:proofErr w:type="spellEnd"/>
            <w:r>
              <w:t xml:space="preserve"> вновь до </w:t>
            </w:r>
            <w:r w:rsidR="002E2115">
              <w:t>записи</w:t>
            </w:r>
            <w:r>
              <w:t xml:space="preserve"> лайка</w:t>
            </w:r>
            <w:r w:rsidRPr="006B6909">
              <w:t xml:space="preserve"> </w:t>
            </w:r>
          </w:p>
        </w:tc>
      </w:tr>
      <w:tr w:rsidR="006B6909" w14:paraId="019511E3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A6527B" w14:textId="1C33E737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70AA7" w14:textId="77777777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209DEE" w14:textId="77777777" w:rsidR="006B6909" w:rsidRDefault="006B6909" w:rsidP="006B6909">
            <w:pPr>
              <w:pStyle w:val="12"/>
            </w:pPr>
            <w:proofErr w:type="spellStart"/>
            <w:r>
              <w:t>likeVideo</w:t>
            </w:r>
            <w:proofErr w:type="spellEnd"/>
            <w:r>
              <w:t xml:space="preserve">, </w:t>
            </w:r>
            <w:proofErr w:type="spellStart"/>
            <w:r>
              <w:t>reportVideo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579791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5E62ED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6025B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0AE32CA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DBE71D" w14:textId="77777777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3E2D20" w14:textId="77777777" w:rsidR="006B6909" w:rsidRDefault="006B6909" w:rsidP="006B6909">
            <w:pPr>
              <w:pStyle w:val="12"/>
            </w:pPr>
            <w:proofErr w:type="spellStart"/>
            <w:r>
              <w:t>Complaint</w:t>
            </w:r>
            <w:proofErr w:type="spellEnd"/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560EE0" w14:textId="77777777" w:rsidR="006B6909" w:rsidRDefault="006B6909" w:rsidP="006B6909">
            <w:pPr>
              <w:pStyle w:val="12"/>
            </w:pP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submitComplaint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857095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CC95C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05C85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</w:tbl>
    <w:p w14:paraId="4C6DB454" w14:textId="5A7B22D5" w:rsidR="009D4A45" w:rsidRDefault="00870A7F">
      <w:pPr>
        <w:pStyle w:val="1"/>
        <w:pageBreakBefore/>
      </w:pPr>
      <w:bookmarkStart w:id="24" w:name="_Toc229783921"/>
      <w:r>
        <w:lastRenderedPageBreak/>
        <w:t>2. Технико-экономическое обоснование</w:t>
      </w:r>
      <w:r w:rsidR="00697706">
        <w:br/>
      </w:r>
      <w:r>
        <w:t>выполняемой работы</w:t>
      </w:r>
      <w:bookmarkEnd w:id="24"/>
    </w:p>
    <w:p w14:paraId="27ABCAFE" w14:textId="77777777" w:rsidR="009D4A45" w:rsidRDefault="00870A7F">
      <w:r>
        <w:t>Любое техническое или программное решение предполагает вложение финансовых средств, отсюда возникает вопрос рационального их 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25" w:name="_Toc229783922"/>
      <w:r>
        <w:t>2.1. Организация работ</w:t>
      </w:r>
      <w:bookmarkEnd w:id="25"/>
    </w:p>
    <w:p w14:paraId="516B601A" w14:textId="6ABAC099" w:rsidR="00850550" w:rsidRDefault="00850550" w:rsidP="00850550">
      <w:bookmarkStart w:id="26" w:name="_Toc229783923"/>
      <w:r w:rsidRPr="00705116">
        <w:t>Для того, чтобы равномерно распределить трудозатраты в ходе разработки</w:t>
      </w:r>
      <w:r w:rsidRPr="00B45441">
        <w:t xml:space="preserve"> клиентской части видео-плеера «Монетка»</w:t>
      </w:r>
      <w:r w:rsidRPr="00705116">
        <w:t xml:space="preserve"> и минимизировать риск несоблюдения сроков разработки, в программе «</w:t>
      </w:r>
      <w:r w:rsidRPr="00705116">
        <w:rPr>
          <w:lang w:val="en-US"/>
        </w:rPr>
        <w:t>Microsoft</w:t>
      </w:r>
      <w:r w:rsidRPr="00705116">
        <w:t xml:space="preserve"> </w:t>
      </w:r>
      <w:r w:rsidRPr="00705116">
        <w:rPr>
          <w:lang w:val="en-US"/>
        </w:rPr>
        <w:t>Project</w:t>
      </w:r>
      <w:r w:rsidRPr="00705116">
        <w:t>» был создан проект, в котором было осуществлено всё необходимое планирование. В начале был составлен иерархический список задач по проекту. Для каждой задачи были определены: её длительность в днях, дата начала, дата завершения, а также ресурсы, необходимые для её выполнения (</w:t>
      </w:r>
      <w:r w:rsidR="00151A82">
        <w:t>рис. 23</w:t>
      </w:r>
      <w:r w:rsidRPr="00705116">
        <w:fldChar w:fldCharType="begin"/>
      </w:r>
      <w:r w:rsidRPr="00705116">
        <w:instrText xml:space="preserve"> REF _Ref192611662 \h  \* MERGEFORMAT </w:instrText>
      </w:r>
      <w:r w:rsidR="00D60CC8">
        <w:fldChar w:fldCharType="separate"/>
      </w:r>
      <w:r w:rsidRPr="00705116">
        <w:fldChar w:fldCharType="end"/>
      </w:r>
      <w:r w:rsidRPr="00705116">
        <w:t>).</w:t>
      </w:r>
    </w:p>
    <w:p w14:paraId="0886CBBB" w14:textId="77777777" w:rsidR="00850550" w:rsidRDefault="00850550" w:rsidP="00850550">
      <w:pPr>
        <w:jc w:val="center"/>
      </w:pPr>
      <w:r w:rsidRPr="00593015">
        <w:rPr>
          <w:noProof/>
        </w:rPr>
        <w:drawing>
          <wp:inline distT="0" distB="0" distL="0" distR="0" wp14:anchorId="7BB3C3C9" wp14:editId="76D4AA1F">
            <wp:extent cx="2333597" cy="4410075"/>
            <wp:effectExtent l="19050" t="19050" r="10160" b="9525"/>
            <wp:docPr id="14433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311" r="57183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6" cy="4432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B9E4" w14:textId="1BC739A5" w:rsidR="00850550" w:rsidRDefault="00850550" w:rsidP="00850550">
      <w:pPr>
        <w:jc w:val="center"/>
      </w:pPr>
      <w:bookmarkStart w:id="27" w:name="_Ref229791287"/>
      <w:bookmarkStart w:id="28" w:name="_Ref229791283"/>
      <w:r>
        <w:t>Рис</w:t>
      </w:r>
      <w:r w:rsidR="00B721D7">
        <w:t xml:space="preserve"> </w:t>
      </w:r>
      <w:bookmarkEnd w:id="27"/>
      <w:r w:rsidR="00151A82">
        <w:t>23</w:t>
      </w:r>
      <w:r>
        <w:t>. Список задач</w:t>
      </w:r>
      <w:bookmarkEnd w:id="28"/>
    </w:p>
    <w:p w14:paraId="092D5009" w14:textId="77777777" w:rsidR="009D4A45" w:rsidRDefault="00870A7F">
      <w:pPr>
        <w:pStyle w:val="2"/>
      </w:pPr>
      <w:r>
        <w:lastRenderedPageBreak/>
        <w:t>2.2. Работа с ресурсами</w:t>
      </w:r>
      <w:bookmarkEnd w:id="26"/>
    </w:p>
    <w:p w14:paraId="1467DBFE" w14:textId="59324730" w:rsidR="0072411B" w:rsidRPr="0072411B" w:rsidRDefault="0072411B" w:rsidP="0098744B">
      <w:bookmarkStart w:id="29" w:name="_Toc229783924"/>
      <w:r w:rsidRPr="00705116">
        <w:t>После создания иерархии задач были определены трудовые и материальные ресурсы, которые используются в проекте, а также было произведено распределение ресурсов для каждой задачи. Список используемых ресурсов показан на рис. 2</w:t>
      </w:r>
      <w:r w:rsidR="00151A82">
        <w:t>4</w:t>
      </w:r>
      <w:r w:rsidRPr="00705116">
        <w:t xml:space="preserve">, а распределение на рис. </w:t>
      </w:r>
      <w:r w:rsidR="00151A82">
        <w:t>25</w:t>
      </w:r>
      <w:r w:rsidRPr="00705116">
        <w:t>.</w:t>
      </w:r>
    </w:p>
    <w:tbl>
      <w:tblPr>
        <w:tblW w:w="0" w:type="auto"/>
        <w:tblInd w:w="341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</w:tblGrid>
      <w:tr w:rsidR="0072411B" w:rsidRPr="00705116" w14:paraId="37D21C14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7FF36762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Название ресурса</w:t>
            </w:r>
          </w:p>
        </w:tc>
      </w:tr>
      <w:tr w:rsidR="0072411B" w:rsidRPr="00705116" w14:paraId="1FF4B6C2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128C005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азработчик</w:t>
            </w:r>
          </w:p>
        </w:tc>
      </w:tr>
      <w:tr w:rsidR="0072411B" w:rsidRPr="00705116" w14:paraId="3D136027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0A140513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Компьютер</w:t>
            </w:r>
          </w:p>
        </w:tc>
      </w:tr>
      <w:tr w:rsidR="0072411B" w:rsidRPr="00705116" w14:paraId="1685C8F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B5C7F2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ПО</w:t>
            </w:r>
          </w:p>
        </w:tc>
      </w:tr>
      <w:tr w:rsidR="0072411B" w:rsidRPr="00705116" w14:paraId="3194B28B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257C6E0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Интернет</w:t>
            </w:r>
          </w:p>
        </w:tc>
      </w:tr>
      <w:tr w:rsidR="0072411B" w:rsidRPr="00705116" w14:paraId="77FABC6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30924F58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Электричество</w:t>
            </w:r>
          </w:p>
        </w:tc>
      </w:tr>
      <w:tr w:rsidR="0072411B" w:rsidRPr="00705116" w14:paraId="69288D05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691BC384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Тестировщик</w:t>
            </w:r>
          </w:p>
        </w:tc>
      </w:tr>
      <w:tr w:rsidR="0072411B" w:rsidRPr="00705116" w14:paraId="2C81F1BE" w14:textId="77777777" w:rsidTr="003627C8"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14:paraId="53B6F280" w14:textId="77777777" w:rsidR="0072411B" w:rsidRPr="004D74F3" w:rsidRDefault="0072411B" w:rsidP="003627C8">
            <w:pPr>
              <w:ind w:firstLine="0"/>
              <w:jc w:val="center"/>
              <w:rPr>
                <w:sz w:val="24"/>
                <w:szCs w:val="24"/>
              </w:rPr>
            </w:pPr>
            <w:r w:rsidRPr="004D74F3">
              <w:rPr>
                <w:sz w:val="24"/>
                <w:szCs w:val="24"/>
              </w:rPr>
              <w:t>Руководитель</w:t>
            </w:r>
          </w:p>
        </w:tc>
      </w:tr>
    </w:tbl>
    <w:p w14:paraId="1023C651" w14:textId="44FB330D" w:rsidR="0072411B" w:rsidRPr="00705116" w:rsidRDefault="0072411B" w:rsidP="0072411B">
      <w:pPr>
        <w:pStyle w:val="af9"/>
      </w:pPr>
      <w:bookmarkStart w:id="30" w:name="_Ref192611965"/>
      <w:r w:rsidRPr="00705116">
        <w:t>Рис.</w:t>
      </w:r>
      <w:bookmarkEnd w:id="30"/>
      <w:r w:rsidRPr="00705116">
        <w:t xml:space="preserve"> 2</w:t>
      </w:r>
      <w:r w:rsidR="00151A82">
        <w:t>4</w:t>
      </w:r>
      <w:r w:rsidRPr="00705116">
        <w:t>. Используемые ресурсы</w:t>
      </w:r>
    </w:p>
    <w:p w14:paraId="477BBF0F" w14:textId="77777777" w:rsidR="0072411B" w:rsidRDefault="0072411B" w:rsidP="0072411B">
      <w:pPr>
        <w:tabs>
          <w:tab w:val="left" w:pos="936"/>
        </w:tabs>
        <w:spacing w:line="240" w:lineRule="auto"/>
        <w:ind w:firstLine="0"/>
      </w:pPr>
      <w:r w:rsidRPr="00705116">
        <w:tab/>
      </w:r>
    </w:p>
    <w:p w14:paraId="715D6DAD" w14:textId="77777777" w:rsidR="0072411B" w:rsidRPr="00705116" w:rsidRDefault="0072411B" w:rsidP="0072411B">
      <w:pPr>
        <w:ind w:firstLine="0"/>
        <w:jc w:val="center"/>
      </w:pPr>
      <w:r w:rsidRPr="00F45855">
        <w:rPr>
          <w:noProof/>
        </w:rPr>
        <w:drawing>
          <wp:inline distT="0" distB="0" distL="0" distR="0" wp14:anchorId="0A911C60" wp14:editId="58FFE2DD">
            <wp:extent cx="5133975" cy="3916438"/>
            <wp:effectExtent l="19050" t="19050" r="9525" b="27305"/>
            <wp:docPr id="533140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438" r="11656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5" cy="39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6DC6" w14:textId="2AB6BCC5" w:rsidR="0072411B" w:rsidRPr="00705116" w:rsidRDefault="0072411B" w:rsidP="0072411B">
      <w:pPr>
        <w:ind w:firstLine="0"/>
        <w:jc w:val="center"/>
      </w:pPr>
      <w:r w:rsidRPr="00705116">
        <w:t xml:space="preserve">Рис. </w:t>
      </w:r>
      <w:r w:rsidR="00151A82">
        <w:t>25</w:t>
      </w:r>
      <w:r w:rsidRPr="00705116">
        <w:t>. Распределение ресурсов</w:t>
      </w:r>
    </w:p>
    <w:p w14:paraId="2C953856" w14:textId="77777777" w:rsidR="00B663BD" w:rsidRPr="00705116" w:rsidRDefault="00B663BD" w:rsidP="00B663BD">
      <w:pPr>
        <w:pStyle w:val="2"/>
        <w:spacing w:line="480" w:lineRule="auto"/>
      </w:pPr>
      <w:bookmarkStart w:id="31" w:name="_Toc104970318"/>
      <w:bookmarkStart w:id="32" w:name="_Toc191648213"/>
      <w:bookmarkStart w:id="33" w:name="_Toc191648588"/>
      <w:bookmarkStart w:id="34" w:name="_Toc191648983"/>
      <w:bookmarkEnd w:id="29"/>
      <w:r w:rsidRPr="00705116">
        <w:lastRenderedPageBreak/>
        <w:t xml:space="preserve">2.3 Диаграмма </w:t>
      </w:r>
      <w:proofErr w:type="spellStart"/>
      <w:r w:rsidRPr="00705116">
        <w:t>Ганта</w:t>
      </w:r>
      <w:bookmarkEnd w:id="31"/>
      <w:bookmarkEnd w:id="32"/>
      <w:bookmarkEnd w:id="33"/>
      <w:bookmarkEnd w:id="34"/>
      <w:proofErr w:type="spellEnd"/>
    </w:p>
    <w:p w14:paraId="739F1621" w14:textId="38155F21" w:rsidR="00B663BD" w:rsidRPr="006034BA" w:rsidRDefault="00B663BD" w:rsidP="00B663BD">
      <w:bookmarkStart w:id="35" w:name="_Ref192612445"/>
      <w:r w:rsidRPr="00705116">
        <w:t xml:space="preserve">Диаграмма </w:t>
      </w:r>
      <w:proofErr w:type="spellStart"/>
      <w:r w:rsidRPr="00705116">
        <w:t>Ганта</w:t>
      </w:r>
      <w:proofErr w:type="spellEnd"/>
      <w:r w:rsidRPr="00705116">
        <w:t xml:space="preserve"> </w:t>
      </w:r>
      <w:r w:rsidR="00213CA7">
        <w:t>–</w:t>
      </w:r>
      <w:r w:rsidRPr="00705116">
        <w:t xml:space="preserve"> способ представления календарного плана проекта в виде горизонтальной гистограммы, где по вертикальной оси располагаются задачи, а по горизонтальной – даты. Она помогает структурировать и представить расписание выполнения проекта или задачи, показывая последовательность и продолжительность различных этапов работы. Диаграмма </w:t>
      </w:r>
      <w:proofErr w:type="spellStart"/>
      <w:r w:rsidRPr="00705116">
        <w:t>Ганта</w:t>
      </w:r>
      <w:proofErr w:type="spellEnd"/>
      <w:r w:rsidRPr="00705116">
        <w:t xml:space="preserve"> представлена</w:t>
      </w:r>
      <w:r>
        <w:t xml:space="preserve"> на</w:t>
      </w:r>
      <w:r w:rsidRPr="00705116">
        <w:t xml:space="preserve"> рис. </w:t>
      </w:r>
      <w:r w:rsidR="00151A82">
        <w:t>26</w:t>
      </w:r>
      <w:r w:rsidRPr="00705116">
        <w:t>.</w:t>
      </w:r>
    </w:p>
    <w:p w14:paraId="3920D67E" w14:textId="77777777" w:rsidR="00B663BD" w:rsidRPr="00705116" w:rsidRDefault="00B663BD" w:rsidP="00B663BD">
      <w:pPr>
        <w:tabs>
          <w:tab w:val="left" w:pos="7371"/>
        </w:tabs>
        <w:ind w:firstLine="0"/>
        <w:jc w:val="center"/>
      </w:pPr>
      <w:r w:rsidRPr="004826A2">
        <w:rPr>
          <w:noProof/>
        </w:rPr>
        <w:drawing>
          <wp:inline distT="0" distB="0" distL="0" distR="0" wp14:anchorId="168EA002" wp14:editId="789D1DF4">
            <wp:extent cx="5872123" cy="6141427"/>
            <wp:effectExtent l="19050" t="19050" r="14605" b="12065"/>
            <wp:docPr id="12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4518" r="32538" b="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3" cy="6166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65D5" w14:textId="777D7C52" w:rsidR="00B663BD" w:rsidRPr="00705116" w:rsidRDefault="00B663BD" w:rsidP="00B663BD">
      <w:pPr>
        <w:pStyle w:val="af9"/>
      </w:pPr>
      <w:r w:rsidRPr="00705116">
        <w:t>Рис.</w:t>
      </w:r>
      <w:bookmarkEnd w:id="35"/>
      <w:r w:rsidRPr="00705116">
        <w:t xml:space="preserve"> </w:t>
      </w:r>
      <w:r w:rsidR="00151A82">
        <w:t>26</w:t>
      </w:r>
      <w:r w:rsidRPr="00705116">
        <w:t xml:space="preserve">. Диаграмма </w:t>
      </w:r>
      <w:proofErr w:type="spellStart"/>
      <w:r w:rsidRPr="00705116">
        <w:t>Ганта</w:t>
      </w:r>
      <w:proofErr w:type="spellEnd"/>
    </w:p>
    <w:p w14:paraId="089BBF03" w14:textId="77777777" w:rsidR="00B663BD" w:rsidRPr="00705116" w:rsidRDefault="00B663BD" w:rsidP="00B663BD">
      <w:pPr>
        <w:pStyle w:val="2"/>
        <w:spacing w:line="480" w:lineRule="auto"/>
      </w:pPr>
      <w:bookmarkStart w:id="36" w:name="_Toc105748159"/>
      <w:bookmarkStart w:id="37" w:name="_Toc167426451"/>
      <w:bookmarkStart w:id="38" w:name="_Toc167430638"/>
      <w:bookmarkStart w:id="39" w:name="_Toc167542268"/>
      <w:bookmarkStart w:id="40" w:name="_Toc167551874"/>
      <w:bookmarkStart w:id="41" w:name="_Toc169188926"/>
      <w:bookmarkStart w:id="42" w:name="_Toc191648212"/>
      <w:bookmarkStart w:id="43" w:name="_Toc191648587"/>
      <w:bookmarkStart w:id="44" w:name="_Toc191648982"/>
      <w:r w:rsidRPr="00705116">
        <w:lastRenderedPageBreak/>
        <w:t>2.4. Критический путь проект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9FB8E36" w14:textId="7552E541" w:rsidR="00B663BD" w:rsidRDefault="00B663BD" w:rsidP="00B663BD">
      <w:pPr>
        <w:pStyle w:val="afc"/>
      </w:pPr>
      <w:r w:rsidRPr="00705116">
        <w:t xml:space="preserve">Критический путь </w:t>
      </w:r>
      <w:r w:rsidR="00213CA7">
        <w:t>–</w:t>
      </w:r>
      <w:r w:rsidRPr="00705116">
        <w:t xml:space="preserve"> это последовательность связанных задач, от которых непосредственно зависит дата окончания проекта. Если какая-либо задача на критическом пути выполняется с опозданием, задерживается весь проект. Критический путь представлен на рис. </w:t>
      </w:r>
      <w:r w:rsidR="00151A82">
        <w:t>27</w:t>
      </w:r>
      <w:r w:rsidRPr="00705116">
        <w:t>.</w:t>
      </w:r>
    </w:p>
    <w:p w14:paraId="228B8955" w14:textId="77777777" w:rsidR="00B663BD" w:rsidRPr="00705116" w:rsidRDefault="00B663BD" w:rsidP="00665ABB">
      <w:pPr>
        <w:pStyle w:val="afc"/>
        <w:spacing w:line="240" w:lineRule="auto"/>
        <w:jc w:val="center"/>
      </w:pPr>
      <w:r w:rsidRPr="00F45855">
        <w:rPr>
          <w:noProof/>
        </w:rPr>
        <w:drawing>
          <wp:inline distT="0" distB="0" distL="0" distR="0" wp14:anchorId="3E930071" wp14:editId="50E8A97C">
            <wp:extent cx="2765177" cy="7105650"/>
            <wp:effectExtent l="19050" t="19050" r="16510" b="19050"/>
            <wp:docPr id="743468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4198" r="32483" b="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25" cy="718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E4ED" w14:textId="518BA490" w:rsidR="009D4A45" w:rsidRDefault="00B663BD" w:rsidP="00B663BD">
      <w:pPr>
        <w:pStyle w:val="af9"/>
      </w:pPr>
      <w:bookmarkStart w:id="45" w:name="_Ref192612434"/>
      <w:r w:rsidRPr="00705116">
        <w:t xml:space="preserve">Рис. </w:t>
      </w:r>
      <w:bookmarkEnd w:id="45"/>
      <w:r w:rsidR="00151A82">
        <w:t>27</w:t>
      </w:r>
      <w:r w:rsidRPr="00705116">
        <w:t>. Критический путь</w:t>
      </w:r>
    </w:p>
    <w:p w14:paraId="01808C64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46" w:name="_Toc167426452"/>
      <w:bookmarkStart w:id="47" w:name="_Toc167430639"/>
      <w:bookmarkStart w:id="48" w:name="_Toc167542269"/>
      <w:bookmarkStart w:id="49" w:name="_Toc167551876"/>
      <w:bookmarkStart w:id="50" w:name="_Toc169188928"/>
      <w:bookmarkStart w:id="51" w:name="_Toc191648214"/>
      <w:bookmarkStart w:id="52" w:name="_Toc191648589"/>
      <w:bookmarkStart w:id="53" w:name="_Toc191648984"/>
      <w:r w:rsidRPr="00A71F2D">
        <w:rPr>
          <w:bCs/>
          <w:color w:val="auto"/>
        </w:rPr>
        <w:lastRenderedPageBreak/>
        <w:t>2.5 Расчет цены программного продукт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B96883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18F435B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3293B83" w14:textId="77777777" w:rsidTr="003627C8">
        <w:tc>
          <w:tcPr>
            <w:tcW w:w="7796" w:type="dxa"/>
          </w:tcPr>
          <w:p w14:paraId="6BBD9853" w14:textId="77777777" w:rsidR="00A71F2D" w:rsidRPr="00A71F2D" w:rsidRDefault="00D60CC8" w:rsidP="00A71F2D">
            <w:pPr>
              <w:jc w:val="center"/>
              <w:rPr>
                <w:rFonts w:eastAsia="Cambria Math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(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+ </m:t>
                </m:r>
                <w:proofErr w:type="spellStart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>Отч</m:t>
                </m:r>
                <w:proofErr w:type="spellEnd"/>
                <m:r>
                  <m:rPr>
                    <m:nor/>
                  </m:rPr>
                  <w:rPr>
                    <w:rFonts w:eastAsia="Cambria Math"/>
                    <w:color w:val="auto"/>
                  </w:rPr>
                  <m:t xml:space="preserve">) ∙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389A91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)</w:t>
            </w:r>
          </w:p>
        </w:tc>
      </w:tr>
      <w:tr w:rsidR="00A71F2D" w:rsidRPr="00A71F2D" w14:paraId="4CE817E2" w14:textId="77777777" w:rsidTr="003627C8">
        <w:tc>
          <w:tcPr>
            <w:tcW w:w="7796" w:type="dxa"/>
          </w:tcPr>
          <w:p w14:paraId="4FDCEE1A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69A729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7EE919A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 xml:space="preserve"> – общая зарплата работника, руб. (за час);</w:t>
      </w:r>
    </w:p>
    <w:p w14:paraId="4F8B2D9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Отч</w:t>
      </w:r>
      <w:proofErr w:type="spellEnd"/>
      <w:r w:rsidRPr="00A71F2D">
        <w:rPr>
          <w:color w:val="auto"/>
        </w:rPr>
        <w:t xml:space="preserve"> – отчисления с зарплаты, руб.;</w:t>
      </w:r>
    </w:p>
    <w:p w14:paraId="29609342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>– время написания программы (полное время, час.).</w:t>
      </w:r>
    </w:p>
    <w:p w14:paraId="78FE148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программиста за час определяется по следующей формуле:</w:t>
      </w:r>
    </w:p>
    <w:p w14:paraId="466773A9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F592000" w14:textId="77777777" w:rsidTr="003627C8">
        <w:tc>
          <w:tcPr>
            <w:tcW w:w="7796" w:type="dxa"/>
          </w:tcPr>
          <w:p w14:paraId="09CCFFC7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Ст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вм</m:t>
                      </m:r>
                    </m:sub>
                  </m:sSub>
                </m:den>
              </m:f>
            </m:oMath>
          </w:p>
        </w:tc>
        <w:tc>
          <w:tcPr>
            <w:tcW w:w="1128" w:type="dxa"/>
          </w:tcPr>
          <w:p w14:paraId="187D1F8E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3304F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2)</w:t>
            </w:r>
          </w:p>
        </w:tc>
      </w:tr>
      <w:tr w:rsidR="00A71F2D" w:rsidRPr="00A71F2D" w14:paraId="64EF39E4" w14:textId="77777777" w:rsidTr="003627C8">
        <w:tc>
          <w:tcPr>
            <w:tcW w:w="7796" w:type="dxa"/>
          </w:tcPr>
          <w:p w14:paraId="592D668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DC2602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488CC07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ставка программиста, руб.;</w:t>
      </w:r>
    </w:p>
    <w:p w14:paraId="5AC13B0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фонд рабочего времени в месяц, час.</w:t>
      </w:r>
    </w:p>
    <w:p w14:paraId="4202373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аботная плата дополнительная определяется по следующей формуле:</w:t>
      </w:r>
    </w:p>
    <w:p w14:paraId="6A0BF664" w14:textId="77777777" w:rsidR="00A71F2D" w:rsidRPr="00A71F2D" w:rsidRDefault="00A71F2D" w:rsidP="00A71F2D">
      <w:pPr>
        <w:rPr>
          <w:color w:val="auto"/>
        </w:rPr>
      </w:pPr>
    </w:p>
    <w:tbl>
      <w:tblPr>
        <w:tblW w:w="8869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48"/>
        <w:gridCol w:w="1121"/>
      </w:tblGrid>
      <w:tr w:rsidR="00A71F2D" w:rsidRPr="00A71F2D" w14:paraId="21D9A570" w14:textId="77777777" w:rsidTr="003627C8">
        <w:trPr>
          <w:trHeight w:val="437"/>
        </w:trPr>
        <w:tc>
          <w:tcPr>
            <w:tcW w:w="7748" w:type="dxa"/>
          </w:tcPr>
          <w:p w14:paraId="67F83EE1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  <w:r w:rsidRPr="00A71F2D">
              <w:rPr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прог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color w:val="auto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color w:val="auto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до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color w:val="auto"/>
                    </w:rPr>
                    <m:t>100%</m:t>
                  </m:r>
                </m:den>
              </m:f>
            </m:oMath>
          </w:p>
        </w:tc>
        <w:tc>
          <w:tcPr>
            <w:tcW w:w="1121" w:type="dxa"/>
          </w:tcPr>
          <w:p w14:paraId="399134C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  <w:p w14:paraId="12A368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3)</w:t>
            </w:r>
          </w:p>
        </w:tc>
      </w:tr>
      <w:tr w:rsidR="00A71F2D" w:rsidRPr="00A71F2D" w14:paraId="1C616689" w14:textId="77777777" w:rsidTr="003627C8">
        <w:trPr>
          <w:trHeight w:val="437"/>
        </w:trPr>
        <w:tc>
          <w:tcPr>
            <w:tcW w:w="7748" w:type="dxa"/>
          </w:tcPr>
          <w:p w14:paraId="35AC8092" w14:textId="77777777" w:rsidR="00A71F2D" w:rsidRPr="00A71F2D" w:rsidRDefault="00A71F2D" w:rsidP="00A71F2D">
            <w:pPr>
              <w:tabs>
                <w:tab w:val="left" w:pos="8242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121" w:type="dxa"/>
          </w:tcPr>
          <w:p w14:paraId="35CD346F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FA751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color w:val="auto"/>
        </w:rPr>
        <w:t xml:space="preserve"> – заработная плата программиста, руб.;</w:t>
      </w:r>
    </w:p>
    <w:p w14:paraId="30FF388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норма отчислений на дополнительную зарплату (10%).</w:t>
      </w:r>
    </w:p>
    <w:p w14:paraId="4A298DA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рплата общая вычисляется по следующей формуле:</w:t>
      </w:r>
    </w:p>
    <w:p w14:paraId="372C395A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5CE7150" w14:textId="77777777" w:rsidTr="003627C8">
        <w:tc>
          <w:tcPr>
            <w:tcW w:w="7796" w:type="dxa"/>
          </w:tcPr>
          <w:p w14:paraId="36A10AF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общ</w:t>
            </w:r>
            <w:proofErr w:type="spellEnd"/>
            <w:r w:rsidRPr="00A71F2D">
              <w:rPr>
                <w:color w:val="auto"/>
              </w:rPr>
              <w:t xml:space="preserve"> =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прог</w:t>
            </w:r>
            <w:proofErr w:type="spellEnd"/>
            <w:r w:rsidRPr="00A71F2D">
              <w:rPr>
                <w:color w:val="auto"/>
              </w:rPr>
              <w:t xml:space="preserve"> + </w:t>
            </w:r>
            <w:proofErr w:type="spellStart"/>
            <w:r w:rsidRPr="00A71F2D">
              <w:rPr>
                <w:color w:val="auto"/>
              </w:rPr>
              <w:t>З</w:t>
            </w:r>
            <w:r w:rsidRPr="00A71F2D">
              <w:rPr>
                <w:color w:val="auto"/>
                <w:vertAlign w:val="subscript"/>
              </w:rPr>
              <w:t>доп</w:t>
            </w:r>
            <w:proofErr w:type="spellEnd"/>
          </w:p>
        </w:tc>
        <w:tc>
          <w:tcPr>
            <w:tcW w:w="1128" w:type="dxa"/>
          </w:tcPr>
          <w:p w14:paraId="5B2D597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4)</w:t>
            </w:r>
          </w:p>
        </w:tc>
      </w:tr>
      <w:tr w:rsidR="00A71F2D" w:rsidRPr="00A71F2D" w14:paraId="11D82797" w14:textId="77777777" w:rsidTr="003627C8">
        <w:tc>
          <w:tcPr>
            <w:tcW w:w="7796" w:type="dxa"/>
          </w:tcPr>
          <w:p w14:paraId="0BDDFBA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128" w:type="dxa"/>
          </w:tcPr>
          <w:p w14:paraId="5E0C1D9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C73776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следующей формуле:</w:t>
      </w:r>
    </w:p>
    <w:p w14:paraId="64B7FF42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316148FB" w14:textId="77777777" w:rsidTr="003627C8">
        <w:tc>
          <w:tcPr>
            <w:tcW w:w="7796" w:type="dxa"/>
          </w:tcPr>
          <w:p w14:paraId="01C86F35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Отч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сс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фз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О</w:t>
            </w:r>
            <w:r w:rsidRPr="00A71F2D">
              <w:rPr>
                <w:iCs/>
                <w:color w:val="auto"/>
                <w:vertAlign w:val="subscript"/>
              </w:rPr>
              <w:t>пф</w:t>
            </w:r>
            <w:proofErr w:type="spellEnd"/>
          </w:p>
        </w:tc>
        <w:tc>
          <w:tcPr>
            <w:tcW w:w="1128" w:type="dxa"/>
          </w:tcPr>
          <w:p w14:paraId="015EEAC5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5)</w:t>
            </w:r>
          </w:p>
        </w:tc>
      </w:tr>
      <w:tr w:rsidR="00A71F2D" w:rsidRPr="00A71F2D" w14:paraId="0C8A1056" w14:textId="77777777" w:rsidTr="003627C8">
        <w:tc>
          <w:tcPr>
            <w:tcW w:w="7796" w:type="dxa"/>
          </w:tcPr>
          <w:p w14:paraId="7C39A59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4A9335F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A17149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– отчисления на соцстрах (2,9% от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;</w:t>
      </w:r>
    </w:p>
    <w:p w14:paraId="7783C047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– отчисления в фонд занятости (5,1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>), руб.;</w:t>
      </w:r>
    </w:p>
    <w:p w14:paraId="14745DEE" w14:textId="77777777" w:rsidR="00A71F2D" w:rsidRPr="00A71F2D" w:rsidRDefault="00A71F2D" w:rsidP="00A71F2D">
      <w:pPr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– отчисления в пенсионный фонд (22% от</w:t>
      </w:r>
      <w:r w:rsidRPr="00A71F2D">
        <w:rPr>
          <w:color w:val="auto"/>
        </w:rPr>
        <w:t xml:space="preserve"> </w:t>
      </w: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общ</w:t>
      </w:r>
      <w:proofErr w:type="spellEnd"/>
      <w:r w:rsidRPr="00A71F2D">
        <w:rPr>
          <w:color w:val="auto"/>
        </w:rPr>
        <w:t>), руб.</w:t>
      </w:r>
    </w:p>
    <w:p w14:paraId="4F4429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авка разработчика равна 42000 рублей. Ставка руководителя ВКР равна 44300 рублей. По формуле (2) рассчитываются заработная плата программиста за час:</w:t>
      </w:r>
    </w:p>
    <w:p w14:paraId="050991B1" w14:textId="77777777" w:rsidR="00A71F2D" w:rsidRPr="00A71F2D" w:rsidRDefault="00A71F2D" w:rsidP="00A71F2D">
      <w:pPr>
        <w:jc w:val="center"/>
        <w:rPr>
          <w:color w:val="auto"/>
        </w:rPr>
      </w:pPr>
      <w:bookmarkStart w:id="54" w:name="_heading=h.ze8xyxvtknsd" w:colFirst="0" w:colLast="0"/>
      <w:bookmarkEnd w:id="54"/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42000 руб.;</w:t>
      </w:r>
    </w:p>
    <w:p w14:paraId="5B26DAF0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м</w:t>
      </w:r>
      <w:proofErr w:type="spellEnd"/>
      <w:r w:rsidRPr="00A71F2D">
        <w:rPr>
          <w:color w:val="auto"/>
        </w:rPr>
        <w:t xml:space="preserve"> = 80 часов;</w:t>
      </w:r>
    </w:p>
    <w:p w14:paraId="7CAA0665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Т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= 96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 xml:space="preserve">∙ </m:t>
        </m:r>
      </m:oMath>
      <w:r w:rsidRPr="00A71F2D">
        <w:rPr>
          <w:iCs/>
          <w:color w:val="auto"/>
        </w:rPr>
        <w:t>4 = 384 часов;</w:t>
      </w:r>
    </w:p>
    <w:p w14:paraId="21C44F6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ог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4</m:t>
            </m:r>
            <m:r>
              <m:rPr>
                <m:nor/>
              </m:rPr>
              <w:rPr>
                <w:rFonts w:ascii="Cambria Math"/>
                <w:color w:val="auto"/>
              </w:rPr>
              <m:t>2</m:t>
            </m:r>
            <m:r>
              <m:rPr>
                <m:nor/>
              </m:rPr>
              <w:rPr>
                <w:color w:val="auto"/>
              </w:rPr>
              <m:t>000</m:t>
            </m:r>
          </m:num>
          <m:den>
            <m:r>
              <m:rPr>
                <m:nor/>
              </m:rPr>
              <w:rPr>
                <w:color w:val="auto"/>
              </w:rPr>
              <m:t>80</m:t>
            </m:r>
          </m:den>
        </m:f>
      </m:oMath>
      <w:r w:rsidRPr="00A71F2D">
        <w:rPr>
          <w:iCs/>
          <w:color w:val="auto"/>
        </w:rPr>
        <w:t xml:space="preserve"> = 525 руб./час.</w:t>
      </w:r>
    </w:p>
    <w:p w14:paraId="0326B58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3) рассчитываются дополнительная заработная плата:</w:t>
      </w:r>
    </w:p>
    <w:p w14:paraId="7F0EBBB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З</w:t>
      </w:r>
      <w:r w:rsidRPr="00A71F2D">
        <w:rPr>
          <w:color w:val="auto"/>
          <w:vertAlign w:val="subscript"/>
        </w:rPr>
        <w:t>доп</w:t>
      </w:r>
      <w:proofErr w:type="spellEnd"/>
      <w:r w:rsidRPr="00A71F2D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525 ∙ 10</m:t>
            </m:r>
          </m:num>
          <m:den>
            <m:r>
              <m:rPr>
                <m:nor/>
              </m:rPr>
              <w:rPr>
                <w:color w:val="auto"/>
              </w:rPr>
              <m:t>100%</m:t>
            </m:r>
          </m:den>
        </m:f>
        <m:r>
          <m:rPr>
            <m:nor/>
          </m:rPr>
          <w:rPr>
            <w:iCs/>
            <w:color w:val="auto"/>
          </w:rPr>
          <m:t xml:space="preserve">= </m:t>
        </m:r>
        <m:r>
          <m:rPr>
            <m:nor/>
          </m:rPr>
          <w:rPr>
            <w:color w:val="auto"/>
          </w:rPr>
          <m:t xml:space="preserve">52 </m:t>
        </m:r>
      </m:oMath>
      <w:r w:rsidRPr="00A71F2D">
        <w:rPr>
          <w:color w:val="auto"/>
        </w:rPr>
        <w:t>руб./час.</w:t>
      </w:r>
    </w:p>
    <w:p w14:paraId="7344DDE8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бщая зарплата вычисляется по формуле (4):</w:t>
      </w:r>
    </w:p>
    <w:p w14:paraId="3402107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общ</w:t>
      </w:r>
      <w:proofErr w:type="spellEnd"/>
      <w:r w:rsidRPr="00A71F2D">
        <w:rPr>
          <w:iCs/>
          <w:color w:val="auto"/>
        </w:rPr>
        <w:t xml:space="preserve"> = 525 + 52 = 577 руб./час.</w:t>
      </w:r>
    </w:p>
    <w:p w14:paraId="4E3F1A9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Отчисления на соцстрах, фонд занятости и пенсионный фонд вычисляются по формуле (5):</w:t>
      </w:r>
    </w:p>
    <w:p w14:paraId="65ED1ABA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сс</w:t>
      </w:r>
      <w:proofErr w:type="spellEnd"/>
      <w:r w:rsidRPr="00A71F2D">
        <w:rPr>
          <w:iCs/>
          <w:color w:val="auto"/>
        </w:rPr>
        <w:t xml:space="preserve"> = 0,029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6,733 руб./час;</w:t>
      </w:r>
    </w:p>
    <w:p w14:paraId="5427510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фз</w:t>
      </w:r>
      <w:proofErr w:type="spellEnd"/>
      <w:r w:rsidRPr="00A71F2D">
        <w:rPr>
          <w:iCs/>
          <w:color w:val="auto"/>
        </w:rPr>
        <w:t xml:space="preserve"> = 0,051</w:t>
      </w:r>
      <m:oMath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577 = 29,427 руб./час;</w:t>
      </w:r>
    </w:p>
    <w:p w14:paraId="035C2BE6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</w:t>
      </w:r>
      <w:r w:rsidRPr="00A71F2D">
        <w:rPr>
          <w:iCs/>
          <w:color w:val="auto"/>
          <w:vertAlign w:val="subscript"/>
        </w:rPr>
        <w:t>пф</w:t>
      </w:r>
      <w:proofErr w:type="spellEnd"/>
      <w:r w:rsidRPr="00A71F2D">
        <w:rPr>
          <w:iCs/>
          <w:color w:val="auto"/>
        </w:rPr>
        <w:t xml:space="preserve"> = 0,22</w:t>
      </w:r>
      <m:oMath>
        <m:r>
          <m:rPr>
            <m:nor/>
          </m:rPr>
          <w:rPr>
            <w:iCs/>
            <w:color w:val="auto"/>
          </w:rPr>
          <m:t xml:space="preserve"> ∙ </m:t>
        </m:r>
      </m:oMath>
      <w:r w:rsidRPr="00A71F2D">
        <w:rPr>
          <w:iCs/>
          <w:color w:val="auto"/>
        </w:rPr>
        <w:t>577 = 126,94 руб./час;</w:t>
      </w:r>
    </w:p>
    <w:p w14:paraId="020CCC6F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Отч</w:t>
      </w:r>
      <w:proofErr w:type="spellEnd"/>
      <w:r w:rsidRPr="00A71F2D">
        <w:rPr>
          <w:iCs/>
          <w:color w:val="auto"/>
        </w:rPr>
        <w:t xml:space="preserve"> = 16,733 + 29,427 + 126,94 = 173,1 руб./час.</w:t>
      </w:r>
    </w:p>
    <w:p w14:paraId="400B627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По формуле (1) рассчитываются затраты на оплату труда при разработке программного продукта: </w:t>
      </w:r>
    </w:p>
    <w:p w14:paraId="0FCC51A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тр</w:t>
      </w:r>
      <w:proofErr w:type="spellEnd"/>
      <w:r w:rsidRPr="00A71F2D">
        <w:rPr>
          <w:iCs/>
          <w:color w:val="auto"/>
        </w:rPr>
        <w:t xml:space="preserve"> = (577 + 173,1)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>384 = 750,1</w:t>
      </w:r>
      <m:oMath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  <m:r>
          <m:rPr>
            <m:nor/>
          </m:rPr>
          <w:rPr>
            <w:iCs/>
            <w:color w:val="auto"/>
          </w:rPr>
          <m:t>∙</m:t>
        </m:r>
        <m:r>
          <m:rPr>
            <m:nor/>
          </m:rPr>
          <w:rPr>
            <w:rFonts w:ascii="Cambria Math" w:hAnsi="Cambria Math"/>
            <w:iCs/>
            <w:color w:val="auto"/>
          </w:rPr>
          <m:t xml:space="preserve"> </m:t>
        </m:r>
      </m:oMath>
      <w:r w:rsidRPr="00A71F2D">
        <w:rPr>
          <w:iCs/>
          <w:color w:val="auto"/>
        </w:rPr>
        <w:t>384 = 288038,4 руб.</w:t>
      </w:r>
    </w:p>
    <w:p w14:paraId="151E5889" w14:textId="77777777" w:rsidR="002D2859" w:rsidRDefault="002D2859" w:rsidP="00A71F2D">
      <w:pPr>
        <w:rPr>
          <w:color w:val="auto"/>
        </w:rPr>
      </w:pPr>
    </w:p>
    <w:p w14:paraId="2C658B40" w14:textId="44601F60" w:rsid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Все данные по заработной плате сводятся в табл. </w:t>
      </w:r>
      <w:r w:rsidR="00EC6F66">
        <w:rPr>
          <w:color w:val="auto"/>
        </w:rPr>
        <w:t>45</w:t>
      </w:r>
      <w:r w:rsidRPr="00A71F2D">
        <w:rPr>
          <w:color w:val="auto"/>
        </w:rPr>
        <w:t xml:space="preserve">. </w:t>
      </w:r>
      <w:bookmarkStart w:id="55" w:name="_heading=h.o4bnmgemrv7x" w:colFirst="0" w:colLast="0"/>
      <w:bookmarkEnd w:id="55"/>
    </w:p>
    <w:p w14:paraId="4E9BDB55" w14:textId="77797ACF" w:rsidR="00A71F2D" w:rsidRPr="00A71F2D" w:rsidRDefault="00A71F2D" w:rsidP="00A71F2D">
      <w:pPr>
        <w:pStyle w:val="af7"/>
      </w:pPr>
      <w:r w:rsidRPr="00A71F2D">
        <w:lastRenderedPageBreak/>
        <w:t xml:space="preserve">Таблица </w:t>
      </w:r>
      <w:r w:rsidR="00EC6F66">
        <w:t>45</w:t>
      </w:r>
    </w:p>
    <w:p w14:paraId="4C3A37DA" w14:textId="77777777" w:rsidR="00A71F2D" w:rsidRPr="00A71F2D" w:rsidRDefault="00A71F2D" w:rsidP="00A71F2D">
      <w:pPr>
        <w:pStyle w:val="af5"/>
      </w:pPr>
      <w:r w:rsidRPr="00A71F2D">
        <w:t>Данные по заработной плате</w:t>
      </w:r>
    </w:p>
    <w:tbl>
      <w:tblPr>
        <w:tblpPr w:leftFromText="180" w:rightFromText="180" w:vertAnchor="text" w:tblpX="183" w:tblpY="60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417"/>
        <w:gridCol w:w="993"/>
        <w:gridCol w:w="992"/>
        <w:gridCol w:w="992"/>
        <w:gridCol w:w="992"/>
        <w:gridCol w:w="993"/>
        <w:gridCol w:w="1210"/>
      </w:tblGrid>
      <w:tr w:rsidR="00A71F2D" w:rsidRPr="00A71F2D" w14:paraId="2EAEEA98" w14:textId="77777777" w:rsidTr="004E6A2A">
        <w:tc>
          <w:tcPr>
            <w:tcW w:w="1980" w:type="dxa"/>
            <w:vAlign w:val="center"/>
          </w:tcPr>
          <w:p w14:paraId="707D7637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Должность разработчика</w:t>
            </w:r>
          </w:p>
        </w:tc>
        <w:tc>
          <w:tcPr>
            <w:tcW w:w="1417" w:type="dxa"/>
            <w:vAlign w:val="center"/>
          </w:tcPr>
          <w:p w14:paraId="182D1BE3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Время работы, час</w:t>
            </w:r>
          </w:p>
        </w:tc>
        <w:tc>
          <w:tcPr>
            <w:tcW w:w="993" w:type="dxa"/>
            <w:vAlign w:val="center"/>
          </w:tcPr>
          <w:p w14:paraId="15938957" w14:textId="77777777" w:rsidR="00A71F2D" w:rsidRPr="00A71F2D" w:rsidRDefault="00D60CC8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Ст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руб/час</w:t>
            </w:r>
          </w:p>
        </w:tc>
        <w:tc>
          <w:tcPr>
            <w:tcW w:w="992" w:type="dxa"/>
            <w:vAlign w:val="center"/>
          </w:tcPr>
          <w:p w14:paraId="58089915" w14:textId="77777777" w:rsidR="00A71F2D" w:rsidRPr="00A71F2D" w:rsidRDefault="00D60CC8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прог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5CE5A999" w14:textId="77777777" w:rsidR="00A71F2D" w:rsidRPr="00A71F2D" w:rsidRDefault="00D60CC8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2" w:type="dxa"/>
            <w:vAlign w:val="center"/>
          </w:tcPr>
          <w:p w14:paraId="71A82CCB" w14:textId="77777777" w:rsidR="00A71F2D" w:rsidRPr="00A71F2D" w:rsidRDefault="00D60CC8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993" w:type="dxa"/>
            <w:vAlign w:val="center"/>
          </w:tcPr>
          <w:p w14:paraId="5BCB5C42" w14:textId="77777777" w:rsidR="00A71F2D" w:rsidRPr="00A71F2D" w:rsidRDefault="00A71F2D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Отч,</m:t>
              </m:r>
            </m:oMath>
            <w:r w:rsidRPr="00A71F2D">
              <w:rPr>
                <w:color w:val="auto"/>
                <w:sz w:val="24"/>
                <w:szCs w:val="24"/>
              </w:rPr>
              <w:t xml:space="preserve">  руб/час</w:t>
            </w:r>
          </w:p>
        </w:tc>
        <w:tc>
          <w:tcPr>
            <w:tcW w:w="1210" w:type="dxa"/>
            <w:vAlign w:val="center"/>
          </w:tcPr>
          <w:p w14:paraId="239F3B33" w14:textId="77777777" w:rsidR="00A71F2D" w:rsidRPr="00A71F2D" w:rsidRDefault="00D60CC8" w:rsidP="00571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color w:val="auto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="Cambria Math" w:hAnsi="Cambria Math"/>
                  <w:color w:val="auto"/>
                  <w:sz w:val="24"/>
                  <w:szCs w:val="24"/>
                </w:rPr>
                <m:t>,</m:t>
              </m:r>
            </m:oMath>
            <w:r w:rsidR="00A71F2D" w:rsidRPr="00A71F2D">
              <w:rPr>
                <w:color w:val="auto"/>
                <w:sz w:val="24"/>
                <w:szCs w:val="24"/>
              </w:rPr>
              <w:t xml:space="preserve">  руб.</w:t>
            </w:r>
          </w:p>
        </w:tc>
      </w:tr>
      <w:tr w:rsidR="00A71F2D" w:rsidRPr="00A71F2D" w14:paraId="5C7F2CB8" w14:textId="77777777" w:rsidTr="004E6A2A">
        <w:tc>
          <w:tcPr>
            <w:tcW w:w="1980" w:type="dxa"/>
          </w:tcPr>
          <w:p w14:paraId="076AA59C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 xml:space="preserve">Руководитель ВКР </w:t>
            </w:r>
          </w:p>
        </w:tc>
        <w:tc>
          <w:tcPr>
            <w:tcW w:w="1417" w:type="dxa"/>
          </w:tcPr>
          <w:p w14:paraId="216003B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7B7BB6EE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4300</w:t>
            </w:r>
          </w:p>
        </w:tc>
        <w:tc>
          <w:tcPr>
            <w:tcW w:w="992" w:type="dxa"/>
          </w:tcPr>
          <w:p w14:paraId="5425C9C9" w14:textId="4ED4A268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553</w:t>
            </w:r>
          </w:p>
        </w:tc>
        <w:tc>
          <w:tcPr>
            <w:tcW w:w="992" w:type="dxa"/>
          </w:tcPr>
          <w:p w14:paraId="48BB11A4" w14:textId="6B7D4A90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14:paraId="4BA09074" w14:textId="4967AE89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8</w:t>
            </w:r>
          </w:p>
        </w:tc>
        <w:tc>
          <w:tcPr>
            <w:tcW w:w="993" w:type="dxa"/>
          </w:tcPr>
          <w:p w14:paraId="69D27DBE" w14:textId="098935E5" w:rsidR="00A71F2D" w:rsidRPr="00A71F2D" w:rsidRDefault="00E10613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2,4</w:t>
            </w:r>
          </w:p>
        </w:tc>
        <w:tc>
          <w:tcPr>
            <w:tcW w:w="1210" w:type="dxa"/>
          </w:tcPr>
          <w:p w14:paraId="4B2EC66D" w14:textId="43C427DF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03513,6</w:t>
            </w:r>
          </w:p>
        </w:tc>
      </w:tr>
      <w:tr w:rsidR="00A71F2D" w:rsidRPr="00A71F2D" w14:paraId="21802FA5" w14:textId="77777777" w:rsidTr="004E6A2A">
        <w:tc>
          <w:tcPr>
            <w:tcW w:w="1980" w:type="dxa"/>
          </w:tcPr>
          <w:p w14:paraId="15E388F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Программист Сухарев Е.С.</w:t>
            </w:r>
          </w:p>
        </w:tc>
        <w:tc>
          <w:tcPr>
            <w:tcW w:w="1417" w:type="dxa"/>
          </w:tcPr>
          <w:p w14:paraId="550ABB8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14:paraId="17C8382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42000</w:t>
            </w:r>
          </w:p>
        </w:tc>
        <w:tc>
          <w:tcPr>
            <w:tcW w:w="992" w:type="dxa"/>
          </w:tcPr>
          <w:p w14:paraId="771F066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>525</w:t>
            </w:r>
          </w:p>
        </w:tc>
        <w:tc>
          <w:tcPr>
            <w:tcW w:w="992" w:type="dxa"/>
          </w:tcPr>
          <w:p w14:paraId="7C45C69A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1BE107D8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14:paraId="22F6B3BA" w14:textId="77777777" w:rsidR="00A71F2D" w:rsidRPr="00A71F2D" w:rsidRDefault="00A71F2D" w:rsidP="00A71F2D">
            <w:pPr>
              <w:spacing w:line="240" w:lineRule="auto"/>
              <w:ind w:firstLine="0"/>
              <w:jc w:val="right"/>
              <w:rPr>
                <w:iCs/>
                <w:color w:val="auto"/>
                <w:sz w:val="24"/>
                <w:szCs w:val="24"/>
              </w:rPr>
            </w:pPr>
            <w:r w:rsidRPr="00A71F2D">
              <w:rPr>
                <w:iCs/>
                <w:color w:val="auto"/>
                <w:sz w:val="24"/>
                <w:szCs w:val="24"/>
              </w:rPr>
              <w:t xml:space="preserve"> 173,1</w:t>
            </w:r>
          </w:p>
        </w:tc>
        <w:tc>
          <w:tcPr>
            <w:tcW w:w="1210" w:type="dxa"/>
          </w:tcPr>
          <w:p w14:paraId="6D599A45" w14:textId="4666160A" w:rsidR="00A71F2D" w:rsidRPr="004E6A2A" w:rsidRDefault="004E6A2A" w:rsidP="004E6A2A">
            <w:pPr>
              <w:pStyle w:val="12"/>
              <w:jc w:val="right"/>
              <w:rPr>
                <w:lang w:val="en-US"/>
              </w:rPr>
            </w:pPr>
            <w:r w:rsidRPr="00A71F2D">
              <w:t>288038</w:t>
            </w:r>
            <w:r>
              <w:rPr>
                <w:lang w:val="en-US"/>
              </w:rPr>
              <w:t>,4</w:t>
            </w:r>
          </w:p>
        </w:tc>
      </w:tr>
      <w:tr w:rsidR="00A71F2D" w:rsidRPr="00A71F2D" w14:paraId="53EF372E" w14:textId="77777777" w:rsidTr="004E6A2A">
        <w:tc>
          <w:tcPr>
            <w:tcW w:w="3397" w:type="dxa"/>
            <w:gridSpan w:val="2"/>
          </w:tcPr>
          <w:p w14:paraId="4DB09A0B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0B126E51" w14:textId="77777777" w:rsidR="00A71F2D" w:rsidRPr="00A71F2D" w:rsidRDefault="00A71F2D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A71F2D">
              <w:rPr>
                <w:color w:val="auto"/>
                <w:sz w:val="24"/>
                <w:szCs w:val="24"/>
              </w:rPr>
              <w:t>86300</w:t>
            </w:r>
          </w:p>
        </w:tc>
        <w:tc>
          <w:tcPr>
            <w:tcW w:w="992" w:type="dxa"/>
          </w:tcPr>
          <w:p w14:paraId="5D1ED67E" w14:textId="060802C9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078</w:t>
            </w:r>
          </w:p>
        </w:tc>
        <w:tc>
          <w:tcPr>
            <w:tcW w:w="992" w:type="dxa"/>
          </w:tcPr>
          <w:p w14:paraId="03177B0A" w14:textId="5F9AA318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14:paraId="36D7EB40" w14:textId="0A0269EB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1185</w:t>
            </w:r>
          </w:p>
        </w:tc>
        <w:tc>
          <w:tcPr>
            <w:tcW w:w="993" w:type="dxa"/>
          </w:tcPr>
          <w:p w14:paraId="1468CE12" w14:textId="411E56FA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4E6A2A">
              <w:rPr>
                <w:color w:val="auto"/>
                <w:sz w:val="24"/>
                <w:szCs w:val="24"/>
              </w:rPr>
              <w:t>355,5</w:t>
            </w:r>
          </w:p>
        </w:tc>
        <w:tc>
          <w:tcPr>
            <w:tcW w:w="1210" w:type="dxa"/>
          </w:tcPr>
          <w:p w14:paraId="13B64E86" w14:textId="6DE2DE6E" w:rsidR="00A71F2D" w:rsidRPr="00A71F2D" w:rsidRDefault="004E6A2A" w:rsidP="00A71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  <w:rPr>
                <w:color w:val="auto"/>
                <w:sz w:val="24"/>
                <w:szCs w:val="24"/>
                <w:lang w:val="en-US"/>
              </w:rPr>
            </w:pPr>
            <w:bookmarkStart w:id="56" w:name="_Hlk229792213"/>
            <w:r w:rsidRPr="004E6A2A">
              <w:rPr>
                <w:color w:val="auto"/>
                <w:sz w:val="24"/>
                <w:szCs w:val="24"/>
              </w:rPr>
              <w:t>591552</w:t>
            </w:r>
            <w:bookmarkEnd w:id="56"/>
            <w:r>
              <w:rPr>
                <w:color w:val="auto"/>
                <w:sz w:val="24"/>
                <w:szCs w:val="24"/>
                <w:lang w:val="en-US"/>
              </w:rPr>
              <w:t>,0</w:t>
            </w:r>
          </w:p>
        </w:tc>
      </w:tr>
    </w:tbl>
    <w:p w14:paraId="1B24CB03" w14:textId="77777777" w:rsidR="00A71F2D" w:rsidRPr="00A71F2D" w:rsidRDefault="00A71F2D" w:rsidP="00A71F2D">
      <w:pPr>
        <w:rPr>
          <w:color w:val="auto"/>
        </w:rPr>
      </w:pPr>
    </w:p>
    <w:p w14:paraId="6D8CE9C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использование машинного времени вычисляются по формуле:</w:t>
      </w:r>
    </w:p>
    <w:p w14:paraId="51F0B61B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23150186" w14:textId="77777777" w:rsidTr="003627C8">
        <w:tc>
          <w:tcPr>
            <w:tcW w:w="7796" w:type="dxa"/>
          </w:tcPr>
          <w:p w14:paraId="1A8702C0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m:oMath>
              <m:r>
                <w:rPr>
                  <w:rFonts w:ascii="Cambria Math" w:hAnsi="Cambria Math"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w:rPr>
                  <w:rFonts w:ascii="Cambria Math" w:hAnsi="Cambria Math"/>
                  <w:color w:val="auto"/>
                </w:rPr>
                <m:t xml:space="preserve"> </m:t>
              </m:r>
            </m:oMath>
            <w:r w:rsidRPr="00A71F2D">
              <w:rPr>
                <w:iCs/>
                <w:color w:val="auto"/>
              </w:rPr>
              <w:t>Вр</w:t>
            </w:r>
            <w:proofErr w:type="spellStart"/>
            <w:r w:rsidRPr="00A71F2D">
              <w:rPr>
                <w:iCs/>
                <w:color w:val="auto"/>
                <w:vertAlign w:val="subscript"/>
              </w:rPr>
              <w:t>в.т</w:t>
            </w:r>
            <w:proofErr w:type="spellEnd"/>
          </w:p>
        </w:tc>
        <w:tc>
          <w:tcPr>
            <w:tcW w:w="1128" w:type="dxa"/>
          </w:tcPr>
          <w:p w14:paraId="48814A8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6)</w:t>
            </w:r>
          </w:p>
        </w:tc>
      </w:tr>
      <w:tr w:rsidR="00A71F2D" w:rsidRPr="00A71F2D" w14:paraId="4F111AE2" w14:textId="77777777" w:rsidTr="003627C8">
        <w:tc>
          <w:tcPr>
            <w:tcW w:w="7796" w:type="dxa"/>
          </w:tcPr>
          <w:p w14:paraId="77E83B68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233BFAC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E4121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 </w:t>
      </w:r>
    </w:p>
    <w:p w14:paraId="03AE02D7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в.т</w:t>
      </w:r>
      <w:proofErr w:type="spellEnd"/>
      <w:r w:rsidRPr="00A71F2D">
        <w:rPr>
          <w:color w:val="auto"/>
        </w:rPr>
        <w:t xml:space="preserve"> – время использования вычислительной техники, час.</w:t>
      </w:r>
    </w:p>
    <w:p w14:paraId="45AFAA7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рассчитывается по формуле:</w:t>
      </w:r>
    </w:p>
    <w:p w14:paraId="7F2AEE6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455DF11" w14:textId="77777777" w:rsidTr="003627C8">
        <w:tc>
          <w:tcPr>
            <w:tcW w:w="7796" w:type="dxa"/>
          </w:tcPr>
          <w:p w14:paraId="2D0872C2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Ц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л.к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р.д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color w:val="auto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с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Ст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r>
                <m:rPr>
                  <m:nor/>
                </m:rPr>
                <w:rPr>
                  <w:iCs/>
                  <w:color w:val="auto"/>
                </w:rPr>
                <m:t>∙</m:t>
              </m:r>
              <m:r>
                <m:rPr>
                  <m:nor/>
                </m:rPr>
                <w:rPr>
                  <w:rFonts w:ascii="Cambria Math"/>
                  <w:iCs/>
                  <w:color w:val="aut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вс</m:t>
                  </m:r>
                </m:sub>
              </m:sSub>
            </m:oMath>
          </w:p>
        </w:tc>
        <w:tc>
          <w:tcPr>
            <w:tcW w:w="1128" w:type="dxa"/>
          </w:tcPr>
          <w:p w14:paraId="38273CD7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7)</w:t>
            </w:r>
          </w:p>
        </w:tc>
      </w:tr>
    </w:tbl>
    <w:p w14:paraId="7D5B7CA5" w14:textId="77777777" w:rsidR="00A71F2D" w:rsidRPr="00A71F2D" w:rsidRDefault="00A71F2D" w:rsidP="00A71F2D">
      <w:pPr>
        <w:rPr>
          <w:color w:val="auto"/>
        </w:rPr>
      </w:pPr>
    </w:p>
    <w:p w14:paraId="39C9AE3E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 xml:space="preserve"> – покупная цена компьютера, руб.; </w:t>
      </w:r>
    </w:p>
    <w:p w14:paraId="092E545F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.к</w:t>
      </w:r>
      <w:proofErr w:type="spellEnd"/>
      <w:r w:rsidRPr="00A71F2D">
        <w:rPr>
          <w:color w:val="auto"/>
        </w:rPr>
        <w:t xml:space="preserve"> – срок службы компьютера, год;</w:t>
      </w:r>
    </w:p>
    <w:p w14:paraId="51677DCD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р.д</w:t>
      </w:r>
      <w:proofErr w:type="spellEnd"/>
      <w:r w:rsidRPr="00A71F2D">
        <w:rPr>
          <w:color w:val="auto"/>
        </w:rPr>
        <w:t xml:space="preserve"> – количество рабочих дней в году; </w:t>
      </w:r>
    </w:p>
    <w:p w14:paraId="0A5211A5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Вр</w:t>
      </w:r>
      <w:r w:rsidRPr="00A71F2D">
        <w:rPr>
          <w:color w:val="auto"/>
          <w:vertAlign w:val="subscript"/>
        </w:rPr>
        <w:t>с</w:t>
      </w:r>
      <w:proofErr w:type="spellEnd"/>
      <w:r w:rsidRPr="00A71F2D">
        <w:rPr>
          <w:color w:val="auto"/>
        </w:rPr>
        <w:t xml:space="preserve"> – время работы компьютера в течение суток, час; </w:t>
      </w:r>
    </w:p>
    <w:p w14:paraId="097B9733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т</w:t>
      </w:r>
      <w:r w:rsidRPr="00A71F2D">
        <w:rPr>
          <w:color w:val="auto"/>
          <w:vertAlign w:val="subscript"/>
        </w:rPr>
        <w:t>э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стоимость одного кВт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color w:val="auto"/>
        </w:rPr>
        <w:t xml:space="preserve">ч электроэнергии, руб.; </w:t>
      </w:r>
    </w:p>
    <w:p w14:paraId="6564321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М</w:t>
      </w:r>
      <w:r w:rsidRPr="00A71F2D">
        <w:rPr>
          <w:color w:val="auto"/>
          <w:vertAlign w:val="subscript"/>
        </w:rPr>
        <w:t>вс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>– мощность вычислительной системы, кВт.</w:t>
      </w:r>
    </w:p>
    <w:p w14:paraId="4FE30096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следующей формуле:</w:t>
      </w:r>
    </w:p>
    <w:p w14:paraId="529A5EF8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5776C60D" w14:textId="77777777" w:rsidTr="003627C8">
        <w:tc>
          <w:tcPr>
            <w:tcW w:w="7796" w:type="dxa"/>
          </w:tcPr>
          <w:p w14:paraId="073A4031" w14:textId="77777777" w:rsidR="00A71F2D" w:rsidRPr="00A71F2D" w:rsidRDefault="00D60CC8" w:rsidP="00A71F2D">
            <w:pPr>
              <w:tabs>
                <w:tab w:val="left" w:pos="8242"/>
              </w:tabs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в.т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д.р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r>
                  <m:rPr>
                    <m:nor/>
                  </m:rPr>
                  <w:rPr>
                    <w:color w:val="auto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В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60BD411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8)</w:t>
            </w:r>
          </w:p>
        </w:tc>
      </w:tr>
      <w:tr w:rsidR="00A71F2D" w:rsidRPr="00A71F2D" w14:paraId="7315EA7B" w14:textId="77777777" w:rsidTr="003627C8">
        <w:tc>
          <w:tcPr>
            <w:tcW w:w="7796" w:type="dxa"/>
          </w:tcPr>
          <w:p w14:paraId="0298D17E" w14:textId="77777777" w:rsidR="00A71F2D" w:rsidRPr="00A71F2D" w:rsidRDefault="00A71F2D" w:rsidP="00A71F2D">
            <w:pPr>
              <w:tabs>
                <w:tab w:val="left" w:pos="8242"/>
              </w:tabs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BA99069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AD1557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д.р</w:t>
      </w:r>
      <w:proofErr w:type="spellEnd"/>
      <w:r w:rsidRPr="00A71F2D">
        <w:rPr>
          <w:color w:val="auto"/>
          <w:vertAlign w:val="subscript"/>
        </w:rPr>
        <w:t xml:space="preserve"> </w:t>
      </w:r>
      <w:r w:rsidRPr="00A71F2D">
        <w:rPr>
          <w:color w:val="auto"/>
        </w:rPr>
        <w:t xml:space="preserve">– количество дней разработки ПО. </w:t>
      </w:r>
    </w:p>
    <w:p w14:paraId="3BC8758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lastRenderedPageBreak/>
        <w:t>По формуле (7) вычисляется стоимость одного часа машинного времени:</w:t>
      </w:r>
    </w:p>
    <w:p w14:paraId="145241FF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m:oMath>
        <m:r>
          <m:rPr>
            <m:nor/>
          </m:rPr>
          <w:rPr>
            <w:color w:val="auto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color w:val="auto"/>
              </w:rPr>
              <m:t>83000</m:t>
            </m:r>
          </m:num>
          <m:den>
            <m:r>
              <m:rPr>
                <m:nor/>
              </m:rPr>
              <w:rPr>
                <w:color w:val="auto"/>
              </w:rPr>
              <m:t>4∙ 247 ∙ 4</m:t>
            </m:r>
          </m:den>
        </m:f>
        <m:r>
          <m:rPr>
            <m:nor/>
          </m:rPr>
          <w:rPr>
            <w:color w:val="auto"/>
          </w:rPr>
          <m:t>+ 7,28 ∙ 0,2 = 22,458</m:t>
        </m:r>
      </m:oMath>
      <w:r w:rsidRPr="00A71F2D">
        <w:rPr>
          <w:iCs/>
          <w:color w:val="auto"/>
        </w:rPr>
        <w:t>руб./час</w:t>
      </w:r>
    </w:p>
    <w:p w14:paraId="32BA87B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Время использования вычислительной техники рассчитывается по формуле (8):</w:t>
      </w:r>
    </w:p>
    <w:p w14:paraId="38F5342C" w14:textId="77777777" w:rsidR="00A71F2D" w:rsidRPr="00A71F2D" w:rsidRDefault="00D60CC8" w:rsidP="00A71F2D">
      <w:pPr>
        <w:jc w:val="center"/>
        <w:rPr>
          <w:iCs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m:rPr>
                <m:nor/>
              </m:rPr>
              <w:rPr>
                <w:color w:val="auto"/>
              </w:rPr>
              <m:t>Вр</m:t>
            </m:r>
          </m:e>
          <m:sub>
            <m:r>
              <m:rPr>
                <m:nor/>
              </m:rPr>
              <w:rPr>
                <w:color w:val="auto"/>
              </w:rPr>
              <m:t>в.т</m:t>
            </m:r>
          </m:sub>
        </m:sSub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96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4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 xml:space="preserve">384 </m:t>
        </m:r>
      </m:oMath>
      <w:r w:rsidR="00A71F2D" w:rsidRPr="00A71F2D">
        <w:rPr>
          <w:iCs/>
          <w:color w:val="auto"/>
        </w:rPr>
        <w:t>часов.</w:t>
      </w:r>
    </w:p>
    <w:p w14:paraId="31DF5AC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о формуле (6) вычисляются затраты на использование машинного времени:</w:t>
      </w:r>
    </w:p>
    <w:p w14:paraId="60AA08C9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22</w:t>
      </w:r>
      <w:r w:rsidRPr="00A71F2D">
        <w:rPr>
          <w:color w:val="auto"/>
        </w:rPr>
        <w:t>,458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</m:oMath>
      <w:r w:rsidRPr="00A71F2D">
        <w:rPr>
          <w:iCs/>
          <w:color w:val="auto"/>
        </w:rPr>
        <w:t>384 = 8623,872 руб.</w:t>
      </w:r>
    </w:p>
    <w:p w14:paraId="762003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носители информации принимаются в размере 2% от цены вычислительной техники (</w:t>
      </w: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к</w:t>
      </w:r>
      <w:proofErr w:type="spellEnd"/>
      <w:r w:rsidRPr="00A71F2D">
        <w:rPr>
          <w:color w:val="auto"/>
        </w:rPr>
        <w:t>):</w:t>
      </w:r>
    </w:p>
    <w:p w14:paraId="452C6E1B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 xml:space="preserve">∙ </m:t>
        </m:r>
        <m:r>
          <m:rPr>
            <m:nor/>
          </m:rPr>
          <w:rPr>
            <w:rFonts w:ascii="Cambria Math"/>
            <w:color w:val="auto"/>
          </w:rPr>
          <m:t>0,02</m:t>
        </m:r>
      </m:oMath>
      <w:r w:rsidRPr="00A71F2D">
        <w:rPr>
          <w:iCs/>
          <w:color w:val="auto"/>
        </w:rPr>
        <w:t>;</w:t>
      </w:r>
    </w:p>
    <w:p w14:paraId="5488CB76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н.и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2 = 1660 руб.</w:t>
      </w:r>
    </w:p>
    <w:p w14:paraId="1EF25CE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Затраты на текущий и профилактический ремонт принимаются в размере 4% от цены вычислительной техники:</w:t>
      </w:r>
    </w:p>
    <w:p w14:paraId="52E337D3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к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%;</w:t>
      </w:r>
    </w:p>
    <w:p w14:paraId="71E18A0B" w14:textId="77777777" w:rsidR="00A71F2D" w:rsidRPr="00A71F2D" w:rsidRDefault="00A71F2D" w:rsidP="00A71F2D">
      <w:pPr>
        <w:ind w:firstLine="426"/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рем</w:t>
      </w:r>
      <w:proofErr w:type="spellEnd"/>
      <w:r w:rsidRPr="00A71F2D">
        <w:rPr>
          <w:iCs/>
          <w:color w:val="auto"/>
        </w:rPr>
        <w:t xml:space="preserve"> </w:t>
      </w:r>
      <w:r w:rsidRPr="00A71F2D">
        <w:rPr>
          <w:color w:val="auto"/>
        </w:rPr>
        <w:t xml:space="preserve">(Пр1) </w:t>
      </w:r>
      <w:r w:rsidRPr="00A71F2D">
        <w:rPr>
          <w:iCs/>
          <w:color w:val="auto"/>
        </w:rPr>
        <w:t xml:space="preserve">= 83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04 = 3220 руб.</w:t>
      </w:r>
    </w:p>
    <w:p w14:paraId="7479B38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Прочие эксплуатационные расходы включают в себя затраты на освещение, отопление, охрану, уборку и текущий ремонт помещений. Они принимаются в размере 10% от стоимости помещения (или его аренды), где происходит разработка программного продукта.</w:t>
      </w:r>
    </w:p>
    <w:p w14:paraId="7BE8C1F7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iCs/>
          <w:color w:val="auto"/>
        </w:rPr>
        <w:t xml:space="preserve"> = </w:t>
      </w: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а</w:t>
      </w:r>
      <w:proofErr w:type="spellEnd"/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0,1;</w:t>
      </w:r>
    </w:p>
    <w:p w14:paraId="2B661A0A" w14:textId="77777777" w:rsidR="00A71F2D" w:rsidRPr="00A71F2D" w:rsidRDefault="00A71F2D" w:rsidP="00A71F2D">
      <w:pPr>
        <w:ind w:firstLine="426"/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З</w:t>
      </w:r>
      <w:r w:rsidRPr="00A71F2D">
        <w:rPr>
          <w:iCs/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= 34</w:t>
      </w:r>
      <w:r w:rsidRPr="00A71F2D">
        <w:rPr>
          <w:color w:val="auto"/>
        </w:rPr>
        <w:t xml:space="preserve">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0,1 = 3400 руб.;</w:t>
      </w:r>
    </w:p>
    <w:p w14:paraId="0701CE7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программного продукта рассчитывается по формуле:</w:t>
      </w:r>
    </w:p>
    <w:p w14:paraId="6B5AAD74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E6DA21E" w14:textId="77777777" w:rsidTr="003627C8">
        <w:tc>
          <w:tcPr>
            <w:tcW w:w="7796" w:type="dxa"/>
          </w:tcPr>
          <w:p w14:paraId="10BD2F82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т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н.и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рем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З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</w:p>
        </w:tc>
        <w:tc>
          <w:tcPr>
            <w:tcW w:w="1128" w:type="dxa"/>
          </w:tcPr>
          <w:p w14:paraId="44D4452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9)</w:t>
            </w:r>
          </w:p>
        </w:tc>
      </w:tr>
      <w:tr w:rsidR="00A71F2D" w:rsidRPr="00A71F2D" w14:paraId="597411C6" w14:textId="77777777" w:rsidTr="003627C8">
        <w:tc>
          <w:tcPr>
            <w:tcW w:w="7796" w:type="dxa"/>
          </w:tcPr>
          <w:p w14:paraId="6EF10E2B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0B98D7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4DABE1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ебестоимость разработки рассчитывается по формуле (9):</w:t>
      </w:r>
    </w:p>
    <w:p w14:paraId="66BB0DB5" w14:textId="28FF28F0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п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color w:val="auto"/>
        </w:rPr>
        <w:t>591552</w:t>
      </w:r>
      <w:r w:rsidRPr="00A71F2D">
        <w:rPr>
          <w:iCs/>
          <w:color w:val="auto"/>
          <w:sz w:val="32"/>
          <w:szCs w:val="32"/>
        </w:rPr>
        <w:t xml:space="preserve"> </w:t>
      </w:r>
      <w:r w:rsidRPr="00A71F2D">
        <w:rPr>
          <w:iCs/>
          <w:color w:val="auto"/>
        </w:rPr>
        <w:t xml:space="preserve">+ 8623,872 + 1660 + 3220 + </w:t>
      </w:r>
      <w:r w:rsidRPr="00A71F2D">
        <w:rPr>
          <w:color w:val="auto"/>
        </w:rPr>
        <w:t>3400</w:t>
      </w:r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109D00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Для определения минимальной цены, ниже которой </w:t>
      </w:r>
      <w:r w:rsidRPr="00A71F2D">
        <w:rPr>
          <w:color w:val="auto"/>
          <w:szCs w:val="20"/>
        </w:rPr>
        <w:t>разработчику</w:t>
      </w:r>
      <w:r w:rsidRPr="00A71F2D">
        <w:rPr>
          <w:color w:val="auto"/>
        </w:rPr>
        <w:t xml:space="preserve"> будет невыгодно продавать программный продукт, следующая формула:</w:t>
      </w:r>
    </w:p>
    <w:p w14:paraId="607EF010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1C04E4D0" w14:textId="77777777" w:rsidTr="003627C8">
        <w:tc>
          <w:tcPr>
            <w:tcW w:w="7796" w:type="dxa"/>
          </w:tcPr>
          <w:p w14:paraId="00CC8D41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(1 + </w:t>
            </w:r>
            <w:proofErr w:type="spellStart"/>
            <w:r w:rsidRPr="00A71F2D">
              <w:rPr>
                <w:iCs/>
                <w:color w:val="auto"/>
              </w:rPr>
              <w:t>Н</w:t>
            </w:r>
            <w:r w:rsidRPr="00A71F2D">
              <w:rPr>
                <w:iCs/>
                <w:color w:val="auto"/>
                <w:vertAlign w:val="subscript"/>
              </w:rPr>
              <w:t>пр</w:t>
            </w:r>
            <w:proofErr w:type="spellEnd"/>
            <w:r w:rsidRPr="00A71F2D">
              <w:rPr>
                <w:iCs/>
                <w:color w:val="auto"/>
              </w:rPr>
              <w:t>)</w:t>
            </w:r>
          </w:p>
        </w:tc>
        <w:tc>
          <w:tcPr>
            <w:tcW w:w="1128" w:type="dxa"/>
          </w:tcPr>
          <w:p w14:paraId="42539842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0)</w:t>
            </w:r>
          </w:p>
        </w:tc>
      </w:tr>
      <w:tr w:rsidR="00A71F2D" w:rsidRPr="00A71F2D" w14:paraId="24FE7BEE" w14:textId="77777777" w:rsidTr="003627C8">
        <w:tc>
          <w:tcPr>
            <w:tcW w:w="7796" w:type="dxa"/>
          </w:tcPr>
          <w:p w14:paraId="02CAAD6C" w14:textId="77777777" w:rsidR="00A71F2D" w:rsidRPr="00A71F2D" w:rsidRDefault="00A71F2D" w:rsidP="00A71F2D">
            <w:pPr>
              <w:ind w:firstLine="0"/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346BC20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1E52297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себестоимость программного продукта, руб.; </w:t>
      </w:r>
    </w:p>
    <w:p w14:paraId="5E6CDF7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– норматив прибыли (20%, в формуле </w:t>
      </w:r>
      <w:proofErr w:type="spellStart"/>
      <w:r w:rsidRPr="00A71F2D">
        <w:rPr>
          <w:color w:val="auto"/>
        </w:rPr>
        <w:t>Н</w:t>
      </w:r>
      <w:r w:rsidRPr="00A71F2D">
        <w:rPr>
          <w:color w:val="auto"/>
          <w:vertAlign w:val="subscript"/>
        </w:rPr>
        <w:t>пр</w:t>
      </w:r>
      <w:proofErr w:type="spellEnd"/>
      <w:r w:rsidRPr="00A71F2D">
        <w:rPr>
          <w:color w:val="auto"/>
        </w:rPr>
        <w:t xml:space="preserve"> = 0,2).;</w:t>
      </w:r>
    </w:p>
    <w:p w14:paraId="11C66FB7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iCs/>
          <w:color w:val="auto"/>
        </w:rPr>
        <w:t>Минимальная цена программного продукта рассчитывается по формуле (10):</w:t>
      </w:r>
    </w:p>
    <w:p w14:paraId="04B886E4" w14:textId="68AED32F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Ц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</w:t>
      </w:r>
      <w:r w:rsidR="004E6A2A" w:rsidRPr="004E6A2A">
        <w:rPr>
          <w:iCs/>
          <w:color w:val="auto"/>
        </w:rPr>
        <w:t>608455,872</w:t>
      </w:r>
      <w:r w:rsidRPr="00A71F2D">
        <w:rPr>
          <w:iCs/>
          <w:color w:val="auto"/>
        </w:rPr>
        <w:t xml:space="preserve">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(1 + 0,2) =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361B9047" w14:textId="77777777" w:rsidR="00A71F2D" w:rsidRPr="00A71F2D" w:rsidRDefault="00A71F2D" w:rsidP="00A71F2D">
      <w:pPr>
        <w:rPr>
          <w:color w:val="auto"/>
        </w:rPr>
      </w:pPr>
    </w:p>
    <w:p w14:paraId="5A7AB727" w14:textId="77777777" w:rsidR="00A71F2D" w:rsidRPr="00A71F2D" w:rsidRDefault="00A71F2D" w:rsidP="00A71F2D">
      <w:pPr>
        <w:keepNext/>
        <w:keepLines/>
        <w:spacing w:line="480" w:lineRule="auto"/>
        <w:ind w:firstLine="0"/>
        <w:outlineLvl w:val="1"/>
        <w:rPr>
          <w:bCs/>
          <w:color w:val="auto"/>
        </w:rPr>
      </w:pPr>
      <w:bookmarkStart w:id="57" w:name="_heading=h.8putocywy7ga" w:colFirst="0" w:colLast="0"/>
      <w:bookmarkEnd w:id="57"/>
      <w:r w:rsidRPr="00A71F2D">
        <w:rPr>
          <w:bCs/>
          <w:color w:val="auto"/>
        </w:rPr>
        <w:t>2.6 Расчёт экономической эффективности</w:t>
      </w:r>
    </w:p>
    <w:p w14:paraId="30D1385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тоимость одного часа машинного времени у потребителя рассчитывается по формуле (7):</w:t>
      </w:r>
    </w:p>
    <w:p w14:paraId="656A83DE" w14:textId="77777777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С</w:t>
      </w:r>
      <w:r w:rsidRPr="00A71F2D">
        <w:rPr>
          <w:iCs/>
          <w:color w:val="auto"/>
          <w:vertAlign w:val="subscript"/>
        </w:rPr>
        <w:t>м.вр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7</m:t>
            </m:r>
            <m:r>
              <m:rPr>
                <m:nor/>
              </m:rPr>
              <w:rPr>
                <w:color w:val="auto"/>
              </w:rPr>
              <m:t>0000</m:t>
            </m:r>
          </m:num>
          <m:den>
            <m:r>
              <m:rPr>
                <m:nor/>
              </m:rPr>
              <w:rPr>
                <w:color w:val="auto"/>
              </w:rPr>
              <m:t>5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247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</m:t>
            </m:r>
            <m:r>
              <m:rPr>
                <m:nor/>
              </m:rPr>
              <w:rPr>
                <w:color w:val="auto"/>
              </w:rPr>
              <m:t>∙</m:t>
            </m:r>
            <m:r>
              <m:rPr>
                <m:nor/>
              </m:rPr>
              <w:rPr>
                <w:rFonts w:ascii="Cambria Math"/>
                <w:color w:val="auto"/>
              </w:rPr>
              <m:t xml:space="preserve"> 8</m:t>
            </m:r>
          </m:den>
        </m:f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+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7,8</m:t>
        </m:r>
        <m:r>
          <m:rPr>
            <m:nor/>
          </m:rPr>
          <w:rPr>
            <w:rFonts w:ascii="Cambria Math"/>
            <w:color w:val="auto"/>
          </w:rPr>
          <m:t xml:space="preserve">7 </m:t>
        </m:r>
        <m:r>
          <m:rPr>
            <m:nor/>
          </m:rPr>
          <w:rPr>
            <w:color w:val="auto"/>
          </w:rPr>
          <m:t>∙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</m:t>
        </m:r>
        <m:r>
          <m:rPr>
            <m:nor/>
          </m:rPr>
          <w:rPr>
            <w:rFonts w:ascii="Cambria Math"/>
            <w:color w:val="auto"/>
          </w:rPr>
          <m:t xml:space="preserve">,57 </m:t>
        </m:r>
      </m:oMath>
      <w:r w:rsidRPr="00A71F2D">
        <w:rPr>
          <w:iCs/>
          <w:color w:val="auto"/>
        </w:rPr>
        <w:t>=</w:t>
      </w:r>
      <w:r w:rsidRPr="00A71F2D">
        <w:rPr>
          <w:color w:val="auto"/>
        </w:rPr>
        <w:t xml:space="preserve"> </w:t>
      </w:r>
      <w:r w:rsidRPr="00A71F2D">
        <w:rPr>
          <w:iCs/>
          <w:color w:val="auto"/>
        </w:rPr>
        <w:t>11,566 руб./час;</w:t>
      </w:r>
    </w:p>
    <w:p w14:paraId="4251D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, определяются по следующей формуле:</w:t>
      </w:r>
    </w:p>
    <w:p w14:paraId="5815FB41" w14:textId="77777777" w:rsidR="00A71F2D" w:rsidRPr="00A71F2D" w:rsidRDefault="00A71F2D" w:rsidP="00A71F2D">
      <w:pPr>
        <w:rPr>
          <w:color w:val="auto"/>
        </w:rPr>
      </w:pPr>
    </w:p>
    <w:tbl>
      <w:tblPr>
        <w:tblW w:w="8924" w:type="dxa"/>
        <w:tblInd w:w="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128"/>
      </w:tblGrid>
      <w:tr w:rsidR="00A71F2D" w:rsidRPr="00A71F2D" w14:paraId="781964C3" w14:textId="77777777" w:rsidTr="003627C8">
        <w:tc>
          <w:tcPr>
            <w:tcW w:w="7796" w:type="dxa"/>
          </w:tcPr>
          <w:p w14:paraId="5E54E40C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w:proofErr w:type="spellStart"/>
            <w:r w:rsidRPr="00A71F2D">
              <w:rPr>
                <w:iCs/>
                <w:color w:val="auto"/>
              </w:rPr>
              <w:t>Вр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iCs/>
                <w:color w:val="auto"/>
              </w:rPr>
              <w:t xml:space="preserve">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м.вр</w:t>
            </w:r>
            <w:proofErr w:type="spellEnd"/>
            <w:r w:rsidRPr="00A71F2D">
              <w:rPr>
                <w:iCs/>
                <w:color w:val="auto"/>
              </w:rPr>
              <w:t xml:space="preserve"> + </w:t>
            </w:r>
            <w:proofErr w:type="spellStart"/>
            <w:r w:rsidRPr="00A71F2D">
              <w:rPr>
                <w:iCs/>
                <w:color w:val="auto"/>
              </w:rPr>
              <w:t>Ц</w:t>
            </w:r>
            <w:r w:rsidRPr="00A71F2D">
              <w:rPr>
                <w:iCs/>
                <w:color w:val="auto"/>
                <w:vertAlign w:val="subscript"/>
              </w:rPr>
              <w:t>п.п</w:t>
            </w:r>
            <w:proofErr w:type="spellEnd"/>
            <w:r w:rsidRPr="00A71F2D">
              <w:rPr>
                <w:iCs/>
                <w:color w:val="auto"/>
                <w:vertAlign w:val="subscript"/>
              </w:rPr>
              <w:t xml:space="preserve">  </w:t>
            </w:r>
            <w:r w:rsidRPr="00A71F2D">
              <w:rPr>
                <w:iCs/>
                <w:color w:val="auto"/>
              </w:rPr>
              <w:t xml:space="preserve">/ </w:t>
            </w:r>
            <w:proofErr w:type="spellStart"/>
            <w:r w:rsidRPr="00A71F2D">
              <w:rPr>
                <w:iCs/>
                <w:color w:val="auto"/>
              </w:rPr>
              <w:t>С</w:t>
            </w:r>
            <w:r w:rsidRPr="00A71F2D">
              <w:rPr>
                <w:iCs/>
                <w:color w:val="auto"/>
                <w:vertAlign w:val="subscript"/>
              </w:rPr>
              <w:t>сл</w:t>
            </w:r>
            <w:proofErr w:type="spellEnd"/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1128" w:type="dxa"/>
          </w:tcPr>
          <w:p w14:paraId="79BD8EB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1)</w:t>
            </w:r>
          </w:p>
        </w:tc>
      </w:tr>
      <w:tr w:rsidR="00A71F2D" w:rsidRPr="00A71F2D" w14:paraId="0038FA51" w14:textId="77777777" w:rsidTr="003627C8">
        <w:tc>
          <w:tcPr>
            <w:tcW w:w="7796" w:type="dxa"/>
          </w:tcPr>
          <w:p w14:paraId="013B7BF6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28" w:type="dxa"/>
          </w:tcPr>
          <w:p w14:paraId="620F4E3A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4E79BF1" w14:textId="77777777" w:rsidR="00A71F2D" w:rsidRPr="00A71F2D" w:rsidRDefault="00A71F2D" w:rsidP="00A71F2D">
      <w:pPr>
        <w:rPr>
          <w:iCs/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iCs/>
          <w:color w:val="auto"/>
        </w:rPr>
        <w:t>Вр</w:t>
      </w:r>
      <w:r w:rsidRPr="00A71F2D">
        <w:rPr>
          <w:iCs/>
          <w:color w:val="auto"/>
          <w:vertAlign w:val="subscript"/>
        </w:rPr>
        <w:t>п.п</w:t>
      </w:r>
      <w:proofErr w:type="spellEnd"/>
      <w:r w:rsidRPr="00A71F2D">
        <w:rPr>
          <w:iCs/>
          <w:color w:val="auto"/>
        </w:rPr>
        <w:t xml:space="preserve"> = 1976 </w:t>
      </w:r>
      <w:r w:rsidRPr="00A71F2D">
        <w:rPr>
          <w:color w:val="auto"/>
        </w:rPr>
        <w:t xml:space="preserve">– </w:t>
      </w:r>
      <w:r w:rsidRPr="00A71F2D">
        <w:rPr>
          <w:iCs/>
          <w:color w:val="auto"/>
        </w:rPr>
        <w:t>объем машинного времени в течение года, необходимый для решения данной задачи с использованием программы, час;</w:t>
      </w:r>
    </w:p>
    <w:p w14:paraId="64562DF6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м.вр</w:t>
      </w:r>
      <w:proofErr w:type="spellEnd"/>
      <w:r w:rsidRPr="00A71F2D">
        <w:rPr>
          <w:color w:val="auto"/>
        </w:rPr>
        <w:t xml:space="preserve"> – стоимость одного часа машинного времени, руб./час;</w:t>
      </w:r>
    </w:p>
    <w:p w14:paraId="592E348C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Ц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– цена программного продукта, руб.; </w:t>
      </w:r>
    </w:p>
    <w:p w14:paraId="5CA2B434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С</w:t>
      </w:r>
      <w:r w:rsidRPr="00A71F2D">
        <w:rPr>
          <w:color w:val="auto"/>
          <w:vertAlign w:val="subscript"/>
        </w:rPr>
        <w:t>сл</w:t>
      </w:r>
      <w:proofErr w:type="spellEnd"/>
      <w:r w:rsidRPr="00A71F2D">
        <w:rPr>
          <w:color w:val="auto"/>
        </w:rPr>
        <w:t xml:space="preserve"> – срок службы программного продукта, год. Обычно составляет 1 – 2 года, затем выпускается новая версия программного продукта.</w:t>
      </w:r>
    </w:p>
    <w:p w14:paraId="68E804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Расходы потребителя, связанные с эксплуатацией программы рассчитываются по формуле (11):</w:t>
      </w:r>
    </w:p>
    <w:p w14:paraId="27FFE6FB" w14:textId="55571E35" w:rsidR="00A71F2D" w:rsidRPr="00A71F2D" w:rsidRDefault="00A71F2D" w:rsidP="00A71F2D">
      <w:pPr>
        <w:jc w:val="center"/>
        <w:rPr>
          <w:iCs/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э.п</w:t>
      </w:r>
      <w:proofErr w:type="spellEnd"/>
      <w:r w:rsidRPr="00A71F2D">
        <w:rPr>
          <w:iCs/>
          <w:color w:val="auto"/>
        </w:rPr>
        <w:t xml:space="preserve"> = 1976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iCs/>
          <w:color w:val="auto"/>
        </w:rPr>
        <w:t xml:space="preserve"> 11,566 + </w:t>
      </w:r>
      <w:r w:rsidR="004E6A2A" w:rsidRPr="004E6A2A">
        <w:rPr>
          <w:iCs/>
          <w:color w:val="auto"/>
        </w:rPr>
        <w:t>730147,0464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/ 2 =</w:t>
      </w:r>
      <w:r w:rsidRPr="00A71F2D">
        <w:rPr>
          <w:color w:val="auto"/>
        </w:rPr>
        <w:t xml:space="preserve">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1F4CE2E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:</w:t>
      </w:r>
    </w:p>
    <w:p w14:paraId="63AAA3B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171C09B5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B856" w14:textId="77777777" w:rsidR="00A71F2D" w:rsidRPr="00A71F2D" w:rsidRDefault="00D60CC8" w:rsidP="00A71F2D">
            <w:pPr>
              <w:jc w:val="center"/>
              <w:rPr>
                <w:color w:val="auto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п.п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A787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2)</w:t>
            </w:r>
          </w:p>
        </w:tc>
      </w:tr>
      <w:tr w:rsidR="00A71F2D" w:rsidRPr="00A71F2D" w14:paraId="3FF218E3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9AD1921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0A9DF8D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45B18F4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де Ц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– цена вычислительной техники, руб.; </w:t>
      </w:r>
    </w:p>
    <w:p w14:paraId="47D1CC2A" w14:textId="77777777" w:rsidR="00A71F2D" w:rsidRPr="00A71F2D" w:rsidRDefault="00A71F2D" w:rsidP="00A71F2D">
      <w:pPr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п.п</w:t>
      </w:r>
      <w:proofErr w:type="spellEnd"/>
      <w:r w:rsidRPr="00A71F2D">
        <w:rPr>
          <w:color w:val="auto"/>
        </w:rPr>
        <w:t xml:space="preserve"> = 12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0% = 12000 – прочие расходы потребителя, связанные с помещением (отопление, освещение, уборка и т.д.), принимаются в размере 10 % от стоимости помещения потребителя (или его аренды), руб.</w:t>
      </w:r>
    </w:p>
    <w:p w14:paraId="5692446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на вычислительную технику рассчитываются по формуле (12):</w:t>
      </w:r>
    </w:p>
    <w:p w14:paraId="4456A810" w14:textId="77777777" w:rsidR="00A71F2D" w:rsidRPr="00A71F2D" w:rsidRDefault="00A71F2D" w:rsidP="00A71F2D">
      <w:pPr>
        <w:jc w:val="center"/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= 70000 + 12000 = 82000 руб.</w:t>
      </w:r>
    </w:p>
    <w:p w14:paraId="4B7A51B1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:</w:t>
      </w:r>
    </w:p>
    <w:p w14:paraId="2E9CD20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5A8DBA7B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8758" w14:textId="77777777" w:rsidR="00A71F2D" w:rsidRPr="00A71F2D" w:rsidRDefault="00A71F2D" w:rsidP="00A71F2D">
            <w:pPr>
              <w:jc w:val="center"/>
              <w:rPr>
                <w:color w:val="auto"/>
                <w:lang w:eastAsia="en-US"/>
              </w:rPr>
            </w:pPr>
            <w:proofErr w:type="spellStart"/>
            <w:r w:rsidRPr="00A71F2D">
              <w:rPr>
                <w:iCs/>
                <w:color w:val="auto"/>
              </w:rPr>
              <w:t>Р</w:t>
            </w:r>
            <w:r w:rsidRPr="00A71F2D">
              <w:rPr>
                <w:iCs/>
                <w:color w:val="auto"/>
                <w:vertAlign w:val="subscript"/>
              </w:rPr>
              <w:t>кап</w:t>
            </w:r>
            <w:proofErr w:type="spellEnd"/>
            <w:r w:rsidRPr="00A71F2D">
              <w:rPr>
                <w:iCs/>
                <w:color w:val="auto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  <w:proofErr w:type="spellEnd"/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color w:val="auto"/>
                        </w:rPr>
                        <m:t>п.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auto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color w:val="auto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auto"/>
                        </w:rPr>
                        <m:t>вр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auto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color w:val="auto"/>
                    </w:rPr>
                    <m:t>п.п</m:t>
                  </m:r>
                </m:sub>
              </m:sSub>
            </m:oMath>
            <w:r w:rsidRPr="00A71F2D">
              <w:rPr>
                <w:iCs/>
                <w:color w:val="auto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150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  <w:r w:rsidRPr="00A71F2D">
              <w:rPr>
                <w:color w:val="auto"/>
                <w:lang w:eastAsia="en-US"/>
              </w:rPr>
              <w:t>(13)</w:t>
            </w:r>
          </w:p>
        </w:tc>
      </w:tr>
      <w:tr w:rsidR="00A71F2D" w:rsidRPr="00A71F2D" w14:paraId="120F84B2" w14:textId="77777777" w:rsidTr="003627C8">
        <w:trPr>
          <w:jc w:val="right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0A37F427" w14:textId="77777777" w:rsidR="00A71F2D" w:rsidRPr="00A71F2D" w:rsidRDefault="00A71F2D" w:rsidP="00A71F2D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F9E2C2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  <w:lang w:eastAsia="en-US"/>
              </w:rPr>
            </w:pPr>
          </w:p>
        </w:tc>
      </w:tr>
    </w:tbl>
    <w:p w14:paraId="7862558F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Ф</w:t>
      </w:r>
      <w:r w:rsidRPr="00A71F2D">
        <w:rPr>
          <w:color w:val="auto"/>
          <w:vertAlign w:val="subscript"/>
        </w:rPr>
        <w:t>вр</w:t>
      </w:r>
      <w:proofErr w:type="spellEnd"/>
      <w:r w:rsidRPr="00A71F2D">
        <w:rPr>
          <w:color w:val="auto"/>
        </w:rPr>
        <w:t xml:space="preserve"> – полезный годовой фонд времени работы вычислительной техники, принимается условно 2000 ч в год; </w:t>
      </w:r>
    </w:p>
    <w:p w14:paraId="6F79584A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</w:t>
      </w:r>
      <w:r w:rsidRPr="00A71F2D">
        <w:rPr>
          <w:color w:val="auto"/>
          <w:vertAlign w:val="subscript"/>
        </w:rPr>
        <w:t>ЭВМ</w:t>
      </w:r>
      <w:r w:rsidRPr="00A71F2D">
        <w:rPr>
          <w:color w:val="auto"/>
        </w:rPr>
        <w:t xml:space="preserve"> – капитальные затраты на вычислительную технику, для которой предназначена программа, руб.</w:t>
      </w:r>
    </w:p>
    <w:p w14:paraId="1D3D0D24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Капитальные затраты рассчитываются по формуле (13):</w:t>
      </w:r>
    </w:p>
    <w:p w14:paraId="4A2DD4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iCs/>
          <w:color w:val="auto"/>
        </w:rPr>
        <w:t>Р</w:t>
      </w:r>
      <w:r w:rsidRPr="00A71F2D">
        <w:rPr>
          <w:iCs/>
          <w:color w:val="auto"/>
          <w:vertAlign w:val="subscript"/>
        </w:rPr>
        <w:t>кап</w:t>
      </w:r>
      <w:proofErr w:type="spellEnd"/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iCs/>
                <w:color w:val="auto"/>
              </w:rPr>
              <m:t>1976</m:t>
            </m:r>
            <m:r>
              <m:rPr>
                <m:nor/>
              </m:rPr>
              <w:rPr>
                <w:color w:val="auto"/>
              </w:rPr>
              <m:t xml:space="preserve"> ∙ 82000</m:t>
            </m:r>
          </m:num>
          <m:den>
            <m:r>
              <m:rPr>
                <m:nor/>
              </m:rPr>
              <w:rPr>
                <w:color w:val="auto"/>
              </w:rPr>
              <m:t>2000</m:t>
            </m:r>
          </m:den>
        </m:f>
        <m:r>
          <m:rPr>
            <m:nor/>
          </m:rPr>
          <w:rPr>
            <w:color w:val="auto"/>
          </w:rPr>
          <m:t xml:space="preserve"> + </m:t>
        </m:r>
        <m:r>
          <m:rPr>
            <m:nor/>
          </m:rPr>
          <w:rPr>
            <w:iCs/>
            <w:color w:val="auto"/>
          </w:rPr>
          <m:t xml:space="preserve">506608,6464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</m:oMath>
      <w:r w:rsidRPr="00A71F2D">
        <w:rPr>
          <w:color w:val="auto"/>
        </w:rPr>
        <w:t>587624,6464 руб.</w:t>
      </w:r>
    </w:p>
    <w:p w14:paraId="5B2EC1DC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:</w:t>
      </w:r>
    </w:p>
    <w:p w14:paraId="2BCFFBA6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986"/>
      </w:tblGrid>
      <w:tr w:rsidR="00A71F2D" w:rsidRPr="00A71F2D" w14:paraId="49C42049" w14:textId="77777777" w:rsidTr="003627C8">
        <w:trPr>
          <w:jc w:val="right"/>
        </w:trPr>
        <w:tc>
          <w:tcPr>
            <w:tcW w:w="8359" w:type="dxa"/>
          </w:tcPr>
          <w:p w14:paraId="64F5EA44" w14:textId="77777777" w:rsidR="00A71F2D" w:rsidRPr="00A71F2D" w:rsidRDefault="00D60CC8" w:rsidP="00A71F2D">
            <w:pPr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э.руч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1,21 ∙ ФЗП ∙ 12</m:t>
                </m:r>
              </m:oMath>
            </m:oMathPara>
          </w:p>
        </w:tc>
        <w:tc>
          <w:tcPr>
            <w:tcW w:w="986" w:type="dxa"/>
          </w:tcPr>
          <w:p w14:paraId="4929202C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4)</w:t>
            </w:r>
          </w:p>
        </w:tc>
      </w:tr>
      <w:tr w:rsidR="00A71F2D" w:rsidRPr="00A71F2D" w14:paraId="065FE3DC" w14:textId="77777777" w:rsidTr="003627C8">
        <w:trPr>
          <w:jc w:val="right"/>
        </w:trPr>
        <w:tc>
          <w:tcPr>
            <w:tcW w:w="8359" w:type="dxa"/>
          </w:tcPr>
          <w:p w14:paraId="0417645E" w14:textId="77777777" w:rsidR="00A71F2D" w:rsidRPr="00A71F2D" w:rsidRDefault="00A71F2D" w:rsidP="00A71F2D">
            <w:pPr>
              <w:jc w:val="center"/>
              <w:rPr>
                <w:color w:val="auto"/>
              </w:rPr>
            </w:pPr>
          </w:p>
        </w:tc>
        <w:tc>
          <w:tcPr>
            <w:tcW w:w="986" w:type="dxa"/>
          </w:tcPr>
          <w:p w14:paraId="10722771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7B51F2D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>где 1,21 – поправочный коэффициент;</w:t>
      </w:r>
    </w:p>
    <w:p w14:paraId="6A79DA4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ФЗП = 80000</w:t>
      </w:r>
      <w:r w:rsidRPr="00A71F2D">
        <w:rPr>
          <w:color w:val="FF0000"/>
        </w:rPr>
        <w:t xml:space="preserve"> </w:t>
      </w:r>
      <w:r w:rsidRPr="00A71F2D">
        <w:rPr>
          <w:color w:val="auto"/>
        </w:rPr>
        <w:t>– фонд заработной платы персонала, обслуживающего решение задачи вручную, руб.;</w:t>
      </w:r>
    </w:p>
    <w:p w14:paraId="5FB813A9" w14:textId="77777777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lastRenderedPageBreak/>
        <w:t>12 – количество месяцев в году.</w:t>
      </w:r>
    </w:p>
    <w:p w14:paraId="33D71EE0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(14):</w:t>
      </w:r>
    </w:p>
    <w:p w14:paraId="5EC8411A" w14:textId="77777777" w:rsidR="00A71F2D" w:rsidRPr="00A71F2D" w:rsidRDefault="00A71F2D" w:rsidP="00A71F2D">
      <w:pPr>
        <w:jc w:val="center"/>
        <w:rPr>
          <w:color w:val="auto"/>
        </w:rPr>
      </w:pPr>
      <w:proofErr w:type="spellStart"/>
      <w:r w:rsidRPr="00A71F2D">
        <w:rPr>
          <w:color w:val="auto"/>
        </w:rPr>
        <w:t>Р</w:t>
      </w:r>
      <w:r w:rsidRPr="00A71F2D">
        <w:rPr>
          <w:color w:val="auto"/>
          <w:vertAlign w:val="subscript"/>
        </w:rPr>
        <w:t>э.руч</w:t>
      </w:r>
      <w:proofErr w:type="spellEnd"/>
      <w:r w:rsidRPr="00A71F2D">
        <w:rPr>
          <w:color w:val="auto"/>
        </w:rPr>
        <w:t xml:space="preserve"> = 1,21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80000 </w:t>
      </w:r>
      <m:oMath>
        <m:r>
          <m:rPr>
            <m:nor/>
          </m:rPr>
          <w:rPr>
            <w:color w:val="auto"/>
          </w:rPr>
          <m:t>∙</m:t>
        </m:r>
      </m:oMath>
      <w:r w:rsidRPr="00A71F2D">
        <w:rPr>
          <w:color w:val="auto"/>
        </w:rPr>
        <w:t xml:space="preserve"> 12 = 1161600 руб.</w:t>
      </w:r>
    </w:p>
    <w:p w14:paraId="4376787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:</w:t>
      </w:r>
    </w:p>
    <w:p w14:paraId="32F7FD91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14F3580A" w14:textId="77777777" w:rsidTr="003627C8">
        <w:trPr>
          <w:jc w:val="center"/>
        </w:trPr>
        <w:tc>
          <w:tcPr>
            <w:tcW w:w="8500" w:type="dxa"/>
          </w:tcPr>
          <w:p w14:paraId="6EC76E14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 =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руч</w:t>
            </w:r>
            <w:proofErr w:type="spellEnd"/>
            <w:r w:rsidRPr="00A71F2D">
              <w:rPr>
                <w:color w:val="auto"/>
                <w:vertAlign w:val="subscript"/>
              </w:rPr>
              <w:t xml:space="preserve"> </w:t>
            </w:r>
            <w:r w:rsidRPr="00A71F2D">
              <w:rPr>
                <w:color w:val="auto"/>
              </w:rPr>
              <w:t xml:space="preserve"> –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э.п</w:t>
            </w:r>
            <w:proofErr w:type="spellEnd"/>
            <w:r w:rsidRPr="00A71F2D">
              <w:rPr>
                <w:color w:val="auto"/>
                <w:vertAlign w:val="subscript"/>
              </w:rPr>
              <w:t>.</w:t>
            </w:r>
          </w:p>
        </w:tc>
        <w:tc>
          <w:tcPr>
            <w:tcW w:w="845" w:type="dxa"/>
          </w:tcPr>
          <w:p w14:paraId="73D6DD43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5)</w:t>
            </w:r>
          </w:p>
        </w:tc>
      </w:tr>
    </w:tbl>
    <w:p w14:paraId="5685457B" w14:textId="77777777" w:rsidR="00A71F2D" w:rsidRPr="00A71F2D" w:rsidRDefault="00A71F2D" w:rsidP="00A71F2D">
      <w:pPr>
        <w:rPr>
          <w:color w:val="auto"/>
        </w:rPr>
      </w:pPr>
    </w:p>
    <w:p w14:paraId="51C77552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ая экономия эксплуатационных расходов у одного потребителя рассчитывается по формуле (15):</w:t>
      </w:r>
    </w:p>
    <w:p w14:paraId="6BECAB5F" w14:textId="221D3EC2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t xml:space="preserve">Э = 1161600 – </w:t>
      </w:r>
      <w:r w:rsidR="004E6A2A" w:rsidRPr="004E6A2A">
        <w:rPr>
          <w:iCs/>
          <w:color w:val="auto"/>
        </w:rPr>
        <w:t>387927,9392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>773672,0608</w:t>
      </w:r>
      <w:r w:rsidR="004E6A2A" w:rsidRPr="00EF7E31">
        <w:rPr>
          <w:iCs/>
          <w:color w:val="auto"/>
        </w:rPr>
        <w:t xml:space="preserve"> </w:t>
      </w:r>
      <w:r w:rsidRPr="00A71F2D">
        <w:rPr>
          <w:iCs/>
          <w:color w:val="auto"/>
        </w:rPr>
        <w:t>руб.</w:t>
      </w:r>
    </w:p>
    <w:p w14:paraId="71773A85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:</w:t>
      </w:r>
    </w:p>
    <w:p w14:paraId="060CE673" w14:textId="77777777" w:rsidR="00A71F2D" w:rsidRPr="00A71F2D" w:rsidRDefault="00A71F2D" w:rsidP="00A71F2D">
      <w:pPr>
        <w:rPr>
          <w:color w:val="auto"/>
        </w:rPr>
      </w:pPr>
    </w:p>
    <w:tbl>
      <w:tblPr>
        <w:tblW w:w="93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0"/>
        <w:gridCol w:w="845"/>
      </w:tblGrid>
      <w:tr w:rsidR="00A71F2D" w:rsidRPr="00A71F2D" w14:paraId="38FE8987" w14:textId="77777777" w:rsidTr="003627C8">
        <w:trPr>
          <w:jc w:val="center"/>
        </w:trPr>
        <w:tc>
          <w:tcPr>
            <w:tcW w:w="8500" w:type="dxa"/>
          </w:tcPr>
          <w:p w14:paraId="37F16D12" w14:textId="77777777" w:rsidR="00A71F2D" w:rsidRPr="00A71F2D" w:rsidRDefault="00D60CC8" w:rsidP="00A71F2D">
            <w:pPr>
              <w:ind w:firstLine="0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auto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  <w:color w:val="auto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</w:rPr>
                          <m:t>ка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mbria Math"/>
                        <w:color w:val="auto"/>
                      </w:rPr>
                      <m:t>Э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3F21438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6)</w:t>
            </w:r>
          </w:p>
        </w:tc>
      </w:tr>
      <w:tr w:rsidR="00A71F2D" w:rsidRPr="00A71F2D" w14:paraId="0CCE3265" w14:textId="77777777" w:rsidTr="003627C8">
        <w:trPr>
          <w:jc w:val="center"/>
        </w:trPr>
        <w:tc>
          <w:tcPr>
            <w:tcW w:w="8500" w:type="dxa"/>
          </w:tcPr>
          <w:p w14:paraId="17EECA13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</w:tcPr>
          <w:p w14:paraId="3ECB0010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5D6FF23B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Срок окупаемости программного продукта рассчитывается по формуле (16):</w:t>
      </w:r>
    </w:p>
    <w:p w14:paraId="2AAC9B59" w14:textId="5122FB93" w:rsidR="00A71F2D" w:rsidRPr="00A71F2D" w:rsidRDefault="00A71F2D" w:rsidP="00A71F2D">
      <w:pPr>
        <w:jc w:val="center"/>
        <w:rPr>
          <w:color w:val="auto"/>
        </w:rPr>
      </w:pPr>
      <w:r w:rsidRPr="00A71F2D">
        <w:rPr>
          <w:iCs/>
          <w:color w:val="auto"/>
        </w:rPr>
        <w:t>Т</w:t>
      </w:r>
      <w:r w:rsidRPr="00A71F2D">
        <w:rPr>
          <w:iCs/>
          <w:color w:val="auto"/>
          <w:vertAlign w:val="subscript"/>
        </w:rPr>
        <w:t>ок</w:t>
      </w:r>
      <w:r w:rsidRPr="00A71F2D">
        <w:rPr>
          <w:iCs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color w:val="auto"/>
              </w:rPr>
            </m:ctrlPr>
          </m:fPr>
          <m:num>
            <m:r>
              <m:rPr>
                <m:nor/>
              </m:rPr>
              <w:rPr>
                <w:rFonts w:ascii="Cambria Math"/>
                <w:color w:val="auto"/>
              </w:rPr>
              <m:t>587624</m:t>
            </m:r>
            <m:r>
              <m:rPr>
                <m:nor/>
              </m:rPr>
              <w:rPr>
                <w:color w:val="auto"/>
              </w:rPr>
              <m:t xml:space="preserve">,6464 </m:t>
            </m:r>
          </m:num>
          <m:den>
            <m:r>
              <m:rPr>
                <m:nor/>
              </m:rPr>
              <w:rPr>
                <w:rFonts w:ascii="Cambria Math"/>
                <w:iCs/>
                <w:color w:val="auto"/>
              </w:rPr>
              <m:t>773672,0608</m:t>
            </m:r>
          </m:den>
        </m:f>
        <m:r>
          <m:rPr>
            <m:nor/>
          </m:rPr>
          <w:rPr>
            <w:color w:val="auto"/>
          </w:rPr>
          <m:t xml:space="preserve"> = </m:t>
        </m:r>
      </m:oMath>
      <w:r w:rsidRPr="00A71F2D">
        <w:rPr>
          <w:color w:val="auto"/>
        </w:rPr>
        <w:t>0,</w:t>
      </w:r>
      <w:r w:rsidR="004E6A2A" w:rsidRPr="00EF7E31">
        <w:rPr>
          <w:color w:val="auto"/>
        </w:rPr>
        <w:t>7595</w:t>
      </w:r>
      <w:r w:rsidRPr="00A71F2D">
        <w:rPr>
          <w:color w:val="auto"/>
        </w:rPr>
        <w:t xml:space="preserve"> г.</w:t>
      </w:r>
    </w:p>
    <w:p w14:paraId="3AD07DF9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:</w:t>
      </w:r>
    </w:p>
    <w:p w14:paraId="6B7D8EB9" w14:textId="77777777" w:rsidR="00A71F2D" w:rsidRPr="00A71F2D" w:rsidRDefault="00A71F2D" w:rsidP="00A71F2D">
      <w:pPr>
        <w:rPr>
          <w:color w:val="auto"/>
        </w:rPr>
      </w:pPr>
    </w:p>
    <w:tbl>
      <w:tblPr>
        <w:tblW w:w="93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71"/>
        <w:gridCol w:w="683"/>
      </w:tblGrid>
      <w:tr w:rsidR="00A71F2D" w:rsidRPr="00A71F2D" w14:paraId="392C3F96" w14:textId="77777777" w:rsidTr="003627C8">
        <w:tc>
          <w:tcPr>
            <w:tcW w:w="8671" w:type="dxa"/>
          </w:tcPr>
          <w:p w14:paraId="4AD9442B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  <w:r w:rsidRPr="00A71F2D">
              <w:rPr>
                <w:color w:val="auto"/>
              </w:rPr>
              <w:t xml:space="preserve">ЭЭ = Э – </w:t>
            </w:r>
            <w:proofErr w:type="spellStart"/>
            <w:r w:rsidRPr="00A71F2D">
              <w:rPr>
                <w:color w:val="auto"/>
              </w:rPr>
              <w:t>Е</w:t>
            </w:r>
            <w:r w:rsidRPr="00A71F2D">
              <w:rPr>
                <w:color w:val="auto"/>
                <w:vertAlign w:val="subscript"/>
              </w:rPr>
              <w:t>н</w:t>
            </w:r>
            <w:proofErr w:type="spellEnd"/>
            <w:r w:rsidRPr="00A71F2D">
              <w:rPr>
                <w:color w:val="auto"/>
              </w:rPr>
              <w:t xml:space="preserve"> </w:t>
            </w:r>
            <m:oMath>
              <m:r>
                <m:rPr>
                  <m:nor/>
                </m:rPr>
                <w:rPr>
                  <w:color w:val="auto"/>
                </w:rPr>
                <m:t>∙</m:t>
              </m:r>
            </m:oMath>
            <w:r w:rsidRPr="00A71F2D">
              <w:rPr>
                <w:color w:val="auto"/>
              </w:rPr>
              <w:t xml:space="preserve"> </w:t>
            </w:r>
            <w:proofErr w:type="spellStart"/>
            <w:r w:rsidRPr="00A71F2D">
              <w:rPr>
                <w:color w:val="auto"/>
              </w:rPr>
              <w:t>Р</w:t>
            </w:r>
            <w:r w:rsidRPr="00A71F2D">
              <w:rPr>
                <w:color w:val="auto"/>
                <w:vertAlign w:val="subscript"/>
              </w:rPr>
              <w:t>кап</w:t>
            </w:r>
            <w:proofErr w:type="spellEnd"/>
          </w:p>
        </w:tc>
        <w:tc>
          <w:tcPr>
            <w:tcW w:w="683" w:type="dxa"/>
          </w:tcPr>
          <w:p w14:paraId="0C19144B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  <w:r w:rsidRPr="00A71F2D">
              <w:rPr>
                <w:color w:val="auto"/>
              </w:rPr>
              <w:t>(17)</w:t>
            </w:r>
          </w:p>
        </w:tc>
      </w:tr>
      <w:tr w:rsidR="00A71F2D" w:rsidRPr="00A71F2D" w14:paraId="7BEF38C3" w14:textId="77777777" w:rsidTr="003627C8">
        <w:tc>
          <w:tcPr>
            <w:tcW w:w="8671" w:type="dxa"/>
          </w:tcPr>
          <w:p w14:paraId="71903C20" w14:textId="77777777" w:rsidR="00A71F2D" w:rsidRPr="00A71F2D" w:rsidRDefault="00A71F2D" w:rsidP="00A71F2D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683" w:type="dxa"/>
          </w:tcPr>
          <w:p w14:paraId="455F8146" w14:textId="77777777" w:rsidR="00A71F2D" w:rsidRPr="00A71F2D" w:rsidRDefault="00A71F2D" w:rsidP="00A71F2D">
            <w:pPr>
              <w:ind w:firstLine="0"/>
              <w:jc w:val="right"/>
              <w:rPr>
                <w:color w:val="auto"/>
              </w:rPr>
            </w:pPr>
          </w:p>
        </w:tc>
      </w:tr>
    </w:tbl>
    <w:p w14:paraId="236184FB" w14:textId="77777777" w:rsidR="00A71F2D" w:rsidRPr="00A71F2D" w:rsidRDefault="00A71F2D" w:rsidP="00A71F2D">
      <w:pPr>
        <w:ind w:firstLine="0"/>
        <w:rPr>
          <w:color w:val="auto"/>
        </w:rPr>
      </w:pPr>
      <w:r w:rsidRPr="00A71F2D">
        <w:rPr>
          <w:color w:val="auto"/>
        </w:rPr>
        <w:t xml:space="preserve">где </w:t>
      </w:r>
      <w:proofErr w:type="spellStart"/>
      <w:r w:rsidRPr="00A71F2D">
        <w:rPr>
          <w:color w:val="auto"/>
        </w:rPr>
        <w:t>Е</w:t>
      </w:r>
      <w:r w:rsidRPr="00A71F2D">
        <w:rPr>
          <w:color w:val="auto"/>
          <w:vertAlign w:val="subscript"/>
        </w:rPr>
        <w:t>н</w:t>
      </w:r>
      <w:proofErr w:type="spellEnd"/>
      <w:r w:rsidRPr="00A71F2D">
        <w:rPr>
          <w:color w:val="auto"/>
        </w:rPr>
        <w:t xml:space="preserve"> – нормативный коэффициент эффективности дополнительных капитальных вложений, равный 0,15.</w:t>
      </w:r>
    </w:p>
    <w:p w14:paraId="6F3759A3" w14:textId="77777777" w:rsidR="00A71F2D" w:rsidRPr="00A71F2D" w:rsidRDefault="00A71F2D" w:rsidP="00A71F2D">
      <w:pPr>
        <w:rPr>
          <w:color w:val="auto"/>
        </w:rPr>
      </w:pPr>
      <w:r w:rsidRPr="00A71F2D">
        <w:rPr>
          <w:color w:val="auto"/>
        </w:rPr>
        <w:t>Годовой экономический эффект, получаемый одним потребителем, рассчитывается по формуле (17):</w:t>
      </w:r>
    </w:p>
    <w:p w14:paraId="3976B4DB" w14:textId="6A8C8E69" w:rsidR="00A71F2D" w:rsidRPr="00A71F2D" w:rsidRDefault="00A71F2D" w:rsidP="00A71F2D">
      <w:pPr>
        <w:jc w:val="center"/>
        <w:rPr>
          <w:iCs/>
          <w:color w:val="auto"/>
        </w:rPr>
      </w:pPr>
      <w:r w:rsidRPr="00A71F2D">
        <w:rPr>
          <w:color w:val="auto"/>
        </w:rPr>
        <w:lastRenderedPageBreak/>
        <w:t xml:space="preserve">ЭЭ = </w:t>
      </w:r>
      <m:oMath>
        <m:r>
          <m:rPr>
            <m:nor/>
          </m:rPr>
          <w:rPr>
            <w:iCs/>
            <w:color w:val="auto"/>
          </w:rPr>
          <m:t xml:space="preserve">773672,0608 </m:t>
        </m:r>
        <m:r>
          <m:rPr>
            <m:nor/>
          </m:rPr>
          <w:rPr>
            <w:color w:val="auto"/>
          </w:rPr>
          <m:t xml:space="preserve">– </m:t>
        </m:r>
      </m:oMath>
      <w:r w:rsidRPr="00A71F2D">
        <w:rPr>
          <w:iCs/>
          <w:color w:val="auto"/>
        </w:rPr>
        <w:t>0,15</w:t>
      </w:r>
      <m:oMath>
        <m:r>
          <w:rPr>
            <w:rFonts w:ascii="Cambria Math" w:hAns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∙ 587624,6464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</m:oMath>
      <w:r w:rsidRPr="00A71F2D">
        <w:rPr>
          <w:iCs/>
          <w:color w:val="auto"/>
        </w:rPr>
        <w:t xml:space="preserve">= </w:t>
      </w:r>
      <w:r w:rsidR="004E6A2A" w:rsidRPr="004E6A2A">
        <w:rPr>
          <w:iCs/>
          <w:color w:val="auto"/>
        </w:rPr>
        <w:t xml:space="preserve">685528,36384 </w:t>
      </w:r>
      <w:r w:rsidRPr="00A71F2D">
        <w:rPr>
          <w:iCs/>
          <w:color w:val="auto"/>
        </w:rPr>
        <w:t>руб.</w:t>
      </w:r>
    </w:p>
    <w:p w14:paraId="1A050C1A" w14:textId="29ECB99B" w:rsidR="00A71F2D" w:rsidRPr="00A71F2D" w:rsidRDefault="00A71F2D" w:rsidP="00A71F2D">
      <w:pPr>
        <w:ind w:firstLine="426"/>
        <w:rPr>
          <w:color w:val="auto"/>
        </w:rPr>
      </w:pPr>
      <w:r w:rsidRPr="00A71F2D">
        <w:rPr>
          <w:color w:val="auto"/>
        </w:rPr>
        <w:t xml:space="preserve">Таким образом, руководствуясь приведенными выше расчетами, можно сделать вывод о том, что клиентской части видео-плеера «Монетка»  является эффективной, так как срок ее окупаемости составляет чуть </w:t>
      </w:r>
      <w:r w:rsidR="004E6A2A">
        <w:rPr>
          <w:color w:val="auto"/>
        </w:rPr>
        <w:t>больше</w:t>
      </w:r>
      <w:r w:rsidRPr="00A71F2D">
        <w:rPr>
          <w:color w:val="auto"/>
        </w:rPr>
        <w:t xml:space="preserve"> </w:t>
      </w:r>
      <w:r w:rsidR="004E6A2A">
        <w:rPr>
          <w:color w:val="auto"/>
        </w:rPr>
        <w:t>9</w:t>
      </w:r>
      <w:r w:rsidRPr="00A71F2D">
        <w:rPr>
          <w:color w:val="auto"/>
        </w:rPr>
        <w:t xml:space="preserve"> месяцев, а также годовой экономический эффект положительный.</w:t>
      </w:r>
    </w:p>
    <w:p w14:paraId="00B5B07A" w14:textId="77777777" w:rsidR="00A71F2D" w:rsidRPr="00B663BD" w:rsidRDefault="00A71F2D" w:rsidP="00A71F2D">
      <w:pPr>
        <w:pStyle w:val="af9"/>
        <w:jc w:val="both"/>
      </w:pPr>
    </w:p>
    <w:p w14:paraId="00272DF9" w14:textId="77777777" w:rsidR="009D4A45" w:rsidRDefault="00870A7F">
      <w:pPr>
        <w:pStyle w:val="1"/>
        <w:pageBreakBefore/>
      </w:pPr>
      <w:bookmarkStart w:id="58" w:name="_Toc229783929"/>
      <w:r>
        <w:lastRenderedPageBreak/>
        <w:t>Заключение</w:t>
      </w:r>
      <w:bookmarkEnd w:id="58"/>
    </w:p>
    <w:p w14:paraId="7A1B47A6" w14:textId="77777777" w:rsidR="009D4A45" w:rsidRDefault="00870A7F">
      <w:r>
        <w:t xml:space="preserve">В ходе выполнения курсового проекта была рассмотрена задача проектирования клиентской части встраиваемого видео-плеера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</w:t>
      </w:r>
      <w:proofErr w:type="spellStart"/>
      <w:r>
        <w:t>Yappy</w:t>
      </w:r>
      <w:proofErr w:type="spellEnd"/>
      <w:r>
        <w:t xml:space="preserve"> (</w:t>
      </w:r>
      <w:proofErr w:type="spellStart"/>
      <w:r>
        <w:t>monetka.yappy.media</w:t>
      </w:r>
      <w:proofErr w:type="spellEnd"/>
      <w:r>
        <w:t>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ён сравнительный анализ отечественных аналогов.</w:t>
      </w:r>
    </w:p>
    <w:p w14:paraId="3FCCB1DA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браны технологии, среда и языки программирования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motion</w:t>
      </w:r>
      <w:proofErr w:type="spellEnd"/>
      <w:r>
        <w:t>).</w:t>
      </w:r>
    </w:p>
    <w:p w14:paraId="2ACFD508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Проведено тестирование модулей и функций ПО.</w:t>
      </w:r>
    </w:p>
    <w:p w14:paraId="7C8DCFC2" w14:textId="77777777" w:rsidR="009D4A45" w:rsidRDefault="00870A7F" w:rsidP="0098744B">
      <w:pPr>
        <w:pStyle w:val="a4"/>
        <w:numPr>
          <w:ilvl w:val="0"/>
          <w:numId w:val="3"/>
        </w:numPr>
        <w:tabs>
          <w:tab w:val="left" w:pos="851"/>
        </w:tabs>
        <w:ind w:left="426" w:hanging="1"/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77777777" w:rsidR="009D4A45" w:rsidRDefault="00870A7F">
      <w:r>
        <w:t>Разработанные спецификации и диаграммы создают основу для последующей реализации и развития клиентской части видео-плеера «Монетка». Проект является экономически эффективным со сроком окупаемости около 8 месяцев.</w:t>
      </w:r>
    </w:p>
    <w:p w14:paraId="2690B299" w14:textId="77777777" w:rsidR="009D4A45" w:rsidRDefault="00870A7F">
      <w:pPr>
        <w:pStyle w:val="1"/>
        <w:pageBreakBefore/>
      </w:pPr>
      <w:bookmarkStart w:id="59" w:name="_Toc229783930"/>
      <w:r>
        <w:lastRenderedPageBreak/>
        <w:t>Список литературы</w:t>
      </w:r>
      <w:bookmarkEnd w:id="59"/>
    </w:p>
    <w:p w14:paraId="18205986" w14:textId="65C92FB8" w:rsidR="009D4A45" w:rsidRDefault="00870A7F" w:rsidP="004A4160">
      <w:pPr>
        <w:spacing w:after="40"/>
        <w:ind w:firstLine="0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 w:rsidP="004A4160">
      <w:pPr>
        <w:spacing w:after="40"/>
        <w:ind w:firstLine="0"/>
      </w:pPr>
      <w:r>
        <w:t>2</w:t>
      </w:r>
      <w:r w:rsidR="00CD38D0">
        <w:t>)</w:t>
      </w:r>
      <w:r>
        <w:t xml:space="preserve"> </w:t>
      </w:r>
      <w:proofErr w:type="spellStart"/>
      <w:r>
        <w:t>Yappy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Default="00870A7F" w:rsidP="004A4160">
      <w:pPr>
        <w:spacing w:after="40"/>
        <w:ind w:firstLine="0"/>
      </w:pPr>
      <w:r>
        <w:t>3</w:t>
      </w:r>
      <w:r w:rsidR="00CD38D0">
        <w:t>)</w:t>
      </w:r>
      <w:r>
        <w:t xml:space="preserve"> </w:t>
      </w:r>
      <w:proofErr w:type="spellStart"/>
      <w:r>
        <w:t>Likee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1757E208" w14:textId="4F76A6B3" w:rsidR="009D4A45" w:rsidRDefault="00870A7F" w:rsidP="004A4160">
      <w:pPr>
        <w:spacing w:after="40"/>
        <w:ind w:firstLine="0"/>
      </w:pPr>
      <w:r>
        <w:t>4</w:t>
      </w:r>
      <w:r w:rsidR="00CD38D0">
        <w:t>)</w:t>
      </w:r>
      <w:r>
        <w:t xml:space="preserve"> Объектно-ориентированное программирование [Электронный ресурс]. </w:t>
      </w:r>
      <w:r w:rsidR="004A5AA8">
        <w:t>–</w:t>
      </w:r>
      <w:r>
        <w:t xml:space="preserve"> URL: https://habr.com/ru/articles/87173/ (Дата доступа: 01.12.2025).</w:t>
      </w:r>
    </w:p>
    <w:p w14:paraId="2186FD2A" w14:textId="6C3F160B" w:rsidR="009D4A45" w:rsidRDefault="00870A7F" w:rsidP="004A4160">
      <w:pPr>
        <w:spacing w:after="40"/>
        <w:ind w:firstLine="0"/>
      </w:pPr>
      <w:r>
        <w:t>5</w:t>
      </w:r>
      <w:r w:rsidR="00CD38D0">
        <w:t>)</w:t>
      </w:r>
      <w:r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>
        <w:t xml:space="preserve"> М.: ДМК, 2015. </w:t>
      </w:r>
      <w:r w:rsidR="004A5AA8">
        <w:t>–</w:t>
      </w:r>
      <w:r>
        <w:t xml:space="preserve"> 432 с.</w:t>
      </w:r>
    </w:p>
    <w:p w14:paraId="52AAE6D5" w14:textId="170D677C" w:rsidR="009D4A45" w:rsidRDefault="00870A7F" w:rsidP="004A4160">
      <w:pPr>
        <w:spacing w:after="40"/>
        <w:ind w:firstLine="0"/>
      </w:pPr>
      <w:r>
        <w:t>6</w:t>
      </w:r>
      <w:r w:rsidR="00CD38D0">
        <w:t>)</w:t>
      </w:r>
      <w:r>
        <w:t xml:space="preserve"> </w:t>
      </w:r>
      <w:proofErr w:type="spellStart"/>
      <w:r>
        <w:t>TypeScript</w:t>
      </w:r>
      <w:proofErr w:type="spellEnd"/>
      <w:r>
        <w:t xml:space="preserve">. Официальная документация [Электронный ресурс]. </w:t>
      </w:r>
      <w:r w:rsidR="004A5AA8">
        <w:t>–</w:t>
      </w:r>
      <w:r>
        <w:t xml:space="preserve"> URL: https://www.typescriptlang.org/ (Дата доступа: 05.12.2025).</w:t>
      </w:r>
    </w:p>
    <w:p w14:paraId="01666A86" w14:textId="75F4DCDA" w:rsidR="009D4A45" w:rsidRDefault="00870A7F" w:rsidP="004A4160">
      <w:pPr>
        <w:spacing w:after="40"/>
        <w:ind w:firstLine="0"/>
      </w:pPr>
      <w:r>
        <w:t>7</w:t>
      </w:r>
      <w:r w:rsidR="00CD38D0">
        <w:t>)</w:t>
      </w:r>
      <w:r>
        <w:t xml:space="preserve"> </w:t>
      </w:r>
      <w:proofErr w:type="spellStart"/>
      <w:r>
        <w:t>React</w:t>
      </w:r>
      <w:proofErr w:type="spellEnd"/>
      <w:r>
        <w:t xml:space="preserve">. Официальная документация [Электронный ресурс]. </w:t>
      </w:r>
      <w:r w:rsidR="004A5AA8">
        <w:t>–</w:t>
      </w:r>
      <w:r>
        <w:t xml:space="preserve"> URL: https://react.dev/ (Дата доступа: 05.12.2025).</w:t>
      </w:r>
    </w:p>
    <w:p w14:paraId="511154CB" w14:textId="4812C933" w:rsidR="009D4A45" w:rsidRDefault="00870A7F" w:rsidP="004A4160">
      <w:pPr>
        <w:spacing w:after="40"/>
        <w:ind w:firstLine="0"/>
      </w:pPr>
      <w:r>
        <w:t>8</w:t>
      </w:r>
      <w:r w:rsidR="00CD38D0">
        <w:t>)</w:t>
      </w:r>
      <w:r>
        <w:t xml:space="preserve"> Visual Studio Code [Электронный ресурс]. </w:t>
      </w:r>
      <w:r w:rsidR="004A5AA8">
        <w:t>–</w:t>
      </w:r>
      <w:r>
        <w:t xml:space="preserve"> URL: https://code.visualstudio.com/ (Дата доступа: 07.12.2025).</w:t>
      </w:r>
    </w:p>
    <w:p w14:paraId="20EEDFD8" w14:textId="6A064C11" w:rsidR="009D4A45" w:rsidRDefault="00870A7F" w:rsidP="004A4160">
      <w:pPr>
        <w:spacing w:after="40"/>
        <w:ind w:firstLine="0"/>
      </w:pPr>
      <w:r>
        <w:t>9</w:t>
      </w:r>
      <w:r w:rsidR="00CD38D0">
        <w:t>)</w:t>
      </w:r>
      <w:r>
        <w:t xml:space="preserve"> Диаграмма вариантов использования UML [Электронный ресурс]. </w:t>
      </w:r>
      <w:r w:rsidR="004A5AA8">
        <w:t>–</w:t>
      </w:r>
      <w:r>
        <w:t xml:space="preserve"> URL: https://www.uml-diagrams.org/use-case-diagrams.html (Дата доступа: 09.12.2025).</w:t>
      </w:r>
    </w:p>
    <w:p w14:paraId="070E1639" w14:textId="5435A9D6" w:rsidR="009D4A45" w:rsidRDefault="00870A7F" w:rsidP="004A4160">
      <w:pPr>
        <w:spacing w:after="40"/>
        <w:ind w:firstLine="0"/>
      </w:pPr>
      <w:r>
        <w:t>10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34E6E81E" w:rsidR="009D4A45" w:rsidRDefault="00870A7F" w:rsidP="004A4160">
      <w:pPr>
        <w:spacing w:after="40"/>
        <w:ind w:firstLine="0"/>
      </w:pPr>
      <w:r>
        <w:t>11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Селяничев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07D237E3" w:rsidR="009D4A45" w:rsidRDefault="00870A7F" w:rsidP="004A4160">
      <w:pPr>
        <w:spacing w:after="40"/>
        <w:ind w:firstLine="0"/>
      </w:pPr>
      <w:r>
        <w:t>12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47BCB316" w:rsidR="009D4A45" w:rsidRDefault="00870A7F" w:rsidP="004A4160">
      <w:pPr>
        <w:spacing w:after="40"/>
        <w:ind w:firstLine="0"/>
      </w:pPr>
      <w:r>
        <w:t>13</w:t>
      </w:r>
      <w:r w:rsidR="00CD38D0">
        <w:t>)</w:t>
      </w:r>
      <w:r>
        <w:t xml:space="preserve"> Yandex </w:t>
      </w:r>
      <w:proofErr w:type="spellStart"/>
      <w:r>
        <w:t>AdFox</w:t>
      </w:r>
      <w:proofErr w:type="spellEnd"/>
      <w:r>
        <w:t xml:space="preserve">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20D254D5" w:rsidR="009D4A45" w:rsidRDefault="00870A7F" w:rsidP="004A4160">
      <w:pPr>
        <w:spacing w:after="40"/>
        <w:ind w:firstLine="0"/>
      </w:pPr>
      <w:r>
        <w:lastRenderedPageBreak/>
        <w:t>14</w:t>
      </w:r>
      <w:r w:rsidR="00CD38D0">
        <w:t>)</w:t>
      </w:r>
      <w:r>
        <w:t xml:space="preserve"> </w:t>
      </w:r>
      <w:proofErr w:type="spellStart"/>
      <w:r>
        <w:t>Emotion</w:t>
      </w:r>
      <w:proofErr w:type="spellEnd"/>
      <w:r>
        <w:t xml:space="preserve"> </w:t>
      </w:r>
      <w:r w:rsidR="004A5AA8">
        <w:t>–</w:t>
      </w:r>
      <w:r>
        <w:t xml:space="preserve"> CSS-</w:t>
      </w:r>
      <w:proofErr w:type="spellStart"/>
      <w:r>
        <w:t>in</w:t>
      </w:r>
      <w:proofErr w:type="spellEnd"/>
      <w:r>
        <w:t xml:space="preserve">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79035EE7" w:rsidR="009D4A45" w:rsidRDefault="00870A7F" w:rsidP="004A4160">
      <w:pPr>
        <w:spacing w:after="40"/>
        <w:ind w:firstLine="0"/>
      </w:pPr>
      <w:r>
        <w:t>15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2E91EE5F" w:rsidR="009D4A45" w:rsidRDefault="00870A7F" w:rsidP="004A4160">
      <w:pPr>
        <w:spacing w:after="40"/>
        <w:ind w:firstLine="0"/>
      </w:pPr>
      <w:r>
        <w:t>16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208EADAD" w:rsidR="009D4A45" w:rsidRDefault="00870A7F" w:rsidP="004A4160">
      <w:pPr>
        <w:spacing w:after="40"/>
        <w:ind w:firstLine="0"/>
      </w:pPr>
      <w:r>
        <w:t>17</w:t>
      </w:r>
      <w:r w:rsidR="00CD38D0">
        <w:t>)</w:t>
      </w:r>
      <w:r>
        <w:t xml:space="preserve"> Иванова Г.С. Технология программирования: Учебник для вузов. </w:t>
      </w:r>
      <w:r w:rsidR="004A5AA8">
        <w:t>–</w:t>
      </w:r>
      <w:r>
        <w:t xml:space="preserve"> М.: Изд-во МГТУ им. Н.Э. Баумана, 2002. </w:t>
      </w:r>
      <w:r w:rsidR="004A5AA8">
        <w:t>–</w:t>
      </w:r>
      <w:r>
        <w:t xml:space="preserve"> 320 с.</w:t>
      </w:r>
    </w:p>
    <w:p w14:paraId="7A803A8C" w14:textId="7E7F85C2" w:rsidR="009D4A45" w:rsidRDefault="00870A7F" w:rsidP="004A4160">
      <w:pPr>
        <w:spacing w:after="40"/>
        <w:ind w:firstLine="0"/>
      </w:pPr>
      <w:r>
        <w:t>18</w:t>
      </w:r>
      <w:r w:rsidR="00CD38D0">
        <w:t>)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 w:rsidR="004A5AA8">
        <w:t>–</w:t>
      </w:r>
      <w:r>
        <w:t xml:space="preserve"> Что такое </w:t>
      </w:r>
      <w:proofErr w:type="spellStart"/>
      <w:r>
        <w:t>Git</w:t>
      </w:r>
      <w:proofErr w:type="spellEnd"/>
      <w:r>
        <w:t xml:space="preserve">? [Электронный ресурс]. </w:t>
      </w:r>
      <w:r w:rsidR="004A5AA8">
        <w:t>–</w:t>
      </w:r>
      <w:r>
        <w:t xml:space="preserve"> URL: https://git-scm.com/ (Дата обращения: 15.03.2026).</w:t>
      </w:r>
    </w:p>
    <w:p w14:paraId="51ECD8B6" w14:textId="4107377D" w:rsidR="00BA554D" w:rsidRDefault="00870A7F" w:rsidP="00BA554D">
      <w:pPr>
        <w:pStyle w:val="1"/>
        <w:pageBreakBefore/>
        <w:spacing w:after="0"/>
        <w:jc w:val="right"/>
      </w:pPr>
      <w:bookmarkStart w:id="60" w:name="_Toc229783931"/>
      <w:r>
        <w:lastRenderedPageBreak/>
        <w:t>Приложение 1</w:t>
      </w:r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  <w:bookmarkEnd w:id="60"/>
    </w:p>
    <w:p w14:paraId="390A838F" w14:textId="77777777" w:rsidR="00B51905" w:rsidRPr="00094E57" w:rsidRDefault="00B51905" w:rsidP="00B51905">
      <w:pPr>
        <w:pStyle w:val="af2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2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2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2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2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2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2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2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2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2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2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2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>Разработка встраиваемого видео-плеера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2"/>
        <w:jc w:val="center"/>
      </w:pPr>
      <w:r w:rsidRPr="00C43CFC">
        <w:t>Техническое задание на курсовой проект</w:t>
      </w:r>
    </w:p>
    <w:p w14:paraId="2B8568A4" w14:textId="43BD54CC" w:rsidR="00B51905" w:rsidRPr="00C43CFC" w:rsidRDefault="00B51905" w:rsidP="00B51905">
      <w:pPr>
        <w:pStyle w:val="af2"/>
        <w:jc w:val="center"/>
      </w:pPr>
      <w:r w:rsidRPr="00C43CFC">
        <w:t>Листов 6</w:t>
      </w:r>
    </w:p>
    <w:p w14:paraId="380C3711" w14:textId="77777777" w:rsidR="00B51905" w:rsidRDefault="00B51905" w:rsidP="00B51905">
      <w:pPr>
        <w:ind w:firstLine="0"/>
      </w:pPr>
    </w:p>
    <w:tbl>
      <w:tblPr>
        <w:tblStyle w:val="a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2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2"/>
              <w:jc w:val="center"/>
            </w:pPr>
            <w:r>
              <w:t>Селяничев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2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2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2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2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2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2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2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>В рамках курсового проекта необходимо разработать клиентскую часть встраиваемого видео-плеера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</w:t>
      </w:r>
      <w:proofErr w:type="spellStart"/>
      <w:r>
        <w:t>Видеоплатформа</w:t>
      </w:r>
      <w:proofErr w:type="spellEnd"/>
      <w:r>
        <w:t xml:space="preserve">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>3.2. 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Default="00A67058" w:rsidP="00A67058">
      <w:pPr>
        <w:rPr>
          <w:lang w:val="en-US"/>
        </w:rPr>
      </w:pPr>
      <w:r>
        <w:t xml:space="preserve"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</w:t>
      </w:r>
      <w:proofErr w:type="spellStart"/>
      <w:r>
        <w:t>Chrome</w:t>
      </w:r>
      <w:proofErr w:type="spellEnd"/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5CBDC725" w14:textId="77777777" w:rsidR="00846448" w:rsidRPr="00846448" w:rsidRDefault="00846448" w:rsidP="00A67058">
      <w:pPr>
        <w:rPr>
          <w:lang w:val="en-US"/>
        </w:rPr>
      </w:pPr>
    </w:p>
    <w:p w14:paraId="1F042BA3" w14:textId="77777777" w:rsidR="009D4A45" w:rsidRPr="001C16F0" w:rsidRDefault="00870A7F">
      <w:pPr>
        <w:spacing w:before="200" w:after="100"/>
      </w:pPr>
      <w:r w:rsidRPr="001C16F0">
        <w:lastRenderedPageBreak/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t>5. Стадии и этапы разработки</w:t>
      </w:r>
    </w:p>
    <w:p w14:paraId="6D7E75C0" w14:textId="58A63AF5" w:rsidR="00663AAD" w:rsidRDefault="00663AAD" w:rsidP="00663AAD">
      <w:pPr>
        <w:pStyle w:val="af7"/>
      </w:pPr>
      <w:r>
        <w:t>Таблица П1.1</w:t>
      </w:r>
    </w:p>
    <w:p w14:paraId="37A3761C" w14:textId="7BBAEE80" w:rsidR="00663AAD" w:rsidRPr="00516FF7" w:rsidRDefault="00663AAD" w:rsidP="00663AAD">
      <w:pPr>
        <w:pStyle w:val="af5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2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2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2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2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2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2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2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2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2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2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2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2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2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2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2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2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2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2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2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2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2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2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2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2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2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2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2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2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7"/>
      </w:pPr>
      <w:r>
        <w:t>Таблица П1.2</w:t>
      </w:r>
    </w:p>
    <w:p w14:paraId="68AF7F75" w14:textId="2E2ABBE5" w:rsidR="002937BA" w:rsidRPr="002937BA" w:rsidRDefault="002937BA" w:rsidP="002937BA">
      <w:pPr>
        <w:pStyle w:val="af5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bookmarkStart w:id="61" w:name="_Toc229783932"/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</w:tbl>
    <w:p w14:paraId="761EA5B7" w14:textId="2C9C30FC" w:rsidR="00A83D1A" w:rsidRPr="00DE65AA" w:rsidRDefault="00870A7F" w:rsidP="00A83D1A">
      <w:pPr>
        <w:pStyle w:val="1"/>
        <w:pageBreakBefore/>
        <w:spacing w:after="0"/>
        <w:jc w:val="right"/>
        <w:rPr>
          <w:lang w:val="en-US"/>
        </w:rPr>
      </w:pPr>
      <w:bookmarkStart w:id="62" w:name="_Toc229783933"/>
      <w:bookmarkEnd w:id="61"/>
      <w:r>
        <w:lastRenderedPageBreak/>
        <w:t xml:space="preserve">Приложение </w:t>
      </w:r>
      <w:r w:rsidR="00DE65AA">
        <w:rPr>
          <w:lang w:val="en-US"/>
        </w:rPr>
        <w:t>2</w:t>
      </w:r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  <w:bookmarkEnd w:id="62"/>
    </w:p>
    <w:p w14:paraId="59CEE89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71BD77C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logger } from "./logger";</w:t>
      </w:r>
    </w:p>
    <w:p w14:paraId="0CA879A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6503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reateAdfox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(</w:t>
      </w:r>
    </w:p>
    <w:p w14:paraId="3D9F8E0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string,</w:t>
      </w:r>
    </w:p>
    <w:p w14:paraId="2D196AC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params }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Adfox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32331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) =&gt; {</w:t>
      </w:r>
    </w:p>
    <w:p w14:paraId="3838BFE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if (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window.yaContextCb</w:t>
      </w:r>
      <w:proofErr w:type="spellEnd"/>
      <w:r w:rsidRPr="00151A82">
        <w:rPr>
          <w:rFonts w:eastAsia="Courier New"/>
          <w:sz w:val="18"/>
          <w:szCs w:val="18"/>
          <w:lang w:val="en-US"/>
        </w:rPr>
        <w:t>)</w:t>
      </w:r>
    </w:p>
    <w:p w14:paraId="74271EB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return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logger.warn</w:t>
      </w:r>
      <w:proofErr w:type="spellEnd"/>
      <w:r w:rsidRPr="00151A82">
        <w:rPr>
          <w:rFonts w:eastAsia="Courier New"/>
          <w:sz w:val="18"/>
          <w:szCs w:val="18"/>
          <w:lang w:val="en-US"/>
        </w:rPr>
        <w:t>(</w:t>
      </w:r>
    </w:p>
    <w:p w14:paraId="1BD240D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"Couldn't initializ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Fo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banner. Probably network issues or adblocker is enabled"</w:t>
      </w:r>
    </w:p>
    <w:p w14:paraId="6C0EB41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9726A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window.yaContextCb.push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65724EF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Ya.adfoxCode.cre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{</w:t>
      </w:r>
    </w:p>
    <w:p w14:paraId="6D4BA8A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A91E97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wner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1AB6F33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lazyLoa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fetchMargin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100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mobileScaling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1 },</w:t>
      </w:r>
    </w:p>
    <w:p w14:paraId="6EB268C6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r w:rsidRPr="00151A82">
        <w:rPr>
          <w:rFonts w:eastAsia="Courier New"/>
          <w:sz w:val="18"/>
          <w:szCs w:val="18"/>
        </w:rPr>
        <w:t>});</w:t>
      </w:r>
    </w:p>
    <w:p w14:paraId="4D6A5EB4" w14:textId="77777777" w:rsidR="009D4A45" w:rsidRPr="00151A82" w:rsidRDefault="00870A7F" w:rsidP="00482328">
      <w:pPr>
        <w:spacing w:line="240" w:lineRule="auto"/>
        <w:jc w:val="left"/>
      </w:pPr>
      <w:r w:rsidRPr="00151A82">
        <w:rPr>
          <w:rFonts w:eastAsia="Courier New"/>
          <w:sz w:val="18"/>
          <w:szCs w:val="18"/>
        </w:rPr>
        <w:t xml:space="preserve">  });</w:t>
      </w:r>
    </w:p>
    <w:p w14:paraId="04BFF3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</w:rPr>
      </w:pPr>
      <w:r w:rsidRPr="00151A82">
        <w:rPr>
          <w:rFonts w:eastAsia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4CE776AC" w:rsidR="009D4A45" w:rsidRDefault="00A83D1A" w:rsidP="00A83D1A">
      <w:pPr>
        <w:jc w:val="center"/>
      </w:pPr>
      <w:r>
        <w:t xml:space="preserve">Рис П3.1. Функция создания рекламного баннера </w:t>
      </w:r>
      <w:proofErr w:type="spellStart"/>
      <w:r>
        <w:t>AdFox</w:t>
      </w:r>
      <w:proofErr w:type="spellEnd"/>
      <w:r>
        <w:t xml:space="preserve"> (</w:t>
      </w:r>
      <w:proofErr w:type="spellStart"/>
      <w:r>
        <w:t>createAdfoxBanner</w:t>
      </w:r>
      <w:proofErr w:type="spellEnd"/>
      <w:r>
        <w:t>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{ Typography } from "shared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Typography";</w:t>
      </w:r>
    </w:p>
    <w:p w14:paraId="6E75964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013C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SlideContai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011370A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background-color: ${({ theme }) =&gt; theme.colors.background.primary2};</w:t>
      </w:r>
    </w:p>
    <w:p w14:paraId="6B2AA98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5EB682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AAAD6A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Wrapp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&lt;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?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&gt;`</w:t>
      </w:r>
    </w:p>
    <w:p w14:paraId="26F8792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max-height: ${(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) =&gt;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? "100%" : "510px")};</w:t>
      </w:r>
    </w:p>
    <w:p w14:paraId="4467633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4D55F8A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7630863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vertis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tyled.div</w:t>
      </w:r>
      <w:proofErr w:type="spellEnd"/>
      <w:r w:rsidRPr="00151A82">
        <w:rPr>
          <w:rFonts w:eastAsia="Courier New"/>
          <w:sz w:val="18"/>
          <w:szCs w:val="18"/>
          <w:lang w:val="en-US"/>
        </w:rPr>
        <w:t>`</w:t>
      </w:r>
    </w:p>
    <w:p w14:paraId="3E9ACA1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`;</w:t>
      </w:r>
    </w:p>
    <w:p w14:paraId="2838AB55" w14:textId="77777777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Pr="00373332">
        <w:rPr>
          <w:lang w:val="en-US"/>
        </w:rPr>
        <w:t>3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3661D389" w14:textId="77777777" w:rsidR="00A83D1A" w:rsidRDefault="00A83D1A" w:rsidP="00D60CC8">
      <w:pPr>
        <w:ind w:firstLine="0"/>
        <w:rPr>
          <w:lang w:val="en-US"/>
        </w:rPr>
      </w:pPr>
    </w:p>
    <w:p w14:paraId="38C4EADE" w14:textId="77777777" w:rsidR="00D60CC8" w:rsidRPr="00373332" w:rsidRDefault="00D60CC8" w:rsidP="00D60CC8">
      <w:pPr>
        <w:ind w:firstLine="0"/>
        <w:rPr>
          <w:lang w:val="en-US"/>
        </w:rPr>
      </w:pPr>
    </w:p>
    <w:p w14:paraId="67C38B67" w14:textId="77777777" w:rsidR="00D60CC8" w:rsidRDefault="00D60CC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  <w:sectPr w:rsidR="00D60CC8"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81318C4" w14:textId="1EAADC8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React,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5FA9D53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116694A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2761781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  <w:r w:rsidRPr="00151A82">
        <w:rPr>
          <w:rFonts w:eastAsia="Courier New"/>
          <w:sz w:val="18"/>
          <w:szCs w:val="18"/>
          <w:lang w:val="en-US"/>
        </w:rPr>
        <w:t>";</w:t>
      </w:r>
    </w:p>
    <w:p w14:paraId="61484D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type { Video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Data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../types";</w:t>
      </w:r>
    </w:p>
    <w:p w14:paraId="2DD567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6EFB39E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36E9090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Video[];</w:t>
      </w:r>
    </w:p>
    <w:p w14:paraId="250BBDF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Promise&lt;Video[]&gt;;</w:t>
      </w:r>
    </w:p>
    <w:p w14:paraId="4E845D1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46F40E7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CD5034F" w14:textId="4730B08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Feed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  <w:r w:rsidR="00482328">
        <w:rPr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="00482328">
        <w:rPr>
          <w:rFonts w:eastAsia="Courier New"/>
          <w:sz w:val="18"/>
          <w:szCs w:val="18"/>
          <w:lang w:val="en-US"/>
        </w:rPr>
        <w:t xml:space="preserve"> </w:t>
      </w: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2ECC6B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Video[]&gt;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nitial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00902C3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0);</w:t>
      </w:r>
    </w:p>
    <w:p w14:paraId="35FD8D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true);</w:t>
      </w:r>
    </w:p>
    <w:p w14:paraId="5B2A5EE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]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Sta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0388F0A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Div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3785443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0E9683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async () =&gt; {</w:t>
      </w:r>
    </w:p>
    <w:p w14:paraId="3F45E58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gt;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- 2) {</w:t>
      </w:r>
    </w:p>
    <w:p w14:paraId="77824A0C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awai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();</w:t>
      </w:r>
    </w:p>
    <w:p w14:paraId="5C5F937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[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, ...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newVideos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59A80AE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) =&gt;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+ 1);</w:t>
      </w:r>
    </w:p>
    <w:p w14:paraId="497924E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false);</w:t>
      </w:r>
    </w:p>
    <w:p w14:paraId="478986E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s.length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oadMore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02088B8F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CDE9F4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async () =&gt; {</w:t>
      </w:r>
    </w:p>
    <w:p w14:paraId="23922937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const video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3943DE1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await fetch(`/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pi</w:t>
      </w:r>
      <w:proofErr w:type="spellEnd"/>
      <w:r w:rsidRPr="00151A82">
        <w:rPr>
          <w:rFonts w:eastAsia="Courier New"/>
          <w:sz w:val="18"/>
          <w:szCs w:val="18"/>
          <w:lang w:val="en-US"/>
        </w:rPr>
        <w:t>/videos/$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.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/like`, {</w:t>
      </w:r>
    </w:p>
    <w:p w14:paraId="1BC5809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72327DA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sole.error</w:t>
      </w:r>
      <w:proofErr w:type="spellEnd"/>
      <w:r w:rsidRPr="00151A82">
        <w:rPr>
          <w:rFonts w:eastAsia="Courier New"/>
          <w:sz w:val="18"/>
          <w:szCs w:val="18"/>
          <w:lang w:val="en-US"/>
        </w:rPr>
        <w:t>("Failed to like video:", err);</w:t>
      </w:r>
    </w:p>
    <w:p w14:paraId="658115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s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2ECD549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163309D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Callback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3F0E1111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set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=&gt; !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rev</w:t>
      </w:r>
      <w:proofErr w:type="spellEnd"/>
      <w:r w:rsidRPr="00151A82">
        <w:rPr>
          <w:rFonts w:eastAsia="Courier New"/>
          <w:sz w:val="18"/>
          <w:szCs w:val="18"/>
          <w:lang w:val="en-US"/>
        </w:rPr>
        <w:t>);</w:t>
      </w:r>
    </w:p>
    <w:p w14:paraId="19B1925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501D68DA" w14:textId="0851ECE3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s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Index</w:t>
      </w:r>
      <w:proofErr w:type="spellEnd"/>
      <w:r w:rsidRPr="00151A82">
        <w:rPr>
          <w:rFonts w:eastAsia="Courier New"/>
          <w:sz w:val="18"/>
          <w:szCs w:val="18"/>
          <w:lang w:val="en-US"/>
        </w:rPr>
        <w:t>];</w:t>
      </w:r>
    </w:p>
    <w:p w14:paraId="134C5EB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div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ontainer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}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feed"&gt;</w:t>
      </w:r>
    </w:p>
    <w:p w14:paraId="213D4C2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&amp;&amp; (</w:t>
      </w:r>
    </w:p>
    <w:p w14:paraId="479EB4B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</w:p>
    <w:p w14:paraId="153BFA2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video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38F852C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298C875E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31EA48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dBann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urrentVideo.videoI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 /&gt;</w:t>
      </w:r>
    </w:p>
    <w:p w14:paraId="4ECC28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Controls</w:t>
      </w:r>
      <w:proofErr w:type="spellEnd"/>
    </w:p>
    <w:p w14:paraId="0949ED54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Lik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742266F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6D4D517" w14:textId="77777777" w:rsidR="009D4A45" w:rsidRPr="00151A82" w:rsidRDefault="00870A7F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Lik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807C285" w14:textId="77777777" w:rsidR="00D822F8" w:rsidRPr="00151A82" w:rsidRDefault="00D822F8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Mut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MuteToggl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0FD7E20D" w14:textId="4C3A9FFC" w:rsidR="00D822F8" w:rsidRPr="00151A82" w:rsidRDefault="00D822F8" w:rsidP="0048232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andleSwipe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28E5283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  /&gt;</w:t>
      </w:r>
    </w:p>
    <w:p w14:paraId="69004C65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  &lt;/&gt;</w:t>
      </w:r>
    </w:p>
    <w:p w14:paraId="4B7FB2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)}</w:t>
      </w:r>
    </w:p>
    <w:p w14:paraId="7CF3BE12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/div&gt;</w:t>
      </w:r>
    </w:p>
    <w:p w14:paraId="2DCFA99B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12AA7CE6" w14:textId="77777777" w:rsidR="009D4A45" w:rsidRPr="00151A82" w:rsidRDefault="00870A7F" w:rsidP="0048232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53C7DAEA" w14:textId="77777777" w:rsidR="00D60CC8" w:rsidRDefault="00D60CC8" w:rsidP="00482328">
      <w:pPr>
        <w:spacing w:line="240" w:lineRule="auto"/>
        <w:jc w:val="center"/>
        <w:rPr>
          <w:sz w:val="10"/>
          <w:szCs w:val="10"/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F4E9FC" w14:textId="77777777" w:rsidR="00482328" w:rsidRPr="00846448" w:rsidRDefault="00482328" w:rsidP="00482328">
      <w:pPr>
        <w:spacing w:line="240" w:lineRule="auto"/>
        <w:jc w:val="center"/>
        <w:rPr>
          <w:sz w:val="10"/>
          <w:szCs w:val="10"/>
          <w:lang w:val="en-US"/>
        </w:rPr>
      </w:pPr>
    </w:p>
    <w:p w14:paraId="45E3DEFB" w14:textId="77777777" w:rsidR="00D60CC8" w:rsidRDefault="00482328" w:rsidP="00D60CC8">
      <w:pPr>
        <w:spacing w:line="480" w:lineRule="auto"/>
        <w:jc w:val="center"/>
        <w:rPr>
          <w:lang w:val="en-US"/>
        </w:rPr>
      </w:pPr>
      <w:r>
        <w:t>Рис</w:t>
      </w:r>
      <w:r w:rsidRPr="00482328">
        <w:t xml:space="preserve"> </w:t>
      </w:r>
      <w:r>
        <w:t>П</w:t>
      </w:r>
      <w:r w:rsidRPr="00482328">
        <w:t xml:space="preserve">3.3. </w:t>
      </w:r>
      <w:r>
        <w:t>Компонент</w:t>
      </w:r>
      <w:r w:rsidRPr="00482328">
        <w:t xml:space="preserve"> </w:t>
      </w:r>
      <w:r>
        <w:t>видеоленты</w:t>
      </w:r>
      <w:r w:rsidRPr="00482328">
        <w:t xml:space="preserve"> (</w:t>
      </w:r>
      <w:proofErr w:type="spellStart"/>
      <w:r w:rsidRPr="003A6CAF">
        <w:rPr>
          <w:lang w:val="en-US"/>
        </w:rPr>
        <w:t>VideoFeed</w:t>
      </w:r>
      <w:proofErr w:type="spellEnd"/>
      <w:r w:rsidRPr="00482328">
        <w:t>)</w:t>
      </w:r>
    </w:p>
    <w:p w14:paraId="33B2D576" w14:textId="77777777" w:rsidR="00D60CC8" w:rsidRDefault="00D60CC8" w:rsidP="00D60CC8">
      <w:pPr>
        <w:spacing w:line="240" w:lineRule="auto"/>
        <w:jc w:val="left"/>
        <w:rPr>
          <w:rFonts w:eastAsia="Courier New"/>
          <w:sz w:val="18"/>
          <w:szCs w:val="18"/>
          <w:lang w:val="en-US"/>
        </w:rPr>
      </w:pPr>
    </w:p>
    <w:p w14:paraId="35261D72" w14:textId="77777777" w:rsidR="00D60CC8" w:rsidRDefault="00D60CC8" w:rsidP="00D60CC8">
      <w:pPr>
        <w:spacing w:line="240" w:lineRule="auto"/>
        <w:ind w:firstLine="0"/>
        <w:jc w:val="left"/>
        <w:rPr>
          <w:rFonts w:eastAsia="Courier New"/>
          <w:sz w:val="18"/>
          <w:szCs w:val="18"/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03A705A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mport React, {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,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} from "react";</w:t>
      </w:r>
    </w:p>
    <w:p w14:paraId="399071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import type { Video } from "../types";</w:t>
      </w:r>
    </w:p>
    <w:p w14:paraId="755168F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4F3595D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interface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{</w:t>
      </w:r>
    </w:p>
    <w:p w14:paraId="55C3251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: Video;</w:t>
      </w:r>
    </w:p>
    <w:p w14:paraId="3A739D9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boolean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0072158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: () =&gt; void;</w:t>
      </w:r>
    </w:p>
    <w:p w14:paraId="33AFD9AB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</w:t>
      </w:r>
    </w:p>
    <w:p w14:paraId="7C3E4CDC" w14:textId="77777777" w:rsidR="00D60CC8" w:rsidRPr="00151A82" w:rsidRDefault="00D60CC8" w:rsidP="00D60CC8">
      <w:pPr>
        <w:spacing w:line="240" w:lineRule="auto"/>
        <w:ind w:firstLine="0"/>
        <w:jc w:val="left"/>
        <w:rPr>
          <w:lang w:val="en-US"/>
        </w:rPr>
      </w:pPr>
    </w:p>
    <w:p w14:paraId="7D17942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export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: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React.FC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PlayerProps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 = ({</w:t>
      </w:r>
    </w:p>
    <w:p w14:paraId="0C9BD14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video,</w:t>
      </w:r>
    </w:p>
    <w:p w14:paraId="50B81EF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42885D2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,</w:t>
      </w:r>
    </w:p>
    <w:p w14:paraId="046A1A8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) =&gt; {</w:t>
      </w:r>
    </w:p>
    <w:p w14:paraId="758773F8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const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&lt;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HTMLVideoElem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&gt;(null);</w:t>
      </w:r>
    </w:p>
    <w:p w14:paraId="6878D84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7F0DAD8C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4AC7D5E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src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video.url;</w:t>
      </w:r>
    </w:p>
    <w:p w14:paraId="6F67184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load</w:t>
      </w:r>
      <w:proofErr w:type="spellEnd"/>
      <w:r w:rsidRPr="00151A82">
        <w:rPr>
          <w:rFonts w:eastAsia="Courier New"/>
          <w:sz w:val="18"/>
          <w:szCs w:val="18"/>
          <w:lang w:val="en-US"/>
        </w:rPr>
        <w:t>();</w:t>
      </w:r>
    </w:p>
    <w:p w14:paraId="611A34B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play</w:t>
      </w:r>
      <w:proofErr w:type="spellEnd"/>
      <w:r w:rsidRPr="00151A82">
        <w:rPr>
          <w:rFonts w:eastAsia="Courier New"/>
          <w:sz w:val="18"/>
          <w:szCs w:val="18"/>
          <w:lang w:val="en-US"/>
        </w:rPr>
        <w:t>().catch(() =&gt; {});</w:t>
      </w:r>
    </w:p>
    <w:p w14:paraId="4564B52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4385A7BA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video]);</w:t>
      </w:r>
    </w:p>
    <w:p w14:paraId="7980644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useEffect</w:t>
      </w:r>
      <w:proofErr w:type="spellEnd"/>
      <w:r w:rsidRPr="00151A82">
        <w:rPr>
          <w:rFonts w:eastAsia="Courier New"/>
          <w:sz w:val="18"/>
          <w:szCs w:val="18"/>
          <w:lang w:val="en-US"/>
        </w:rPr>
        <w:t>(() =&gt; {</w:t>
      </w:r>
    </w:p>
    <w:p w14:paraId="4D932213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if (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</w:t>
      </w:r>
      <w:proofErr w:type="spellEnd"/>
      <w:r w:rsidRPr="00151A82">
        <w:rPr>
          <w:rFonts w:eastAsia="Courier New"/>
          <w:sz w:val="18"/>
          <w:szCs w:val="18"/>
          <w:lang w:val="en-US"/>
        </w:rPr>
        <w:t>) {</w:t>
      </w:r>
    </w:p>
    <w:p w14:paraId="208F148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.current.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 xml:space="preserve"> =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;</w:t>
      </w:r>
    </w:p>
    <w:p w14:paraId="2C1399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}</w:t>
      </w:r>
    </w:p>
    <w:p w14:paraId="06EAD8B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}, [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]);</w:t>
      </w:r>
    </w:p>
    <w:p w14:paraId="7A878065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</w:t>
      </w:r>
    </w:p>
    <w:p w14:paraId="3B55A631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return (</w:t>
      </w:r>
    </w:p>
    <w:p w14:paraId="5FD5773F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&lt;video</w:t>
      </w:r>
    </w:p>
    <w:p w14:paraId="1B4C96B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ref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videoRef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43F84E2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className</w:t>
      </w:r>
      <w:proofErr w:type="spellEnd"/>
      <w:r w:rsidRPr="00151A82">
        <w:rPr>
          <w:rFonts w:eastAsia="Courier New"/>
          <w:sz w:val="18"/>
          <w:szCs w:val="18"/>
          <w:lang w:val="en-US"/>
        </w:rPr>
        <w:t>="video-player"</w:t>
      </w:r>
    </w:p>
    <w:p w14:paraId="73D9C317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autoPlay</w:t>
      </w:r>
      <w:proofErr w:type="spellEnd"/>
    </w:p>
    <w:p w14:paraId="041E464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loop={false}</w:t>
      </w:r>
    </w:p>
    <w:p w14:paraId="187A4A64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playsInline</w:t>
      </w:r>
      <w:proofErr w:type="spellEnd"/>
    </w:p>
    <w:p w14:paraId="26848DD6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muted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isMut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4642045D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  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={</w:t>
      </w:r>
      <w:proofErr w:type="spellStart"/>
      <w:r w:rsidRPr="00151A82">
        <w:rPr>
          <w:rFonts w:eastAsia="Courier New"/>
          <w:sz w:val="18"/>
          <w:szCs w:val="18"/>
          <w:lang w:val="en-US"/>
        </w:rPr>
        <w:t>onEnded</w:t>
      </w:r>
      <w:proofErr w:type="spellEnd"/>
      <w:r w:rsidRPr="00151A82">
        <w:rPr>
          <w:rFonts w:eastAsia="Courier New"/>
          <w:sz w:val="18"/>
          <w:szCs w:val="18"/>
          <w:lang w:val="en-US"/>
        </w:rPr>
        <w:t>}</w:t>
      </w:r>
    </w:p>
    <w:p w14:paraId="6DAE3169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  /&gt;</w:t>
      </w:r>
    </w:p>
    <w:p w14:paraId="4EAA69E0" w14:textId="77777777" w:rsidR="00D60CC8" w:rsidRPr="00151A82" w:rsidRDefault="00D60CC8" w:rsidP="00D60CC8">
      <w:pPr>
        <w:spacing w:line="240" w:lineRule="auto"/>
        <w:jc w:val="left"/>
        <w:rPr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 xml:space="preserve">  );</w:t>
      </w:r>
    </w:p>
    <w:p w14:paraId="7AACA364" w14:textId="77777777" w:rsidR="00D60CC8" w:rsidRPr="00151A82" w:rsidRDefault="00D60CC8" w:rsidP="00D60CC8">
      <w:pPr>
        <w:spacing w:line="240" w:lineRule="auto"/>
        <w:rPr>
          <w:rFonts w:eastAsia="Courier New"/>
          <w:sz w:val="18"/>
          <w:szCs w:val="18"/>
          <w:lang w:val="en-US"/>
        </w:rPr>
      </w:pPr>
      <w:r w:rsidRPr="00151A82">
        <w:rPr>
          <w:rFonts w:eastAsia="Courier New"/>
          <w:sz w:val="18"/>
          <w:szCs w:val="18"/>
          <w:lang w:val="en-US"/>
        </w:rPr>
        <w:t>};</w:t>
      </w:r>
    </w:p>
    <w:p w14:paraId="12448179" w14:textId="77777777" w:rsidR="00D60CC8" w:rsidRDefault="00D60CC8" w:rsidP="00D60CC8">
      <w:pPr>
        <w:spacing w:line="480" w:lineRule="auto"/>
        <w:jc w:val="center"/>
        <w:rPr>
          <w:lang w:val="en-US"/>
        </w:rPr>
        <w:sectPr w:rsidR="00D60CC8" w:rsidSect="00D60CC8"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60"/>
        </w:sectPr>
      </w:pPr>
    </w:p>
    <w:p w14:paraId="204EA1EF" w14:textId="77777777" w:rsidR="00D60CC8" w:rsidRPr="00D60CC8" w:rsidRDefault="00D60CC8" w:rsidP="00D60CC8">
      <w:pPr>
        <w:spacing w:line="480" w:lineRule="auto"/>
        <w:jc w:val="center"/>
        <w:rPr>
          <w:lang w:val="en-US"/>
        </w:rPr>
      </w:pPr>
    </w:p>
    <w:p w14:paraId="018BA492" w14:textId="229193E8" w:rsidR="00A83D1A" w:rsidRPr="00373332" w:rsidRDefault="00A83D1A" w:rsidP="00D60CC8">
      <w:pPr>
        <w:spacing w:line="480" w:lineRule="auto"/>
        <w:jc w:val="center"/>
        <w:rPr>
          <w:lang w:val="en-US"/>
        </w:rPr>
      </w:pPr>
      <w:r>
        <w:t>Рис</w:t>
      </w:r>
      <w:r w:rsidRPr="00D60CC8">
        <w:t xml:space="preserve"> </w:t>
      </w:r>
      <w:r>
        <w:t>П</w:t>
      </w:r>
      <w:r w:rsidRPr="00D60CC8">
        <w:t xml:space="preserve">3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proofErr w:type="spellStart"/>
      <w:r w:rsidRPr="003A6CAF">
        <w:rPr>
          <w:lang w:val="en-US"/>
        </w:rPr>
        <w:t>VideoPlayer</w:t>
      </w:r>
      <w:proofErr w:type="spellEnd"/>
      <w:r w:rsidRPr="00373332">
        <w:rPr>
          <w:lang w:val="en-US"/>
        </w:rPr>
        <w:t>)</w:t>
      </w:r>
    </w:p>
    <w:p w14:paraId="4EAFD553" w14:textId="1F6E4EA3" w:rsidR="00A83D1A" w:rsidRPr="00DE65AA" w:rsidRDefault="00870A7F" w:rsidP="00A83D1A">
      <w:pPr>
        <w:pStyle w:val="1"/>
        <w:pageBreakBefore/>
        <w:spacing w:after="0"/>
        <w:jc w:val="right"/>
        <w:rPr>
          <w:lang w:val="en-US"/>
        </w:rPr>
      </w:pPr>
      <w:bookmarkStart w:id="63" w:name="_Toc229783934"/>
      <w:r>
        <w:lastRenderedPageBreak/>
        <w:t xml:space="preserve">Приложение </w:t>
      </w:r>
      <w:r w:rsidR="00DE65AA">
        <w:rPr>
          <w:lang w:val="en-US"/>
        </w:rPr>
        <w:t>3</w:t>
      </w:r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  <w:bookmarkEnd w:id="63"/>
    </w:p>
    <w:p w14:paraId="5F561FF1" w14:textId="77777777" w:rsidR="0093643F" w:rsidRPr="007F5D43" w:rsidRDefault="0093643F" w:rsidP="0093643F">
      <w:pPr>
        <w:pStyle w:val="2"/>
        <w:spacing w:before="0"/>
      </w:pPr>
      <w:bookmarkStart w:id="64" w:name="_Toc227270409"/>
      <w:bookmarkStart w:id="65" w:name="_Toc228409276"/>
      <w:bookmarkStart w:id="66" w:name="_Toc228428857"/>
      <w:r>
        <w:t>1. Общие сведения о программе</w:t>
      </w:r>
      <w:bookmarkEnd w:id="64"/>
      <w:bookmarkEnd w:id="65"/>
      <w:bookmarkEnd w:id="66"/>
    </w:p>
    <w:p w14:paraId="0614499B" w14:textId="77777777" w:rsidR="0093643F" w:rsidRPr="008F5DDF" w:rsidRDefault="0093643F" w:rsidP="0093643F">
      <w:pPr>
        <w:rPr>
          <w:i/>
          <w:iCs/>
          <w:strike/>
          <w:color w:val="FF0000"/>
        </w:rPr>
      </w:pPr>
      <w:r>
        <w:t>Информационная система видео-плеера «Монетка» представляет собой встраиваемый веб-компонент, предназначенный для воспроизведения коротких видеороликов платформы «</w:t>
      </w:r>
      <w:proofErr w:type="spellStart"/>
      <w:r>
        <w:t>Yappy</w:t>
      </w:r>
      <w:proofErr w:type="spellEnd"/>
      <w:r>
        <w:t xml:space="preserve">» с интегрированным показом рекламных материалов. Система интегрируется с рекламной платформой «Яндекс </w:t>
      </w:r>
      <w:proofErr w:type="spellStart"/>
      <w:r>
        <w:t>AdFox</w:t>
      </w:r>
      <w:proofErr w:type="spellEnd"/>
      <w:r>
        <w:t>».</w:t>
      </w:r>
    </w:p>
    <w:p w14:paraId="53587136" w14:textId="77777777" w:rsidR="0093643F" w:rsidRPr="00C11852" w:rsidRDefault="0093643F" w:rsidP="0093643F">
      <w:pPr>
        <w:pStyle w:val="2"/>
      </w:pPr>
      <w:bookmarkStart w:id="67" w:name="_Toc227270410"/>
      <w:bookmarkStart w:id="68" w:name="_Toc228409277"/>
      <w:bookmarkStart w:id="69" w:name="_Toc228428858"/>
      <w:r>
        <w:t>2. Установка программы</w:t>
      </w:r>
      <w:bookmarkEnd w:id="67"/>
      <w:bookmarkEnd w:id="68"/>
      <w:bookmarkEnd w:id="69"/>
    </w:p>
    <w:p w14:paraId="02FBFD69" w14:textId="272EBD77" w:rsidR="0093643F" w:rsidRDefault="0093643F" w:rsidP="0093643F">
      <w:r>
        <w:t>Для встраивания видео-плеера необходимо добавить специальный код в HTML-разметку страницы (рис П4.1)</w:t>
      </w:r>
    </w:p>
    <w:p w14:paraId="183561FD" w14:textId="77777777" w:rsidR="0093643F" w:rsidRDefault="0093643F" w:rsidP="0093643F">
      <w:pPr>
        <w:ind w:firstLine="709"/>
        <w:rPr>
          <w:sz w:val="22"/>
          <w:szCs w:val="22"/>
        </w:rPr>
      </w:pPr>
    </w:p>
    <w:p w14:paraId="52FCED45" w14:textId="77777777" w:rsidR="0093643F" w:rsidRPr="00C11852" w:rsidRDefault="0093643F" w:rsidP="0093643F">
      <w:pPr>
        <w:spacing w:after="240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rc</w:t>
      </w:r>
      <w:proofErr w:type="spellEnd"/>
      <w:r>
        <w:rPr>
          <w:sz w:val="22"/>
          <w:szCs w:val="22"/>
          <w:lang w:val="en-US"/>
        </w:rPr>
        <w:t xml:space="preserve">="https://monetka.yappy.media/" width="360" height="640" frameborder="0" </w:t>
      </w:r>
      <w:proofErr w:type="spellStart"/>
      <w:r>
        <w:rPr>
          <w:sz w:val="22"/>
          <w:szCs w:val="22"/>
          <w:lang w:val="en-US"/>
        </w:rPr>
        <w:t>allowfullscreen</w:t>
      </w:r>
      <w:proofErr w:type="spellEnd"/>
      <w:r>
        <w:rPr>
          <w:sz w:val="22"/>
          <w:szCs w:val="22"/>
          <w:lang w:val="en-US"/>
        </w:rPr>
        <w:t>&gt;&lt;/</w:t>
      </w:r>
      <w:proofErr w:type="spellStart"/>
      <w:r>
        <w:rPr>
          <w:sz w:val="22"/>
          <w:szCs w:val="22"/>
          <w:lang w:val="en-US"/>
        </w:rPr>
        <w:t>iframe</w:t>
      </w:r>
      <w:proofErr w:type="spellEnd"/>
      <w:r>
        <w:rPr>
          <w:sz w:val="22"/>
          <w:szCs w:val="22"/>
          <w:lang w:val="en-US"/>
        </w:rPr>
        <w:t>&gt;</w:t>
      </w:r>
    </w:p>
    <w:p w14:paraId="4C27500D" w14:textId="46F26FAF" w:rsidR="0093643F" w:rsidRPr="00C11852" w:rsidRDefault="0093643F" w:rsidP="0093643F">
      <w:pPr>
        <w:spacing w:after="240"/>
        <w:jc w:val="center"/>
      </w:pPr>
      <w:r>
        <w:t>Рис. П4.1. Код встраивания видео-плеера</w:t>
      </w:r>
    </w:p>
    <w:p w14:paraId="1B36D05A" w14:textId="77777777" w:rsidR="0093643F" w:rsidRDefault="0093643F" w:rsidP="0093643F">
      <w:pPr>
        <w:pStyle w:val="2"/>
        <w:spacing w:before="0"/>
      </w:pPr>
      <w:bookmarkStart w:id="70" w:name="_Toc227270420"/>
      <w:bookmarkStart w:id="71" w:name="_Toc228409278"/>
      <w:bookmarkStart w:id="72" w:name="_Toc228428859"/>
      <w:r>
        <w:t>3. Состав файлов</w:t>
      </w:r>
      <w:bookmarkEnd w:id="70"/>
      <w:bookmarkEnd w:id="71"/>
      <w:bookmarkEnd w:id="72"/>
    </w:p>
    <w:p w14:paraId="20E3C711" w14:textId="77777777" w:rsidR="0093643F" w:rsidRDefault="0093643F" w:rsidP="0093643F">
      <w:r>
        <w:t xml:space="preserve">Дистрибутив видео-плеера «Монетка» представляет собой набор файлов, размещаемых на CDN-сервере. Основные файлы: index.html – точка входа приложения; main.js – скомпилированный модуль приложения, включающий компоненты видео-плеера, менеджер рекламы и модуль аналитики; main.css – файл стилей; </w:t>
      </w:r>
      <w:proofErr w:type="spellStart"/>
      <w:r>
        <w:t>assets</w:t>
      </w:r>
      <w:proofErr w:type="spellEnd"/>
      <w:r>
        <w:t>/ – каталог с графическими ресурсами (иконки управления воспроизведением, логотип). Общий размер дистрибутива в сжатом виде не превышает 350 КБ.</w:t>
      </w:r>
    </w:p>
    <w:p w14:paraId="5D589DC2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2BA8F95D" w14:textId="77777777" w:rsidR="0093643F" w:rsidRDefault="0093643F" w:rsidP="0093643F">
      <w:pPr>
        <w:pStyle w:val="2"/>
        <w:spacing w:before="0"/>
      </w:pPr>
      <w:bookmarkStart w:id="73" w:name="_Toc227270411"/>
      <w:bookmarkStart w:id="74" w:name="_Toc228409279"/>
      <w:bookmarkStart w:id="75" w:name="_Toc228428860"/>
      <w:r>
        <w:t>4. Запуск программы</w:t>
      </w:r>
      <w:bookmarkEnd w:id="73"/>
      <w:bookmarkEnd w:id="74"/>
      <w:bookmarkEnd w:id="75"/>
    </w:p>
    <w:p w14:paraId="0C732F1E" w14:textId="77777777" w:rsidR="0093643F" w:rsidRDefault="0093643F" w:rsidP="0093643F">
      <w:r>
        <w:t xml:space="preserve">Видео-плеер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</w:t>
      </w:r>
      <w:proofErr w:type="spellStart"/>
      <w:r>
        <w:t>предзагрузку</w:t>
      </w:r>
      <w:proofErr w:type="spellEnd"/>
      <w:r>
        <w:t xml:space="preserve"> первого рекламного креатива. Видеоконтент начинает </w:t>
      </w:r>
      <w:r>
        <w:lastRenderedPageBreak/>
        <w:t xml:space="preserve">воспроизводиться после показа </w:t>
      </w:r>
      <w:proofErr w:type="spellStart"/>
      <w:r>
        <w:t>pre-roll</w:t>
      </w:r>
      <w:proofErr w:type="spellEnd"/>
      <w:r>
        <w:t xml:space="preserve">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77777777" w:rsidR="0093643F" w:rsidRPr="00AD4072" w:rsidRDefault="0093643F" w:rsidP="0093643F">
      <w:pPr>
        <w:pStyle w:val="2"/>
        <w:spacing w:before="0"/>
      </w:pPr>
      <w:bookmarkStart w:id="76" w:name="_Toc227270412"/>
      <w:bookmarkStart w:id="77" w:name="_Toc228409280"/>
      <w:bookmarkStart w:id="78" w:name="_Toc228428861"/>
      <w:r>
        <w:t xml:space="preserve">5. Приёмы работы в </w:t>
      </w:r>
      <w:r w:rsidRPr="00813D5C">
        <w:t>программе</w:t>
      </w:r>
      <w:bookmarkEnd w:id="76"/>
      <w:bookmarkEnd w:id="77"/>
      <w:bookmarkEnd w:id="78"/>
    </w:p>
    <w:p w14:paraId="10859AC1" w14:textId="44F15340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4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00B5B0E9" w:rsidR="0093643F" w:rsidRDefault="0093643F" w:rsidP="0072411B">
      <w:pPr>
        <w:pStyle w:val="af9"/>
      </w:pPr>
      <w:r>
        <w:t>Рис. П4.2. Рабочее окно видео-плеера с остановленным видео</w:t>
      </w:r>
    </w:p>
    <w:p w14:paraId="094EC5FA" w14:textId="0CF91D7E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4.2).</w:t>
      </w:r>
    </w:p>
    <w:p w14:paraId="2E0DBD52" w14:textId="2A325716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>
        <w:t>4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</w:t>
      </w:r>
      <w:r w:rsidRPr="00C73D88">
        <w:lastRenderedPageBreak/>
        <w:t>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08A2F011" w:rsidR="0093643F" w:rsidRDefault="0093643F" w:rsidP="0093643F">
      <w:pPr>
        <w:ind w:firstLine="0"/>
        <w:jc w:val="center"/>
      </w:pPr>
      <w:r w:rsidRPr="001B6568">
        <w:t>Рис</w:t>
      </w:r>
      <w:r>
        <w:t>. П4.3. Рабочее окно видео-плеера с доступной кнопкой лайка</w:t>
      </w:r>
    </w:p>
    <w:p w14:paraId="3F75B98F" w14:textId="77777777" w:rsidR="0093643F" w:rsidRPr="0031013C" w:rsidRDefault="0093643F" w:rsidP="0093643F">
      <w:pPr>
        <w:rPr>
          <w:sz w:val="22"/>
          <w:szCs w:val="22"/>
        </w:rPr>
      </w:pPr>
    </w:p>
    <w:p w14:paraId="225C82C9" w14:textId="38C25AD2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>
        <w:t>4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54E359F4" w:rsidR="0093643F" w:rsidRDefault="0093643F" w:rsidP="0093643F">
      <w:pPr>
        <w:spacing w:after="240"/>
        <w:ind w:firstLine="0"/>
        <w:jc w:val="center"/>
      </w:pPr>
      <w:r>
        <w:t>Рис. П4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lastRenderedPageBreak/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77777777" w:rsidR="0093643F" w:rsidRPr="00F038F9" w:rsidRDefault="0093643F" w:rsidP="0093643F">
      <w:pPr>
        <w:pStyle w:val="2"/>
      </w:pPr>
      <w:bookmarkStart w:id="79" w:name="_Toc227270413"/>
      <w:bookmarkStart w:id="80" w:name="_Toc228409282"/>
      <w:bookmarkStart w:id="81" w:name="_Toc228428862"/>
      <w:r>
        <w:t xml:space="preserve">6. Сообщения </w:t>
      </w:r>
      <w:bookmarkEnd w:id="79"/>
      <w:r>
        <w:t>статуса</w:t>
      </w:r>
      <w:bookmarkEnd w:id="80"/>
      <w:bookmarkEnd w:id="81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77777777" w:rsidR="0093643F" w:rsidRDefault="0093643F" w:rsidP="0093643F">
      <w:pPr>
        <w:pStyle w:val="2"/>
      </w:pPr>
      <w:bookmarkStart w:id="82" w:name="_Toc227270421"/>
      <w:bookmarkStart w:id="83" w:name="_Toc228409281"/>
      <w:bookmarkStart w:id="84" w:name="_Toc228428863"/>
      <w:r>
        <w:t>7. Выход из программы</w:t>
      </w:r>
      <w:bookmarkEnd w:id="82"/>
      <w:bookmarkEnd w:id="83"/>
      <w:bookmarkEnd w:id="84"/>
    </w:p>
    <w:p w14:paraId="1522195C" w14:textId="42836FA8" w:rsidR="009D4A45" w:rsidRPr="004A0F77" w:rsidRDefault="0093643F" w:rsidP="004A0F77">
      <w:r>
        <w:t xml:space="preserve">Видео-плеер «Монетка» работает в контексте веб-страницы </w:t>
      </w:r>
      <w:proofErr w:type="spellStart"/>
      <w:r>
        <w:t>партнëрского</w:t>
      </w:r>
      <w:proofErr w:type="spellEnd"/>
      <w:r>
        <w:t xml:space="preserve">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</w:t>
      </w:r>
      <w:r w:rsidR="004A0F77" w:rsidRPr="004A0F77">
        <w:t>.</w:t>
      </w:r>
    </w:p>
    <w:sectPr w:rsidR="009D4A45" w:rsidRPr="004A0F77" w:rsidSect="00D60CC8">
      <w:type w:val="continuous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5FF" w14:textId="77777777" w:rsidR="00FA558D" w:rsidRDefault="00FA558D">
      <w:pPr>
        <w:spacing w:line="240" w:lineRule="auto"/>
      </w:pPr>
      <w:r>
        <w:separator/>
      </w:r>
    </w:p>
  </w:endnote>
  <w:endnote w:type="continuationSeparator" w:id="0">
    <w:p w14:paraId="720B4DC4" w14:textId="77777777" w:rsidR="00FA558D" w:rsidRDefault="00FA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BD" w14:textId="3ACCBDEC" w:rsidR="009D4A45" w:rsidRPr="00D24768" w:rsidRDefault="009D4A45" w:rsidP="00D24768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B7A" w14:textId="77777777" w:rsidR="00FA558D" w:rsidRDefault="00FA558D">
      <w:pPr>
        <w:spacing w:line="240" w:lineRule="auto"/>
      </w:pPr>
      <w:r>
        <w:separator/>
      </w:r>
    </w:p>
  </w:footnote>
  <w:footnote w:type="continuationSeparator" w:id="0">
    <w:p w14:paraId="5860F155" w14:textId="77777777" w:rsidR="00FA558D" w:rsidRDefault="00FA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9574" w14:textId="1B1CC6DF" w:rsidR="00271152" w:rsidRPr="004C383A" w:rsidRDefault="00271152" w:rsidP="004C383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044E"/>
    <w:multiLevelType w:val="hybridMultilevel"/>
    <w:tmpl w:val="EB663912"/>
    <w:lvl w:ilvl="0" w:tplc="2C2861C2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6946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2209A2"/>
    <w:multiLevelType w:val="hybridMultilevel"/>
    <w:tmpl w:val="A2C63780"/>
    <w:lvl w:ilvl="0" w:tplc="B7EC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95C"/>
    <w:multiLevelType w:val="hybridMultilevel"/>
    <w:tmpl w:val="365A67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A093DE6"/>
    <w:multiLevelType w:val="hybridMultilevel"/>
    <w:tmpl w:val="C5642E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6791B"/>
    <w:multiLevelType w:val="multilevel"/>
    <w:tmpl w:val="99DE40D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0006F"/>
    <w:multiLevelType w:val="multilevel"/>
    <w:tmpl w:val="A9C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91083"/>
    <w:multiLevelType w:val="multilevel"/>
    <w:tmpl w:val="41E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35F2F"/>
    <w:multiLevelType w:val="multilevel"/>
    <w:tmpl w:val="9B9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C1751"/>
    <w:multiLevelType w:val="multilevel"/>
    <w:tmpl w:val="C3E0F0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75739"/>
    <w:multiLevelType w:val="multilevel"/>
    <w:tmpl w:val="F48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13" w15:restartNumberingAfterBreak="0">
    <w:nsid w:val="55EA3BC0"/>
    <w:multiLevelType w:val="hybridMultilevel"/>
    <w:tmpl w:val="C5642E60"/>
    <w:lvl w:ilvl="0" w:tplc="8E0E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57D45"/>
    <w:multiLevelType w:val="hybridMultilevel"/>
    <w:tmpl w:val="2188C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325CD"/>
    <w:multiLevelType w:val="multilevel"/>
    <w:tmpl w:val="BCC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num w:numId="1" w16cid:durableId="275912825">
    <w:abstractNumId w:val="1"/>
    <w:lvlOverride w:ilvl="0">
      <w:startOverride w:val="1"/>
    </w:lvlOverride>
  </w:num>
  <w:num w:numId="2" w16cid:durableId="895549896">
    <w:abstractNumId w:val="12"/>
    <w:lvlOverride w:ilvl="0">
      <w:startOverride w:val="1"/>
    </w:lvlOverride>
  </w:num>
  <w:num w:numId="3" w16cid:durableId="1700080323">
    <w:abstractNumId w:val="16"/>
    <w:lvlOverride w:ilvl="0">
      <w:startOverride w:val="1"/>
    </w:lvlOverride>
  </w:num>
  <w:num w:numId="4" w16cid:durableId="183598873">
    <w:abstractNumId w:val="16"/>
  </w:num>
  <w:num w:numId="5" w16cid:durableId="1483353520">
    <w:abstractNumId w:val="2"/>
  </w:num>
  <w:num w:numId="6" w16cid:durableId="650719336">
    <w:abstractNumId w:val="15"/>
  </w:num>
  <w:num w:numId="7" w16cid:durableId="2093316072">
    <w:abstractNumId w:val="7"/>
  </w:num>
  <w:num w:numId="8" w16cid:durableId="1781953949">
    <w:abstractNumId w:val="11"/>
  </w:num>
  <w:num w:numId="9" w16cid:durableId="167255383">
    <w:abstractNumId w:val="9"/>
  </w:num>
  <w:num w:numId="10" w16cid:durableId="1885869338">
    <w:abstractNumId w:val="10"/>
  </w:num>
  <w:num w:numId="11" w16cid:durableId="298265284">
    <w:abstractNumId w:val="6"/>
  </w:num>
  <w:num w:numId="12" w16cid:durableId="889800395">
    <w:abstractNumId w:val="0"/>
  </w:num>
  <w:num w:numId="13" w16cid:durableId="1623654583">
    <w:abstractNumId w:val="12"/>
  </w:num>
  <w:num w:numId="14" w16cid:durableId="900870745">
    <w:abstractNumId w:val="8"/>
  </w:num>
  <w:num w:numId="15" w16cid:durableId="1516463041">
    <w:abstractNumId w:val="4"/>
  </w:num>
  <w:num w:numId="16" w16cid:durableId="2005082032">
    <w:abstractNumId w:val="3"/>
  </w:num>
  <w:num w:numId="17" w16cid:durableId="370302249">
    <w:abstractNumId w:val="13"/>
  </w:num>
  <w:num w:numId="18" w16cid:durableId="1387993701">
    <w:abstractNumId w:val="5"/>
  </w:num>
  <w:num w:numId="19" w16cid:durableId="670526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00239"/>
    <w:rsid w:val="0001744D"/>
    <w:rsid w:val="00032C6D"/>
    <w:rsid w:val="00050EE4"/>
    <w:rsid w:val="000659C2"/>
    <w:rsid w:val="00067EE7"/>
    <w:rsid w:val="00081E95"/>
    <w:rsid w:val="000973CA"/>
    <w:rsid w:val="000A4FC7"/>
    <w:rsid w:val="000B41AA"/>
    <w:rsid w:val="000C54FD"/>
    <w:rsid w:val="000D4259"/>
    <w:rsid w:val="000D70C0"/>
    <w:rsid w:val="000E447B"/>
    <w:rsid w:val="000E6D8E"/>
    <w:rsid w:val="001218B3"/>
    <w:rsid w:val="00121EE1"/>
    <w:rsid w:val="0014407D"/>
    <w:rsid w:val="00151A82"/>
    <w:rsid w:val="00165A20"/>
    <w:rsid w:val="001A4B5D"/>
    <w:rsid w:val="001B0631"/>
    <w:rsid w:val="001C16F0"/>
    <w:rsid w:val="001C619A"/>
    <w:rsid w:val="001C7C8F"/>
    <w:rsid w:val="001E379D"/>
    <w:rsid w:val="001E65D6"/>
    <w:rsid w:val="001F236D"/>
    <w:rsid w:val="001F5486"/>
    <w:rsid w:val="002023D5"/>
    <w:rsid w:val="00202608"/>
    <w:rsid w:val="00213CA7"/>
    <w:rsid w:val="00237900"/>
    <w:rsid w:val="00250E4B"/>
    <w:rsid w:val="00271152"/>
    <w:rsid w:val="002937BA"/>
    <w:rsid w:val="00294366"/>
    <w:rsid w:val="002A4CF4"/>
    <w:rsid w:val="002B6B15"/>
    <w:rsid w:val="002D2859"/>
    <w:rsid w:val="002E032D"/>
    <w:rsid w:val="002E2115"/>
    <w:rsid w:val="0031013C"/>
    <w:rsid w:val="00310A7A"/>
    <w:rsid w:val="00324FEC"/>
    <w:rsid w:val="00327254"/>
    <w:rsid w:val="0037004D"/>
    <w:rsid w:val="00373332"/>
    <w:rsid w:val="003754E2"/>
    <w:rsid w:val="00376594"/>
    <w:rsid w:val="0039408C"/>
    <w:rsid w:val="00394D46"/>
    <w:rsid w:val="003A6CAF"/>
    <w:rsid w:val="003D36F2"/>
    <w:rsid w:val="003D7EDC"/>
    <w:rsid w:val="003F116E"/>
    <w:rsid w:val="003F626C"/>
    <w:rsid w:val="0041191B"/>
    <w:rsid w:val="00413AA2"/>
    <w:rsid w:val="00415AC0"/>
    <w:rsid w:val="004416CA"/>
    <w:rsid w:val="004425DC"/>
    <w:rsid w:val="00445C16"/>
    <w:rsid w:val="00482328"/>
    <w:rsid w:val="00491D0B"/>
    <w:rsid w:val="004A0F77"/>
    <w:rsid w:val="004A2343"/>
    <w:rsid w:val="004A4160"/>
    <w:rsid w:val="004A5AA8"/>
    <w:rsid w:val="004C383A"/>
    <w:rsid w:val="004C5C3D"/>
    <w:rsid w:val="004E6A2A"/>
    <w:rsid w:val="004F29AB"/>
    <w:rsid w:val="00500E5F"/>
    <w:rsid w:val="005022E1"/>
    <w:rsid w:val="00514438"/>
    <w:rsid w:val="00516FF7"/>
    <w:rsid w:val="005208C7"/>
    <w:rsid w:val="00533A1F"/>
    <w:rsid w:val="005470F7"/>
    <w:rsid w:val="00566356"/>
    <w:rsid w:val="0057158F"/>
    <w:rsid w:val="00575517"/>
    <w:rsid w:val="0058036B"/>
    <w:rsid w:val="005810F5"/>
    <w:rsid w:val="00584F6D"/>
    <w:rsid w:val="005852DF"/>
    <w:rsid w:val="00591999"/>
    <w:rsid w:val="005E260F"/>
    <w:rsid w:val="00614B87"/>
    <w:rsid w:val="00621B16"/>
    <w:rsid w:val="00652AD2"/>
    <w:rsid w:val="006531AA"/>
    <w:rsid w:val="00663AAD"/>
    <w:rsid w:val="00665ABB"/>
    <w:rsid w:val="00680E1A"/>
    <w:rsid w:val="0068750E"/>
    <w:rsid w:val="00697706"/>
    <w:rsid w:val="006A3C8A"/>
    <w:rsid w:val="006B46B9"/>
    <w:rsid w:val="006B6909"/>
    <w:rsid w:val="006B6BEF"/>
    <w:rsid w:val="006C7829"/>
    <w:rsid w:val="006E13BE"/>
    <w:rsid w:val="006F7DEB"/>
    <w:rsid w:val="00713877"/>
    <w:rsid w:val="00716D78"/>
    <w:rsid w:val="0072411B"/>
    <w:rsid w:val="007372D4"/>
    <w:rsid w:val="007672AF"/>
    <w:rsid w:val="00770034"/>
    <w:rsid w:val="007A60A6"/>
    <w:rsid w:val="007B00D0"/>
    <w:rsid w:val="007B1146"/>
    <w:rsid w:val="007D1F51"/>
    <w:rsid w:val="007F4FC3"/>
    <w:rsid w:val="008157ED"/>
    <w:rsid w:val="00826506"/>
    <w:rsid w:val="00844CA3"/>
    <w:rsid w:val="00846448"/>
    <w:rsid w:val="00847211"/>
    <w:rsid w:val="00850550"/>
    <w:rsid w:val="00855738"/>
    <w:rsid w:val="00870A7F"/>
    <w:rsid w:val="00882118"/>
    <w:rsid w:val="008850C6"/>
    <w:rsid w:val="008864CE"/>
    <w:rsid w:val="00894C17"/>
    <w:rsid w:val="008A16D6"/>
    <w:rsid w:val="008D1727"/>
    <w:rsid w:val="008D3FAB"/>
    <w:rsid w:val="008E17FB"/>
    <w:rsid w:val="008F3358"/>
    <w:rsid w:val="00900B0D"/>
    <w:rsid w:val="009011C2"/>
    <w:rsid w:val="00917829"/>
    <w:rsid w:val="00920A1E"/>
    <w:rsid w:val="0093643F"/>
    <w:rsid w:val="00957C87"/>
    <w:rsid w:val="00966F16"/>
    <w:rsid w:val="00966FF8"/>
    <w:rsid w:val="0098648B"/>
    <w:rsid w:val="0098744B"/>
    <w:rsid w:val="0099398F"/>
    <w:rsid w:val="009B1224"/>
    <w:rsid w:val="009B4360"/>
    <w:rsid w:val="009C26BD"/>
    <w:rsid w:val="009D266A"/>
    <w:rsid w:val="009D4A45"/>
    <w:rsid w:val="009D65FC"/>
    <w:rsid w:val="009E3FEC"/>
    <w:rsid w:val="009F17A4"/>
    <w:rsid w:val="00A31076"/>
    <w:rsid w:val="00A565FE"/>
    <w:rsid w:val="00A67058"/>
    <w:rsid w:val="00A71F2D"/>
    <w:rsid w:val="00A83D1A"/>
    <w:rsid w:val="00AA381F"/>
    <w:rsid w:val="00AB7F7A"/>
    <w:rsid w:val="00AC1EE5"/>
    <w:rsid w:val="00AD5911"/>
    <w:rsid w:val="00B240A2"/>
    <w:rsid w:val="00B33169"/>
    <w:rsid w:val="00B354CC"/>
    <w:rsid w:val="00B51905"/>
    <w:rsid w:val="00B52823"/>
    <w:rsid w:val="00B61BD0"/>
    <w:rsid w:val="00B663BD"/>
    <w:rsid w:val="00B721D7"/>
    <w:rsid w:val="00B8468A"/>
    <w:rsid w:val="00B85930"/>
    <w:rsid w:val="00B94D3B"/>
    <w:rsid w:val="00B969A0"/>
    <w:rsid w:val="00BA554D"/>
    <w:rsid w:val="00BB1952"/>
    <w:rsid w:val="00BB2FD0"/>
    <w:rsid w:val="00BD5415"/>
    <w:rsid w:val="00BE20F9"/>
    <w:rsid w:val="00BF4AED"/>
    <w:rsid w:val="00C35C45"/>
    <w:rsid w:val="00C566DF"/>
    <w:rsid w:val="00C57EE5"/>
    <w:rsid w:val="00C70F5D"/>
    <w:rsid w:val="00C75399"/>
    <w:rsid w:val="00C86618"/>
    <w:rsid w:val="00CB53C0"/>
    <w:rsid w:val="00CD38D0"/>
    <w:rsid w:val="00CD6370"/>
    <w:rsid w:val="00CD7433"/>
    <w:rsid w:val="00CE3190"/>
    <w:rsid w:val="00CE5E4D"/>
    <w:rsid w:val="00CF4F8E"/>
    <w:rsid w:val="00D24768"/>
    <w:rsid w:val="00D34F92"/>
    <w:rsid w:val="00D4104A"/>
    <w:rsid w:val="00D53D26"/>
    <w:rsid w:val="00D60CC8"/>
    <w:rsid w:val="00D6690C"/>
    <w:rsid w:val="00D66DE3"/>
    <w:rsid w:val="00D809BD"/>
    <w:rsid w:val="00D81F48"/>
    <w:rsid w:val="00D822F8"/>
    <w:rsid w:val="00DA027C"/>
    <w:rsid w:val="00DA39B1"/>
    <w:rsid w:val="00DD69EC"/>
    <w:rsid w:val="00DE65AA"/>
    <w:rsid w:val="00DF6146"/>
    <w:rsid w:val="00E10613"/>
    <w:rsid w:val="00E138AF"/>
    <w:rsid w:val="00E14372"/>
    <w:rsid w:val="00E32790"/>
    <w:rsid w:val="00E50FFD"/>
    <w:rsid w:val="00E57950"/>
    <w:rsid w:val="00E63EA6"/>
    <w:rsid w:val="00E673D1"/>
    <w:rsid w:val="00E67F94"/>
    <w:rsid w:val="00EA500F"/>
    <w:rsid w:val="00EC1440"/>
    <w:rsid w:val="00EC6F66"/>
    <w:rsid w:val="00EC76AD"/>
    <w:rsid w:val="00EE0D6C"/>
    <w:rsid w:val="00EE48A5"/>
    <w:rsid w:val="00EF7E31"/>
    <w:rsid w:val="00F35A8A"/>
    <w:rsid w:val="00F50A9E"/>
    <w:rsid w:val="00F73E89"/>
    <w:rsid w:val="00FA3B79"/>
    <w:rsid w:val="00FA558D"/>
    <w:rsid w:val="00FB0213"/>
    <w:rsid w:val="00FB05FC"/>
    <w:rsid w:val="00FB6F7A"/>
    <w:rsid w:val="00FD0469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3"/>
    <w:next w:val="a"/>
    <w:uiPriority w:val="9"/>
    <w:unhideWhenUsed/>
    <w:qFormat/>
    <w:rsid w:val="00D34F92"/>
    <w:pPr>
      <w:keepLines w:val="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0">
    <w:name w:val="Строгий1"/>
    <w:basedOn w:val="a"/>
    <w:next w:val="a"/>
    <w:rPr>
      <w:b/>
      <w:bCs/>
    </w:rPr>
  </w:style>
  <w:style w:type="paragraph" w:styleId="a4">
    <w:name w:val="List Paragraph"/>
    <w:basedOn w:val="a"/>
    <w:link w:val="a5"/>
    <w:uiPriority w:val="34"/>
    <w:qFormat/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unhideWhenUsed/>
    <w:rPr>
      <w:sz w:val="20"/>
      <w:szCs w:val="20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A6CA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A6C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A6CAF"/>
    <w:pPr>
      <w:spacing w:after="100"/>
      <w:ind w:left="560"/>
    </w:pPr>
  </w:style>
  <w:style w:type="table" w:styleId="ad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768"/>
  </w:style>
  <w:style w:type="paragraph" w:styleId="af0">
    <w:name w:val="footer"/>
    <w:basedOn w:val="a"/>
    <w:link w:val="af1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768"/>
  </w:style>
  <w:style w:type="paragraph" w:styleId="af2">
    <w:name w:val="No Spacing"/>
    <w:link w:val="af3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2">
    <w:name w:val="Стиль1"/>
    <w:basedOn w:val="a"/>
    <w:link w:val="13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121EE1"/>
    <w:rPr>
      <w:sz w:val="24"/>
      <w:szCs w:val="24"/>
    </w:rPr>
  </w:style>
  <w:style w:type="character" w:styleId="af4">
    <w:name w:val="Strong"/>
    <w:basedOn w:val="a0"/>
    <w:uiPriority w:val="22"/>
    <w:qFormat/>
    <w:rsid w:val="00A565FE"/>
    <w:rPr>
      <w:b/>
      <w:bCs/>
    </w:rPr>
  </w:style>
  <w:style w:type="paragraph" w:customStyle="1" w:styleId="af5">
    <w:name w:val="Табимя"/>
    <w:basedOn w:val="a"/>
    <w:next w:val="a"/>
    <w:link w:val="af6"/>
    <w:qFormat/>
    <w:rsid w:val="00E50FFD"/>
    <w:pPr>
      <w:ind w:firstLine="0"/>
      <w:jc w:val="center"/>
    </w:pPr>
    <w:rPr>
      <w:b/>
      <w:bCs/>
    </w:rPr>
  </w:style>
  <w:style w:type="character" w:customStyle="1" w:styleId="af6">
    <w:name w:val="Табимя Знак"/>
    <w:basedOn w:val="a0"/>
    <w:link w:val="af5"/>
    <w:rsid w:val="00E50FFD"/>
    <w:rPr>
      <w:b/>
      <w:bCs/>
    </w:rPr>
  </w:style>
  <w:style w:type="paragraph" w:customStyle="1" w:styleId="af7">
    <w:name w:val="Табномер"/>
    <w:basedOn w:val="a"/>
    <w:next w:val="af5"/>
    <w:link w:val="af8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8">
    <w:name w:val="Табномер Знак"/>
    <w:basedOn w:val="a0"/>
    <w:link w:val="af7"/>
    <w:rsid w:val="00EA500F"/>
    <w:rPr>
      <w:i/>
      <w:iCs/>
    </w:rPr>
  </w:style>
  <w:style w:type="paragraph" w:customStyle="1" w:styleId="af9">
    <w:name w:val="Рисунок"/>
    <w:basedOn w:val="af2"/>
    <w:autoRedefine/>
    <w:qFormat/>
    <w:rsid w:val="0072411B"/>
    <w:pPr>
      <w:keepLines/>
      <w:spacing w:before="160" w:line="360" w:lineRule="auto"/>
      <w:jc w:val="center"/>
    </w:pPr>
  </w:style>
  <w:style w:type="paragraph" w:styleId="afa">
    <w:name w:val="caption"/>
    <w:basedOn w:val="a"/>
    <w:next w:val="a"/>
    <w:uiPriority w:val="35"/>
    <w:unhideWhenUsed/>
    <w:qFormat/>
    <w:rsid w:val="008505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fb">
    <w:name w:val="Курсовая Знак"/>
    <w:basedOn w:val="a0"/>
    <w:link w:val="afc"/>
    <w:qFormat/>
    <w:locked/>
    <w:rsid w:val="00B663BD"/>
  </w:style>
  <w:style w:type="paragraph" w:customStyle="1" w:styleId="afc">
    <w:name w:val="Курсовая"/>
    <w:basedOn w:val="a"/>
    <w:link w:val="afb"/>
    <w:qFormat/>
    <w:rsid w:val="00B663BD"/>
  </w:style>
  <w:style w:type="character" w:customStyle="1" w:styleId="af3">
    <w:name w:val="Без интервала Знак"/>
    <w:link w:val="af2"/>
    <w:rsid w:val="000D4259"/>
    <w:rPr>
      <w:color w:val="auto"/>
    </w:rPr>
  </w:style>
  <w:style w:type="character" w:customStyle="1" w:styleId="a5">
    <w:name w:val="Абзац списка Знак"/>
    <w:basedOn w:val="a0"/>
    <w:link w:val="a4"/>
    <w:uiPriority w:val="34"/>
    <w:rsid w:val="00000239"/>
  </w:style>
  <w:style w:type="table" w:customStyle="1" w:styleId="21">
    <w:name w:val="Сетка таблицы2"/>
    <w:basedOn w:val="a1"/>
    <w:next w:val="ad"/>
    <w:uiPriority w:val="39"/>
    <w:qFormat/>
    <w:rsid w:val="002A4CF4"/>
    <w:pPr>
      <w:spacing w:line="240" w:lineRule="auto"/>
      <w:ind w:firstLine="0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7F7A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F56A59B-6C35-4265-A41D-7C42E546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4</Pages>
  <Words>13560</Words>
  <Characters>7729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Сухарев Евгений Сергеевич</cp:lastModifiedBy>
  <cp:revision>135</cp:revision>
  <dcterms:created xsi:type="dcterms:W3CDTF">2026-05-15T22:31:00Z</dcterms:created>
  <dcterms:modified xsi:type="dcterms:W3CDTF">2026-05-16T02:33:00Z</dcterms:modified>
</cp:coreProperties>
</file>